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EE6" w:rsidRDefault="00251D13" w:rsidP="006A6EE6">
      <w:pPr>
        <w:pStyle w:val="a3"/>
        <w:rPr>
          <w:sz w:val="24"/>
          <w:szCs w:val="24"/>
        </w:rPr>
      </w:pPr>
      <w:r w:rsidRPr="00251D13">
        <w:rPr>
          <w:noProof/>
        </w:rPr>
        <w:drawing>
          <wp:inline distT="0" distB="0" distL="0" distR="0">
            <wp:extent cx="561975" cy="728811"/>
            <wp:effectExtent l="19050" t="0" r="9525" b="0"/>
            <wp:docPr id="8" name="Рисунок 1" descr="cid:image001.jpg@01CE5DF8.2CF35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E5DF8.2CF3546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8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FAA" w:rsidRPr="006A6EE6" w:rsidRDefault="002F6FAA" w:rsidP="006A6EE6">
      <w:pPr>
        <w:pStyle w:val="a3"/>
        <w:rPr>
          <w:b/>
          <w:i/>
          <w:sz w:val="24"/>
          <w:szCs w:val="24"/>
        </w:rPr>
      </w:pPr>
      <w:r w:rsidRPr="006A6EE6">
        <w:rPr>
          <w:b/>
          <w:sz w:val="24"/>
          <w:szCs w:val="24"/>
        </w:rPr>
        <w:t>ГОРОДСКОЙ ОКРУГ УРАЙ</w:t>
      </w:r>
    </w:p>
    <w:p w:rsidR="002F6FAA" w:rsidRPr="002F6FAA" w:rsidRDefault="002F6FAA" w:rsidP="002F6FAA">
      <w:pPr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2F6FAA">
        <w:rPr>
          <w:rFonts w:ascii="Times New Roman" w:hAnsi="Times New Roman"/>
          <w:b/>
          <w:i w:val="0"/>
          <w:sz w:val="24"/>
          <w:szCs w:val="24"/>
        </w:rPr>
        <w:t xml:space="preserve">Ханты-Мансийского автономного округа - </w:t>
      </w:r>
      <w:proofErr w:type="spellStart"/>
      <w:r w:rsidRPr="002F6FAA">
        <w:rPr>
          <w:rFonts w:ascii="Times New Roman" w:hAnsi="Times New Roman"/>
          <w:b/>
          <w:i w:val="0"/>
          <w:sz w:val="24"/>
          <w:szCs w:val="24"/>
        </w:rPr>
        <w:t>Югры</w:t>
      </w:r>
      <w:proofErr w:type="spellEnd"/>
    </w:p>
    <w:p w:rsidR="00D50E1B" w:rsidRPr="00953050" w:rsidRDefault="00D50E1B" w:rsidP="00D50E1B">
      <w:pPr>
        <w:pStyle w:val="1"/>
        <w:jc w:val="center"/>
        <w:rPr>
          <w:rFonts w:ascii="Times New Roman" w:hAnsi="Times New Roman"/>
          <w:i w:val="0"/>
          <w:caps/>
          <w:sz w:val="40"/>
        </w:rPr>
      </w:pPr>
      <w:r w:rsidRPr="00953050">
        <w:rPr>
          <w:rFonts w:ascii="Times New Roman" w:hAnsi="Times New Roman"/>
          <w:i w:val="0"/>
          <w:caps/>
          <w:sz w:val="40"/>
        </w:rPr>
        <w:t>АДМИНИСТРАЦИЯ  ГОРОДА  УРАЙ</w:t>
      </w:r>
    </w:p>
    <w:p w:rsidR="00D50E1B" w:rsidRPr="00974FFE" w:rsidRDefault="00D50E1B" w:rsidP="00D50E1B">
      <w:pPr>
        <w:jc w:val="center"/>
        <w:rPr>
          <w:rFonts w:ascii="Times New Roman" w:hAnsi="Times New Roman"/>
          <w:b/>
          <w:i w:val="0"/>
          <w:szCs w:val="32"/>
        </w:rPr>
      </w:pPr>
      <w:r w:rsidRPr="00974FFE">
        <w:rPr>
          <w:rFonts w:ascii="Times New Roman" w:hAnsi="Times New Roman"/>
          <w:b/>
          <w:i w:val="0"/>
          <w:szCs w:val="32"/>
        </w:rPr>
        <w:t>АРХИВНАЯ   СЛУЖБА</w:t>
      </w:r>
    </w:p>
    <w:p w:rsidR="00D50E1B" w:rsidRPr="004E7002" w:rsidRDefault="00D50E1B" w:rsidP="00D50E1B">
      <w:pPr>
        <w:pStyle w:val="31"/>
        <w:spacing w:after="0"/>
        <w:jc w:val="center"/>
        <w:rPr>
          <w:i/>
          <w:sz w:val="22"/>
        </w:rPr>
      </w:pPr>
    </w:p>
    <w:p w:rsidR="00D50E1B" w:rsidRPr="004E7002" w:rsidRDefault="00D50E1B" w:rsidP="00D50E1B">
      <w:pPr>
        <w:jc w:val="both"/>
        <w:rPr>
          <w:rFonts w:ascii="Times New Roman" w:hAnsi="Times New Roman"/>
          <w:sz w:val="24"/>
        </w:rPr>
      </w:pPr>
      <w:r w:rsidRPr="004E7002">
        <w:rPr>
          <w:rFonts w:ascii="Times New Roman" w:hAnsi="Times New Roman"/>
          <w:sz w:val="24"/>
        </w:rPr>
        <w:tab/>
      </w:r>
      <w:r w:rsidRPr="004E7002">
        <w:rPr>
          <w:rFonts w:ascii="Times New Roman" w:hAnsi="Times New Roman"/>
          <w:sz w:val="24"/>
        </w:rPr>
        <w:tab/>
      </w:r>
      <w:r w:rsidRPr="004E7002">
        <w:rPr>
          <w:rFonts w:ascii="Times New Roman" w:hAnsi="Times New Roman"/>
          <w:sz w:val="24"/>
        </w:rPr>
        <w:tab/>
        <w:t xml:space="preserve">      </w:t>
      </w:r>
    </w:p>
    <w:p w:rsidR="006A6EE6" w:rsidRDefault="006D5A07" w:rsidP="006D5A07">
      <w:pPr>
        <w:spacing w:line="0" w:lineRule="atLeast"/>
        <w:ind w:left="-540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A12DC8">
        <w:rPr>
          <w:rFonts w:ascii="Times New Roman" w:hAnsi="Times New Roman"/>
          <w:i w:val="0"/>
          <w:sz w:val="28"/>
          <w:szCs w:val="28"/>
        </w:rPr>
        <w:t xml:space="preserve">    </w:t>
      </w:r>
      <w:r w:rsidRPr="00A12DC8">
        <w:rPr>
          <w:rFonts w:ascii="Times New Roman" w:hAnsi="Times New Roman"/>
          <w:b/>
          <w:i w:val="0"/>
          <w:sz w:val="28"/>
          <w:szCs w:val="28"/>
        </w:rPr>
        <w:t>Информация</w:t>
      </w:r>
    </w:p>
    <w:p w:rsidR="006F2747" w:rsidRDefault="006D5A07" w:rsidP="006D5A07">
      <w:pPr>
        <w:spacing w:line="0" w:lineRule="atLeast"/>
        <w:ind w:left="-540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A12DC8">
        <w:rPr>
          <w:rFonts w:ascii="Times New Roman" w:hAnsi="Times New Roman"/>
          <w:b/>
          <w:i w:val="0"/>
          <w:sz w:val="28"/>
          <w:szCs w:val="28"/>
        </w:rPr>
        <w:t xml:space="preserve"> о юбилейных и пам</w:t>
      </w:r>
      <w:r w:rsidR="006F2747">
        <w:rPr>
          <w:rFonts w:ascii="Times New Roman" w:hAnsi="Times New Roman"/>
          <w:b/>
          <w:i w:val="0"/>
          <w:sz w:val="28"/>
          <w:szCs w:val="28"/>
        </w:rPr>
        <w:t xml:space="preserve">ятных датах </w:t>
      </w:r>
    </w:p>
    <w:p w:rsidR="006D5A07" w:rsidRPr="00A12DC8" w:rsidRDefault="006F2747" w:rsidP="006D5A07">
      <w:pPr>
        <w:spacing w:line="0" w:lineRule="atLeast"/>
        <w:ind w:left="-540"/>
        <w:jc w:val="center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города Урай</w:t>
      </w:r>
      <w:r w:rsidR="002F6FAA">
        <w:rPr>
          <w:rFonts w:ascii="Times New Roman" w:hAnsi="Times New Roman"/>
          <w:b/>
          <w:i w:val="0"/>
          <w:sz w:val="28"/>
          <w:szCs w:val="28"/>
        </w:rPr>
        <w:t xml:space="preserve"> на  </w:t>
      </w:r>
      <w:r w:rsidR="002F6FAA" w:rsidRPr="009D5251">
        <w:rPr>
          <w:rFonts w:ascii="Times New Roman" w:hAnsi="Times New Roman"/>
          <w:b/>
          <w:i w:val="0"/>
          <w:sz w:val="28"/>
          <w:szCs w:val="28"/>
        </w:rPr>
        <w:t>20</w:t>
      </w:r>
      <w:r w:rsidR="002F6FAA" w:rsidRPr="009D5251">
        <w:rPr>
          <w:rFonts w:ascii="Times New Roman" w:hAnsi="Times New Roman"/>
          <w:b/>
          <w:i w:val="0"/>
          <w:sz w:val="28"/>
          <w:szCs w:val="28"/>
          <w:lang w:val="en-US"/>
        </w:rPr>
        <w:t>22</w:t>
      </w:r>
      <w:r w:rsidR="00F578CB">
        <w:rPr>
          <w:rFonts w:ascii="Times New Roman" w:hAnsi="Times New Roman"/>
          <w:b/>
          <w:i w:val="0"/>
          <w:sz w:val="28"/>
          <w:szCs w:val="28"/>
        </w:rPr>
        <w:t xml:space="preserve"> год</w:t>
      </w:r>
    </w:p>
    <w:p w:rsidR="006D5A07" w:rsidRPr="00A12DC8" w:rsidRDefault="006D5A07" w:rsidP="006D5A07">
      <w:pPr>
        <w:pStyle w:val="31"/>
        <w:spacing w:after="0" w:line="0" w:lineRule="atLeast"/>
        <w:jc w:val="center"/>
        <w:outlineLvl w:val="0"/>
        <w:rPr>
          <w:b/>
          <w:color w:val="008000"/>
          <w:sz w:val="24"/>
          <w:szCs w:val="24"/>
          <w:u w:val="single"/>
        </w:rPr>
      </w:pPr>
    </w:p>
    <w:p w:rsidR="006D5A07" w:rsidRPr="00A12DC8" w:rsidRDefault="006D5A07" w:rsidP="006D5A07">
      <w:pPr>
        <w:pStyle w:val="21"/>
        <w:spacing w:after="0" w:line="0" w:lineRule="atLeast"/>
        <w:rPr>
          <w:rFonts w:ascii="Times New Roman" w:hAnsi="Times New Roman"/>
          <w:b/>
          <w:i w:val="0"/>
          <w:color w:val="000000"/>
          <w:sz w:val="24"/>
          <w:szCs w:val="24"/>
          <w:u w:val="single"/>
        </w:rPr>
      </w:pPr>
      <w:r w:rsidRPr="00A12DC8">
        <w:rPr>
          <w:rFonts w:ascii="Times New Roman" w:hAnsi="Times New Roman"/>
          <w:b/>
          <w:i w:val="0"/>
          <w:color w:val="000000"/>
          <w:sz w:val="24"/>
          <w:szCs w:val="24"/>
          <w:u w:val="single"/>
        </w:rPr>
        <w:t>Январь</w:t>
      </w:r>
    </w:p>
    <w:p w:rsidR="006D5A07" w:rsidRPr="00A12DC8" w:rsidRDefault="006D5A07" w:rsidP="006D5A07">
      <w:pPr>
        <w:pStyle w:val="21"/>
        <w:spacing w:after="0" w:line="0" w:lineRule="atLeast"/>
        <w:rPr>
          <w:rFonts w:ascii="Times New Roman" w:hAnsi="Times New Roman"/>
          <w:b/>
          <w:i w:val="0"/>
          <w:color w:val="000000"/>
          <w:sz w:val="24"/>
          <w:szCs w:val="24"/>
          <w:u w:val="single"/>
        </w:rPr>
      </w:pPr>
    </w:p>
    <w:tbl>
      <w:tblPr>
        <w:tblStyle w:val="af2"/>
        <w:tblW w:w="0" w:type="auto"/>
        <w:tblLook w:val="04A0"/>
      </w:tblPr>
      <w:tblGrid>
        <w:gridCol w:w="1668"/>
        <w:gridCol w:w="7902"/>
      </w:tblGrid>
      <w:tr w:rsidR="00504279" w:rsidRPr="00A14713" w:rsidTr="00AC11F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79" w:rsidRDefault="00AC11FA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январь</w:t>
            </w:r>
          </w:p>
          <w:p w:rsidR="005718C8" w:rsidRPr="005718C8" w:rsidRDefault="005718C8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5A" w:rsidRDefault="00AC11FA" w:rsidP="00AC11FA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11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="00A0605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09750" cy="1379923"/>
                  <wp:effectExtent l="19050" t="0" r="4650" b="0"/>
                  <wp:docPr id="11" name="Рисунок 3" descr="C:\Documents and Settings\MostovenkoEV\Мои документы\Мои рисунки\фото\2012-10 (окт)\6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MostovenkoEV\Мои документы\Мои рисунки\фото\2012-10 (окт)\6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702" cy="1379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11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  <w:p w:rsidR="00AC11FA" w:rsidRPr="00AC11FA" w:rsidRDefault="00D430CA" w:rsidP="00AC11FA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D430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</w:t>
            </w:r>
            <w:r w:rsidR="00FD1F0C" w:rsidRPr="00FD1F0C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30</w:t>
            </w:r>
            <w:r w:rsidR="00AC11FA" w:rsidRPr="00AC11FA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 лет назад </w:t>
            </w:r>
            <w:r w:rsidR="00AC11FA" w:rsidRPr="00AC11FA">
              <w:rPr>
                <w:rFonts w:ascii="Times New Roman" w:hAnsi="Times New Roman"/>
                <w:i w:val="0"/>
                <w:iCs/>
                <w:sz w:val="24"/>
                <w:szCs w:val="24"/>
              </w:rPr>
              <w:t>(</w:t>
            </w:r>
            <w:r w:rsidR="00AC11FA" w:rsidRPr="00AA1818">
              <w:rPr>
                <w:rFonts w:ascii="Times New Roman" w:hAnsi="Times New Roman"/>
                <w:b/>
                <w:i w:val="0"/>
                <w:iCs/>
                <w:sz w:val="24"/>
                <w:szCs w:val="24"/>
              </w:rPr>
              <w:t>1</w:t>
            </w:r>
            <w:r w:rsidR="00FD1F0C" w:rsidRPr="00AA1818">
              <w:rPr>
                <w:rFonts w:ascii="Times New Roman" w:hAnsi="Times New Roman"/>
                <w:b/>
                <w:i w:val="0"/>
                <w:iCs/>
                <w:sz w:val="24"/>
                <w:szCs w:val="24"/>
              </w:rPr>
              <w:t>992) стал развиваться новый для</w:t>
            </w:r>
            <w:r w:rsidR="00AC11FA" w:rsidRPr="00AA1818">
              <w:rPr>
                <w:rFonts w:ascii="Times New Roman" w:hAnsi="Times New Roman"/>
                <w:b/>
                <w:i w:val="0"/>
                <w:iCs/>
                <w:sz w:val="24"/>
                <w:szCs w:val="24"/>
              </w:rPr>
              <w:t xml:space="preserve"> города вид спорта -</w:t>
            </w:r>
            <w:r w:rsidR="00AC11FA" w:rsidRPr="00AC11FA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r w:rsidR="00AC11FA" w:rsidRPr="00AC11FA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северное многоборье, </w:t>
            </w:r>
            <w:r w:rsidR="00AC11FA" w:rsidRPr="00AC11FA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включающее такие национальные виды спорта, как прыжки через нарты, тройной прыжок с разбега с двух ног, метание </w:t>
            </w:r>
            <w:proofErr w:type="spellStart"/>
            <w:r w:rsidR="00AC11FA" w:rsidRPr="00AC11FA">
              <w:rPr>
                <w:rFonts w:ascii="Times New Roman" w:hAnsi="Times New Roman"/>
                <w:i w:val="0"/>
                <w:iCs/>
                <w:sz w:val="24"/>
                <w:szCs w:val="24"/>
              </w:rPr>
              <w:t>тынзяна</w:t>
            </w:r>
            <w:proofErr w:type="spellEnd"/>
            <w:r w:rsidR="00AC11FA" w:rsidRPr="00AC11FA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на хорей, метание топора на дальность и бег с палкой по пересечённой местности. </w:t>
            </w:r>
          </w:p>
          <w:p w:rsidR="00AC11FA" w:rsidRPr="00AC11FA" w:rsidRDefault="00AC11FA" w:rsidP="00AC11FA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AC11FA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     </w:t>
            </w:r>
            <w:r w:rsidR="009D5251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 </w:t>
            </w:r>
            <w:r w:rsidRPr="00AC11FA">
              <w:rPr>
                <w:rFonts w:ascii="Times New Roman" w:hAnsi="Times New Roman"/>
                <w:i w:val="0"/>
                <w:iCs/>
                <w:sz w:val="24"/>
                <w:szCs w:val="24"/>
              </w:rPr>
              <w:t>Ин</w:t>
            </w:r>
            <w:r w:rsidR="00D430CA">
              <w:rPr>
                <w:rFonts w:ascii="Times New Roman" w:hAnsi="Times New Roman"/>
                <w:i w:val="0"/>
                <w:iCs/>
                <w:sz w:val="24"/>
                <w:szCs w:val="24"/>
              </w:rPr>
              <w:t>ициатор и первый тренер сборной</w:t>
            </w:r>
            <w:r w:rsidR="00D430CA" w:rsidRPr="00D430CA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- </w:t>
            </w:r>
            <w:r w:rsidRPr="00AC11FA">
              <w:rPr>
                <w:rFonts w:ascii="Times New Roman" w:hAnsi="Times New Roman"/>
                <w:i w:val="0"/>
                <w:iCs/>
                <w:sz w:val="24"/>
                <w:szCs w:val="24"/>
              </w:rPr>
              <w:t>Виктор Владимирович Семенин.</w:t>
            </w:r>
          </w:p>
          <w:p w:rsidR="00AC11FA" w:rsidRPr="00AC11FA" w:rsidRDefault="00AC11FA" w:rsidP="00AC11FA">
            <w:pPr>
              <w:pStyle w:val="21"/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03BB7" w:rsidRDefault="00953AEE" w:rsidP="00E03BB7">
            <w:pPr>
              <w:pStyle w:val="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27, оп.1, ед.хр.111</w:t>
            </w:r>
            <w:r w:rsidR="00AC11FA" w:rsidRPr="00AC11FA">
              <w:rPr>
                <w:rFonts w:ascii="Times New Roman" w:hAnsi="Times New Roman"/>
                <w:sz w:val="24"/>
                <w:szCs w:val="24"/>
              </w:rPr>
              <w:t xml:space="preserve"> // Зна</w:t>
            </w:r>
            <w:r w:rsidR="00A0605A">
              <w:rPr>
                <w:rFonts w:ascii="Times New Roman" w:hAnsi="Times New Roman"/>
                <w:sz w:val="24"/>
                <w:szCs w:val="24"/>
              </w:rPr>
              <w:t xml:space="preserve">мя. - 2002. - 19 </w:t>
            </w:r>
            <w:proofErr w:type="spellStart"/>
            <w:r w:rsidR="00A0605A">
              <w:rPr>
                <w:rFonts w:ascii="Times New Roman" w:hAnsi="Times New Roman"/>
                <w:sz w:val="24"/>
                <w:szCs w:val="24"/>
              </w:rPr>
              <w:t>нояб</w:t>
            </w:r>
            <w:proofErr w:type="spellEnd"/>
            <w:r w:rsidR="00A0605A">
              <w:rPr>
                <w:rFonts w:ascii="Times New Roman" w:hAnsi="Times New Roman"/>
                <w:sz w:val="24"/>
                <w:szCs w:val="24"/>
              </w:rPr>
              <w:t>. - С. 3,</w:t>
            </w:r>
          </w:p>
          <w:p w:rsidR="00AC11FA" w:rsidRPr="00AC11FA" w:rsidRDefault="00E03BB7" w:rsidP="00E03BB7">
            <w:pPr>
              <w:pStyle w:val="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ед.хр.115 </w:t>
            </w:r>
            <w:r w:rsidR="00AC11FA" w:rsidRPr="00AC11FA">
              <w:rPr>
                <w:rFonts w:ascii="Times New Roman" w:hAnsi="Times New Roman"/>
                <w:sz w:val="24"/>
                <w:szCs w:val="24"/>
              </w:rPr>
              <w:t xml:space="preserve">// </w:t>
            </w:r>
            <w:r w:rsidR="00A0605A">
              <w:rPr>
                <w:rFonts w:ascii="Times New Roman" w:hAnsi="Times New Roman"/>
                <w:sz w:val="24"/>
                <w:szCs w:val="24"/>
              </w:rPr>
              <w:t>Знамя. - 2003. - 25 янв. - С. 3,</w:t>
            </w:r>
          </w:p>
          <w:p w:rsidR="00AC11FA" w:rsidRPr="00AC11FA" w:rsidRDefault="00E03BB7" w:rsidP="00E03BB7">
            <w:pPr>
              <w:pStyle w:val="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ед.хр.115 </w:t>
            </w:r>
            <w:r w:rsidR="00AC11FA" w:rsidRPr="00AC11FA">
              <w:rPr>
                <w:rFonts w:ascii="Times New Roman" w:hAnsi="Times New Roman"/>
                <w:sz w:val="24"/>
                <w:szCs w:val="24"/>
              </w:rPr>
              <w:t>//</w:t>
            </w:r>
            <w:r w:rsidR="00A0605A">
              <w:rPr>
                <w:rFonts w:ascii="Times New Roman" w:hAnsi="Times New Roman"/>
                <w:sz w:val="24"/>
                <w:szCs w:val="24"/>
              </w:rPr>
              <w:t xml:space="preserve"> Знамя. - 2003. - 6 дек. - С. 3,</w:t>
            </w:r>
          </w:p>
          <w:p w:rsidR="00AC11FA" w:rsidRPr="00AC11FA" w:rsidRDefault="00E03BB7" w:rsidP="00E03BB7">
            <w:pPr>
              <w:pStyle w:val="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ед.хр.132 </w:t>
            </w:r>
            <w:r w:rsidR="00AC11FA" w:rsidRPr="00AC11FA">
              <w:rPr>
                <w:rFonts w:ascii="Times New Roman" w:hAnsi="Times New Roman"/>
                <w:sz w:val="24"/>
                <w:szCs w:val="24"/>
              </w:rPr>
              <w:t>// Знамя. -</w:t>
            </w:r>
            <w:r w:rsidR="00A0605A">
              <w:rPr>
                <w:rFonts w:ascii="Times New Roman" w:hAnsi="Times New Roman"/>
                <w:sz w:val="24"/>
                <w:szCs w:val="24"/>
              </w:rPr>
              <w:t xml:space="preserve"> 2006. - 16 </w:t>
            </w:r>
            <w:proofErr w:type="spellStart"/>
            <w:r w:rsidR="00A0605A">
              <w:rPr>
                <w:rFonts w:ascii="Times New Roman" w:hAnsi="Times New Roman"/>
                <w:sz w:val="24"/>
                <w:szCs w:val="24"/>
              </w:rPr>
              <w:t>нояб</w:t>
            </w:r>
            <w:proofErr w:type="spellEnd"/>
            <w:r w:rsidR="00A0605A">
              <w:rPr>
                <w:rFonts w:ascii="Times New Roman" w:hAnsi="Times New Roman"/>
                <w:sz w:val="24"/>
                <w:szCs w:val="24"/>
              </w:rPr>
              <w:t>. - С. 9,</w:t>
            </w:r>
          </w:p>
          <w:p w:rsidR="00AC11FA" w:rsidRDefault="00E03BB7" w:rsidP="00E03BB7">
            <w:pPr>
              <w:pStyle w:val="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ед.хр.137 </w:t>
            </w:r>
            <w:r w:rsidR="00AC11FA" w:rsidRPr="00AC11FA">
              <w:rPr>
                <w:rFonts w:ascii="Times New Roman" w:hAnsi="Times New Roman"/>
                <w:sz w:val="24"/>
                <w:szCs w:val="24"/>
              </w:rPr>
              <w:t xml:space="preserve">// </w:t>
            </w:r>
            <w:r w:rsidR="00A0605A">
              <w:rPr>
                <w:rFonts w:ascii="Times New Roman" w:hAnsi="Times New Roman"/>
                <w:sz w:val="24"/>
                <w:szCs w:val="24"/>
              </w:rPr>
              <w:t>Знамя. - 2007. - 20 фев. - С. 2,</w:t>
            </w:r>
          </w:p>
          <w:p w:rsidR="00A0605A" w:rsidRDefault="00A0605A" w:rsidP="00E03BB7">
            <w:pPr>
              <w:pStyle w:val="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ind w:left="27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Ф.фото, ед.хр.631.</w:t>
            </w:r>
          </w:p>
          <w:p w:rsidR="00504279" w:rsidRPr="00504279" w:rsidRDefault="00504279" w:rsidP="003B31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157C" w:rsidRPr="00A14713" w:rsidTr="00AC11F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C" w:rsidRDefault="00E0157C" w:rsidP="00E0157C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январь</w:t>
            </w:r>
          </w:p>
          <w:p w:rsidR="00E0157C" w:rsidRDefault="00E0157C" w:rsidP="00E0157C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57C" w:rsidRDefault="00D430CA" w:rsidP="009D5251">
            <w:pPr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D430CA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</w:t>
            </w:r>
            <w:r w:rsidR="00FD1F0C">
              <w:rPr>
                <w:rFonts w:ascii="Times New Roman" w:hAnsi="Times New Roman"/>
                <w:b/>
                <w:i w:val="0"/>
                <w:sz w:val="24"/>
                <w:szCs w:val="24"/>
              </w:rPr>
              <w:t>1</w:t>
            </w:r>
            <w:r w:rsidR="00FD1F0C" w:rsidRPr="00FD1F0C">
              <w:rPr>
                <w:rFonts w:ascii="Times New Roman" w:hAnsi="Times New Roman"/>
                <w:b/>
                <w:i w:val="0"/>
                <w:sz w:val="24"/>
                <w:szCs w:val="24"/>
              </w:rPr>
              <w:t>5</w:t>
            </w:r>
            <w:r w:rsidR="00E0157C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лет назад (</w:t>
            </w:r>
            <w:r w:rsidR="00E0157C" w:rsidRPr="009E3F9D">
              <w:rPr>
                <w:rFonts w:ascii="Times New Roman" w:hAnsi="Times New Roman"/>
                <w:b/>
                <w:i w:val="0"/>
                <w:sz w:val="24"/>
                <w:szCs w:val="24"/>
              </w:rPr>
              <w:t>2007</w:t>
            </w:r>
            <w:r w:rsidR="00E0157C">
              <w:rPr>
                <w:rFonts w:ascii="Times New Roman" w:hAnsi="Times New Roman"/>
                <w:b/>
                <w:i w:val="0"/>
                <w:sz w:val="24"/>
                <w:szCs w:val="24"/>
              </w:rPr>
              <w:t>)</w:t>
            </w:r>
            <w:r w:rsidR="00E0157C" w:rsidRPr="009E3F9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E0157C" w:rsidRPr="009E3F9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состоялось торжественное открытие </w:t>
            </w:r>
            <w:r w:rsidR="00E0157C" w:rsidRPr="009E3F9D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мемориала памяти (именных досок) </w:t>
            </w:r>
            <w:r w:rsidR="00E0157C" w:rsidRPr="009E3F9D">
              <w:rPr>
                <w:rFonts w:ascii="Times New Roman" w:hAnsi="Times New Roman"/>
                <w:i w:val="0"/>
                <w:iCs/>
                <w:sz w:val="24"/>
                <w:szCs w:val="24"/>
              </w:rPr>
              <w:t>на здании Урайского професс</w:t>
            </w:r>
            <w:r w:rsidR="00E0157C">
              <w:rPr>
                <w:rFonts w:ascii="Times New Roman" w:hAnsi="Times New Roman"/>
                <w:i w:val="0"/>
                <w:iCs/>
                <w:sz w:val="24"/>
                <w:szCs w:val="24"/>
              </w:rPr>
              <w:t>ионального колледжа, посвящённое</w:t>
            </w:r>
            <w:r w:rsidR="00E0157C" w:rsidRPr="009E3F9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увековечиванию памяти героев, выпускников учебного заведения, погибших при выполнении воинского долга в Чеченской республике - </w:t>
            </w:r>
            <w:r w:rsidR="00E0157C" w:rsidRPr="009E3F9D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Рината </w:t>
            </w:r>
            <w:proofErr w:type="spellStart"/>
            <w:r w:rsidR="00E0157C" w:rsidRPr="009E3F9D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Гильманшина</w:t>
            </w:r>
            <w:proofErr w:type="spellEnd"/>
            <w:r w:rsidR="00E0157C" w:rsidRPr="009E3F9D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 </w:t>
            </w:r>
            <w:r w:rsidR="00E0157C" w:rsidRPr="009E3F9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и </w:t>
            </w:r>
            <w:r w:rsidR="00E0157C" w:rsidRPr="009E3F9D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Анатолия Величко</w:t>
            </w:r>
            <w:r w:rsidR="00E0157C" w:rsidRPr="009E3F9D"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  <w:p w:rsidR="00E0157C" w:rsidRDefault="00E0157C" w:rsidP="00E0157C">
            <w:pPr>
              <w:pStyle w:val="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0157C" w:rsidRPr="00AC11FA" w:rsidRDefault="00E0157C" w:rsidP="00E0157C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7B6D">
              <w:rPr>
                <w:rFonts w:ascii="Times New Roman" w:hAnsi="Times New Roman"/>
                <w:iCs/>
                <w:sz w:val="24"/>
                <w:szCs w:val="24"/>
              </w:rPr>
              <w:t>Ф.27.оп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ед.хр.137 </w:t>
            </w:r>
            <w:r w:rsidRPr="007D22A8">
              <w:rPr>
                <w:rFonts w:ascii="Times New Roman" w:hAnsi="Times New Roman"/>
                <w:sz w:val="24"/>
                <w:szCs w:val="24"/>
              </w:rPr>
              <w:t>// Знамя. - 2007. - 27 янв. - С. 2.</w:t>
            </w:r>
          </w:p>
        </w:tc>
      </w:tr>
      <w:tr w:rsidR="009E3F9D" w:rsidRPr="00A14713" w:rsidTr="00AC11F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9D" w:rsidRDefault="009E3F9D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lastRenderedPageBreak/>
              <w:t>11 января</w:t>
            </w:r>
          </w:p>
          <w:p w:rsidR="005718C8" w:rsidRPr="005718C8" w:rsidRDefault="005718C8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5E7" w:rsidRDefault="005D15E7" w:rsidP="00FF5D12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2084672" cy="1440000"/>
                  <wp:effectExtent l="19050" t="0" r="0" b="0"/>
                  <wp:docPr id="5" name="Рисунок 2" descr="C:\Documents and Settings\MostovenkoEV\Мои документы\Мои рисунки\фото\2012-11 (ноя)\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MostovenkoEV\Мои документы\Мои рисунки\фото\2012-11 (ноя)\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624" cy="1440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</w:p>
          <w:p w:rsidR="00DF1AA6" w:rsidRPr="005C79F5" w:rsidRDefault="00D430CA" w:rsidP="00370EA5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430CA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</w:t>
            </w:r>
            <w:proofErr w:type="gramStart"/>
            <w:r w:rsidR="00FD1F0C" w:rsidRPr="00FD1F0C">
              <w:rPr>
                <w:rFonts w:ascii="Times New Roman" w:hAnsi="Times New Roman"/>
                <w:b/>
                <w:i w:val="0"/>
                <w:sz w:val="24"/>
                <w:szCs w:val="24"/>
              </w:rPr>
              <w:t>20</w:t>
            </w:r>
            <w:r w:rsidR="00DC206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лет назад (</w:t>
            </w:r>
            <w:r w:rsidR="009E3F9D">
              <w:rPr>
                <w:rFonts w:ascii="Times New Roman" w:hAnsi="Times New Roman"/>
                <w:b/>
                <w:i w:val="0"/>
                <w:sz w:val="24"/>
                <w:szCs w:val="24"/>
              </w:rPr>
              <w:t>2002</w:t>
            </w:r>
            <w:r w:rsidR="00DC2063">
              <w:rPr>
                <w:rFonts w:ascii="Times New Roman" w:hAnsi="Times New Roman"/>
                <w:b/>
                <w:i w:val="0"/>
                <w:sz w:val="24"/>
                <w:szCs w:val="24"/>
              </w:rPr>
              <w:t>)</w:t>
            </w:r>
            <w:r w:rsidR="009E3F9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9E3F9D" w:rsidRPr="009E3F9D">
              <w:rPr>
                <w:rFonts w:ascii="Times New Roman" w:hAnsi="Times New Roman"/>
                <w:i w:val="0"/>
                <w:sz w:val="24"/>
                <w:szCs w:val="24"/>
              </w:rPr>
              <w:t>состоялось торжественное открытие Комплексного центра социального обслуживания</w:t>
            </w:r>
            <w:r w:rsidR="00370EA5" w:rsidRPr="005C79F5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370EA5" w:rsidRPr="004C07B7">
              <w:rPr>
                <w:rFonts w:ascii="Times New Roman" w:hAnsi="Times New Roman"/>
                <w:i w:val="0"/>
                <w:sz w:val="24"/>
                <w:szCs w:val="24"/>
              </w:rPr>
              <w:t xml:space="preserve">ныне </w:t>
            </w:r>
            <w:r w:rsidR="00370EA5" w:rsidRPr="004C07B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бюджетное учреждение Ханты-Мансийского автономного </w:t>
            </w:r>
            <w:proofErr w:type="spellStart"/>
            <w:r w:rsidR="00370EA5" w:rsidRPr="004C07B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округа-Югры</w:t>
            </w:r>
            <w:proofErr w:type="spellEnd"/>
            <w:r w:rsidR="00370EA5" w:rsidRPr="004C07B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«</w:t>
            </w:r>
            <w:r w:rsidR="004C07B7" w:rsidRPr="004C07B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Урайский к</w:t>
            </w:r>
            <w:r w:rsidR="00370EA5" w:rsidRPr="004C07B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омплексный центр социального</w:t>
            </w:r>
            <w:r w:rsidR="004C07B7" w:rsidRPr="004C07B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обслуживания населения</w:t>
            </w:r>
            <w:r w:rsidR="00370EA5" w:rsidRPr="004C07B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»</w:t>
            </w:r>
            <w:r w:rsidR="009E3F9D" w:rsidRPr="004C07B7">
              <w:rPr>
                <w:rFonts w:ascii="Times New Roman" w:hAnsi="Times New Roman"/>
                <w:i w:val="0"/>
                <w:sz w:val="24"/>
                <w:szCs w:val="24"/>
              </w:rPr>
              <w:t>,</w:t>
            </w:r>
            <w:r w:rsidR="00DF1AA6" w:rsidRPr="005C79F5">
              <w:rPr>
                <w:rFonts w:ascii="Times New Roman" w:hAnsi="Times New Roman"/>
                <w:i w:val="0"/>
                <w:sz w:val="24"/>
                <w:szCs w:val="24"/>
              </w:rPr>
              <w:t xml:space="preserve"> которое </w:t>
            </w:r>
            <w:r w:rsidR="00ED6D03" w:rsidRPr="005C79F5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предназначе</w:t>
            </w:r>
            <w:r w:rsidR="00DF1AA6" w:rsidRPr="005C79F5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но</w:t>
            </w:r>
            <w:r w:rsidR="00370EA5" w:rsidRPr="005C79F5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для удовлетворения потребности общества в оказании семьям, несовершеннолетним и отдельным категориям граждан, попавшим в трудную жизненную ситуацию, помощи в реализации законных прав и интересов, срочной социальной помощи и содействия в улучшении их социального и материального</w:t>
            </w:r>
            <w:proofErr w:type="gramEnd"/>
            <w:r w:rsidR="00370EA5" w:rsidRPr="005C79F5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положения, а также психологического статуса, предоставление социальных услуг.</w:t>
            </w:r>
            <w:r w:rsidR="00370EA5" w:rsidRPr="005C79F5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DF1AA6" w:rsidRPr="005C79F5" w:rsidRDefault="006A6EE6" w:rsidP="00370EA5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</w:t>
            </w:r>
            <w:r w:rsidR="00DF1AA6" w:rsidRPr="005C79F5">
              <w:rPr>
                <w:rFonts w:ascii="Times New Roman" w:hAnsi="Times New Roman"/>
                <w:i w:val="0"/>
                <w:sz w:val="24"/>
                <w:szCs w:val="24"/>
              </w:rPr>
              <w:t>Центр собрал</w:t>
            </w:r>
            <w:r w:rsidR="00ED6D03" w:rsidRPr="005C79F5">
              <w:rPr>
                <w:rFonts w:ascii="Times New Roman" w:hAnsi="Times New Roman"/>
                <w:i w:val="0"/>
                <w:sz w:val="24"/>
                <w:szCs w:val="24"/>
              </w:rPr>
              <w:t xml:space="preserve"> под одной крышей такие</w:t>
            </w:r>
            <w:r w:rsidR="009E3F9D" w:rsidRPr="005C79F5">
              <w:rPr>
                <w:rFonts w:ascii="Times New Roman" w:hAnsi="Times New Roman"/>
                <w:i w:val="0"/>
                <w:sz w:val="24"/>
                <w:szCs w:val="24"/>
              </w:rPr>
              <w:t xml:space="preserve"> социальные службы города</w:t>
            </w:r>
            <w:r w:rsidR="00ED6D03" w:rsidRPr="005C79F5">
              <w:rPr>
                <w:rFonts w:ascii="Times New Roman" w:hAnsi="Times New Roman"/>
                <w:i w:val="0"/>
                <w:sz w:val="24"/>
                <w:szCs w:val="24"/>
              </w:rPr>
              <w:t xml:space="preserve"> как</w:t>
            </w:r>
            <w:r w:rsidR="00DF1AA6" w:rsidRPr="005C79F5">
              <w:rPr>
                <w:rFonts w:ascii="Times New Roman" w:hAnsi="Times New Roman"/>
                <w:i w:val="0"/>
                <w:sz w:val="24"/>
                <w:szCs w:val="24"/>
              </w:rPr>
              <w:t>:</w:t>
            </w:r>
          </w:p>
          <w:p w:rsidR="00DF1AA6" w:rsidRPr="005C79F5" w:rsidRDefault="00DF1AA6" w:rsidP="00370EA5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C79F5"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="006A6EE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5C79F5">
              <w:rPr>
                <w:rFonts w:ascii="Times New Roman" w:hAnsi="Times New Roman"/>
                <w:i w:val="0"/>
                <w:sz w:val="24"/>
                <w:szCs w:val="24"/>
              </w:rPr>
              <w:t>Урайская городская общественная организация всероссийского общества инвалидов;</w:t>
            </w:r>
          </w:p>
          <w:p w:rsidR="00DF1AA6" w:rsidRPr="005C79F5" w:rsidRDefault="00DF1AA6" w:rsidP="00370EA5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C79F5">
              <w:rPr>
                <w:rFonts w:ascii="Times New Roman" w:hAnsi="Times New Roman"/>
                <w:i w:val="0"/>
                <w:sz w:val="24"/>
                <w:szCs w:val="24"/>
              </w:rPr>
              <w:t>-  Урайская городская общественная организация ветеранов (пенсионеров) войны, труда, вооруженных сил и правоохранительных органов;</w:t>
            </w:r>
          </w:p>
          <w:p w:rsidR="00DF1AA6" w:rsidRPr="005C79F5" w:rsidRDefault="00DF1AA6" w:rsidP="00DF1AA6">
            <w:pPr>
              <w:pStyle w:val="1"/>
              <w:shd w:val="clear" w:color="auto" w:fill="FFFFFF"/>
              <w:spacing w:before="0" w:after="0"/>
              <w:outlineLvl w:val="0"/>
              <w:rPr>
                <w:rFonts w:ascii="Helvetica" w:hAnsi="Helvetica" w:cs="Helvetica"/>
                <w:b w:val="0"/>
                <w:sz w:val="43"/>
                <w:szCs w:val="43"/>
              </w:rPr>
            </w:pPr>
            <w:r w:rsidRPr="005C79F5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="009E3F9D" w:rsidRPr="005C79F5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5C79F5">
              <w:rPr>
                <w:rFonts w:ascii="Times New Roman" w:hAnsi="Times New Roman"/>
                <w:b w:val="0"/>
                <w:bCs/>
                <w:i w:val="0"/>
                <w:sz w:val="24"/>
                <w:szCs w:val="24"/>
              </w:rPr>
              <w:t>Управление социальной защиты населения по г. Ураю Департамента социального развития Ханты-Мансийского автономного округа-Югры.</w:t>
            </w:r>
          </w:p>
          <w:p w:rsidR="00DC2063" w:rsidRPr="00370EA5" w:rsidRDefault="00DC2063" w:rsidP="00370EA5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D15E7" w:rsidRDefault="005D15E7" w:rsidP="005D15E7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47B6D">
              <w:rPr>
                <w:rFonts w:ascii="Times New Roman" w:hAnsi="Times New Roman"/>
                <w:iCs/>
                <w:sz w:val="24"/>
                <w:szCs w:val="24"/>
              </w:rPr>
              <w:t>Ф.27.оп.1</w:t>
            </w:r>
            <w:r w:rsidR="00E03BB7">
              <w:rPr>
                <w:rFonts w:ascii="Times New Roman" w:hAnsi="Times New Roman"/>
                <w:iCs/>
                <w:sz w:val="24"/>
                <w:szCs w:val="24"/>
              </w:rPr>
              <w:t>, ед.хр.1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// Знамя. - 2002. – 12 января</w:t>
            </w:r>
            <w:r w:rsidRPr="00947B6D">
              <w:rPr>
                <w:rFonts w:ascii="Times New Roman" w:hAnsi="Times New Roman"/>
                <w:iCs/>
                <w:sz w:val="24"/>
                <w:szCs w:val="24"/>
              </w:rPr>
              <w:t>. - С. 1.</w:t>
            </w:r>
          </w:p>
          <w:p w:rsidR="005D15E7" w:rsidRPr="00947B6D" w:rsidRDefault="005D15E7" w:rsidP="005D15E7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Ф.фото № 960</w:t>
            </w:r>
          </w:p>
          <w:p w:rsidR="009E3F9D" w:rsidRPr="0052141A" w:rsidRDefault="009E3F9D" w:rsidP="00FF5D12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413F02" w:rsidRPr="00A14713" w:rsidTr="00AC11F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2" w:rsidRDefault="00413F02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17 января</w:t>
            </w:r>
          </w:p>
          <w:p w:rsidR="005718C8" w:rsidRPr="005718C8" w:rsidRDefault="005718C8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9F" w:rsidRDefault="0041459F" w:rsidP="007D22A8">
            <w:pPr>
              <w:pStyle w:val="21"/>
              <w:tabs>
                <w:tab w:val="left" w:pos="993"/>
              </w:tabs>
              <w:spacing w:line="0" w:lineRule="atLeast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1820178" cy="1173600"/>
                  <wp:effectExtent l="19050" t="0" r="8622" b="0"/>
                  <wp:docPr id="17" name="Рисунок 13" descr="C:\Documents and Settings\MostovenkoEV\Мои документы\Мои рисунки\фото\2012-11 (ноя)\8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MostovenkoEV\Мои документы\Мои рисунки\фото\2012-11 (ноя)\8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209" cy="1173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3F02" w:rsidRPr="00413F02" w:rsidRDefault="00D430CA" w:rsidP="007D22A8">
            <w:pPr>
              <w:pStyle w:val="21"/>
              <w:tabs>
                <w:tab w:val="left" w:pos="993"/>
              </w:tabs>
              <w:spacing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430CA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       </w:t>
            </w:r>
            <w:r w:rsidR="00FD1F0C" w:rsidRPr="00FD1F0C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0</w:t>
            </w:r>
            <w:r w:rsidR="00413F02" w:rsidRPr="00413F02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лет</w:t>
            </w:r>
            <w:r w:rsidR="00413F02" w:rsidRPr="00DC206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="00413F02" w:rsidRPr="00DC2063">
              <w:rPr>
                <w:rFonts w:ascii="Times New Roman" w:hAnsi="Times New Roman"/>
                <w:b/>
                <w:i w:val="0"/>
                <w:sz w:val="24"/>
                <w:szCs w:val="24"/>
              </w:rPr>
              <w:t>назад</w:t>
            </w:r>
            <w:r w:rsidR="005D15E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(1992)</w:t>
            </w:r>
            <w:r w:rsidR="00492E8B">
              <w:rPr>
                <w:rFonts w:ascii="Times New Roman" w:hAnsi="Times New Roman"/>
                <w:i w:val="0"/>
                <w:sz w:val="24"/>
                <w:szCs w:val="24"/>
              </w:rPr>
              <w:t xml:space="preserve"> на основании Указа П</w:t>
            </w:r>
            <w:r w:rsidR="00413F02" w:rsidRPr="00413F02">
              <w:rPr>
                <w:rFonts w:ascii="Times New Roman" w:hAnsi="Times New Roman"/>
                <w:i w:val="0"/>
                <w:sz w:val="24"/>
                <w:szCs w:val="24"/>
              </w:rPr>
              <w:t xml:space="preserve">резидента РСФСР </w:t>
            </w:r>
            <w:r w:rsidR="00492E8B">
              <w:rPr>
                <w:rFonts w:ascii="Times New Roman" w:hAnsi="Times New Roman"/>
                <w:i w:val="0"/>
                <w:sz w:val="24"/>
                <w:szCs w:val="24"/>
              </w:rPr>
              <w:t>от 22.08.1991</w:t>
            </w:r>
            <w:r w:rsidR="00492E8B" w:rsidRPr="00413F02">
              <w:rPr>
                <w:rFonts w:ascii="Times New Roman" w:hAnsi="Times New Roman"/>
                <w:i w:val="0"/>
                <w:sz w:val="24"/>
                <w:szCs w:val="24"/>
              </w:rPr>
              <w:t xml:space="preserve"> №75 </w:t>
            </w:r>
            <w:r w:rsidR="00413F02" w:rsidRPr="00413F02">
              <w:rPr>
                <w:rFonts w:ascii="Times New Roman" w:hAnsi="Times New Roman"/>
                <w:i w:val="0"/>
                <w:sz w:val="24"/>
                <w:szCs w:val="24"/>
              </w:rPr>
              <w:t xml:space="preserve"> и решения 10-й сессии Урайского городского совета народных депутатов от 17.01.1992  в связи с изменением структуры органов исполнительной власти </w:t>
            </w:r>
            <w:r w:rsidR="00413F02" w:rsidRPr="00413F02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исполком Урайского городского совета народных депутатов</w:t>
            </w:r>
            <w:r w:rsidR="00413F02" w:rsidRPr="00413F02">
              <w:rPr>
                <w:rFonts w:ascii="Times New Roman" w:hAnsi="Times New Roman"/>
                <w:i w:val="0"/>
                <w:sz w:val="24"/>
                <w:szCs w:val="24"/>
              </w:rPr>
              <w:t xml:space="preserve"> переименован в </w:t>
            </w:r>
            <w:r w:rsidR="00413F02" w:rsidRPr="00413F02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администрацию города Урай</w:t>
            </w:r>
            <w:r w:rsidR="00413F02" w:rsidRPr="00413F02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41459F" w:rsidRPr="007D22A8" w:rsidRDefault="0041459F" w:rsidP="0041459F">
            <w:pPr>
              <w:pStyle w:val="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Ф.1, оп.1, ед.хр. 584, л.л.21-81, 85-86.</w:t>
            </w:r>
          </w:p>
          <w:p w:rsidR="0041459F" w:rsidRDefault="0041459F" w:rsidP="0041459F">
            <w:pPr>
              <w:pStyle w:val="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B6D">
              <w:rPr>
                <w:rFonts w:ascii="Times New Roman" w:hAnsi="Times New Roman"/>
                <w:iCs/>
                <w:sz w:val="24"/>
                <w:szCs w:val="24"/>
              </w:rPr>
              <w:t>Ф.27.оп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ед.хр.137 </w:t>
            </w:r>
            <w:r w:rsidR="00936B13">
              <w:rPr>
                <w:rFonts w:ascii="Times New Roman" w:hAnsi="Times New Roman"/>
                <w:sz w:val="24"/>
                <w:szCs w:val="24"/>
              </w:rPr>
              <w:t xml:space="preserve"> // </w:t>
            </w:r>
            <w:proofErr w:type="spellStart"/>
            <w:r w:rsidR="00936B13">
              <w:rPr>
                <w:rFonts w:ascii="Times New Roman" w:hAnsi="Times New Roman"/>
                <w:sz w:val="24"/>
                <w:szCs w:val="24"/>
              </w:rPr>
              <w:t>Знам</w:t>
            </w:r>
            <w:proofErr w:type="spellEnd"/>
            <w:r w:rsidR="00936B13">
              <w:rPr>
                <w:rFonts w:ascii="Times New Roman" w:hAnsi="Times New Roman"/>
                <w:sz w:val="24"/>
                <w:szCs w:val="24"/>
              </w:rPr>
              <w:t>.</w:t>
            </w:r>
            <w:r w:rsidRPr="007D22A8">
              <w:rPr>
                <w:rFonts w:ascii="Times New Roman" w:hAnsi="Times New Roman"/>
                <w:sz w:val="24"/>
                <w:szCs w:val="24"/>
              </w:rPr>
              <w:t xml:space="preserve"> - 2007. - 18 янв. - С.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3F02" w:rsidRPr="007D22A8" w:rsidRDefault="00413F02" w:rsidP="0041459F">
            <w:pPr>
              <w:pStyle w:val="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2A8">
              <w:rPr>
                <w:rFonts w:ascii="Times New Roman" w:hAnsi="Times New Roman"/>
                <w:sz w:val="24"/>
                <w:szCs w:val="24"/>
              </w:rPr>
              <w:t>Органы местного самоуправления</w:t>
            </w:r>
            <w:proofErr w:type="gramStart"/>
            <w:r w:rsidRPr="007D22A8">
              <w:rPr>
                <w:rFonts w:ascii="Times New Roman" w:hAnsi="Times New Roman"/>
                <w:sz w:val="24"/>
                <w:szCs w:val="24"/>
              </w:rPr>
              <w:t xml:space="preserve"> //У</w:t>
            </w:r>
            <w:proofErr w:type="gramEnd"/>
            <w:r w:rsidRPr="007D22A8">
              <w:rPr>
                <w:rFonts w:ascii="Times New Roman" w:hAnsi="Times New Roman"/>
                <w:sz w:val="24"/>
                <w:szCs w:val="24"/>
              </w:rPr>
              <w:t xml:space="preserve"> истоков сибирской нефти. Аура </w:t>
            </w:r>
            <w:proofErr w:type="spellStart"/>
            <w:r w:rsidRPr="007D22A8">
              <w:rPr>
                <w:rFonts w:ascii="Times New Roman" w:hAnsi="Times New Roman"/>
                <w:sz w:val="24"/>
                <w:szCs w:val="24"/>
              </w:rPr>
              <w:t>Урая</w:t>
            </w:r>
            <w:proofErr w:type="spellEnd"/>
            <w:r w:rsidR="00AB6BFF">
              <w:rPr>
                <w:rFonts w:ascii="Times New Roman" w:hAnsi="Times New Roman"/>
                <w:sz w:val="24"/>
                <w:szCs w:val="24"/>
              </w:rPr>
              <w:t>/</w:t>
            </w:r>
            <w:r w:rsidRPr="007D22A8">
              <w:rPr>
                <w:rFonts w:ascii="Times New Roman" w:hAnsi="Times New Roman"/>
                <w:sz w:val="24"/>
                <w:szCs w:val="24"/>
              </w:rPr>
              <w:t xml:space="preserve">/ Н. </w:t>
            </w:r>
            <w:proofErr w:type="spellStart"/>
            <w:r w:rsidRPr="007D22A8">
              <w:rPr>
                <w:rFonts w:ascii="Times New Roman" w:hAnsi="Times New Roman"/>
                <w:sz w:val="24"/>
                <w:szCs w:val="24"/>
              </w:rPr>
              <w:t>Балмышева</w:t>
            </w:r>
            <w:proofErr w:type="spellEnd"/>
            <w:r w:rsidRPr="007D22A8">
              <w:rPr>
                <w:rFonts w:ascii="Times New Roman" w:hAnsi="Times New Roman"/>
                <w:sz w:val="24"/>
                <w:szCs w:val="24"/>
              </w:rPr>
              <w:t>, М. Синельникова. - Москва: Книгоиздательство</w:t>
            </w:r>
            <w:proofErr w:type="gramStart"/>
            <w:r w:rsidRPr="007D22A8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7D22A8">
              <w:rPr>
                <w:rFonts w:ascii="Times New Roman" w:hAnsi="Times New Roman"/>
                <w:sz w:val="24"/>
                <w:szCs w:val="24"/>
              </w:rPr>
              <w:t>ента, 2005. - С. 222-225.</w:t>
            </w:r>
          </w:p>
          <w:p w:rsidR="00413F02" w:rsidRDefault="0041459F" w:rsidP="00E03BB7">
            <w:pPr>
              <w:pStyle w:val="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фото, оп.1, ед.хр.892.</w:t>
            </w:r>
          </w:p>
          <w:p w:rsidR="00413F02" w:rsidRPr="009E3F9D" w:rsidRDefault="00413F02" w:rsidP="0041459F">
            <w:pPr>
              <w:pStyle w:val="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</w:tbl>
    <w:p w:rsidR="006D5A07" w:rsidRDefault="006D5A07" w:rsidP="006D5A07">
      <w:pPr>
        <w:pStyle w:val="21"/>
        <w:spacing w:after="0" w:line="0" w:lineRule="atLeast"/>
        <w:jc w:val="both"/>
        <w:rPr>
          <w:rFonts w:ascii="Times New Roman" w:eastAsia="Times New Roman" w:hAnsi="Times New Roman"/>
          <w:b/>
          <w:i w:val="0"/>
          <w:color w:val="000000"/>
          <w:sz w:val="24"/>
          <w:szCs w:val="24"/>
          <w:u w:val="single"/>
        </w:rPr>
      </w:pPr>
    </w:p>
    <w:p w:rsidR="00612E4B" w:rsidRDefault="00612E4B" w:rsidP="006D5A07">
      <w:pPr>
        <w:pStyle w:val="21"/>
        <w:spacing w:after="0" w:line="0" w:lineRule="atLeast"/>
        <w:jc w:val="both"/>
        <w:rPr>
          <w:rFonts w:ascii="Times New Roman" w:eastAsia="Times New Roman" w:hAnsi="Times New Roman"/>
          <w:b/>
          <w:i w:val="0"/>
          <w:color w:val="000000"/>
          <w:sz w:val="24"/>
          <w:szCs w:val="24"/>
          <w:u w:val="single"/>
        </w:rPr>
      </w:pPr>
    </w:p>
    <w:p w:rsidR="00612E4B" w:rsidRDefault="00612E4B" w:rsidP="006D5A07">
      <w:pPr>
        <w:pStyle w:val="21"/>
        <w:spacing w:after="0" w:line="0" w:lineRule="atLeast"/>
        <w:jc w:val="both"/>
        <w:rPr>
          <w:rFonts w:ascii="Times New Roman" w:eastAsia="Times New Roman" w:hAnsi="Times New Roman"/>
          <w:b/>
          <w:i w:val="0"/>
          <w:color w:val="000000"/>
          <w:sz w:val="24"/>
          <w:szCs w:val="24"/>
          <w:u w:val="single"/>
        </w:rPr>
      </w:pPr>
    </w:p>
    <w:p w:rsidR="00612E4B" w:rsidRDefault="00612E4B" w:rsidP="006D5A07">
      <w:pPr>
        <w:pStyle w:val="21"/>
        <w:spacing w:after="0" w:line="0" w:lineRule="atLeast"/>
        <w:jc w:val="both"/>
        <w:rPr>
          <w:rFonts w:ascii="Times New Roman" w:eastAsia="Times New Roman" w:hAnsi="Times New Roman"/>
          <w:b/>
          <w:i w:val="0"/>
          <w:color w:val="000000"/>
          <w:sz w:val="24"/>
          <w:szCs w:val="24"/>
          <w:u w:val="single"/>
        </w:rPr>
      </w:pPr>
    </w:p>
    <w:p w:rsidR="00504279" w:rsidRDefault="00504279" w:rsidP="006D5A07">
      <w:pPr>
        <w:pStyle w:val="21"/>
        <w:spacing w:after="0" w:line="0" w:lineRule="atLeast"/>
        <w:jc w:val="both"/>
        <w:rPr>
          <w:rFonts w:ascii="Times New Roman" w:eastAsia="Times New Roman" w:hAnsi="Times New Roman"/>
          <w:b/>
          <w:i w:val="0"/>
          <w:color w:val="000000"/>
          <w:sz w:val="24"/>
          <w:szCs w:val="24"/>
          <w:u w:val="single"/>
        </w:rPr>
      </w:pPr>
    </w:p>
    <w:p w:rsidR="00504279" w:rsidRDefault="00504279" w:rsidP="006D5A07">
      <w:pPr>
        <w:pStyle w:val="21"/>
        <w:spacing w:after="0" w:line="0" w:lineRule="atLeast"/>
        <w:jc w:val="both"/>
        <w:rPr>
          <w:rFonts w:ascii="Times New Roman" w:eastAsia="Times New Roman" w:hAnsi="Times New Roman"/>
          <w:b/>
          <w:i w:val="0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i w:val="0"/>
          <w:color w:val="000000"/>
          <w:sz w:val="24"/>
          <w:szCs w:val="24"/>
          <w:u w:val="single"/>
        </w:rPr>
        <w:lastRenderedPageBreak/>
        <w:t>Февраль</w:t>
      </w:r>
    </w:p>
    <w:p w:rsidR="00504279" w:rsidRDefault="00504279" w:rsidP="006D5A07">
      <w:pPr>
        <w:pStyle w:val="21"/>
        <w:spacing w:after="0" w:line="0" w:lineRule="atLeast"/>
        <w:jc w:val="both"/>
        <w:rPr>
          <w:rFonts w:ascii="Times New Roman" w:eastAsia="Times New Roman" w:hAnsi="Times New Roman"/>
          <w:b/>
          <w:i w:val="0"/>
          <w:color w:val="000000"/>
          <w:sz w:val="24"/>
          <w:szCs w:val="24"/>
          <w:u w:val="single"/>
        </w:rPr>
      </w:pPr>
    </w:p>
    <w:tbl>
      <w:tblPr>
        <w:tblStyle w:val="af2"/>
        <w:tblW w:w="0" w:type="auto"/>
        <w:tblLook w:val="04A0"/>
      </w:tblPr>
      <w:tblGrid>
        <w:gridCol w:w="1668"/>
        <w:gridCol w:w="7902"/>
      </w:tblGrid>
      <w:tr w:rsidR="00F847E1" w:rsidTr="00A10383">
        <w:tc>
          <w:tcPr>
            <w:tcW w:w="1668" w:type="dxa"/>
          </w:tcPr>
          <w:p w:rsidR="00F847E1" w:rsidRDefault="00DE55D5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  <w:t>3 февраля</w:t>
            </w:r>
          </w:p>
          <w:p w:rsidR="005718C8" w:rsidRPr="005718C8" w:rsidRDefault="005718C8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</w:rPr>
            </w:pPr>
          </w:p>
        </w:tc>
        <w:tc>
          <w:tcPr>
            <w:tcW w:w="7902" w:type="dxa"/>
          </w:tcPr>
          <w:p w:rsidR="00DE55D5" w:rsidRPr="00DE55D5" w:rsidRDefault="00D430CA" w:rsidP="00DE55D5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430CA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</w:t>
            </w:r>
            <w:r w:rsidR="00FD1F0C">
              <w:rPr>
                <w:rFonts w:ascii="Times New Roman" w:hAnsi="Times New Roman"/>
                <w:b/>
                <w:i w:val="0"/>
                <w:sz w:val="24"/>
                <w:szCs w:val="24"/>
              </w:rPr>
              <w:t>2</w:t>
            </w:r>
            <w:r w:rsidR="00FD1F0C" w:rsidRPr="00FD1F0C">
              <w:rPr>
                <w:rFonts w:ascii="Times New Roman" w:hAnsi="Times New Roman"/>
                <w:b/>
                <w:i w:val="0"/>
                <w:sz w:val="24"/>
                <w:szCs w:val="24"/>
              </w:rPr>
              <w:t>5</w:t>
            </w:r>
            <w:r w:rsidR="00DE55D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лет назад (1997)</w:t>
            </w:r>
            <w:r w:rsidR="00DE55D5" w:rsidRPr="003A39EE">
              <w:rPr>
                <w:b/>
                <w:bCs/>
                <w:sz w:val="24"/>
                <w:szCs w:val="24"/>
              </w:rPr>
              <w:t xml:space="preserve"> </w:t>
            </w:r>
            <w:r w:rsidR="0030152C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«</w:t>
            </w:r>
            <w:proofErr w:type="spellStart"/>
            <w:r w:rsidR="00DE55D5" w:rsidRPr="00DE55D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Урайнефтегаз</w:t>
            </w:r>
            <w:proofErr w:type="spellEnd"/>
            <w:r w:rsidR="00DE55D5" w:rsidRPr="00DE55D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» </w:t>
            </w:r>
            <w:r w:rsidR="00DE55D5" w:rsidRPr="00DE55D5">
              <w:rPr>
                <w:rFonts w:ascii="Times New Roman" w:hAnsi="Times New Roman"/>
                <w:i w:val="0"/>
                <w:sz w:val="24"/>
                <w:szCs w:val="24"/>
              </w:rPr>
              <w:t xml:space="preserve">в качестве территориально-производственного предприятия </w:t>
            </w:r>
            <w:r w:rsidR="00DE55D5" w:rsidRPr="00DE55D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вошёл в состав ООО «ЛУКОЙЛ - Западная Сибирь»</w:t>
            </w:r>
            <w:r w:rsidR="00DE55D5" w:rsidRPr="00DE55D5">
              <w:rPr>
                <w:rFonts w:ascii="Times New Roman" w:hAnsi="Times New Roman"/>
                <w:i w:val="0"/>
                <w:sz w:val="24"/>
                <w:szCs w:val="24"/>
              </w:rPr>
              <w:t>.  Для старейшего предприятия общества начался новый отсчёт времени.</w:t>
            </w:r>
          </w:p>
          <w:p w:rsidR="00DE55D5" w:rsidRPr="00DE55D5" w:rsidRDefault="00DE55D5" w:rsidP="00DE55D5">
            <w:pPr>
              <w:jc w:val="both"/>
              <w:rPr>
                <w:rFonts w:ascii="Times New Roman" w:hAnsi="Times New Roman"/>
                <w:i w:val="0"/>
                <w:sz w:val="10"/>
                <w:szCs w:val="10"/>
              </w:rPr>
            </w:pPr>
          </w:p>
          <w:p w:rsidR="00DE55D5" w:rsidRPr="00DE55D5" w:rsidRDefault="00DE55D5" w:rsidP="00DE55D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E55D5">
              <w:rPr>
                <w:rFonts w:ascii="Times New Roman" w:hAnsi="Times New Roman"/>
                <w:iCs/>
                <w:sz w:val="24"/>
                <w:szCs w:val="24"/>
              </w:rPr>
              <w:t xml:space="preserve">35 лет Урайнефтегаз. - [б. м.]: </w:t>
            </w:r>
            <w:proofErr w:type="spellStart"/>
            <w:r w:rsidRPr="00DE55D5">
              <w:rPr>
                <w:rFonts w:ascii="Times New Roman" w:hAnsi="Times New Roman"/>
                <w:iCs/>
                <w:sz w:val="24"/>
                <w:szCs w:val="24"/>
              </w:rPr>
              <w:t>Уралтрейд</w:t>
            </w:r>
            <w:proofErr w:type="spellEnd"/>
            <w:r w:rsidRPr="00DE55D5">
              <w:rPr>
                <w:rFonts w:ascii="Times New Roman" w:hAnsi="Times New Roman"/>
                <w:iCs/>
                <w:sz w:val="24"/>
                <w:szCs w:val="24"/>
              </w:rPr>
              <w:t>, 1999. - 20 с.: фот.</w:t>
            </w:r>
          </w:p>
          <w:p w:rsidR="00DE55D5" w:rsidRDefault="00DE55D5" w:rsidP="00DE55D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DE55D5" w:rsidTr="00A10383">
        <w:tc>
          <w:tcPr>
            <w:tcW w:w="1668" w:type="dxa"/>
          </w:tcPr>
          <w:p w:rsidR="00DE55D5" w:rsidRDefault="004C07B7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  <w:t>13</w:t>
            </w:r>
            <w:r w:rsidR="00DE55D5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  <w:t xml:space="preserve"> февраля</w:t>
            </w:r>
          </w:p>
          <w:p w:rsidR="005718C8" w:rsidRPr="005718C8" w:rsidRDefault="005718C8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</w:rPr>
            </w:pPr>
          </w:p>
        </w:tc>
        <w:tc>
          <w:tcPr>
            <w:tcW w:w="7902" w:type="dxa"/>
          </w:tcPr>
          <w:p w:rsidR="00B36826" w:rsidRDefault="004C07B7" w:rsidP="00DE55D5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       </w:t>
            </w:r>
            <w:r w:rsidR="00FD1F0C" w:rsidRPr="00FD1F0C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0</w:t>
            </w:r>
            <w:r w:rsidR="00DE55D5" w:rsidRPr="00574D9A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лет </w:t>
            </w:r>
            <w:r w:rsidR="00DE55D5" w:rsidRPr="00574D9A">
              <w:rPr>
                <w:rFonts w:ascii="Times New Roman" w:hAnsi="Times New Roman"/>
                <w:b/>
                <w:i w:val="0"/>
                <w:sz w:val="24"/>
                <w:szCs w:val="24"/>
              </w:rPr>
              <w:t>назад</w:t>
            </w:r>
            <w:r w:rsidR="00DE55D5" w:rsidRPr="00574D9A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="00DE55D5" w:rsidRPr="00574D9A">
              <w:rPr>
                <w:rFonts w:ascii="Times New Roman" w:hAnsi="Times New Roman"/>
                <w:b/>
                <w:i w:val="0"/>
                <w:sz w:val="24"/>
                <w:szCs w:val="24"/>
              </w:rPr>
              <w:t>(1992)</w:t>
            </w:r>
            <w:r w:rsidR="00DE55D5" w:rsidRPr="00DE5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1F0C">
              <w:rPr>
                <w:rFonts w:ascii="Times New Roman" w:hAnsi="Times New Roman"/>
                <w:i w:val="0"/>
                <w:sz w:val="24"/>
                <w:szCs w:val="24"/>
              </w:rPr>
              <w:t>приказом №</w:t>
            </w:r>
            <w:r w:rsidR="00DE55D5" w:rsidRPr="00DE55D5">
              <w:rPr>
                <w:rFonts w:ascii="Times New Roman" w:hAnsi="Times New Roman"/>
                <w:i w:val="0"/>
                <w:sz w:val="24"/>
                <w:szCs w:val="24"/>
              </w:rPr>
              <w:t>22 объединения «</w:t>
            </w:r>
            <w:proofErr w:type="spellStart"/>
            <w:r w:rsidR="00DE55D5" w:rsidRPr="00DE55D5">
              <w:rPr>
                <w:rFonts w:ascii="Times New Roman" w:hAnsi="Times New Roman"/>
                <w:i w:val="0"/>
                <w:sz w:val="24"/>
                <w:szCs w:val="24"/>
              </w:rPr>
              <w:t>Северавтодор</w:t>
            </w:r>
            <w:proofErr w:type="spellEnd"/>
            <w:r w:rsidR="00DE55D5" w:rsidRPr="00DE55D5">
              <w:rPr>
                <w:rFonts w:ascii="Times New Roman" w:hAnsi="Times New Roman"/>
                <w:i w:val="0"/>
                <w:sz w:val="24"/>
                <w:szCs w:val="24"/>
              </w:rPr>
              <w:t xml:space="preserve">» образовано </w:t>
            </w:r>
            <w:r w:rsidR="00DE55D5" w:rsidRPr="00DE55D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дорожное ремонтно-строительное управление №6 </w:t>
            </w:r>
            <w:r w:rsidR="00DE55D5" w:rsidRPr="00DE55D5">
              <w:rPr>
                <w:rFonts w:ascii="Times New Roman" w:hAnsi="Times New Roman"/>
                <w:i w:val="0"/>
                <w:sz w:val="24"/>
                <w:szCs w:val="24"/>
              </w:rPr>
              <w:t xml:space="preserve">(ДРСУ – 6), ныне </w:t>
            </w:r>
            <w:r w:rsidR="00574D9A">
              <w:rPr>
                <w:rFonts w:ascii="Times New Roman" w:hAnsi="Times New Roman"/>
                <w:i w:val="0"/>
                <w:sz w:val="24"/>
                <w:szCs w:val="24"/>
              </w:rPr>
              <w:t>–</w:t>
            </w:r>
            <w:r w:rsidR="00DE55D5" w:rsidRPr="00DE55D5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574D9A" w:rsidRPr="004C07B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Акционерное общество «Государственная компания </w:t>
            </w:r>
            <w:r w:rsidR="00DE55D5" w:rsidRPr="004C07B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«</w:t>
            </w:r>
            <w:proofErr w:type="spellStart"/>
            <w:r w:rsidR="00DE55D5" w:rsidRPr="004C07B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Северавтодор</w:t>
            </w:r>
            <w:proofErr w:type="spellEnd"/>
            <w:r w:rsidR="00DE55D5" w:rsidRPr="004C07B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»</w:t>
            </w:r>
            <w:r w:rsidR="00574D9A" w:rsidRPr="004C07B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филиал №6</w:t>
            </w:r>
            <w:r w:rsidR="00DE55D5" w:rsidRPr="004C07B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.</w:t>
            </w:r>
            <w:r w:rsidR="00DE55D5" w:rsidRPr="00DE55D5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DE55D5" w:rsidRDefault="00DE55D5" w:rsidP="00DE55D5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E55D5">
              <w:rPr>
                <w:rFonts w:ascii="Times New Roman" w:hAnsi="Times New Roman"/>
                <w:i w:val="0"/>
                <w:sz w:val="24"/>
                <w:szCs w:val="24"/>
              </w:rPr>
              <w:t>Первый директ</w:t>
            </w:r>
            <w:r w:rsidR="0001164A">
              <w:rPr>
                <w:rFonts w:ascii="Times New Roman" w:hAnsi="Times New Roman"/>
                <w:i w:val="0"/>
                <w:sz w:val="24"/>
                <w:szCs w:val="24"/>
              </w:rPr>
              <w:t xml:space="preserve">ор - Рустам </w:t>
            </w:r>
            <w:proofErr w:type="spellStart"/>
            <w:r w:rsidR="0001164A">
              <w:rPr>
                <w:rFonts w:ascii="Times New Roman" w:hAnsi="Times New Roman"/>
                <w:i w:val="0"/>
                <w:sz w:val="24"/>
                <w:szCs w:val="24"/>
              </w:rPr>
              <w:t>Валиевич</w:t>
            </w:r>
            <w:proofErr w:type="spellEnd"/>
            <w:r w:rsidR="0001164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01164A">
              <w:rPr>
                <w:rFonts w:ascii="Times New Roman" w:hAnsi="Times New Roman"/>
                <w:i w:val="0"/>
                <w:sz w:val="24"/>
                <w:szCs w:val="24"/>
              </w:rPr>
              <w:t>Эминалиев</w:t>
            </w:r>
            <w:proofErr w:type="spellEnd"/>
          </w:p>
          <w:p w:rsidR="0001164A" w:rsidRDefault="0001164A" w:rsidP="00DE55D5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DE55D5" w:rsidRPr="00DE55D5" w:rsidRDefault="0041459F" w:rsidP="00DE55D5">
            <w:pPr>
              <w:pStyle w:val="21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27, оп.1, ед.хр.84 </w:t>
            </w:r>
            <w:r w:rsidR="00DE55D5" w:rsidRPr="00DE55D5">
              <w:rPr>
                <w:rFonts w:ascii="Times New Roman" w:hAnsi="Times New Roman"/>
                <w:sz w:val="24"/>
                <w:szCs w:val="24"/>
              </w:rPr>
              <w:t>// Знамя. -  1996. - 20 апр. - С. 3.</w:t>
            </w:r>
          </w:p>
          <w:p w:rsidR="00DE55D5" w:rsidRDefault="00DE55D5" w:rsidP="00995630">
            <w:pPr>
              <w:pStyle w:val="21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E5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5D5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="0030152C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</w:t>
            </w:r>
            <w:r w:rsidR="0041459F">
              <w:rPr>
                <w:rFonts w:ascii="Times New Roman" w:hAnsi="Times New Roman"/>
                <w:iCs/>
                <w:sz w:val="24"/>
                <w:szCs w:val="24"/>
              </w:rPr>
              <w:t xml:space="preserve">ед.хр.115 </w:t>
            </w:r>
            <w:r w:rsidRPr="00DE55D5">
              <w:rPr>
                <w:rFonts w:ascii="Times New Roman" w:hAnsi="Times New Roman"/>
                <w:sz w:val="24"/>
                <w:szCs w:val="24"/>
              </w:rPr>
              <w:t>// Знамя. - 2003. - 18 окт. - С. 2.</w:t>
            </w:r>
          </w:p>
        </w:tc>
      </w:tr>
      <w:tr w:rsidR="00676BE4" w:rsidTr="00A10383">
        <w:tc>
          <w:tcPr>
            <w:tcW w:w="1668" w:type="dxa"/>
          </w:tcPr>
          <w:p w:rsidR="00676BE4" w:rsidRDefault="00676BE4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  <w:t>27 февраля</w:t>
            </w:r>
          </w:p>
        </w:tc>
        <w:tc>
          <w:tcPr>
            <w:tcW w:w="7902" w:type="dxa"/>
          </w:tcPr>
          <w:p w:rsidR="00676BE4" w:rsidRDefault="00377619" w:rsidP="00DE55D5">
            <w:pPr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1431798" cy="2155689"/>
                  <wp:effectExtent l="19050" t="0" r="0" b="0"/>
                  <wp:docPr id="34" name="Рисунок 4" descr="C:\Users\MostovenkoEV\Documents\Личное происхождение\Петрачук Р.Т\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ostovenkoEV\Documents\Личное происхождение\Петрачук Р.Т\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925" cy="2163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0F4C" w:rsidRDefault="00676BE4" w:rsidP="00377619">
            <w:pPr>
              <w:ind w:firstLine="708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E0F4C">
              <w:rPr>
                <w:rFonts w:ascii="Times New Roman" w:hAnsi="Times New Roman"/>
                <w:b/>
                <w:i w:val="0"/>
                <w:sz w:val="24"/>
                <w:szCs w:val="24"/>
              </w:rPr>
              <w:t>85 лет назад (1937)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родилась</w:t>
            </w:r>
            <w:r w:rsidRPr="00676BE4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E0F4C">
              <w:rPr>
                <w:rFonts w:ascii="Times New Roman" w:hAnsi="Times New Roman"/>
                <w:b/>
                <w:i w:val="0"/>
                <w:sz w:val="24"/>
                <w:szCs w:val="24"/>
              </w:rPr>
              <w:t>Петрачук</w:t>
            </w:r>
            <w:proofErr w:type="spellEnd"/>
            <w:r w:rsidRPr="00AE0F4C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AE0F4C">
              <w:rPr>
                <w:rFonts w:ascii="Times New Roman" w:hAnsi="Times New Roman"/>
                <w:b/>
                <w:i w:val="0"/>
                <w:sz w:val="24"/>
                <w:szCs w:val="24"/>
              </w:rPr>
              <w:t>Раида</w:t>
            </w:r>
            <w:proofErr w:type="spellEnd"/>
            <w:r w:rsidRPr="00AE0F4C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Тихоновна</w:t>
            </w:r>
            <w:r w:rsidR="00AE0F4C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, </w:t>
            </w:r>
            <w:r w:rsidR="00AE0F4C" w:rsidRPr="00995630">
              <w:rPr>
                <w:rFonts w:ascii="Times New Roman" w:hAnsi="Times New Roman"/>
                <w:b/>
                <w:sz w:val="24"/>
                <w:szCs w:val="24"/>
              </w:rPr>
              <w:t xml:space="preserve">Ветеран труда, </w:t>
            </w:r>
            <w:r w:rsidR="00AB6BF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AE0F4C" w:rsidRPr="00995630">
              <w:rPr>
                <w:rFonts w:ascii="Times New Roman" w:hAnsi="Times New Roman"/>
                <w:b/>
                <w:sz w:val="24"/>
                <w:szCs w:val="24"/>
              </w:rPr>
              <w:t>очетный гражданин города Урай</w:t>
            </w:r>
            <w:r w:rsidR="00995630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995630">
              <w:rPr>
                <w:rFonts w:ascii="Times New Roman" w:hAnsi="Times New Roman"/>
                <w:b/>
                <w:sz w:val="24"/>
                <w:szCs w:val="24"/>
              </w:rPr>
              <w:t>фондообразователь</w:t>
            </w:r>
            <w:proofErr w:type="spellEnd"/>
            <w:r w:rsidR="00995630">
              <w:rPr>
                <w:rFonts w:ascii="Times New Roman" w:hAnsi="Times New Roman"/>
                <w:b/>
                <w:sz w:val="24"/>
                <w:szCs w:val="24"/>
              </w:rPr>
              <w:t xml:space="preserve"> архивной службы администрации города Урай.</w:t>
            </w:r>
          </w:p>
          <w:p w:rsidR="00676BE4" w:rsidRPr="00676BE4" w:rsidRDefault="00AE0F4C" w:rsidP="00377619">
            <w:pPr>
              <w:ind w:firstLine="7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Раида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Тихоновна</w:t>
            </w:r>
            <w:r w:rsidR="00676BE4" w:rsidRPr="00676BE4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C43AB5" w:rsidRPr="00C43AB5">
              <w:rPr>
                <w:rFonts w:ascii="Times New Roman" w:hAnsi="Times New Roman"/>
                <w:i w:val="0"/>
                <w:sz w:val="24"/>
                <w:szCs w:val="24"/>
              </w:rPr>
              <w:t xml:space="preserve">родилась </w:t>
            </w:r>
            <w:r w:rsidR="00676BE4" w:rsidRPr="00676BE4">
              <w:rPr>
                <w:rFonts w:ascii="Times New Roman" w:hAnsi="Times New Roman"/>
                <w:i w:val="0"/>
                <w:sz w:val="24"/>
                <w:szCs w:val="24"/>
              </w:rPr>
              <w:t xml:space="preserve">в </w:t>
            </w:r>
            <w:proofErr w:type="spellStart"/>
            <w:r w:rsidR="00676BE4" w:rsidRPr="00676BE4">
              <w:rPr>
                <w:rFonts w:ascii="Times New Roman" w:hAnsi="Times New Roman"/>
                <w:i w:val="0"/>
                <w:sz w:val="24"/>
                <w:szCs w:val="24"/>
              </w:rPr>
              <w:t>Кондинском</w:t>
            </w:r>
            <w:proofErr w:type="spellEnd"/>
            <w:r w:rsidR="00676BE4" w:rsidRPr="00676BE4">
              <w:rPr>
                <w:rFonts w:ascii="Times New Roman" w:hAnsi="Times New Roman"/>
                <w:i w:val="0"/>
                <w:sz w:val="24"/>
                <w:szCs w:val="24"/>
              </w:rPr>
              <w:t xml:space="preserve"> районе в поселке Половинка. </w:t>
            </w:r>
          </w:p>
          <w:p w:rsidR="00676BE4" w:rsidRPr="00676BE4" w:rsidRDefault="00676BE4" w:rsidP="00676BE4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76BE4">
              <w:rPr>
                <w:rFonts w:ascii="Times New Roman" w:hAnsi="Times New Roman"/>
                <w:i w:val="0"/>
                <w:sz w:val="24"/>
                <w:szCs w:val="24"/>
              </w:rPr>
              <w:tab/>
              <w:t xml:space="preserve">В сентябре 1944 года </w:t>
            </w:r>
            <w:proofErr w:type="spellStart"/>
            <w:r w:rsidRPr="00676BE4">
              <w:rPr>
                <w:rFonts w:ascii="Times New Roman" w:hAnsi="Times New Roman"/>
                <w:i w:val="0"/>
                <w:sz w:val="24"/>
                <w:szCs w:val="24"/>
              </w:rPr>
              <w:t>Раида</w:t>
            </w:r>
            <w:proofErr w:type="spellEnd"/>
            <w:r w:rsidRPr="00676BE4">
              <w:rPr>
                <w:rFonts w:ascii="Times New Roman" w:hAnsi="Times New Roman"/>
                <w:i w:val="0"/>
                <w:sz w:val="24"/>
                <w:szCs w:val="24"/>
              </w:rPr>
              <w:t xml:space="preserve"> пошла в школу. </w:t>
            </w:r>
          </w:p>
          <w:p w:rsidR="00676BE4" w:rsidRPr="00676BE4" w:rsidRDefault="00676BE4" w:rsidP="00676BE4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76BE4">
              <w:rPr>
                <w:rFonts w:ascii="Times New Roman" w:hAnsi="Times New Roman"/>
                <w:i w:val="0"/>
                <w:sz w:val="24"/>
                <w:szCs w:val="24"/>
              </w:rPr>
              <w:t xml:space="preserve">В 1948 году закончила четыре класса и для продолжения учебы </w:t>
            </w:r>
            <w:proofErr w:type="spellStart"/>
            <w:r w:rsidRPr="00676BE4">
              <w:rPr>
                <w:rFonts w:ascii="Times New Roman" w:hAnsi="Times New Roman"/>
                <w:i w:val="0"/>
                <w:sz w:val="24"/>
                <w:szCs w:val="24"/>
              </w:rPr>
              <w:t>Раиду</w:t>
            </w:r>
            <w:proofErr w:type="spellEnd"/>
            <w:r w:rsidRPr="00676BE4">
              <w:rPr>
                <w:rFonts w:ascii="Times New Roman" w:hAnsi="Times New Roman"/>
                <w:i w:val="0"/>
                <w:sz w:val="24"/>
                <w:szCs w:val="24"/>
              </w:rPr>
              <w:t xml:space="preserve"> отправили в Салехард.</w:t>
            </w:r>
          </w:p>
          <w:p w:rsidR="00676BE4" w:rsidRPr="00676BE4" w:rsidRDefault="00AB6BFF" w:rsidP="00676BE4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</w:t>
            </w:r>
            <w:r w:rsidR="00676BE4" w:rsidRPr="00676BE4">
              <w:rPr>
                <w:rFonts w:ascii="Times New Roman" w:hAnsi="Times New Roman"/>
                <w:i w:val="0"/>
                <w:sz w:val="24"/>
                <w:szCs w:val="24"/>
              </w:rPr>
              <w:t>В 6 классе девочка серьезно занялась спортом, ходила на кружки художественной самодеятельности. Уже в 7 классе приняли в ряды ВЛКСМ.</w:t>
            </w:r>
          </w:p>
          <w:p w:rsidR="00676BE4" w:rsidRPr="00676BE4" w:rsidRDefault="00676BE4" w:rsidP="00676BE4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76BE4">
              <w:rPr>
                <w:rFonts w:ascii="Times New Roman" w:hAnsi="Times New Roman"/>
                <w:i w:val="0"/>
                <w:sz w:val="24"/>
                <w:szCs w:val="24"/>
              </w:rPr>
              <w:tab/>
              <w:t xml:space="preserve">После окончания 7 классов, девочка поступает в </w:t>
            </w:r>
            <w:proofErr w:type="spellStart"/>
            <w:r w:rsidRPr="00676BE4">
              <w:rPr>
                <w:rFonts w:ascii="Times New Roman" w:hAnsi="Times New Roman"/>
                <w:i w:val="0"/>
                <w:sz w:val="24"/>
                <w:szCs w:val="24"/>
              </w:rPr>
              <w:t>Салехардское</w:t>
            </w:r>
            <w:proofErr w:type="spellEnd"/>
            <w:r w:rsidRPr="00676BE4">
              <w:rPr>
                <w:rFonts w:ascii="Times New Roman" w:hAnsi="Times New Roman"/>
                <w:i w:val="0"/>
                <w:sz w:val="24"/>
                <w:szCs w:val="24"/>
              </w:rPr>
              <w:t xml:space="preserve"> педагогическое училище. На 1 курсе </w:t>
            </w:r>
            <w:proofErr w:type="spellStart"/>
            <w:r w:rsidRPr="00676BE4">
              <w:rPr>
                <w:rFonts w:ascii="Times New Roman" w:hAnsi="Times New Roman"/>
                <w:i w:val="0"/>
                <w:sz w:val="24"/>
                <w:szCs w:val="24"/>
              </w:rPr>
              <w:t>Раиду</w:t>
            </w:r>
            <w:proofErr w:type="spellEnd"/>
            <w:r w:rsidRPr="00676BE4">
              <w:rPr>
                <w:rFonts w:ascii="Times New Roman" w:hAnsi="Times New Roman"/>
                <w:i w:val="0"/>
                <w:sz w:val="24"/>
                <w:szCs w:val="24"/>
              </w:rPr>
              <w:t xml:space="preserve"> избирают членом горкома комсомола.</w:t>
            </w:r>
          </w:p>
          <w:p w:rsidR="00676BE4" w:rsidRPr="00676BE4" w:rsidRDefault="00AE0F4C" w:rsidP="00676BE4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</w:t>
            </w:r>
            <w:r w:rsidR="00676BE4" w:rsidRPr="00676BE4">
              <w:rPr>
                <w:rFonts w:ascii="Times New Roman" w:hAnsi="Times New Roman"/>
                <w:i w:val="0"/>
                <w:sz w:val="24"/>
                <w:szCs w:val="24"/>
              </w:rPr>
              <w:t>После окончания учебы была дана путевка в Ленинградский педагогический институт им</w:t>
            </w:r>
            <w:proofErr w:type="gramStart"/>
            <w:r w:rsidR="00676BE4" w:rsidRPr="00676BE4">
              <w:rPr>
                <w:rFonts w:ascii="Times New Roman" w:hAnsi="Times New Roman"/>
                <w:i w:val="0"/>
                <w:sz w:val="24"/>
                <w:szCs w:val="24"/>
              </w:rPr>
              <w:t>.Г</w:t>
            </w:r>
            <w:proofErr w:type="gramEnd"/>
            <w:r w:rsidR="00676BE4" w:rsidRPr="00676BE4">
              <w:rPr>
                <w:rFonts w:ascii="Times New Roman" w:hAnsi="Times New Roman"/>
                <w:i w:val="0"/>
                <w:sz w:val="24"/>
                <w:szCs w:val="24"/>
              </w:rPr>
              <w:t xml:space="preserve">ерцена, но вовремя не пришел вызов. Девушка ждала до последнего дня, распределение на работу уже </w:t>
            </w:r>
            <w:proofErr w:type="gramStart"/>
            <w:r w:rsidR="00676BE4" w:rsidRPr="00676BE4">
              <w:rPr>
                <w:rFonts w:ascii="Times New Roman" w:hAnsi="Times New Roman"/>
                <w:i w:val="0"/>
                <w:sz w:val="24"/>
                <w:szCs w:val="24"/>
              </w:rPr>
              <w:t>прошло и к моменту определения дальнейшей работы остались</w:t>
            </w:r>
            <w:proofErr w:type="gramEnd"/>
            <w:r w:rsidR="00676BE4" w:rsidRPr="00676BE4">
              <w:rPr>
                <w:rFonts w:ascii="Times New Roman" w:hAnsi="Times New Roman"/>
                <w:i w:val="0"/>
                <w:sz w:val="24"/>
                <w:szCs w:val="24"/>
              </w:rPr>
              <w:t xml:space="preserve"> только два населенных пункта Крайнего Севера, </w:t>
            </w:r>
            <w:proofErr w:type="spellStart"/>
            <w:r w:rsidR="00676BE4" w:rsidRPr="00676BE4">
              <w:rPr>
                <w:rFonts w:ascii="Times New Roman" w:hAnsi="Times New Roman"/>
                <w:i w:val="0"/>
                <w:sz w:val="24"/>
                <w:szCs w:val="24"/>
              </w:rPr>
              <w:t>Раида</w:t>
            </w:r>
            <w:proofErr w:type="spellEnd"/>
            <w:r w:rsidR="00676BE4" w:rsidRPr="00676BE4">
              <w:rPr>
                <w:rFonts w:ascii="Times New Roman" w:hAnsi="Times New Roman"/>
                <w:i w:val="0"/>
                <w:sz w:val="24"/>
                <w:szCs w:val="24"/>
              </w:rPr>
              <w:t xml:space="preserve"> выбрала работу в селе </w:t>
            </w:r>
            <w:proofErr w:type="spellStart"/>
            <w:r w:rsidR="00676BE4" w:rsidRPr="00676BE4">
              <w:rPr>
                <w:rFonts w:ascii="Times New Roman" w:hAnsi="Times New Roman"/>
                <w:i w:val="0"/>
                <w:sz w:val="24"/>
                <w:szCs w:val="24"/>
              </w:rPr>
              <w:t>Антипаюта</w:t>
            </w:r>
            <w:proofErr w:type="spellEnd"/>
            <w:r w:rsidR="00676BE4" w:rsidRPr="00676BE4">
              <w:rPr>
                <w:rFonts w:ascii="Times New Roman" w:hAnsi="Times New Roman"/>
                <w:i w:val="0"/>
                <w:sz w:val="24"/>
                <w:szCs w:val="24"/>
              </w:rPr>
              <w:t xml:space="preserve">  Тазовского муниципального района Ямало-Ненецкого автономного округа. Работала в школе и учительницей и пионервожатой. Отработав 1 год (1956-1957</w:t>
            </w:r>
            <w:r w:rsidR="00AB6BFF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676BE4" w:rsidRPr="00676BE4">
              <w:rPr>
                <w:rFonts w:ascii="Times New Roman" w:hAnsi="Times New Roman"/>
                <w:i w:val="0"/>
                <w:sz w:val="24"/>
                <w:szCs w:val="24"/>
              </w:rPr>
              <w:t xml:space="preserve">учебный год) в летний период </w:t>
            </w:r>
            <w:proofErr w:type="spellStart"/>
            <w:r w:rsidR="00676BE4" w:rsidRPr="00676BE4">
              <w:rPr>
                <w:rFonts w:ascii="Times New Roman" w:hAnsi="Times New Roman"/>
                <w:i w:val="0"/>
                <w:sz w:val="24"/>
                <w:szCs w:val="24"/>
              </w:rPr>
              <w:t>Раиду</w:t>
            </w:r>
            <w:proofErr w:type="spellEnd"/>
            <w:r w:rsidR="00676BE4" w:rsidRPr="00676BE4">
              <w:rPr>
                <w:rFonts w:ascii="Times New Roman" w:hAnsi="Times New Roman"/>
                <w:i w:val="0"/>
                <w:sz w:val="24"/>
                <w:szCs w:val="24"/>
              </w:rPr>
              <w:t xml:space="preserve"> отправляют в тундру на стойбища, т.к. 1957 год объявлен Годом ликвидации неграмотности.</w:t>
            </w:r>
          </w:p>
          <w:p w:rsidR="00377619" w:rsidRDefault="00676BE4" w:rsidP="00676BE4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76BE4">
              <w:rPr>
                <w:rFonts w:ascii="Times New Roman" w:hAnsi="Times New Roman"/>
                <w:i w:val="0"/>
                <w:sz w:val="24"/>
                <w:szCs w:val="24"/>
              </w:rPr>
              <w:tab/>
              <w:t xml:space="preserve">В августе 1958 года отработка </w:t>
            </w:r>
            <w:proofErr w:type="gramStart"/>
            <w:r w:rsidRPr="00676BE4">
              <w:rPr>
                <w:rFonts w:ascii="Times New Roman" w:hAnsi="Times New Roman"/>
                <w:i w:val="0"/>
                <w:sz w:val="24"/>
                <w:szCs w:val="24"/>
              </w:rPr>
              <w:t xml:space="preserve">закончилась и </w:t>
            </w:r>
            <w:proofErr w:type="spellStart"/>
            <w:r w:rsidRPr="00676BE4">
              <w:rPr>
                <w:rFonts w:ascii="Times New Roman" w:hAnsi="Times New Roman"/>
                <w:i w:val="0"/>
                <w:sz w:val="24"/>
                <w:szCs w:val="24"/>
              </w:rPr>
              <w:t>Раида</w:t>
            </w:r>
            <w:proofErr w:type="spellEnd"/>
            <w:r w:rsidRPr="00676BE4">
              <w:rPr>
                <w:rFonts w:ascii="Times New Roman" w:hAnsi="Times New Roman"/>
                <w:i w:val="0"/>
                <w:sz w:val="24"/>
                <w:szCs w:val="24"/>
              </w:rPr>
              <w:t xml:space="preserve"> возвращается</w:t>
            </w:r>
            <w:proofErr w:type="gramEnd"/>
            <w:r w:rsidRPr="00676BE4">
              <w:rPr>
                <w:rFonts w:ascii="Times New Roman" w:hAnsi="Times New Roman"/>
                <w:i w:val="0"/>
                <w:sz w:val="24"/>
                <w:szCs w:val="24"/>
              </w:rPr>
              <w:t xml:space="preserve"> в Салехард. Вскоре дают путевку на повышение квалификации (на год) при </w:t>
            </w:r>
            <w:r w:rsidRPr="00676BE4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педагогическом институте им</w:t>
            </w:r>
            <w:proofErr w:type="gramStart"/>
            <w:r w:rsidRPr="00676BE4">
              <w:rPr>
                <w:rFonts w:ascii="Times New Roman" w:hAnsi="Times New Roman"/>
                <w:i w:val="0"/>
                <w:sz w:val="24"/>
                <w:szCs w:val="24"/>
              </w:rPr>
              <w:t>.Г</w:t>
            </w:r>
            <w:proofErr w:type="gramEnd"/>
            <w:r w:rsidRPr="00676BE4">
              <w:rPr>
                <w:rFonts w:ascii="Times New Roman" w:hAnsi="Times New Roman"/>
                <w:i w:val="0"/>
                <w:sz w:val="24"/>
                <w:szCs w:val="24"/>
              </w:rPr>
              <w:t>ерцена в Ленинград.</w:t>
            </w:r>
          </w:p>
          <w:p w:rsidR="00676BE4" w:rsidRPr="00676BE4" w:rsidRDefault="00676BE4" w:rsidP="00676BE4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76BE4">
              <w:rPr>
                <w:rFonts w:ascii="Times New Roman" w:hAnsi="Times New Roman"/>
                <w:i w:val="0"/>
                <w:sz w:val="24"/>
                <w:szCs w:val="24"/>
              </w:rPr>
              <w:tab/>
              <w:t xml:space="preserve">Через год </w:t>
            </w:r>
            <w:proofErr w:type="spellStart"/>
            <w:r w:rsidRPr="00676BE4">
              <w:rPr>
                <w:rFonts w:ascii="Times New Roman" w:hAnsi="Times New Roman"/>
                <w:i w:val="0"/>
                <w:sz w:val="24"/>
                <w:szCs w:val="24"/>
              </w:rPr>
              <w:t>Раиду</w:t>
            </w:r>
            <w:proofErr w:type="spellEnd"/>
            <w:r w:rsidRPr="00676BE4">
              <w:rPr>
                <w:rFonts w:ascii="Times New Roman" w:hAnsi="Times New Roman"/>
                <w:i w:val="0"/>
                <w:sz w:val="24"/>
                <w:szCs w:val="24"/>
              </w:rPr>
              <w:t xml:space="preserve"> назначают старшей пионервожатой лагеря.</w:t>
            </w:r>
          </w:p>
          <w:p w:rsidR="00377619" w:rsidRDefault="00676BE4" w:rsidP="00676BE4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76BE4">
              <w:rPr>
                <w:rFonts w:ascii="Times New Roman" w:hAnsi="Times New Roman"/>
                <w:i w:val="0"/>
                <w:sz w:val="24"/>
                <w:szCs w:val="24"/>
              </w:rPr>
              <w:tab/>
              <w:t>Окружной комитет комсомола отправля</w:t>
            </w:r>
            <w:r w:rsidR="00A43653">
              <w:rPr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676BE4">
              <w:rPr>
                <w:rFonts w:ascii="Times New Roman" w:hAnsi="Times New Roman"/>
                <w:i w:val="0"/>
                <w:sz w:val="24"/>
                <w:szCs w:val="24"/>
              </w:rPr>
              <w:t>т молодого специалиста на полгода в Москву на курсы повышения квалификации в Высшую комсомольскую школу.</w:t>
            </w:r>
          </w:p>
          <w:p w:rsidR="00377619" w:rsidRDefault="00676BE4" w:rsidP="00676BE4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76BE4">
              <w:rPr>
                <w:rFonts w:ascii="Times New Roman" w:hAnsi="Times New Roman"/>
                <w:i w:val="0"/>
                <w:sz w:val="24"/>
                <w:szCs w:val="24"/>
              </w:rPr>
              <w:tab/>
              <w:t xml:space="preserve"> После окончания учебы в Москве, </w:t>
            </w:r>
            <w:proofErr w:type="gramStart"/>
            <w:r w:rsidRPr="00676BE4">
              <w:rPr>
                <w:rFonts w:ascii="Times New Roman" w:hAnsi="Times New Roman"/>
                <w:i w:val="0"/>
                <w:sz w:val="24"/>
                <w:szCs w:val="24"/>
              </w:rPr>
              <w:t xml:space="preserve">вернувшись в Салехард </w:t>
            </w:r>
            <w:proofErr w:type="spellStart"/>
            <w:r w:rsidRPr="00676BE4">
              <w:rPr>
                <w:rFonts w:ascii="Times New Roman" w:hAnsi="Times New Roman"/>
                <w:i w:val="0"/>
                <w:sz w:val="24"/>
                <w:szCs w:val="24"/>
              </w:rPr>
              <w:t>Раиде</w:t>
            </w:r>
            <w:proofErr w:type="spellEnd"/>
            <w:r w:rsidRPr="00676BE4">
              <w:rPr>
                <w:rFonts w:ascii="Times New Roman" w:hAnsi="Times New Roman"/>
                <w:i w:val="0"/>
                <w:sz w:val="24"/>
                <w:szCs w:val="24"/>
              </w:rPr>
              <w:t xml:space="preserve"> Тихоновне предложили</w:t>
            </w:r>
            <w:proofErr w:type="gramEnd"/>
            <w:r w:rsidRPr="00676BE4">
              <w:rPr>
                <w:rFonts w:ascii="Times New Roman" w:hAnsi="Times New Roman"/>
                <w:i w:val="0"/>
                <w:sz w:val="24"/>
                <w:szCs w:val="24"/>
              </w:rPr>
              <w:t xml:space="preserve"> продолжить работу заведующим отделом окружного комитета комсомола (4 апреля 1961</w:t>
            </w:r>
            <w:r w:rsidR="00A4365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676BE4">
              <w:rPr>
                <w:rFonts w:ascii="Times New Roman" w:hAnsi="Times New Roman"/>
                <w:i w:val="0"/>
                <w:sz w:val="24"/>
                <w:szCs w:val="24"/>
              </w:rPr>
              <w:t>г</w:t>
            </w:r>
            <w:r w:rsidR="00A43653">
              <w:rPr>
                <w:rFonts w:ascii="Times New Roman" w:hAnsi="Times New Roman"/>
                <w:i w:val="0"/>
                <w:sz w:val="24"/>
                <w:szCs w:val="24"/>
              </w:rPr>
              <w:t>ода</w:t>
            </w:r>
            <w:r w:rsidRPr="00676BE4">
              <w:rPr>
                <w:rFonts w:ascii="Times New Roman" w:hAnsi="Times New Roman"/>
                <w:i w:val="0"/>
                <w:sz w:val="24"/>
                <w:szCs w:val="24"/>
              </w:rPr>
              <w:t xml:space="preserve">) </w:t>
            </w:r>
            <w:proofErr w:type="spellStart"/>
            <w:r w:rsidRPr="00676BE4">
              <w:rPr>
                <w:rFonts w:ascii="Times New Roman" w:hAnsi="Times New Roman"/>
                <w:i w:val="0"/>
                <w:sz w:val="24"/>
                <w:szCs w:val="24"/>
              </w:rPr>
              <w:t>Пуровский</w:t>
            </w:r>
            <w:proofErr w:type="spellEnd"/>
            <w:r w:rsidRPr="00676BE4">
              <w:rPr>
                <w:rFonts w:ascii="Times New Roman" w:hAnsi="Times New Roman"/>
                <w:i w:val="0"/>
                <w:sz w:val="24"/>
                <w:szCs w:val="24"/>
              </w:rPr>
              <w:t xml:space="preserve">, Тазовский, Селькупский, </w:t>
            </w:r>
            <w:proofErr w:type="spellStart"/>
            <w:r w:rsidRPr="00676BE4">
              <w:rPr>
                <w:rFonts w:ascii="Times New Roman" w:hAnsi="Times New Roman"/>
                <w:i w:val="0"/>
                <w:sz w:val="24"/>
                <w:szCs w:val="24"/>
              </w:rPr>
              <w:t>Ямальский</w:t>
            </w:r>
            <w:proofErr w:type="spellEnd"/>
            <w:r w:rsidRPr="00676BE4">
              <w:rPr>
                <w:rFonts w:ascii="Times New Roman" w:hAnsi="Times New Roman"/>
                <w:i w:val="0"/>
                <w:sz w:val="24"/>
                <w:szCs w:val="24"/>
              </w:rPr>
              <w:t xml:space="preserve"> районы, Приуральские населенные пункты, где только не побывала за годы работы. </w:t>
            </w:r>
          </w:p>
          <w:p w:rsidR="00377619" w:rsidRDefault="00A43653" w:rsidP="00676BE4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</w:t>
            </w:r>
            <w:r w:rsidR="00676BE4" w:rsidRPr="00676BE4">
              <w:rPr>
                <w:rFonts w:ascii="Times New Roman" w:hAnsi="Times New Roman"/>
                <w:i w:val="0"/>
                <w:sz w:val="24"/>
                <w:szCs w:val="24"/>
              </w:rPr>
              <w:t>В 1962 году пере</w:t>
            </w:r>
            <w:r w:rsidR="00377619">
              <w:rPr>
                <w:rFonts w:ascii="Times New Roman" w:hAnsi="Times New Roman"/>
                <w:i w:val="0"/>
                <w:sz w:val="24"/>
                <w:szCs w:val="24"/>
              </w:rPr>
              <w:t xml:space="preserve">шла работать в Горком комсомола. </w:t>
            </w:r>
          </w:p>
          <w:p w:rsidR="00676BE4" w:rsidRPr="00676BE4" w:rsidRDefault="00A43653" w:rsidP="00676BE4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</w:t>
            </w:r>
            <w:r w:rsidR="00676BE4" w:rsidRPr="00676BE4">
              <w:rPr>
                <w:rFonts w:ascii="Times New Roman" w:hAnsi="Times New Roman"/>
                <w:i w:val="0"/>
                <w:sz w:val="24"/>
                <w:szCs w:val="24"/>
              </w:rPr>
              <w:t xml:space="preserve">В 1964 году </w:t>
            </w:r>
            <w:proofErr w:type="spellStart"/>
            <w:r w:rsidR="00676BE4" w:rsidRPr="00676BE4">
              <w:rPr>
                <w:rFonts w:ascii="Times New Roman" w:hAnsi="Times New Roman"/>
                <w:i w:val="0"/>
                <w:sz w:val="24"/>
                <w:szCs w:val="24"/>
              </w:rPr>
              <w:t>Раида</w:t>
            </w:r>
            <w:proofErr w:type="spellEnd"/>
            <w:r w:rsidR="00676BE4" w:rsidRPr="00676BE4">
              <w:rPr>
                <w:rFonts w:ascii="Times New Roman" w:hAnsi="Times New Roman"/>
                <w:i w:val="0"/>
                <w:sz w:val="24"/>
                <w:szCs w:val="24"/>
              </w:rPr>
              <w:t xml:space="preserve"> Тихоновна </w:t>
            </w:r>
            <w:proofErr w:type="gramStart"/>
            <w:r w:rsidR="00676BE4" w:rsidRPr="00676BE4">
              <w:rPr>
                <w:rFonts w:ascii="Times New Roman" w:hAnsi="Times New Roman"/>
                <w:i w:val="0"/>
                <w:sz w:val="24"/>
                <w:szCs w:val="24"/>
              </w:rPr>
              <w:t xml:space="preserve">становится кандидатом в члены Коммунистической партии Советского Союза и с новой силой </w:t>
            </w:r>
            <w:r w:rsidR="00676BE4" w:rsidRPr="0001164A">
              <w:rPr>
                <w:rFonts w:ascii="Times New Roman" w:hAnsi="Times New Roman"/>
                <w:i w:val="0"/>
                <w:sz w:val="24"/>
                <w:szCs w:val="24"/>
              </w:rPr>
              <w:t>окунулась</w:t>
            </w:r>
            <w:proofErr w:type="gramEnd"/>
            <w:r w:rsidR="00676BE4" w:rsidRPr="00676BE4">
              <w:rPr>
                <w:rFonts w:ascii="Times New Roman" w:hAnsi="Times New Roman"/>
                <w:i w:val="0"/>
                <w:sz w:val="24"/>
                <w:szCs w:val="24"/>
              </w:rPr>
              <w:t xml:space="preserve"> с головой в работу. Получает назначение на работу в Горком Партии города Салехарда.</w:t>
            </w:r>
          </w:p>
          <w:p w:rsidR="00377619" w:rsidRDefault="00676BE4" w:rsidP="00676BE4">
            <w:pPr>
              <w:ind w:firstLine="7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76BE4">
              <w:rPr>
                <w:rFonts w:ascii="Times New Roman" w:hAnsi="Times New Roman"/>
                <w:i w:val="0"/>
                <w:sz w:val="24"/>
                <w:szCs w:val="24"/>
              </w:rPr>
              <w:t xml:space="preserve">4 сентября 1968 года зачислена инструктором отдела пропаганды и агитации </w:t>
            </w:r>
            <w:proofErr w:type="spellStart"/>
            <w:r w:rsidRPr="00676BE4">
              <w:rPr>
                <w:rFonts w:ascii="Times New Roman" w:hAnsi="Times New Roman"/>
                <w:i w:val="0"/>
                <w:sz w:val="24"/>
                <w:szCs w:val="24"/>
              </w:rPr>
              <w:t>Салехардского</w:t>
            </w:r>
            <w:proofErr w:type="spellEnd"/>
            <w:r w:rsidRPr="00676BE4">
              <w:rPr>
                <w:rFonts w:ascii="Times New Roman" w:hAnsi="Times New Roman"/>
                <w:i w:val="0"/>
                <w:sz w:val="24"/>
                <w:szCs w:val="24"/>
              </w:rPr>
              <w:t xml:space="preserve"> горкома КПСС.  </w:t>
            </w:r>
            <w:proofErr w:type="spellStart"/>
            <w:r w:rsidRPr="00676BE4">
              <w:rPr>
                <w:rFonts w:ascii="Times New Roman" w:hAnsi="Times New Roman"/>
                <w:i w:val="0"/>
                <w:sz w:val="24"/>
                <w:szCs w:val="24"/>
              </w:rPr>
              <w:t>Раида</w:t>
            </w:r>
            <w:proofErr w:type="spellEnd"/>
            <w:r w:rsidRPr="00676BE4">
              <w:rPr>
                <w:rFonts w:ascii="Times New Roman" w:hAnsi="Times New Roman"/>
                <w:i w:val="0"/>
                <w:sz w:val="24"/>
                <w:szCs w:val="24"/>
              </w:rPr>
              <w:t xml:space="preserve"> учится в Высшей партийной школе (5 лет). В декабре 1974 года </w:t>
            </w:r>
            <w:proofErr w:type="spellStart"/>
            <w:r w:rsidRPr="00676BE4">
              <w:rPr>
                <w:rFonts w:ascii="Times New Roman" w:hAnsi="Times New Roman"/>
                <w:i w:val="0"/>
                <w:sz w:val="24"/>
                <w:szCs w:val="24"/>
              </w:rPr>
              <w:t>Раида</w:t>
            </w:r>
            <w:proofErr w:type="spellEnd"/>
            <w:r w:rsidRPr="00676BE4">
              <w:rPr>
                <w:rFonts w:ascii="Times New Roman" w:hAnsi="Times New Roman"/>
                <w:i w:val="0"/>
                <w:sz w:val="24"/>
                <w:szCs w:val="24"/>
              </w:rPr>
              <w:t xml:space="preserve"> Тихоновна защищает диплом и летом 1975 года приезжает в Урай, чтобы увидится со своими знакомыми, с которыми работали на протяжении многих лет в комсомоле и партии. Встреча с Поповой Галиной Григорьевной повлияла на дальнейшую судьбу </w:t>
            </w:r>
            <w:proofErr w:type="spellStart"/>
            <w:r w:rsidRPr="00676BE4">
              <w:rPr>
                <w:rFonts w:ascii="Times New Roman" w:hAnsi="Times New Roman"/>
                <w:i w:val="0"/>
                <w:sz w:val="24"/>
                <w:szCs w:val="24"/>
              </w:rPr>
              <w:t>Раиды</w:t>
            </w:r>
            <w:proofErr w:type="spellEnd"/>
            <w:r w:rsidRPr="00676BE4">
              <w:rPr>
                <w:rFonts w:ascii="Times New Roman" w:hAnsi="Times New Roman"/>
                <w:i w:val="0"/>
                <w:sz w:val="24"/>
                <w:szCs w:val="24"/>
              </w:rPr>
              <w:t xml:space="preserve"> Тихоновны, так в трудовой книжке появилась запись: «Освобождена от занимаемой должности 1 октября 1975</w:t>
            </w:r>
            <w:r w:rsidR="00A4365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676BE4">
              <w:rPr>
                <w:rFonts w:ascii="Times New Roman" w:hAnsi="Times New Roman"/>
                <w:i w:val="0"/>
                <w:sz w:val="24"/>
                <w:szCs w:val="24"/>
              </w:rPr>
              <w:t>г</w:t>
            </w:r>
            <w:r w:rsidR="00A43653">
              <w:rPr>
                <w:rFonts w:ascii="Times New Roman" w:hAnsi="Times New Roman"/>
                <w:i w:val="0"/>
                <w:sz w:val="24"/>
                <w:szCs w:val="24"/>
              </w:rPr>
              <w:t>ода</w:t>
            </w:r>
            <w:r w:rsidRPr="00676BE4">
              <w:rPr>
                <w:rFonts w:ascii="Times New Roman" w:hAnsi="Times New Roman"/>
                <w:i w:val="0"/>
                <w:sz w:val="24"/>
                <w:szCs w:val="24"/>
              </w:rPr>
              <w:t xml:space="preserve"> в связи с переводом в Урайский горком КПСС, принята заведующей кабинетом политического просвещения». В декабре 1978 года переведена в Ханты-Мансийский окружком КПСС  заведующей отделом по работе среди женщин. </w:t>
            </w:r>
          </w:p>
          <w:p w:rsidR="00377619" w:rsidRDefault="00676BE4" w:rsidP="00676BE4">
            <w:pPr>
              <w:ind w:firstLine="7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76BE4">
              <w:rPr>
                <w:rFonts w:ascii="Times New Roman" w:hAnsi="Times New Roman"/>
                <w:i w:val="0"/>
                <w:sz w:val="24"/>
                <w:szCs w:val="24"/>
              </w:rPr>
              <w:t xml:space="preserve">1 апреля 1987 года </w:t>
            </w:r>
            <w:proofErr w:type="gramStart"/>
            <w:r w:rsidRPr="00676BE4">
              <w:rPr>
                <w:rFonts w:ascii="Times New Roman" w:hAnsi="Times New Roman"/>
                <w:i w:val="0"/>
                <w:sz w:val="24"/>
                <w:szCs w:val="24"/>
              </w:rPr>
              <w:t>уволена</w:t>
            </w:r>
            <w:proofErr w:type="gramEnd"/>
            <w:r w:rsidRPr="00676BE4">
              <w:rPr>
                <w:rFonts w:ascii="Times New Roman" w:hAnsi="Times New Roman"/>
                <w:i w:val="0"/>
                <w:sz w:val="24"/>
                <w:szCs w:val="24"/>
              </w:rPr>
              <w:t xml:space="preserve"> в связи с уходом на пенсию. Но это только запись в трудовой книжке. Таких людей, как </w:t>
            </w:r>
            <w:proofErr w:type="spellStart"/>
            <w:r w:rsidRPr="00676BE4">
              <w:rPr>
                <w:rFonts w:ascii="Times New Roman" w:hAnsi="Times New Roman"/>
                <w:i w:val="0"/>
                <w:sz w:val="24"/>
                <w:szCs w:val="24"/>
              </w:rPr>
              <w:t>Раида</w:t>
            </w:r>
            <w:proofErr w:type="spellEnd"/>
            <w:r w:rsidRPr="00676BE4">
              <w:rPr>
                <w:rFonts w:ascii="Times New Roman" w:hAnsi="Times New Roman"/>
                <w:i w:val="0"/>
                <w:sz w:val="24"/>
                <w:szCs w:val="24"/>
              </w:rPr>
              <w:t xml:space="preserve"> Тихоновна дома сидеть не заставишь: общественную работу не обходила стороной, при городском музее возглавляла ветеранский клуб, объединяя первопроходцев нашего города, проводила большую работу среди учащихся школ и молодежи. В 2000 году </w:t>
            </w:r>
            <w:proofErr w:type="spellStart"/>
            <w:r w:rsidRPr="00676BE4">
              <w:rPr>
                <w:rFonts w:ascii="Times New Roman" w:hAnsi="Times New Roman"/>
                <w:i w:val="0"/>
                <w:sz w:val="24"/>
                <w:szCs w:val="24"/>
              </w:rPr>
              <w:t>Раиду</w:t>
            </w:r>
            <w:proofErr w:type="spellEnd"/>
            <w:r w:rsidRPr="00676BE4">
              <w:rPr>
                <w:rFonts w:ascii="Times New Roman" w:hAnsi="Times New Roman"/>
                <w:i w:val="0"/>
                <w:sz w:val="24"/>
                <w:szCs w:val="24"/>
              </w:rPr>
              <w:t xml:space="preserve"> Тихоновну избрали председателем городского совета ветеранов. 1</w:t>
            </w:r>
            <w:r w:rsidR="00A43653">
              <w:rPr>
                <w:rFonts w:ascii="Times New Roman" w:hAnsi="Times New Roman"/>
                <w:i w:val="0"/>
                <w:sz w:val="24"/>
                <w:szCs w:val="24"/>
              </w:rPr>
              <w:t xml:space="preserve"> января </w:t>
            </w:r>
            <w:r w:rsidRPr="00676BE4">
              <w:rPr>
                <w:rFonts w:ascii="Times New Roman" w:hAnsi="Times New Roman"/>
                <w:i w:val="0"/>
                <w:sz w:val="24"/>
                <w:szCs w:val="24"/>
              </w:rPr>
              <w:t xml:space="preserve">2003 года </w:t>
            </w:r>
            <w:proofErr w:type="spellStart"/>
            <w:r w:rsidRPr="00676BE4">
              <w:rPr>
                <w:rFonts w:ascii="Times New Roman" w:hAnsi="Times New Roman"/>
                <w:i w:val="0"/>
                <w:sz w:val="24"/>
                <w:szCs w:val="24"/>
              </w:rPr>
              <w:t>Раида</w:t>
            </w:r>
            <w:proofErr w:type="spellEnd"/>
            <w:r w:rsidRPr="00676BE4">
              <w:rPr>
                <w:rFonts w:ascii="Times New Roman" w:hAnsi="Times New Roman"/>
                <w:i w:val="0"/>
                <w:sz w:val="24"/>
                <w:szCs w:val="24"/>
              </w:rPr>
              <w:t xml:space="preserve"> Тихоновна принята в муниципальное учреждение «</w:t>
            </w:r>
            <w:proofErr w:type="gramStart"/>
            <w:r w:rsidRPr="00676BE4">
              <w:rPr>
                <w:rFonts w:ascii="Times New Roman" w:hAnsi="Times New Roman"/>
                <w:i w:val="0"/>
                <w:sz w:val="24"/>
                <w:szCs w:val="24"/>
              </w:rPr>
              <w:t>Комплексный</w:t>
            </w:r>
            <w:proofErr w:type="gramEnd"/>
            <w:r w:rsidRPr="00676BE4">
              <w:rPr>
                <w:rFonts w:ascii="Times New Roman" w:hAnsi="Times New Roman"/>
                <w:i w:val="0"/>
                <w:sz w:val="24"/>
                <w:szCs w:val="24"/>
              </w:rPr>
              <w:t xml:space="preserve"> центр социального обслуживания населения» специалистом по социальной работе в отделение дневного пребывания граждан пожилого возраста и инвалидов. Последняя запись в трудовой книжке от 13.08.2010</w:t>
            </w:r>
            <w:r w:rsidR="00A4365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676BE4">
              <w:rPr>
                <w:rFonts w:ascii="Times New Roman" w:hAnsi="Times New Roman"/>
                <w:i w:val="0"/>
                <w:sz w:val="24"/>
                <w:szCs w:val="24"/>
              </w:rPr>
              <w:t xml:space="preserve"> «Уволена по собственному желанию». </w:t>
            </w:r>
          </w:p>
          <w:p w:rsidR="00676BE4" w:rsidRDefault="00676BE4" w:rsidP="00676BE4">
            <w:pPr>
              <w:ind w:firstLine="708"/>
              <w:jc w:val="both"/>
            </w:pPr>
            <w:r w:rsidRPr="00676BE4">
              <w:rPr>
                <w:rFonts w:ascii="Times New Roman" w:hAnsi="Times New Roman"/>
                <w:i w:val="0"/>
                <w:sz w:val="24"/>
                <w:szCs w:val="24"/>
              </w:rPr>
              <w:t xml:space="preserve">Всю свою трудовую жизнь </w:t>
            </w:r>
            <w:proofErr w:type="spellStart"/>
            <w:r w:rsidRPr="00676BE4">
              <w:rPr>
                <w:rFonts w:ascii="Times New Roman" w:hAnsi="Times New Roman"/>
                <w:i w:val="0"/>
                <w:sz w:val="24"/>
                <w:szCs w:val="24"/>
              </w:rPr>
              <w:t>Раида</w:t>
            </w:r>
            <w:proofErr w:type="spellEnd"/>
            <w:r w:rsidRPr="00676BE4">
              <w:rPr>
                <w:rFonts w:ascii="Times New Roman" w:hAnsi="Times New Roman"/>
                <w:i w:val="0"/>
                <w:sz w:val="24"/>
                <w:szCs w:val="24"/>
              </w:rPr>
              <w:t xml:space="preserve"> Тихоновна посвятила работе с людьми, решала их проблемы, беря на свои плечи их заботы. Для каждого человека, который </w:t>
            </w:r>
            <w:proofErr w:type="gramStart"/>
            <w:r w:rsidRPr="00676BE4">
              <w:rPr>
                <w:rFonts w:ascii="Times New Roman" w:hAnsi="Times New Roman"/>
                <w:i w:val="0"/>
                <w:sz w:val="24"/>
                <w:szCs w:val="24"/>
              </w:rPr>
              <w:t>обращался и обращается</w:t>
            </w:r>
            <w:proofErr w:type="gramEnd"/>
            <w:r w:rsidRPr="00676BE4">
              <w:rPr>
                <w:rFonts w:ascii="Times New Roman" w:hAnsi="Times New Roman"/>
                <w:i w:val="0"/>
                <w:sz w:val="24"/>
                <w:szCs w:val="24"/>
              </w:rPr>
              <w:t xml:space="preserve"> к </w:t>
            </w:r>
            <w:proofErr w:type="spellStart"/>
            <w:r w:rsidRPr="00676BE4">
              <w:rPr>
                <w:rFonts w:ascii="Times New Roman" w:hAnsi="Times New Roman"/>
                <w:i w:val="0"/>
                <w:sz w:val="24"/>
                <w:szCs w:val="24"/>
              </w:rPr>
              <w:t>Раиде</w:t>
            </w:r>
            <w:proofErr w:type="spellEnd"/>
            <w:r w:rsidRPr="00676BE4">
              <w:rPr>
                <w:rFonts w:ascii="Times New Roman" w:hAnsi="Times New Roman"/>
                <w:i w:val="0"/>
                <w:sz w:val="24"/>
                <w:szCs w:val="24"/>
              </w:rPr>
              <w:t xml:space="preserve"> Тихоновне, женщина находит время выслушать его и помочь, когда другие не могут решить данной проблемы.</w:t>
            </w:r>
          </w:p>
          <w:p w:rsidR="00676BE4" w:rsidRPr="00676BE4" w:rsidRDefault="00676BE4" w:rsidP="00676BE4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AE0F4C" w:rsidRDefault="00AE0F4C" w:rsidP="00AE0F4C">
            <w:pPr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        </w:t>
            </w:r>
            <w:r w:rsidRPr="00A14713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В архивной службе хранятся биографические докум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енты</w:t>
            </w:r>
            <w:r w:rsidRPr="00A14713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документы профессиональной деятельности, документы о наградах, переписка </w:t>
            </w:r>
            <w:proofErr w:type="spellStart"/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Петрачук</w:t>
            </w:r>
            <w:proofErr w:type="spellEnd"/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Р.Т.,</w:t>
            </w:r>
            <w:r w:rsidRPr="005C79F5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которые были переданы е</w:t>
            </w:r>
            <w:r w:rsidR="0001164A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ю</w:t>
            </w:r>
            <w:r w:rsidRPr="005C79F5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на государственн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ое хранение в феврале 2021 года</w:t>
            </w:r>
            <w:r w:rsidRPr="005C79F5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AE0F4C" w:rsidRPr="00862078" w:rsidRDefault="00AE0F4C" w:rsidP="00AE0F4C">
            <w:pPr>
              <w:tabs>
                <w:tab w:val="left" w:pos="8771"/>
              </w:tabs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</w:p>
          <w:p w:rsidR="00676BE4" w:rsidRPr="00FD1F0C" w:rsidRDefault="00AE0F4C" w:rsidP="00AE0F4C">
            <w:pPr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ED290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.31. 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30</w:t>
            </w:r>
            <w:r w:rsidRPr="00ED290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 ед.хр.1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4.</w:t>
            </w:r>
          </w:p>
        </w:tc>
      </w:tr>
      <w:tr w:rsidR="00AC5DE7" w:rsidTr="00A10383">
        <w:tc>
          <w:tcPr>
            <w:tcW w:w="1668" w:type="dxa"/>
          </w:tcPr>
          <w:p w:rsidR="00AC5DE7" w:rsidRPr="00AC5DE7" w:rsidRDefault="00231AF1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  <w:lastRenderedPageBreak/>
              <w:t>ф</w:t>
            </w:r>
            <w:r w:rsidR="00AC5DE7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  <w:t>е</w:t>
            </w:r>
            <w:r w:rsidR="00AC5DE7" w:rsidRPr="00AE0F4C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  <w:t>враль</w:t>
            </w:r>
          </w:p>
        </w:tc>
        <w:tc>
          <w:tcPr>
            <w:tcW w:w="7902" w:type="dxa"/>
          </w:tcPr>
          <w:p w:rsidR="00AC5DE7" w:rsidRDefault="00AC5DE7" w:rsidP="00AC5DE7">
            <w:pPr>
              <w:jc w:val="both"/>
              <w:rPr>
                <w:rFonts w:ascii="Times New Roman" w:hAnsi="Times New Roman"/>
                <w:b/>
                <w:bCs/>
                <w:i w:val="0"/>
                <w:iCs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noProof/>
              </w:rPr>
              <w:drawing>
                <wp:inline distT="0" distB="0" distL="0" distR="0">
                  <wp:extent cx="2424892" cy="1622522"/>
                  <wp:effectExtent l="19050" t="0" r="0" b="0"/>
                  <wp:docPr id="29" name="Рисунок 4" descr="C:\Documents and Settings\MostovenkoEV\Мои документы\Мои рисунки\ФОТО Cоколова печать\3 фото печать 16.12.2013\1975.21.12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MostovenkoEV\Мои документы\Мои рисунки\ФОТО Cоколова печать\3 фото печать 16.12.2013\1975.21.12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648" cy="1624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063A">
              <w:rPr>
                <w:rFonts w:ascii="Times New Roman" w:hAnsi="Times New Roman"/>
                <w:b/>
                <w:bCs/>
                <w:i w:val="0"/>
                <w:iCs/>
              </w:rPr>
              <w:t xml:space="preserve">  </w:t>
            </w:r>
          </w:p>
          <w:p w:rsidR="00AC5DE7" w:rsidRDefault="00AC5DE7" w:rsidP="00AC5DE7">
            <w:pPr>
              <w:jc w:val="both"/>
              <w:rPr>
                <w:rFonts w:ascii="Times New Roman" w:hAnsi="Times New Roman"/>
                <w:b/>
                <w:bCs/>
                <w:i w:val="0"/>
                <w:iCs/>
              </w:rPr>
            </w:pPr>
          </w:p>
          <w:p w:rsidR="00231AF1" w:rsidRDefault="00C43AB5" w:rsidP="00AC5D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       </w:t>
            </w:r>
            <w:r w:rsidR="00AC5DE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55</w:t>
            </w:r>
            <w:r w:rsidR="00AC5DE7" w:rsidRPr="0077063A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лет </w:t>
            </w:r>
            <w:r w:rsidR="00AC5DE7" w:rsidRPr="00231CB4">
              <w:rPr>
                <w:rFonts w:ascii="Times New Roman" w:hAnsi="Times New Roman"/>
                <w:b/>
                <w:i w:val="0"/>
                <w:sz w:val="24"/>
                <w:szCs w:val="24"/>
              </w:rPr>
              <w:t>назад (1967)</w:t>
            </w:r>
            <w:r w:rsidR="00AC5DE7" w:rsidRPr="0077063A">
              <w:rPr>
                <w:rFonts w:ascii="Times New Roman" w:hAnsi="Times New Roman"/>
                <w:i w:val="0"/>
                <w:sz w:val="24"/>
                <w:szCs w:val="24"/>
              </w:rPr>
              <w:t xml:space="preserve"> образовано одно из старейших предприятий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77063A">
              <w:rPr>
                <w:rFonts w:ascii="Times New Roman" w:hAnsi="Times New Roman"/>
                <w:i w:val="0"/>
                <w:sz w:val="24"/>
                <w:szCs w:val="24"/>
              </w:rPr>
              <w:t>город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- </w:t>
            </w:r>
            <w:r w:rsidRPr="00C43AB5">
              <w:rPr>
                <w:rFonts w:ascii="Times New Roman" w:hAnsi="Times New Roman"/>
                <w:b/>
                <w:i w:val="0"/>
                <w:sz w:val="24"/>
                <w:szCs w:val="24"/>
              </w:rPr>
              <w:t>подсобное хозяйство «</w:t>
            </w:r>
            <w:proofErr w:type="spellStart"/>
            <w:r w:rsidRPr="00C43AB5">
              <w:rPr>
                <w:rFonts w:ascii="Times New Roman" w:hAnsi="Times New Roman"/>
                <w:b/>
                <w:i w:val="0"/>
                <w:sz w:val="24"/>
                <w:szCs w:val="24"/>
              </w:rPr>
              <w:t>Шаимское</w:t>
            </w:r>
            <w:proofErr w:type="spellEnd"/>
            <w:r w:rsidRPr="00C43AB5">
              <w:rPr>
                <w:rFonts w:ascii="Times New Roman" w:hAnsi="Times New Roman"/>
                <w:b/>
                <w:i w:val="0"/>
                <w:sz w:val="24"/>
                <w:szCs w:val="24"/>
              </w:rPr>
              <w:t>»</w:t>
            </w:r>
            <w:r w:rsidR="00AC5DE7" w:rsidRPr="0077063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C43AB5">
              <w:rPr>
                <w:rFonts w:ascii="Times New Roman" w:hAnsi="Times New Roman"/>
                <w:b/>
                <w:bCs/>
                <w:sz w:val="24"/>
                <w:szCs w:val="24"/>
              </w:rPr>
              <w:t>ныне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="00AC5DE7" w:rsidRPr="0077063A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А</w:t>
            </w:r>
            <w:r w:rsidR="00E2703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кционерное общество</w:t>
            </w:r>
            <w:r w:rsidR="00AC5DE7" w:rsidRPr="0077063A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«Агроника»</w:t>
            </w:r>
            <w:r w:rsidR="00231AF1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="00231AF1">
              <w:rPr>
                <w:rFonts w:ascii="Times New Roman" w:hAnsi="Times New Roman"/>
              </w:rPr>
              <w:t xml:space="preserve"> </w:t>
            </w:r>
          </w:p>
          <w:p w:rsidR="00231AF1" w:rsidRPr="00231AF1" w:rsidRDefault="00A43653" w:rsidP="00AC5DE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</w:t>
            </w:r>
            <w:r w:rsidR="00231AF1" w:rsidRPr="00231AF1">
              <w:rPr>
                <w:rFonts w:ascii="Times New Roman" w:hAnsi="Times New Roman"/>
                <w:i w:val="0"/>
                <w:sz w:val="24"/>
                <w:szCs w:val="24"/>
              </w:rPr>
              <w:t xml:space="preserve">На базе </w:t>
            </w:r>
            <w:proofErr w:type="spellStart"/>
            <w:r w:rsidR="00231AF1" w:rsidRPr="00231AF1">
              <w:rPr>
                <w:rFonts w:ascii="Times New Roman" w:hAnsi="Times New Roman"/>
                <w:i w:val="0"/>
                <w:sz w:val="24"/>
                <w:szCs w:val="24"/>
              </w:rPr>
              <w:t>охотническо-рыболовецкой</w:t>
            </w:r>
            <w:proofErr w:type="spellEnd"/>
            <w:r w:rsidR="00231AF1" w:rsidRPr="00231AF1">
              <w:rPr>
                <w:rFonts w:ascii="Times New Roman" w:hAnsi="Times New Roman"/>
                <w:i w:val="0"/>
                <w:sz w:val="24"/>
                <w:szCs w:val="24"/>
              </w:rPr>
              <w:t xml:space="preserve"> бригады было организовано подсобное хозяйство «</w:t>
            </w:r>
            <w:proofErr w:type="spellStart"/>
            <w:r w:rsidR="00231AF1" w:rsidRPr="00231AF1">
              <w:rPr>
                <w:rFonts w:ascii="Times New Roman" w:hAnsi="Times New Roman"/>
                <w:i w:val="0"/>
                <w:sz w:val="24"/>
                <w:szCs w:val="24"/>
              </w:rPr>
              <w:t>Шаимское</w:t>
            </w:r>
            <w:proofErr w:type="spellEnd"/>
            <w:r w:rsidR="00231AF1" w:rsidRPr="00231AF1">
              <w:rPr>
                <w:rFonts w:ascii="Times New Roman" w:hAnsi="Times New Roman"/>
                <w:i w:val="0"/>
                <w:sz w:val="24"/>
                <w:szCs w:val="24"/>
              </w:rPr>
              <w:t xml:space="preserve">» на основании приказа Главного Тюменского производственного Управления по нефтяной и газовой промышленности от 13.02.67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231AF1" w:rsidRPr="00231AF1">
              <w:rPr>
                <w:rFonts w:ascii="Times New Roman" w:hAnsi="Times New Roman"/>
                <w:i w:val="0"/>
                <w:sz w:val="24"/>
                <w:szCs w:val="24"/>
              </w:rPr>
              <w:t>№42, в его составе был и молокозавод.</w:t>
            </w:r>
          </w:p>
          <w:p w:rsidR="00AC5DE7" w:rsidRPr="0077063A" w:rsidRDefault="00231AF1" w:rsidP="00AC5DE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</w:t>
            </w:r>
            <w:r w:rsidR="00A4365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AC5DE7" w:rsidRPr="0077063A">
              <w:rPr>
                <w:rFonts w:ascii="Times New Roman" w:hAnsi="Times New Roman"/>
                <w:i w:val="0"/>
                <w:sz w:val="24"/>
                <w:szCs w:val="24"/>
              </w:rPr>
              <w:t xml:space="preserve">За свою трудовую историю коллектив предприятия пережил несколько структурных перестроек. </w:t>
            </w:r>
          </w:p>
          <w:p w:rsidR="00AC5DE7" w:rsidRDefault="00AC5DE7" w:rsidP="00AC5DE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7063A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 w:rsidR="00A43653">
              <w:rPr>
                <w:rFonts w:ascii="Times New Roman" w:hAnsi="Times New Roman"/>
                <w:i w:val="0"/>
                <w:sz w:val="24"/>
                <w:szCs w:val="24"/>
              </w:rPr>
              <w:t xml:space="preserve">      </w:t>
            </w:r>
            <w:r w:rsidRPr="0077063A">
              <w:rPr>
                <w:rFonts w:ascii="Times New Roman" w:hAnsi="Times New Roman"/>
                <w:i w:val="0"/>
                <w:sz w:val="24"/>
                <w:szCs w:val="24"/>
              </w:rPr>
              <w:t xml:space="preserve"> Сегодня в составе современного механизированного предприятия «Агроника»: животноводческий комплекс в посёлке </w:t>
            </w:r>
            <w:proofErr w:type="spellStart"/>
            <w:r w:rsidRPr="0077063A">
              <w:rPr>
                <w:rFonts w:ascii="Times New Roman" w:hAnsi="Times New Roman"/>
                <w:i w:val="0"/>
                <w:sz w:val="24"/>
                <w:szCs w:val="24"/>
              </w:rPr>
              <w:t>Ушья</w:t>
            </w:r>
            <w:proofErr w:type="spellEnd"/>
            <w:r w:rsidRPr="0077063A">
              <w:rPr>
                <w:rFonts w:ascii="Times New Roman" w:hAnsi="Times New Roman"/>
                <w:i w:val="0"/>
                <w:sz w:val="24"/>
                <w:szCs w:val="24"/>
              </w:rPr>
              <w:t xml:space="preserve">, теплицы, завод по переработке молока, автотракторный парк, </w:t>
            </w:r>
            <w:proofErr w:type="spellStart"/>
            <w:r w:rsidRPr="0077063A">
              <w:rPr>
                <w:rFonts w:ascii="Times New Roman" w:hAnsi="Times New Roman"/>
                <w:i w:val="0"/>
                <w:sz w:val="24"/>
                <w:szCs w:val="24"/>
              </w:rPr>
              <w:t>кормопроизводственная</w:t>
            </w:r>
            <w:proofErr w:type="spellEnd"/>
            <w:r w:rsidRPr="0077063A">
              <w:rPr>
                <w:rFonts w:ascii="Times New Roman" w:hAnsi="Times New Roman"/>
                <w:i w:val="0"/>
                <w:sz w:val="24"/>
                <w:szCs w:val="24"/>
              </w:rPr>
              <w:t xml:space="preserve"> база. Пре</w:t>
            </w:r>
            <w:r w:rsidR="00A43653">
              <w:rPr>
                <w:rFonts w:ascii="Times New Roman" w:hAnsi="Times New Roman"/>
                <w:i w:val="0"/>
                <w:sz w:val="24"/>
                <w:szCs w:val="24"/>
              </w:rPr>
              <w:t>дприятие обеспечивает жителей города</w:t>
            </w:r>
            <w:r w:rsidRPr="0077063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77063A">
              <w:rPr>
                <w:rFonts w:ascii="Times New Roman" w:hAnsi="Times New Roman"/>
                <w:i w:val="0"/>
                <w:sz w:val="24"/>
                <w:szCs w:val="24"/>
              </w:rPr>
              <w:t>Урая</w:t>
            </w:r>
            <w:proofErr w:type="spellEnd"/>
            <w:r w:rsidRPr="0077063A">
              <w:rPr>
                <w:rFonts w:ascii="Times New Roman" w:hAnsi="Times New Roman"/>
                <w:i w:val="0"/>
                <w:sz w:val="24"/>
                <w:szCs w:val="24"/>
              </w:rPr>
              <w:t xml:space="preserve"> разнообразной свежей молочной продукцией и овощами, выращивает цветочную рассаду для озеленения улиц и площадей города.</w:t>
            </w:r>
          </w:p>
          <w:p w:rsidR="00AC5DE7" w:rsidRDefault="00AC5DE7" w:rsidP="00AC5DE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Молочные продукты «Агроника» получают высокие оценки на сельскохозяйственных конкурсах регионального и всероссийского значения.  Так, в 2010 году предприятие было удостоено бронзовой медали на всероссийской выставке «Золотая осень», в 2011 – двух бронзовых медалей на 1-й и 2-й межрегиональных выставках в номинации «За лучшую молочную продукцию».  По результатам </w:t>
            </w:r>
            <w:r w:rsidR="00A43653">
              <w:rPr>
                <w:rFonts w:ascii="Times New Roman" w:hAnsi="Times New Roman"/>
                <w:i w:val="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сероссийского смотра-конкурса «Молочные продукты-2011»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урайскому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предприятию присвоена золотая медаль Министерства сельского хозяйства Российской Федерации, как высокий знак качества продукции. По итогам региональной выставки-ярмарки «Товары земли Югорской» молоко урайского предприятия было признано «Лучшим товаром Югры». Высокую оценку завоевали и другие молочные продукты, произведенные ОАО «Агроника»: творог, сливочное масло, кефир –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место, йогурт –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II</w:t>
            </w:r>
            <w:r w:rsidRPr="00231CB4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место, сливки – III место. На агропромышленной выставке «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Золотая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осень-2012»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урайская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Агроника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» взяла «серебро» и «бронзу».  С 2012 года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урайское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предприятие вошло в Государственный реестр племенных хозяйств России.</w:t>
            </w:r>
            <w:r w:rsidR="002A24B5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2A24B5" w:rsidRPr="002A24B5" w:rsidRDefault="002A24B5" w:rsidP="002A24B5">
            <w:pPr>
              <w:pStyle w:val="af4"/>
              <w:shd w:val="clear" w:color="auto" w:fill="FFFFFF"/>
              <w:spacing w:before="0" w:beforeAutospacing="0" w:after="150" w:afterAutospacing="0"/>
              <w:jc w:val="both"/>
            </w:pPr>
            <w:r w:rsidRPr="002A24B5">
              <w:t xml:space="preserve">          </w:t>
            </w:r>
            <w:r>
              <w:t>В 2017</w:t>
            </w:r>
            <w:r w:rsidRPr="002A24B5">
              <w:t xml:space="preserve"> году ОАО «Агроника» была признана победителем во Всероссийском конкурсе «Звезда качества России». </w:t>
            </w:r>
            <w:proofErr w:type="gramStart"/>
            <w:r w:rsidRPr="002A24B5">
              <w:t>Это очень высокая награда, которой удостаиваются сильнейшие по мнению независимого экспертного сообщества.</w:t>
            </w:r>
            <w:proofErr w:type="gramEnd"/>
            <w:r w:rsidRPr="002A24B5">
              <w:t xml:space="preserve"> Высокую награду маленькое предприятие из северного городка Урай получало в ноябре 2017 года Москве, в Совете Федерации. Конкурентами «</w:t>
            </w:r>
            <w:proofErr w:type="spellStart"/>
            <w:r w:rsidRPr="002A24B5">
              <w:t>Агроники</w:t>
            </w:r>
            <w:proofErr w:type="spellEnd"/>
            <w:r w:rsidRPr="002A24B5">
              <w:t>» были десятки аналогичных предприятий, выпускающих молочную продукцию, из многих регионов России.</w:t>
            </w:r>
          </w:p>
          <w:p w:rsidR="00AC5DE7" w:rsidRPr="0077063A" w:rsidRDefault="00AC5DE7" w:rsidP="00AC5DE7">
            <w:pPr>
              <w:jc w:val="both"/>
              <w:rPr>
                <w:rFonts w:ascii="Times New Roman" w:hAnsi="Times New Roman"/>
                <w:i w:val="0"/>
                <w:sz w:val="10"/>
                <w:szCs w:val="10"/>
              </w:rPr>
            </w:pPr>
            <w:r w:rsidRPr="0077063A">
              <w:rPr>
                <w:rFonts w:ascii="Times New Roman" w:hAnsi="Times New Roman"/>
                <w:i w:val="0"/>
                <w:sz w:val="24"/>
                <w:szCs w:val="24"/>
              </w:rPr>
              <w:t xml:space="preserve">    </w:t>
            </w:r>
          </w:p>
          <w:p w:rsidR="00AC5DE7" w:rsidRPr="0077063A" w:rsidRDefault="00AC5DE7" w:rsidP="00AC5DE7">
            <w:pPr>
              <w:jc w:val="both"/>
              <w:rPr>
                <w:rFonts w:ascii="Times New Roman" w:hAnsi="Times New Roman"/>
                <w:i w:val="0"/>
                <w:sz w:val="10"/>
                <w:szCs w:val="10"/>
              </w:rPr>
            </w:pPr>
          </w:p>
          <w:p w:rsidR="00AC5DE7" w:rsidRPr="00853C59" w:rsidRDefault="00AC5DE7" w:rsidP="00AC5D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47B6D">
              <w:rPr>
                <w:rFonts w:ascii="Times New Roman" w:hAnsi="Times New Roman"/>
                <w:iCs/>
                <w:sz w:val="24"/>
                <w:szCs w:val="24"/>
              </w:rPr>
              <w:t>Ф.27.оп.1</w:t>
            </w:r>
            <w:r w:rsidRPr="00853C59">
              <w:rPr>
                <w:rFonts w:ascii="Times New Roman" w:hAnsi="Times New Roman"/>
                <w:iCs/>
                <w:sz w:val="24"/>
                <w:szCs w:val="24"/>
              </w:rPr>
              <w:t xml:space="preserve">, ед.хр.111 </w:t>
            </w:r>
            <w:r w:rsidRPr="00853C59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 </w:t>
            </w:r>
            <w:r w:rsidRPr="00853C59">
              <w:rPr>
                <w:rFonts w:ascii="Times New Roman" w:hAnsi="Times New Roman"/>
                <w:iCs/>
                <w:sz w:val="24"/>
                <w:szCs w:val="24"/>
              </w:rPr>
              <w:t xml:space="preserve"> //  Знамя. - 2002. - 1 авг. - С. 6,</w:t>
            </w:r>
          </w:p>
          <w:p w:rsidR="00AC5DE7" w:rsidRPr="00853C59" w:rsidRDefault="00AC5DE7" w:rsidP="00AC5DE7">
            <w:pPr>
              <w:widowControl w:val="0"/>
              <w:overflowPunct w:val="0"/>
              <w:autoSpaceDE w:val="0"/>
              <w:autoSpaceDN w:val="0"/>
              <w:adjustRightInd w:val="0"/>
              <w:ind w:left="27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53C59">
              <w:rPr>
                <w:rFonts w:ascii="Times New Roman" w:hAnsi="Times New Roman"/>
                <w:iCs/>
                <w:sz w:val="24"/>
                <w:szCs w:val="24"/>
              </w:rPr>
              <w:t xml:space="preserve">              ед.хр.111 </w:t>
            </w:r>
            <w:r w:rsidRPr="00853C59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  </w:t>
            </w:r>
            <w:r w:rsidRPr="00853C59">
              <w:rPr>
                <w:rFonts w:ascii="Times New Roman" w:hAnsi="Times New Roman"/>
                <w:iCs/>
                <w:sz w:val="24"/>
                <w:szCs w:val="24"/>
              </w:rPr>
              <w:t>// Знамя. - 2002. - 12 окт. - С. 3,</w:t>
            </w:r>
          </w:p>
          <w:p w:rsidR="00AC5DE7" w:rsidRPr="0077063A" w:rsidRDefault="00AC5DE7" w:rsidP="00AC5DE7">
            <w:pPr>
              <w:widowControl w:val="0"/>
              <w:overflowPunct w:val="0"/>
              <w:autoSpaceDE w:val="0"/>
              <w:autoSpaceDN w:val="0"/>
              <w:adjustRightInd w:val="0"/>
              <w:ind w:left="27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53C59">
              <w:rPr>
                <w:rFonts w:ascii="Times New Roman" w:hAnsi="Times New Roman"/>
                <w:iCs/>
                <w:sz w:val="24"/>
                <w:szCs w:val="24"/>
              </w:rPr>
              <w:t xml:space="preserve">              ед.хр.1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7063A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r w:rsidRPr="0077063A">
              <w:rPr>
                <w:rFonts w:ascii="Times New Roman" w:hAnsi="Times New Roman"/>
                <w:iCs/>
                <w:sz w:val="24"/>
                <w:szCs w:val="24"/>
              </w:rPr>
              <w:t>//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Знамя. - 2002. - 5 дек. - С. 5,</w:t>
            </w:r>
          </w:p>
          <w:p w:rsidR="00AC5DE7" w:rsidRDefault="00AC5DE7" w:rsidP="00AC5DE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27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              </w:t>
            </w:r>
            <w:r w:rsidRPr="00853C59">
              <w:rPr>
                <w:rFonts w:ascii="Times New Roman" w:hAnsi="Times New Roman"/>
                <w:iCs/>
                <w:sz w:val="24"/>
                <w:szCs w:val="24"/>
              </w:rPr>
              <w:t>ед.хр.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5    </w:t>
            </w:r>
            <w:r w:rsidRPr="0077063A">
              <w:rPr>
                <w:rFonts w:ascii="Times New Roman" w:hAnsi="Times New Roman"/>
                <w:iCs/>
                <w:sz w:val="24"/>
                <w:szCs w:val="24"/>
              </w:rPr>
              <w:t xml:space="preserve">// Знамя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- 2003. - 24 апр. - С. 1,</w:t>
            </w:r>
          </w:p>
          <w:p w:rsidR="00AC5DE7" w:rsidRDefault="00AC5DE7" w:rsidP="00AC5DE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       </w:t>
            </w:r>
            <w:r w:rsidR="002A24B5">
              <w:rPr>
                <w:rFonts w:ascii="Times New Roman" w:hAnsi="Times New Roman"/>
                <w:i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// Знамя. – 2012. – 20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нояб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. – С. 3.</w:t>
            </w:r>
          </w:p>
          <w:p w:rsidR="00975294" w:rsidRDefault="00975294" w:rsidP="00AC5DE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Ф.51,оп.1, дело фонда.</w:t>
            </w:r>
          </w:p>
          <w:p w:rsidR="002A24B5" w:rsidRPr="002A24B5" w:rsidRDefault="002A24B5" w:rsidP="009D5251">
            <w:pP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2A24B5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2A24B5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2A24B5">
              <w:rPr>
                <w:rFonts w:ascii="Times New Roman" w:hAnsi="Times New Roman"/>
                <w:sz w:val="24"/>
                <w:szCs w:val="24"/>
                <w:lang w:val="en-US"/>
              </w:rPr>
              <w:t>uray</w:t>
            </w:r>
            <w:proofErr w:type="spellEnd"/>
            <w:r w:rsidRPr="002A24B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2A24B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2A24B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A24B5">
              <w:rPr>
                <w:rFonts w:ascii="Times New Roman" w:hAnsi="Times New Roman"/>
                <w:sz w:val="24"/>
                <w:szCs w:val="24"/>
                <w:lang w:val="en-US"/>
              </w:rPr>
              <w:t>glava</w:t>
            </w:r>
            <w:proofErr w:type="spellEnd"/>
            <w:r w:rsidRPr="002A24B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A24B5">
              <w:rPr>
                <w:rFonts w:ascii="Times New Roman" w:hAnsi="Times New Roman"/>
                <w:sz w:val="24"/>
                <w:szCs w:val="24"/>
                <w:lang w:val="en-US"/>
              </w:rPr>
              <w:t>uraya</w:t>
            </w:r>
            <w:proofErr w:type="spellEnd"/>
            <w:r w:rsidRPr="002A24B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A24B5">
              <w:rPr>
                <w:rFonts w:ascii="Times New Roman" w:hAnsi="Times New Roman"/>
                <w:sz w:val="24"/>
                <w:szCs w:val="24"/>
                <w:lang w:val="en-US"/>
              </w:rPr>
              <w:t>anatoliy</w:t>
            </w:r>
            <w:proofErr w:type="spellEnd"/>
            <w:r w:rsidRPr="002A24B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A24B5">
              <w:rPr>
                <w:rFonts w:ascii="Times New Roman" w:hAnsi="Times New Roman"/>
                <w:sz w:val="24"/>
                <w:szCs w:val="24"/>
                <w:lang w:val="en-US"/>
              </w:rPr>
              <w:t>ivanov</w:t>
            </w:r>
            <w:proofErr w:type="spellEnd"/>
            <w:r w:rsidRPr="002A24B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A24B5">
              <w:rPr>
                <w:rFonts w:ascii="Times New Roman" w:hAnsi="Times New Roman"/>
                <w:sz w:val="24"/>
                <w:szCs w:val="24"/>
                <w:lang w:val="en-US"/>
              </w:rPr>
              <w:t>pozdravil</w:t>
            </w:r>
            <w:proofErr w:type="spellEnd"/>
            <w:r w:rsidRPr="002A24B5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AC5DE7" w:rsidRPr="002A24B5" w:rsidRDefault="00AC5DE7" w:rsidP="00DE55D5">
            <w:pPr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</w:tr>
    </w:tbl>
    <w:p w:rsidR="00504279" w:rsidRPr="00A14713" w:rsidRDefault="00504279" w:rsidP="006D5A07">
      <w:pPr>
        <w:pStyle w:val="21"/>
        <w:spacing w:after="0" w:line="0" w:lineRule="atLeast"/>
        <w:jc w:val="both"/>
        <w:rPr>
          <w:rFonts w:ascii="Times New Roman" w:eastAsia="Times New Roman" w:hAnsi="Times New Roman"/>
          <w:b/>
          <w:i w:val="0"/>
          <w:color w:val="000000"/>
          <w:sz w:val="24"/>
          <w:szCs w:val="24"/>
          <w:u w:val="single"/>
        </w:rPr>
      </w:pPr>
    </w:p>
    <w:p w:rsidR="0092253A" w:rsidRPr="00A14713" w:rsidRDefault="0092253A" w:rsidP="0092253A">
      <w:pPr>
        <w:pStyle w:val="21"/>
        <w:tabs>
          <w:tab w:val="left" w:pos="993"/>
        </w:tabs>
        <w:spacing w:after="0" w:line="0" w:lineRule="atLeast"/>
        <w:jc w:val="both"/>
        <w:rPr>
          <w:rFonts w:ascii="Times New Roman" w:hAnsi="Times New Roman"/>
          <w:b/>
          <w:i w:val="0"/>
          <w:sz w:val="24"/>
          <w:szCs w:val="24"/>
          <w:u w:val="single"/>
        </w:rPr>
      </w:pPr>
      <w:r w:rsidRPr="00A14713">
        <w:rPr>
          <w:rFonts w:ascii="Times New Roman" w:hAnsi="Times New Roman"/>
          <w:b/>
          <w:i w:val="0"/>
          <w:sz w:val="24"/>
          <w:szCs w:val="24"/>
          <w:u w:val="single"/>
        </w:rPr>
        <w:t>Март</w:t>
      </w:r>
    </w:p>
    <w:p w:rsidR="006D5A07" w:rsidRPr="00A14713" w:rsidRDefault="006D5A07" w:rsidP="006D5A07">
      <w:pPr>
        <w:pStyle w:val="21"/>
        <w:spacing w:after="0" w:line="0" w:lineRule="atLeast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1668"/>
        <w:gridCol w:w="7902"/>
      </w:tblGrid>
      <w:tr w:rsidR="006D5A07" w:rsidRPr="00A14713" w:rsidTr="00E015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C" w:rsidRDefault="00E0157C" w:rsidP="00E0157C">
            <w:pPr>
              <w:pStyle w:val="21"/>
              <w:spacing w:after="0" w:line="0" w:lineRule="atLeast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март</w:t>
            </w:r>
          </w:p>
          <w:p w:rsidR="005718C8" w:rsidRPr="005718C8" w:rsidRDefault="005718C8" w:rsidP="00E0157C">
            <w:pPr>
              <w:pStyle w:val="21"/>
              <w:spacing w:after="0" w:line="0" w:lineRule="atLeast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C" w:rsidRPr="00A81BA0" w:rsidRDefault="00C43AB5" w:rsidP="00E0157C">
            <w:pPr>
              <w:jc w:val="both"/>
              <w:rPr>
                <w:rFonts w:ascii="Times New Roman" w:hAnsi="Times New Roman"/>
                <w:i w:val="0"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       </w:t>
            </w:r>
            <w:r w:rsidR="00FD1F0C" w:rsidRPr="00FD1F0C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50</w:t>
            </w:r>
            <w:r w:rsidR="00E0157C" w:rsidRPr="00A81BA0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лет </w:t>
            </w:r>
            <w:r w:rsidR="00E0157C" w:rsidRPr="00A81BA0">
              <w:rPr>
                <w:rFonts w:ascii="Times New Roman" w:hAnsi="Times New Roman"/>
                <w:b/>
                <w:i w:val="0"/>
                <w:sz w:val="24"/>
                <w:szCs w:val="24"/>
              </w:rPr>
              <w:t>назад (1972)</w:t>
            </w:r>
            <w:r w:rsidR="00E0157C" w:rsidRPr="00A81BA0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="00E0157C" w:rsidRPr="00A81BA0">
              <w:rPr>
                <w:rFonts w:ascii="Times New Roman" w:hAnsi="Times New Roman"/>
                <w:bCs/>
                <w:i w:val="0"/>
                <w:sz w:val="24"/>
                <w:szCs w:val="24"/>
              </w:rPr>
              <w:t>впервые проложены водопроводные и канализационные сети по улице Механиков</w:t>
            </w:r>
            <w:r w:rsidR="00E0157C" w:rsidRPr="00A81BA0">
              <w:rPr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r w:rsidR="00E0157C" w:rsidRPr="00A81BA0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остроена бетонная дорога по улице Нефтяников до магазина «Новинка»</w:t>
            </w:r>
            <w:r w:rsidR="00E0157C" w:rsidRPr="00A81BA0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E0157C" w:rsidRPr="00A81BA0" w:rsidRDefault="00E0157C" w:rsidP="00E0157C">
            <w:pPr>
              <w:jc w:val="both"/>
              <w:rPr>
                <w:rFonts w:ascii="Times New Roman" w:hAnsi="Times New Roman"/>
                <w:i w:val="0"/>
                <w:sz w:val="10"/>
                <w:szCs w:val="10"/>
              </w:rPr>
            </w:pPr>
          </w:p>
          <w:p w:rsidR="00E0157C" w:rsidRDefault="00E0157C" w:rsidP="00E0157C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E0157C" w:rsidRPr="00947B6D" w:rsidRDefault="00E0157C" w:rsidP="00E0157C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47B6D">
              <w:rPr>
                <w:rFonts w:ascii="Times New Roman" w:hAnsi="Times New Roman"/>
                <w:iCs/>
                <w:sz w:val="24"/>
                <w:szCs w:val="24"/>
              </w:rPr>
              <w:t>Ф.27.оп.1 // Знамя. - 1973. - 24 марта. - С. 1.</w:t>
            </w:r>
          </w:p>
          <w:p w:rsidR="00A10383" w:rsidRPr="00A10383" w:rsidRDefault="00A10383" w:rsidP="00E0157C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E0157C" w:rsidRPr="00A14713" w:rsidTr="00E015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C" w:rsidRDefault="00E0157C" w:rsidP="00E0157C">
            <w:pPr>
              <w:pStyle w:val="21"/>
              <w:spacing w:after="0" w:line="0" w:lineRule="atLeast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2-4 марта</w:t>
            </w:r>
          </w:p>
          <w:p w:rsidR="00E0157C" w:rsidRDefault="00E0157C" w:rsidP="00E0157C">
            <w:pPr>
              <w:pStyle w:val="21"/>
              <w:spacing w:after="0" w:line="0" w:lineRule="atLeast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C" w:rsidRPr="00922F63" w:rsidRDefault="00C43AB5" w:rsidP="00E0157C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       </w:t>
            </w:r>
            <w:r w:rsidR="00FD1F0C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1</w:t>
            </w:r>
            <w:r w:rsidR="00FD1F0C" w:rsidRPr="00FD1F0C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5</w:t>
            </w:r>
            <w:r w:rsidR="00E0157C" w:rsidRPr="00922F6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лет </w:t>
            </w:r>
            <w:r w:rsidR="00E0157C" w:rsidRPr="00922F63">
              <w:rPr>
                <w:rFonts w:ascii="Times New Roman" w:hAnsi="Times New Roman"/>
                <w:i w:val="0"/>
                <w:sz w:val="24"/>
                <w:szCs w:val="24"/>
              </w:rPr>
              <w:t xml:space="preserve">назад (2007) </w:t>
            </w:r>
            <w:r w:rsidR="00E0157C" w:rsidRPr="00922F6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впервые в Урае </w:t>
            </w:r>
            <w:r w:rsidR="00E0157C" w:rsidRPr="00922F63">
              <w:rPr>
                <w:rFonts w:ascii="Times New Roman" w:hAnsi="Times New Roman"/>
                <w:i w:val="0"/>
                <w:sz w:val="24"/>
                <w:szCs w:val="24"/>
              </w:rPr>
              <w:t xml:space="preserve">во Дворце спорта «Звёзды Югры» </w:t>
            </w:r>
            <w:r w:rsidR="00E0157C" w:rsidRPr="00922F6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прошёл открытый чемпионат на первенство автономного округа по художественной гимнастике</w:t>
            </w:r>
            <w:r w:rsidR="00E0157C" w:rsidRPr="00922F63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E0157C" w:rsidRPr="00922F63" w:rsidRDefault="00E0157C" w:rsidP="00E0157C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22F63">
              <w:rPr>
                <w:rFonts w:ascii="Times New Roman" w:hAnsi="Times New Roman"/>
                <w:i w:val="0"/>
                <w:sz w:val="24"/>
                <w:szCs w:val="24"/>
              </w:rPr>
              <w:t xml:space="preserve">     </w:t>
            </w:r>
            <w:r w:rsidR="00847BAD">
              <w:rPr>
                <w:rFonts w:ascii="Times New Roman" w:hAnsi="Times New Roman"/>
                <w:i w:val="0"/>
                <w:sz w:val="24"/>
                <w:szCs w:val="24"/>
              </w:rPr>
              <w:t xml:space="preserve">     </w:t>
            </w:r>
            <w:r w:rsidRPr="00922F63">
              <w:rPr>
                <w:rFonts w:ascii="Times New Roman" w:hAnsi="Times New Roman"/>
                <w:i w:val="0"/>
                <w:sz w:val="24"/>
                <w:szCs w:val="24"/>
              </w:rPr>
              <w:t xml:space="preserve">Из тринадцати комплектов наград </w:t>
            </w:r>
            <w:proofErr w:type="spellStart"/>
            <w:r w:rsidRPr="00922F63">
              <w:rPr>
                <w:rFonts w:ascii="Times New Roman" w:hAnsi="Times New Roman"/>
                <w:i w:val="0"/>
                <w:sz w:val="24"/>
                <w:szCs w:val="24"/>
              </w:rPr>
              <w:t>урайские</w:t>
            </w:r>
            <w:proofErr w:type="spellEnd"/>
            <w:r w:rsidRPr="00922F63">
              <w:rPr>
                <w:rFonts w:ascii="Times New Roman" w:hAnsi="Times New Roman"/>
                <w:i w:val="0"/>
                <w:sz w:val="24"/>
                <w:szCs w:val="24"/>
              </w:rPr>
              <w:t xml:space="preserve"> гимнастки «золото» завоевали в пяти. Анастасия  Орёл и Татьяна </w:t>
            </w:r>
            <w:proofErr w:type="spellStart"/>
            <w:r w:rsidRPr="00922F63">
              <w:rPr>
                <w:rFonts w:ascii="Times New Roman" w:hAnsi="Times New Roman"/>
                <w:i w:val="0"/>
                <w:sz w:val="24"/>
                <w:szCs w:val="24"/>
              </w:rPr>
              <w:t>Чехомова</w:t>
            </w:r>
            <w:proofErr w:type="spellEnd"/>
            <w:r w:rsidRPr="00922F63">
              <w:rPr>
                <w:rFonts w:ascii="Times New Roman" w:hAnsi="Times New Roman"/>
                <w:i w:val="0"/>
                <w:sz w:val="24"/>
                <w:szCs w:val="24"/>
              </w:rPr>
              <w:t>, по итогам выступления, были включены в состав сборной Югры.</w:t>
            </w:r>
          </w:p>
          <w:p w:rsidR="00E0157C" w:rsidRDefault="00E0157C" w:rsidP="00E0157C">
            <w:pPr>
              <w:jc w:val="both"/>
              <w:rPr>
                <w:sz w:val="10"/>
                <w:szCs w:val="10"/>
              </w:rPr>
            </w:pPr>
          </w:p>
          <w:p w:rsidR="00E0157C" w:rsidRDefault="00E0157C" w:rsidP="00E0157C">
            <w:pPr>
              <w:overflowPunct w:val="0"/>
              <w:autoSpaceDE w:val="0"/>
              <w:autoSpaceDN w:val="0"/>
              <w:adjustRightInd w:val="0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157C" w:rsidRPr="00922F63" w:rsidRDefault="00E0157C" w:rsidP="00E0157C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27, оп.1, ед.хр.137 </w:t>
            </w:r>
            <w:r w:rsidRPr="00922F63">
              <w:rPr>
                <w:rFonts w:ascii="Times New Roman" w:hAnsi="Times New Roman"/>
                <w:iCs/>
                <w:sz w:val="24"/>
                <w:szCs w:val="24"/>
              </w:rPr>
              <w:t>// Знамя. - 2007. - 6 марта. - С. 1.</w:t>
            </w:r>
          </w:p>
          <w:p w:rsidR="00E0157C" w:rsidRDefault="00E0157C" w:rsidP="00E0157C">
            <w:pPr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</w:tr>
      <w:tr w:rsidR="00E0157C" w:rsidRPr="00A14713" w:rsidTr="00E0157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C" w:rsidRDefault="00E0157C" w:rsidP="00E0157C">
            <w:pPr>
              <w:pStyle w:val="21"/>
              <w:spacing w:after="0" w:line="0" w:lineRule="atLeast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6 марта</w:t>
            </w:r>
          </w:p>
          <w:p w:rsidR="00E0157C" w:rsidRDefault="00E0157C" w:rsidP="00E0157C">
            <w:pPr>
              <w:pStyle w:val="21"/>
              <w:spacing w:after="0" w:line="0" w:lineRule="atLeast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54" w:rsidRDefault="00C43AB5" w:rsidP="00E0157C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40153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CF0E54">
              <w:rPr>
                <w:rFonts w:ascii="Times New Roman" w:hAnsi="Times New Roman"/>
                <w:iCs/>
                <w:noProof/>
                <w:sz w:val="24"/>
                <w:szCs w:val="24"/>
              </w:rPr>
              <w:drawing>
                <wp:inline distT="0" distB="0" distL="0" distR="0">
                  <wp:extent cx="2563438" cy="1805024"/>
                  <wp:effectExtent l="19050" t="0" r="8312" b="0"/>
                  <wp:docPr id="14" name="Рисунок 5" descr="C:\Users\MostovenkoEV\AppData\Local\Microsoft\Windows\Temporary Internet Files\Content.Word\IMG_20210130_215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ostovenkoEV\AppData\Local\Microsoft\Windows\Temporary Internet Files\Content.Word\IMG_20210130_2151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260" cy="1804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0153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</w:t>
            </w:r>
          </w:p>
          <w:p w:rsidR="00E0157C" w:rsidRDefault="00CF0E54" w:rsidP="00E0157C">
            <w:p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</w:t>
            </w:r>
            <w:r w:rsidR="0040153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FD1F0C">
              <w:rPr>
                <w:rFonts w:ascii="Times New Roman" w:hAnsi="Times New Roman"/>
                <w:b/>
                <w:i w:val="0"/>
                <w:sz w:val="24"/>
                <w:szCs w:val="24"/>
              </w:rPr>
              <w:t>40</w:t>
            </w:r>
            <w:r w:rsidR="00E0157C" w:rsidRPr="00A1038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лет назад (1982)</w:t>
            </w:r>
            <w:r w:rsidR="00E0157C">
              <w:rPr>
                <w:i w:val="0"/>
                <w:iCs/>
              </w:rPr>
              <w:t xml:space="preserve"> </w:t>
            </w:r>
            <w:r w:rsidR="00E0157C" w:rsidRPr="00A10383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в </w:t>
            </w:r>
            <w:r w:rsidR="00E0157C" w:rsidRPr="00A103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157C" w:rsidRPr="00A10383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пятиэтажном  доме по улице Ленина открылся </w:t>
            </w:r>
            <w:r w:rsidR="00FD1F0C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магазин – «</w:t>
            </w:r>
            <w:r w:rsidR="00E0157C" w:rsidRPr="00A10383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Детский мир</w:t>
            </w:r>
            <w:r w:rsidR="0030152C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»</w:t>
            </w:r>
            <w:r w:rsidR="00E0157C" w:rsidRPr="00A10383"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  <w:p w:rsidR="00E0157C" w:rsidRDefault="00E0157C" w:rsidP="00E0157C">
            <w:pPr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</w:p>
          <w:p w:rsidR="00E0157C" w:rsidRDefault="00E0157C" w:rsidP="00E0157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27, оп.1, ед.хр.61 </w:t>
            </w:r>
            <w:r w:rsidRPr="00A10383">
              <w:rPr>
                <w:rFonts w:ascii="Times New Roman" w:hAnsi="Times New Roman"/>
                <w:sz w:val="24"/>
                <w:szCs w:val="24"/>
              </w:rPr>
              <w:t xml:space="preserve">// Знамя. </w:t>
            </w:r>
            <w:r w:rsidRPr="00A10383">
              <w:rPr>
                <w:rFonts w:ascii="Times New Roman" w:hAnsi="Times New Roman"/>
                <w:iCs/>
                <w:sz w:val="24"/>
                <w:szCs w:val="24"/>
              </w:rPr>
              <w:t>- 1982. - 11 марта. - С. 3.</w:t>
            </w:r>
          </w:p>
          <w:p w:rsidR="00E0157C" w:rsidRPr="00A10383" w:rsidRDefault="00E0157C" w:rsidP="003F4B18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</w:tbl>
    <w:p w:rsidR="006D5A07" w:rsidRPr="00A14713" w:rsidRDefault="006D5A07" w:rsidP="006D5A07">
      <w:pPr>
        <w:pStyle w:val="21"/>
        <w:spacing w:after="0" w:line="0" w:lineRule="atLeast"/>
        <w:jc w:val="both"/>
        <w:rPr>
          <w:rFonts w:ascii="Times New Roman" w:eastAsia="Times New Roman" w:hAnsi="Times New Roman"/>
          <w:i w:val="0"/>
          <w:color w:val="000000"/>
          <w:sz w:val="24"/>
          <w:szCs w:val="24"/>
        </w:rPr>
      </w:pPr>
    </w:p>
    <w:p w:rsidR="006D5A07" w:rsidRPr="00A14713" w:rsidRDefault="006D5A07" w:rsidP="006D5A07">
      <w:pPr>
        <w:pStyle w:val="21"/>
        <w:spacing w:after="0" w:line="0" w:lineRule="atLeast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</w:p>
    <w:p w:rsidR="006D5A07" w:rsidRPr="00A14713" w:rsidRDefault="006D5A07" w:rsidP="006D5A07">
      <w:pPr>
        <w:pStyle w:val="2"/>
        <w:spacing w:before="0" w:line="0" w:lineRule="atLeast"/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</w:pPr>
      <w:r w:rsidRPr="00A14713"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Апрель</w:t>
      </w:r>
    </w:p>
    <w:p w:rsidR="006D5A07" w:rsidRPr="00A14713" w:rsidRDefault="006D5A07" w:rsidP="006D5A07">
      <w:pPr>
        <w:pStyle w:val="21"/>
        <w:spacing w:after="0" w:line="0" w:lineRule="atLeast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1668"/>
        <w:gridCol w:w="7902"/>
      </w:tblGrid>
      <w:tr w:rsidR="006D5A07" w:rsidRPr="00A14713" w:rsidTr="006F003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7" w:rsidRDefault="00B365C8" w:rsidP="00C946B1">
            <w:pPr>
              <w:pStyle w:val="21"/>
              <w:spacing w:after="0" w:line="0" w:lineRule="atLeast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1 апреля</w:t>
            </w:r>
          </w:p>
          <w:p w:rsidR="005718C8" w:rsidRPr="005718C8" w:rsidRDefault="005718C8" w:rsidP="00C946B1">
            <w:pPr>
              <w:pStyle w:val="21"/>
              <w:spacing w:after="0" w:line="0" w:lineRule="atLeast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4A" w:rsidRDefault="00401535" w:rsidP="00B365C8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       </w:t>
            </w:r>
            <w:r w:rsidR="00FD1F0C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0</w:t>
            </w:r>
            <w:r w:rsidR="00B365C8" w:rsidRPr="00B365C8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лет </w:t>
            </w:r>
            <w:r w:rsidR="00B365C8" w:rsidRPr="00B365C8">
              <w:rPr>
                <w:rFonts w:ascii="Times New Roman" w:hAnsi="Times New Roman"/>
                <w:b/>
                <w:i w:val="0"/>
                <w:sz w:val="24"/>
                <w:szCs w:val="24"/>
              </w:rPr>
              <w:t>назад (2002)</w:t>
            </w:r>
            <w:r w:rsidR="00B365C8" w:rsidRPr="00B365C8">
              <w:rPr>
                <w:rFonts w:ascii="Times New Roman" w:hAnsi="Times New Roman"/>
                <w:i w:val="0"/>
                <w:sz w:val="24"/>
                <w:szCs w:val="24"/>
              </w:rPr>
              <w:t xml:space="preserve"> образовано </w:t>
            </w:r>
            <w:r w:rsidR="00B365C8" w:rsidRPr="00B365C8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М</w:t>
            </w:r>
            <w:r w:rsidR="00B365C8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униципальное унитарное предприятие «Дорожник»</w:t>
            </w:r>
            <w:r w:rsidR="00B365C8" w:rsidRPr="00B365C8">
              <w:rPr>
                <w:rFonts w:ascii="Times New Roman" w:hAnsi="Times New Roman"/>
                <w:i w:val="0"/>
                <w:sz w:val="24"/>
                <w:szCs w:val="24"/>
              </w:rPr>
              <w:t>,</w:t>
            </w:r>
            <w:r w:rsidR="00B365C8" w:rsidRPr="00B365C8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="00B365C8" w:rsidRPr="0001164A">
              <w:rPr>
                <w:rFonts w:ascii="Times New Roman" w:hAnsi="Times New Roman"/>
                <w:i w:val="0"/>
                <w:sz w:val="24"/>
                <w:szCs w:val="24"/>
              </w:rPr>
              <w:t xml:space="preserve">ныне </w:t>
            </w:r>
            <w:r w:rsidRPr="0001164A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общество с ограниченной ответственностью</w:t>
            </w:r>
            <w:r w:rsidR="00B365C8" w:rsidRPr="0001164A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«Дорожник»</w:t>
            </w:r>
            <w:r w:rsidR="00B365C8" w:rsidRPr="0001164A">
              <w:rPr>
                <w:rFonts w:ascii="Times New Roman" w:hAnsi="Times New Roman"/>
                <w:i w:val="0"/>
                <w:sz w:val="24"/>
                <w:szCs w:val="24"/>
              </w:rPr>
              <w:t>,</w:t>
            </w:r>
            <w:r w:rsidR="00B365C8" w:rsidRPr="00B365C8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="00B365C8" w:rsidRPr="00B365C8">
              <w:rPr>
                <w:rFonts w:ascii="Times New Roman" w:hAnsi="Times New Roman"/>
                <w:i w:val="0"/>
                <w:sz w:val="24"/>
                <w:szCs w:val="24"/>
              </w:rPr>
              <w:t>работники которого поддерживают опрятный, чистый и красивый вид города.</w:t>
            </w:r>
          </w:p>
          <w:p w:rsidR="00B365C8" w:rsidRPr="00B365C8" w:rsidRDefault="00B365C8" w:rsidP="00B365C8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365C8">
              <w:rPr>
                <w:rFonts w:ascii="Times New Roman" w:hAnsi="Times New Roman"/>
                <w:i w:val="0"/>
                <w:sz w:val="24"/>
                <w:szCs w:val="24"/>
              </w:rPr>
              <w:t xml:space="preserve">Первый руководитель </w:t>
            </w:r>
            <w:r w:rsidR="00ED55D1">
              <w:rPr>
                <w:rFonts w:ascii="Times New Roman" w:hAnsi="Times New Roman"/>
                <w:i w:val="0"/>
                <w:sz w:val="24"/>
                <w:szCs w:val="24"/>
              </w:rPr>
              <w:t>- Иван Валентинович Сидоров.</w:t>
            </w:r>
          </w:p>
          <w:p w:rsidR="00B365C8" w:rsidRDefault="00B365C8" w:rsidP="00B365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418" w:rsidRPr="00947B6D" w:rsidRDefault="00144418" w:rsidP="00144418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47B6D">
              <w:rPr>
                <w:rFonts w:ascii="Times New Roman" w:hAnsi="Times New Roman"/>
                <w:iCs/>
                <w:sz w:val="24"/>
                <w:szCs w:val="24"/>
              </w:rPr>
              <w:t>Ф.27.оп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 ед.хр.111 // Знамя. - 2002</w:t>
            </w:r>
            <w:r w:rsidRPr="00947B6D">
              <w:rPr>
                <w:rFonts w:ascii="Times New Roman" w:hAnsi="Times New Roman"/>
                <w:iCs/>
                <w:sz w:val="24"/>
                <w:szCs w:val="24"/>
              </w:rPr>
              <w:t>. - 24 марта. - С. 1.</w:t>
            </w:r>
          </w:p>
          <w:p w:rsidR="00B365C8" w:rsidRPr="00B365C8" w:rsidRDefault="00144418" w:rsidP="00144418">
            <w:pPr>
              <w:widowControl w:val="0"/>
              <w:tabs>
                <w:tab w:val="left" w:pos="390"/>
              </w:tabs>
              <w:overflowPunct w:val="0"/>
              <w:autoSpaceDE w:val="0"/>
              <w:autoSpaceDN w:val="0"/>
              <w:adjustRightInd w:val="0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</w:t>
            </w:r>
            <w:r w:rsidR="004D1FDD">
              <w:rPr>
                <w:rFonts w:ascii="Times New Roman" w:hAnsi="Times New Roman"/>
                <w:iCs/>
                <w:sz w:val="24"/>
                <w:szCs w:val="24"/>
              </w:rPr>
              <w:t xml:space="preserve">ед.хр.111 </w:t>
            </w:r>
            <w:r w:rsidR="00B365C8" w:rsidRPr="00B365C8">
              <w:rPr>
                <w:rFonts w:ascii="Times New Roman" w:hAnsi="Times New Roman"/>
                <w:iCs/>
                <w:sz w:val="24"/>
                <w:szCs w:val="24"/>
              </w:rPr>
              <w:t>// Знамя. - 2002. - 1 авг. - С. 7.</w:t>
            </w:r>
          </w:p>
          <w:p w:rsidR="00B365C8" w:rsidRPr="00B365C8" w:rsidRDefault="00144418" w:rsidP="00144418">
            <w:pPr>
              <w:widowControl w:val="0"/>
              <w:tabs>
                <w:tab w:val="left" w:pos="390"/>
              </w:tabs>
              <w:overflowPunct w:val="0"/>
              <w:autoSpaceDE w:val="0"/>
              <w:autoSpaceDN w:val="0"/>
              <w:adjustRightInd w:val="0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</w:t>
            </w:r>
            <w:r w:rsidR="004D1FDD">
              <w:rPr>
                <w:rFonts w:ascii="Times New Roman" w:hAnsi="Times New Roman"/>
                <w:iCs/>
                <w:sz w:val="24"/>
                <w:szCs w:val="24"/>
              </w:rPr>
              <w:t xml:space="preserve">ед.хр.122 </w:t>
            </w:r>
            <w:r w:rsidR="00B365C8" w:rsidRPr="00B365C8">
              <w:rPr>
                <w:rFonts w:ascii="Times New Roman" w:hAnsi="Times New Roman"/>
                <w:iCs/>
                <w:sz w:val="24"/>
                <w:szCs w:val="24"/>
              </w:rPr>
              <w:t>// Знамя. - 2003. - 15 марта. - С. 2.</w:t>
            </w:r>
          </w:p>
          <w:p w:rsidR="00B365C8" w:rsidRDefault="00144418" w:rsidP="00144418">
            <w:pPr>
              <w:pStyle w:val="21"/>
              <w:overflowPunct w:val="0"/>
              <w:autoSpaceDE w:val="0"/>
              <w:autoSpaceDN w:val="0"/>
              <w:adjustRightInd w:val="0"/>
              <w:spacing w:after="0" w:line="240" w:lineRule="auto"/>
              <w:ind w:left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4D1FDD">
              <w:rPr>
                <w:rFonts w:ascii="Times New Roman" w:hAnsi="Times New Roman"/>
                <w:iCs/>
                <w:sz w:val="24"/>
                <w:szCs w:val="24"/>
              </w:rPr>
              <w:t xml:space="preserve">ед.хр.115 </w:t>
            </w:r>
            <w:r w:rsidR="00B365C8" w:rsidRPr="00B365C8">
              <w:rPr>
                <w:rFonts w:ascii="Times New Roman" w:hAnsi="Times New Roman"/>
                <w:sz w:val="24"/>
                <w:szCs w:val="24"/>
              </w:rPr>
              <w:t xml:space="preserve">// Знамя. – 2003. – 3 апр. – С. 1. </w:t>
            </w:r>
          </w:p>
          <w:p w:rsidR="00144418" w:rsidRPr="00B365C8" w:rsidRDefault="00144418" w:rsidP="00144418">
            <w:pPr>
              <w:pStyle w:val="21"/>
              <w:overflowPunct w:val="0"/>
              <w:autoSpaceDE w:val="0"/>
              <w:autoSpaceDN w:val="0"/>
              <w:adjustRightInd w:val="0"/>
              <w:spacing w:after="0" w:line="240" w:lineRule="auto"/>
              <w:ind w:left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4D1FDD">
              <w:rPr>
                <w:rFonts w:ascii="Times New Roman" w:hAnsi="Times New Roman"/>
                <w:iCs/>
                <w:sz w:val="24"/>
                <w:szCs w:val="24"/>
              </w:rPr>
              <w:t xml:space="preserve">ед.хр.132 </w:t>
            </w:r>
            <w:r w:rsidRPr="00B365C8">
              <w:rPr>
                <w:rFonts w:ascii="Times New Roman" w:hAnsi="Times New Roman"/>
                <w:sz w:val="24"/>
                <w:szCs w:val="24"/>
              </w:rPr>
              <w:t>// Знамя. - 2006. - 7 февр. - С. 3.</w:t>
            </w:r>
          </w:p>
          <w:p w:rsidR="00144418" w:rsidRPr="00B365C8" w:rsidRDefault="00144418" w:rsidP="00144418">
            <w:pPr>
              <w:pStyle w:val="21"/>
              <w:overflowPunct w:val="0"/>
              <w:autoSpaceDE w:val="0"/>
              <w:autoSpaceDN w:val="0"/>
              <w:adjustRightInd w:val="0"/>
              <w:spacing w:after="0" w:line="240" w:lineRule="auto"/>
              <w:ind w:left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4D1FDD">
              <w:rPr>
                <w:rFonts w:ascii="Times New Roman" w:hAnsi="Times New Roman"/>
                <w:iCs/>
                <w:sz w:val="24"/>
                <w:szCs w:val="24"/>
              </w:rPr>
              <w:t xml:space="preserve">ед.хр.137 </w:t>
            </w:r>
            <w:r w:rsidRPr="00B365C8">
              <w:rPr>
                <w:rFonts w:ascii="Times New Roman" w:hAnsi="Times New Roman"/>
                <w:sz w:val="24"/>
                <w:szCs w:val="24"/>
              </w:rPr>
              <w:t>// Знамя. - 2007. - 31 марта. - С. 2.</w:t>
            </w:r>
          </w:p>
          <w:p w:rsidR="00B365C8" w:rsidRPr="00B365C8" w:rsidRDefault="00FD1F0C" w:rsidP="00EA415E">
            <w:pPr>
              <w:pStyle w:val="2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приятия Урая</w:t>
            </w:r>
            <w:r w:rsidR="00B365C8" w:rsidRPr="00B365C8">
              <w:rPr>
                <w:rFonts w:ascii="Times New Roman" w:hAnsi="Times New Roman"/>
                <w:sz w:val="24"/>
                <w:szCs w:val="24"/>
              </w:rPr>
              <w:t xml:space="preserve">: [муниципальное унитарное предприятие «Дорожник»] // У истоков сибирской нефти. Аура Урая / Н. </w:t>
            </w:r>
            <w:proofErr w:type="spellStart"/>
            <w:r w:rsidR="00B365C8" w:rsidRPr="00B365C8">
              <w:rPr>
                <w:rFonts w:ascii="Times New Roman" w:hAnsi="Times New Roman"/>
                <w:sz w:val="24"/>
                <w:szCs w:val="24"/>
              </w:rPr>
              <w:t>Балмышева</w:t>
            </w:r>
            <w:proofErr w:type="spellEnd"/>
            <w:r w:rsidR="00B365C8" w:rsidRPr="00B365C8">
              <w:rPr>
                <w:rFonts w:ascii="Times New Roman" w:hAnsi="Times New Roman"/>
                <w:sz w:val="24"/>
                <w:szCs w:val="24"/>
              </w:rPr>
              <w:t>, М. Синельникова. - Москва</w:t>
            </w:r>
            <w:proofErr w:type="gramStart"/>
            <w:r w:rsidR="00B365C8" w:rsidRPr="00B365C8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B365C8" w:rsidRPr="00B365C8">
              <w:rPr>
                <w:rFonts w:ascii="Times New Roman" w:hAnsi="Times New Roman"/>
                <w:sz w:val="24"/>
                <w:szCs w:val="24"/>
              </w:rPr>
              <w:t xml:space="preserve"> Книгоиздательство</w:t>
            </w:r>
            <w:proofErr w:type="gramStart"/>
            <w:r w:rsidR="00B365C8" w:rsidRPr="00B365C8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="00B365C8" w:rsidRPr="00B365C8">
              <w:rPr>
                <w:rFonts w:ascii="Times New Roman" w:hAnsi="Times New Roman"/>
                <w:sz w:val="24"/>
                <w:szCs w:val="24"/>
              </w:rPr>
              <w:t>ента, 2005. - С. 162.</w:t>
            </w:r>
          </w:p>
          <w:p w:rsidR="00B55CC2" w:rsidRPr="000B634A" w:rsidRDefault="00B55CC2" w:rsidP="00144418">
            <w:pPr>
              <w:pStyle w:val="21"/>
              <w:overflowPunct w:val="0"/>
              <w:autoSpaceDE w:val="0"/>
              <w:autoSpaceDN w:val="0"/>
              <w:adjustRightInd w:val="0"/>
              <w:spacing w:after="0" w:line="240" w:lineRule="auto"/>
              <w:ind w:left="270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</w:p>
        </w:tc>
      </w:tr>
      <w:tr w:rsidR="0077026B" w:rsidRPr="00A14713" w:rsidTr="006F003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6B" w:rsidRPr="0001164A" w:rsidRDefault="0077026B" w:rsidP="0077026B">
            <w:pPr>
              <w:pStyle w:val="21"/>
              <w:spacing w:after="0" w:line="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1164A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14 апреля </w:t>
            </w:r>
          </w:p>
          <w:p w:rsidR="00074AC9" w:rsidRDefault="00074AC9" w:rsidP="0077026B">
            <w:pPr>
              <w:pStyle w:val="21"/>
              <w:spacing w:after="0" w:line="0" w:lineRule="atLeast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26B" w:rsidRPr="006D404E" w:rsidRDefault="00401535" w:rsidP="0077026B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       </w:t>
            </w:r>
            <w:r w:rsidR="00FD1F0C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30</w:t>
            </w:r>
            <w:r w:rsidR="0077026B" w:rsidRPr="006D404E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лет </w:t>
            </w:r>
            <w:r w:rsidR="0077026B" w:rsidRPr="006D404E">
              <w:rPr>
                <w:rFonts w:ascii="Times New Roman" w:hAnsi="Times New Roman"/>
                <w:b/>
                <w:i w:val="0"/>
                <w:sz w:val="24"/>
                <w:szCs w:val="24"/>
              </w:rPr>
              <w:t>назад (1992)</w:t>
            </w:r>
            <w:r w:rsidR="0077026B" w:rsidRPr="006D404E">
              <w:rPr>
                <w:rFonts w:ascii="Times New Roman" w:hAnsi="Times New Roman"/>
                <w:i w:val="0"/>
                <w:sz w:val="24"/>
                <w:szCs w:val="24"/>
              </w:rPr>
              <w:t xml:space="preserve"> создана </w:t>
            </w:r>
            <w:proofErr w:type="spellStart"/>
            <w:r w:rsidR="0077026B" w:rsidRPr="006D404E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Шаимская</w:t>
            </w:r>
            <w:proofErr w:type="spellEnd"/>
            <w:r w:rsidR="0077026B" w:rsidRPr="006D404E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сейсмическая экспедиция</w:t>
            </w:r>
            <w:r w:rsidR="0077026B" w:rsidRPr="006D404E">
              <w:rPr>
                <w:rFonts w:ascii="Times New Roman" w:hAnsi="Times New Roman"/>
                <w:i w:val="0"/>
                <w:sz w:val="24"/>
                <w:szCs w:val="24"/>
              </w:rPr>
              <w:t xml:space="preserve">, самый крупный </w:t>
            </w:r>
            <w:r w:rsidR="0077026B" w:rsidRPr="006D404E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филиал ОАО «</w:t>
            </w:r>
            <w:proofErr w:type="spellStart"/>
            <w:r w:rsidR="0077026B" w:rsidRPr="006D404E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Башнефтегеофизика</w:t>
            </w:r>
            <w:proofErr w:type="spellEnd"/>
            <w:r w:rsidR="0077026B" w:rsidRPr="006D404E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»</w:t>
            </w:r>
            <w:r w:rsidR="0077026B" w:rsidRPr="006D404E">
              <w:rPr>
                <w:rFonts w:ascii="Times New Roman" w:hAnsi="Times New Roman"/>
                <w:i w:val="0"/>
                <w:sz w:val="24"/>
                <w:szCs w:val="24"/>
              </w:rPr>
              <w:t xml:space="preserve"> - ведущей компании российского геофизического сервиса. </w:t>
            </w:r>
          </w:p>
          <w:p w:rsidR="0077026B" w:rsidRPr="006D404E" w:rsidRDefault="0077026B" w:rsidP="0077026B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D404E">
              <w:rPr>
                <w:rFonts w:ascii="Times New Roman" w:hAnsi="Times New Roman"/>
                <w:i w:val="0"/>
                <w:sz w:val="24"/>
                <w:szCs w:val="24"/>
              </w:rPr>
              <w:t xml:space="preserve">     </w:t>
            </w:r>
            <w:r w:rsidR="00612E4B">
              <w:rPr>
                <w:rFonts w:ascii="Times New Roman" w:hAnsi="Times New Roman"/>
                <w:i w:val="0"/>
                <w:sz w:val="24"/>
                <w:szCs w:val="24"/>
              </w:rPr>
              <w:t xml:space="preserve">     </w:t>
            </w:r>
            <w:r w:rsidRPr="006D404E">
              <w:rPr>
                <w:rFonts w:ascii="Times New Roman" w:hAnsi="Times New Roman"/>
                <w:i w:val="0"/>
                <w:sz w:val="24"/>
                <w:szCs w:val="24"/>
              </w:rPr>
              <w:t>Экспедицией исследовано большое количество перспективных нефтеносных площадей, выдано множество рекомендаций для мест заложения буровых скважин. Все работы ведутся на современном отечественном и зарубежном оборудовании, с применением  новейших методических и технологических разработок.</w:t>
            </w:r>
          </w:p>
          <w:p w:rsidR="0077026B" w:rsidRPr="006D404E" w:rsidRDefault="0077026B" w:rsidP="0077026B">
            <w:pPr>
              <w:jc w:val="both"/>
              <w:rPr>
                <w:rFonts w:ascii="Times New Roman" w:hAnsi="Times New Roman"/>
                <w:i w:val="0"/>
                <w:sz w:val="10"/>
                <w:szCs w:val="10"/>
              </w:rPr>
            </w:pPr>
          </w:p>
          <w:p w:rsidR="0077026B" w:rsidRPr="006D404E" w:rsidRDefault="0077026B" w:rsidP="0077026B">
            <w:pPr>
              <w:widowControl w:val="0"/>
              <w:overflowPunct w:val="0"/>
              <w:autoSpaceDE w:val="0"/>
              <w:autoSpaceDN w:val="0"/>
              <w:adjustRightInd w:val="0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B6D">
              <w:rPr>
                <w:rFonts w:ascii="Times New Roman" w:hAnsi="Times New Roman"/>
                <w:iCs/>
                <w:sz w:val="24"/>
                <w:szCs w:val="24"/>
              </w:rPr>
              <w:t>Ф.27.оп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ед.хр.122 </w:t>
            </w:r>
            <w:r w:rsidRPr="006D404E">
              <w:rPr>
                <w:rFonts w:ascii="Times New Roman" w:hAnsi="Times New Roman"/>
                <w:iCs/>
                <w:sz w:val="24"/>
                <w:szCs w:val="24"/>
              </w:rPr>
              <w:t>// Знамя. - 2004. - 3 апр. - С. 2.</w:t>
            </w:r>
          </w:p>
          <w:p w:rsidR="0077026B" w:rsidRPr="006D404E" w:rsidRDefault="0077026B" w:rsidP="0077026B">
            <w:pPr>
              <w:widowControl w:val="0"/>
              <w:overflowPunct w:val="0"/>
              <w:autoSpaceDE w:val="0"/>
              <w:autoSpaceDN w:val="0"/>
              <w:adjustRightInd w:val="0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ед.хр. 138 </w:t>
            </w:r>
            <w:r w:rsidRPr="006D404E">
              <w:rPr>
                <w:rFonts w:ascii="Times New Roman" w:hAnsi="Times New Roman"/>
                <w:iCs/>
                <w:sz w:val="24"/>
                <w:szCs w:val="24"/>
              </w:rPr>
              <w:t>// Знамя. - 2007. - 5 мая. - С. 3.</w:t>
            </w:r>
          </w:p>
          <w:p w:rsidR="0077026B" w:rsidRPr="006D404E" w:rsidRDefault="0077026B" w:rsidP="0077026B">
            <w:pPr>
              <w:widowControl w:val="0"/>
              <w:overflowPunct w:val="0"/>
              <w:autoSpaceDE w:val="0"/>
              <w:autoSpaceDN w:val="0"/>
              <w:adjustRightInd w:val="0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</w:t>
            </w:r>
          </w:p>
          <w:p w:rsidR="0077026B" w:rsidRDefault="0077026B" w:rsidP="00B365C8">
            <w:pPr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</w:tr>
      <w:tr w:rsidR="000B634A" w:rsidRPr="00A14713" w:rsidTr="006F003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4A" w:rsidRDefault="002A601E" w:rsidP="00C946B1">
            <w:pPr>
              <w:pStyle w:val="21"/>
              <w:spacing w:after="0" w:line="0" w:lineRule="atLeas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8</w:t>
            </w:r>
            <w:r w:rsidR="000B634A">
              <w:rPr>
                <w:rFonts w:ascii="Times New Roman" w:hAnsi="Times New Roman"/>
                <w:i w:val="0"/>
                <w:sz w:val="24"/>
                <w:szCs w:val="24"/>
              </w:rPr>
              <w:t xml:space="preserve"> апреля</w:t>
            </w:r>
          </w:p>
          <w:p w:rsidR="005718C8" w:rsidRPr="005718C8" w:rsidRDefault="005718C8" w:rsidP="00C946B1">
            <w:pPr>
              <w:pStyle w:val="21"/>
              <w:spacing w:after="0" w:line="0" w:lineRule="atLeast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1E" w:rsidRPr="00F339E5" w:rsidRDefault="00401535" w:rsidP="00847BAD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</w:t>
            </w:r>
            <w:r w:rsidR="00E42AA5">
              <w:rPr>
                <w:rFonts w:ascii="Times New Roman" w:hAnsi="Times New Roman"/>
                <w:b/>
                <w:i w:val="0"/>
                <w:sz w:val="24"/>
                <w:szCs w:val="24"/>
              </w:rPr>
              <w:t>15</w:t>
            </w:r>
            <w:r w:rsidR="000B634A" w:rsidRPr="00F339E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лет назад (2007)</w:t>
            </w:r>
            <w:r w:rsidR="000B634A" w:rsidRPr="00F339E5">
              <w:rPr>
                <w:rFonts w:ascii="Times New Roman" w:hAnsi="Times New Roman"/>
                <w:i w:val="0"/>
                <w:sz w:val="24"/>
                <w:szCs w:val="24"/>
              </w:rPr>
              <w:t xml:space="preserve"> справила новосел</w:t>
            </w:r>
            <w:r w:rsidR="003314DB">
              <w:rPr>
                <w:rFonts w:ascii="Times New Roman" w:hAnsi="Times New Roman"/>
                <w:i w:val="0"/>
                <w:sz w:val="24"/>
                <w:szCs w:val="24"/>
              </w:rPr>
              <w:t>ье первая «</w:t>
            </w:r>
            <w:proofErr w:type="spellStart"/>
            <w:r w:rsidR="003314DB">
              <w:rPr>
                <w:rFonts w:ascii="Times New Roman" w:hAnsi="Times New Roman"/>
                <w:i w:val="0"/>
                <w:sz w:val="24"/>
                <w:szCs w:val="24"/>
              </w:rPr>
              <w:t>девятиэтажка</w:t>
            </w:r>
            <w:proofErr w:type="spellEnd"/>
            <w:r w:rsidR="003314DB">
              <w:rPr>
                <w:rFonts w:ascii="Times New Roman" w:hAnsi="Times New Roman"/>
                <w:i w:val="0"/>
                <w:sz w:val="24"/>
                <w:szCs w:val="24"/>
              </w:rPr>
              <w:t>» город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0B634A" w:rsidRPr="000B634A" w:rsidRDefault="00F339E5" w:rsidP="00F339E5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7B6D">
              <w:rPr>
                <w:rFonts w:ascii="Times New Roman" w:hAnsi="Times New Roman"/>
                <w:iCs/>
                <w:sz w:val="24"/>
                <w:szCs w:val="24"/>
              </w:rPr>
              <w:t>Ф.27.оп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 ед.хр.137 // Знамя. - 2007. – 3 мая</w:t>
            </w:r>
            <w:r w:rsidRPr="00947B6D">
              <w:rPr>
                <w:rFonts w:ascii="Times New Roman" w:hAnsi="Times New Roman"/>
                <w:iCs/>
                <w:sz w:val="24"/>
                <w:szCs w:val="24"/>
              </w:rPr>
              <w:t>. - С. 1.</w:t>
            </w:r>
          </w:p>
        </w:tc>
      </w:tr>
    </w:tbl>
    <w:p w:rsidR="006D5A07" w:rsidRPr="00A14713" w:rsidRDefault="006D5A07" w:rsidP="006D5A07">
      <w:pPr>
        <w:pStyle w:val="21"/>
        <w:spacing w:after="0" w:line="0" w:lineRule="atLeast"/>
        <w:jc w:val="both"/>
        <w:rPr>
          <w:rFonts w:ascii="Times New Roman" w:eastAsia="Times New Roman" w:hAnsi="Times New Roman"/>
          <w:i w:val="0"/>
          <w:color w:val="000000"/>
          <w:sz w:val="24"/>
          <w:szCs w:val="24"/>
        </w:rPr>
      </w:pPr>
    </w:p>
    <w:p w:rsidR="006D5A07" w:rsidRPr="00A14713" w:rsidRDefault="006D5A07" w:rsidP="006D5A07">
      <w:pPr>
        <w:pStyle w:val="21"/>
        <w:spacing w:after="0" w:line="0" w:lineRule="atLeast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</w:p>
    <w:p w:rsidR="006D5A07" w:rsidRPr="00A14713" w:rsidRDefault="006D5A07" w:rsidP="006D5A07">
      <w:pPr>
        <w:pStyle w:val="3"/>
        <w:spacing w:before="0" w:line="0" w:lineRule="atLeast"/>
        <w:jc w:val="both"/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</w:pPr>
      <w:r w:rsidRPr="00A14713">
        <w:rPr>
          <w:rFonts w:ascii="Times New Roman" w:hAnsi="Times New Roman" w:cs="Times New Roman"/>
          <w:i w:val="0"/>
          <w:color w:val="auto"/>
          <w:sz w:val="24"/>
          <w:szCs w:val="24"/>
          <w:u w:val="single"/>
        </w:rPr>
        <w:t>Май</w:t>
      </w:r>
    </w:p>
    <w:p w:rsidR="006D5A07" w:rsidRPr="00A14713" w:rsidRDefault="006D5A07" w:rsidP="006D5A07">
      <w:pPr>
        <w:pStyle w:val="21"/>
        <w:spacing w:after="0" w:line="0" w:lineRule="atLeast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1668"/>
        <w:gridCol w:w="7902"/>
      </w:tblGrid>
      <w:tr w:rsidR="006D5A07" w:rsidRPr="00A14713" w:rsidTr="00EA6C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07" w:rsidRDefault="007D707D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1 мая </w:t>
            </w:r>
          </w:p>
          <w:p w:rsidR="005718C8" w:rsidRPr="005718C8" w:rsidRDefault="005718C8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7D" w:rsidRDefault="00401535" w:rsidP="00A0605A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       </w:t>
            </w:r>
            <w:r w:rsidR="00E42AA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55</w:t>
            </w:r>
            <w:r w:rsidR="007D707D" w:rsidRPr="007D707D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лет </w:t>
            </w:r>
            <w:r w:rsidR="007D707D" w:rsidRPr="007D707D">
              <w:rPr>
                <w:rFonts w:ascii="Times New Roman" w:hAnsi="Times New Roman"/>
                <w:i w:val="0"/>
                <w:sz w:val="24"/>
                <w:szCs w:val="24"/>
              </w:rPr>
              <w:t xml:space="preserve">назад (1967) распахнул двери </w:t>
            </w:r>
            <w:r w:rsidR="007D707D" w:rsidRPr="007D707D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гастроном</w:t>
            </w:r>
            <w:r w:rsidR="007D707D" w:rsidRPr="007D707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7D707D" w:rsidRPr="007D707D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«Юбилейный»</w:t>
            </w:r>
            <w:r w:rsidR="007D707D" w:rsidRPr="007D707D">
              <w:rPr>
                <w:rFonts w:ascii="Times New Roman" w:hAnsi="Times New Roman"/>
                <w:i w:val="0"/>
                <w:sz w:val="24"/>
                <w:szCs w:val="24"/>
              </w:rPr>
              <w:t>, ныне торговый центр.</w:t>
            </w:r>
          </w:p>
          <w:p w:rsidR="00A0605A" w:rsidRPr="007D707D" w:rsidRDefault="00A0605A" w:rsidP="00A0605A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7D707D" w:rsidRPr="007D707D" w:rsidRDefault="007D707D" w:rsidP="00A0605A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D707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</w:t>
            </w:r>
            <w:r w:rsidRPr="007D707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D1FDD">
              <w:rPr>
                <w:rFonts w:ascii="Times New Roman" w:hAnsi="Times New Roman"/>
                <w:iCs/>
                <w:sz w:val="24"/>
                <w:szCs w:val="24"/>
              </w:rPr>
              <w:t xml:space="preserve">Ф.27, оп.1 ед.хр.2  </w:t>
            </w:r>
            <w:r w:rsidRPr="007D707D">
              <w:rPr>
                <w:rFonts w:ascii="Times New Roman" w:hAnsi="Times New Roman"/>
                <w:iCs/>
                <w:sz w:val="24"/>
                <w:szCs w:val="24"/>
              </w:rPr>
              <w:t>// Знамя. - 1967. - 9 мая. - С. 2.</w:t>
            </w:r>
          </w:p>
          <w:p w:rsidR="007D707D" w:rsidRPr="007D707D" w:rsidRDefault="003F53E7" w:rsidP="00A0605A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27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  </w:t>
            </w:r>
            <w:r w:rsidR="00E42AA5">
              <w:rPr>
                <w:rFonts w:ascii="Times New Roman" w:hAnsi="Times New Roman"/>
                <w:iCs/>
                <w:sz w:val="24"/>
                <w:szCs w:val="24"/>
              </w:rPr>
              <w:t xml:space="preserve">   </w:t>
            </w:r>
            <w:r w:rsidR="007D707D" w:rsidRPr="007D707D">
              <w:rPr>
                <w:rFonts w:ascii="Times New Roman" w:hAnsi="Times New Roman"/>
                <w:iCs/>
                <w:sz w:val="24"/>
                <w:szCs w:val="24"/>
              </w:rPr>
              <w:t>// Знамя. - 1967. - 2 июля. - С. 2.</w:t>
            </w:r>
          </w:p>
          <w:p w:rsidR="006D5A07" w:rsidRPr="00C0328D" w:rsidRDefault="006D5A07" w:rsidP="00692515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en-US"/>
              </w:rPr>
            </w:pPr>
          </w:p>
        </w:tc>
      </w:tr>
      <w:tr w:rsidR="00074AC9" w:rsidRPr="00A14713" w:rsidTr="00074AC9">
        <w:trPr>
          <w:trHeight w:val="362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C9" w:rsidRDefault="00074AC9" w:rsidP="00074AC9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065DD">
              <w:rPr>
                <w:rFonts w:ascii="Times New Roman" w:hAnsi="Times New Roman"/>
                <w:i w:val="0"/>
                <w:sz w:val="24"/>
                <w:szCs w:val="24"/>
              </w:rPr>
              <w:t>9 мая</w:t>
            </w:r>
          </w:p>
          <w:p w:rsidR="00074AC9" w:rsidRDefault="00074AC9" w:rsidP="00074AC9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C9" w:rsidRDefault="00074AC9" w:rsidP="00074AC9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1840702" cy="1232304"/>
                  <wp:effectExtent l="19050" t="0" r="7148" b="0"/>
                  <wp:docPr id="21" name="Рисунок 4" descr="C:\Documents and Settings\MostovenkoEV\Мои документы\Мои рисунки\ФОТО Соколова\1967.15.9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MostovenkoEV\Мои документы\Мои рисунки\ФОТО Соколова\1967.15.9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68" cy="1233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4AC9" w:rsidRPr="00D9163C" w:rsidRDefault="00401535" w:rsidP="00074AC9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</w:t>
            </w:r>
            <w:r w:rsidR="00E42AA5">
              <w:rPr>
                <w:rFonts w:ascii="Times New Roman" w:hAnsi="Times New Roman"/>
                <w:b/>
                <w:i w:val="0"/>
                <w:sz w:val="24"/>
                <w:szCs w:val="24"/>
              </w:rPr>
              <w:t>55</w:t>
            </w:r>
            <w:r w:rsidR="00074AC9" w:rsidRPr="00D9163C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лет назад (1967) </w:t>
            </w:r>
            <w:r w:rsidR="00074AC9" w:rsidRPr="00D9163C">
              <w:rPr>
                <w:rFonts w:ascii="Times New Roman" w:hAnsi="Times New Roman"/>
                <w:i w:val="0"/>
                <w:sz w:val="24"/>
                <w:szCs w:val="24"/>
              </w:rPr>
              <w:t>в 9 часов вечера,  на городской площади состоялся митинг и факельное шествие, посвященное памяти погибших  в годы Великой Отечественной войны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="00074AC9" w:rsidRPr="00D9163C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</w:p>
          <w:p w:rsidR="00074AC9" w:rsidRDefault="00074AC9" w:rsidP="00074AC9">
            <w:pPr>
              <w:jc w:val="both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</w:pPr>
          </w:p>
          <w:p w:rsidR="00074AC9" w:rsidRDefault="00074AC9" w:rsidP="00074AC9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Ф.27, оп.1 ед.хр.2  </w:t>
            </w:r>
            <w:r w:rsidRPr="007D707D">
              <w:rPr>
                <w:rFonts w:ascii="Times New Roman" w:hAnsi="Times New Roman"/>
                <w:iCs/>
                <w:sz w:val="24"/>
                <w:szCs w:val="24"/>
              </w:rPr>
              <w:t>// Знамя. - 1967. - 9 мая. - С. 2.</w:t>
            </w:r>
          </w:p>
        </w:tc>
      </w:tr>
      <w:tr w:rsidR="00074AC9" w:rsidRPr="00A14713" w:rsidTr="00074AC9">
        <w:trPr>
          <w:trHeight w:val="183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C9" w:rsidRDefault="00074AC9" w:rsidP="00074AC9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065DD">
              <w:rPr>
                <w:rFonts w:ascii="Times New Roman" w:hAnsi="Times New Roman"/>
                <w:i w:val="0"/>
                <w:sz w:val="24"/>
                <w:szCs w:val="24"/>
              </w:rPr>
              <w:t>23 мая</w:t>
            </w:r>
          </w:p>
          <w:p w:rsidR="00074AC9" w:rsidRPr="002065DD" w:rsidRDefault="00074AC9" w:rsidP="00074AC9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C9" w:rsidRPr="00B11A98" w:rsidRDefault="00401535" w:rsidP="00074AC9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</w:t>
            </w:r>
            <w:r w:rsidR="00E42AA5">
              <w:rPr>
                <w:rFonts w:ascii="Times New Roman" w:hAnsi="Times New Roman"/>
                <w:b/>
                <w:i w:val="0"/>
                <w:sz w:val="24"/>
                <w:szCs w:val="24"/>
              </w:rPr>
              <w:t>30</w:t>
            </w:r>
            <w:r w:rsidR="00074AC9" w:rsidRPr="00B11A9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лет назад (1992)</w:t>
            </w:r>
            <w:r w:rsidR="00074AC9" w:rsidRPr="00B11A98">
              <w:rPr>
                <w:rFonts w:ascii="Times New Roman" w:hAnsi="Times New Roman"/>
                <w:i w:val="0"/>
                <w:sz w:val="24"/>
                <w:szCs w:val="24"/>
              </w:rPr>
              <w:t xml:space="preserve"> состоялись</w:t>
            </w:r>
            <w:r w:rsidR="00074AC9" w:rsidRPr="00B11A98">
              <w:t xml:space="preserve"> </w:t>
            </w:r>
            <w:r w:rsidR="00074AC9" w:rsidRPr="00B11A98">
              <w:rPr>
                <w:rFonts w:ascii="Times New Roman" w:hAnsi="Times New Roman"/>
                <w:i w:val="0"/>
                <w:sz w:val="24"/>
                <w:szCs w:val="24"/>
              </w:rPr>
              <w:t>первые в истории города открытые торги, на которых было представлено 300 групп различных товаров (стройматериалы, оборудование, товары народного потребления, автомобиль и прочие дефициты, пользующиеся повышенным спросом)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074AC9" w:rsidRDefault="00074AC9" w:rsidP="00074AC9">
            <w:pPr>
              <w:jc w:val="both"/>
              <w:rPr>
                <w:rFonts w:ascii="Times New Roman" w:hAnsi="Times New Roman"/>
                <w:i w:val="0"/>
                <w:sz w:val="24"/>
                <w:szCs w:val="24"/>
                <w:highlight w:val="yellow"/>
              </w:rPr>
            </w:pPr>
          </w:p>
          <w:p w:rsidR="00074AC9" w:rsidRDefault="00074AC9" w:rsidP="00074AC9">
            <w:pPr>
              <w:jc w:val="both"/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</w:pPr>
            <w:r w:rsidRPr="00947B6D">
              <w:rPr>
                <w:rFonts w:ascii="Times New Roman" w:hAnsi="Times New Roman"/>
                <w:iCs/>
                <w:sz w:val="24"/>
                <w:szCs w:val="24"/>
              </w:rPr>
              <w:t>Ф.27.оп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 ед.хр.73</w:t>
            </w:r>
            <w:r w:rsidRPr="007D707D">
              <w:rPr>
                <w:rFonts w:ascii="Times New Roman" w:hAnsi="Times New Roman"/>
                <w:sz w:val="24"/>
                <w:szCs w:val="24"/>
              </w:rPr>
              <w:t>// Знамя. - 199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D707D">
              <w:rPr>
                <w:rFonts w:ascii="Times New Roman" w:hAnsi="Times New Roman"/>
                <w:sz w:val="24"/>
                <w:szCs w:val="24"/>
              </w:rPr>
              <w:t>.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7D707D">
              <w:rPr>
                <w:rFonts w:ascii="Times New Roman" w:hAnsi="Times New Roman"/>
                <w:sz w:val="24"/>
                <w:szCs w:val="24"/>
              </w:rPr>
              <w:t>1 мая. - С. 1.</w:t>
            </w:r>
          </w:p>
        </w:tc>
      </w:tr>
      <w:tr w:rsidR="0029004E" w:rsidRPr="00A14713" w:rsidTr="00EA6C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4E" w:rsidRDefault="007D707D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 w:rsidRPr="002065DD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29 мая </w:t>
            </w:r>
          </w:p>
          <w:p w:rsidR="00074AC9" w:rsidRDefault="00074AC9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</w:p>
          <w:p w:rsidR="00074AC9" w:rsidRPr="005718C8" w:rsidRDefault="00074AC9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F" w:rsidRDefault="00F830FF" w:rsidP="007D707D">
            <w:pPr>
              <w:jc w:val="both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noProof/>
                <w:sz w:val="24"/>
                <w:szCs w:val="24"/>
              </w:rPr>
              <w:drawing>
                <wp:inline distT="0" distB="0" distL="0" distR="0">
                  <wp:extent cx="1639047" cy="1051200"/>
                  <wp:effectExtent l="19050" t="0" r="0" b="0"/>
                  <wp:docPr id="15" name="Рисунок 10" descr="C:\Documents and Settings\MostovenkoEV\Мои документы\Мои рисунки\фото\2012-11 (ноя)\8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MostovenkoEV\Мои документы\Мои рисунки\фото\2012-11 (ноя)\8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674" cy="1051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707D" w:rsidRPr="007D707D" w:rsidRDefault="00401535" w:rsidP="007D707D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lastRenderedPageBreak/>
              <w:t xml:space="preserve">          </w:t>
            </w:r>
            <w:r w:rsidR="00E42AA5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25</w:t>
            </w:r>
            <w:r w:rsidR="007D707D" w:rsidRPr="007D707D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 лет </w:t>
            </w:r>
            <w:r w:rsidR="007D707D" w:rsidRPr="007D707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назад (1997) введён в эксплуатацию </w:t>
            </w:r>
            <w:r w:rsidR="007D707D" w:rsidRPr="007D707D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нефтеперерабатывающий завод</w:t>
            </w:r>
            <w:r w:rsidR="007D707D" w:rsidRPr="007D707D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r w:rsidR="007D707D" w:rsidRPr="007D707D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ТПП «Урайнефтегаз» </w:t>
            </w:r>
            <w:r w:rsidR="007D707D" w:rsidRPr="007D707D">
              <w:rPr>
                <w:rFonts w:ascii="Times New Roman" w:hAnsi="Times New Roman"/>
                <w:i w:val="0"/>
                <w:sz w:val="24"/>
                <w:szCs w:val="24"/>
              </w:rPr>
              <w:t xml:space="preserve">мощностью 100 тысяч тонн нефти в год.  </w:t>
            </w:r>
          </w:p>
          <w:p w:rsidR="007D707D" w:rsidRDefault="007D707D" w:rsidP="007D707D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D707D">
              <w:rPr>
                <w:rFonts w:ascii="Times New Roman" w:hAnsi="Times New Roman"/>
                <w:i w:val="0"/>
                <w:sz w:val="24"/>
                <w:szCs w:val="24"/>
              </w:rPr>
              <w:t xml:space="preserve">     </w:t>
            </w:r>
            <w:r w:rsidR="00612E4B">
              <w:rPr>
                <w:rFonts w:ascii="Times New Roman" w:hAnsi="Times New Roman"/>
                <w:i w:val="0"/>
                <w:sz w:val="24"/>
                <w:szCs w:val="24"/>
              </w:rPr>
              <w:t xml:space="preserve">     </w:t>
            </w:r>
            <w:r w:rsidRPr="007D707D">
              <w:rPr>
                <w:rFonts w:ascii="Times New Roman" w:hAnsi="Times New Roman"/>
                <w:i w:val="0"/>
                <w:sz w:val="24"/>
                <w:szCs w:val="24"/>
              </w:rPr>
              <w:t xml:space="preserve">Первый руководитель – Валентин Иванович Викторов.    </w:t>
            </w:r>
          </w:p>
          <w:p w:rsidR="007D707D" w:rsidRDefault="007D707D" w:rsidP="007D707D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7D707D" w:rsidRPr="007D707D" w:rsidRDefault="00F830FF" w:rsidP="00F830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B6D">
              <w:rPr>
                <w:rFonts w:ascii="Times New Roman" w:hAnsi="Times New Roman"/>
                <w:iCs/>
                <w:sz w:val="24"/>
                <w:szCs w:val="24"/>
              </w:rPr>
              <w:t>Ф.27.оп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 ед.хр.87</w:t>
            </w:r>
            <w:r w:rsidR="007D707D" w:rsidRPr="007D707D">
              <w:rPr>
                <w:rFonts w:ascii="Times New Roman" w:hAnsi="Times New Roman"/>
                <w:sz w:val="24"/>
                <w:szCs w:val="24"/>
              </w:rPr>
              <w:t>// Знамя. - 1997. - 31 мая. - С. 1.</w:t>
            </w:r>
          </w:p>
          <w:p w:rsidR="0029004E" w:rsidRDefault="00F830FF" w:rsidP="0069253D">
            <w:pPr>
              <w:pStyle w:val="21"/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7D707D" w:rsidRPr="007D707D">
              <w:rPr>
                <w:rFonts w:ascii="Times New Roman" w:hAnsi="Times New Roman"/>
                <w:sz w:val="24"/>
                <w:szCs w:val="24"/>
              </w:rPr>
              <w:t>// Знамя. - 2005. - 13 окт. - С. 2.</w:t>
            </w:r>
          </w:p>
          <w:p w:rsidR="00F830FF" w:rsidRPr="00640634" w:rsidRDefault="00F830FF" w:rsidP="0069253D">
            <w:pPr>
              <w:pStyle w:val="21"/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фот, № 889.</w:t>
            </w:r>
          </w:p>
        </w:tc>
      </w:tr>
      <w:tr w:rsidR="0075755A" w:rsidRPr="00A14713" w:rsidTr="00EA6C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5A" w:rsidRDefault="0075755A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5 мая</w:t>
            </w:r>
          </w:p>
          <w:p w:rsidR="001F7313" w:rsidRPr="00C32399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4C" w:rsidRDefault="005E494C" w:rsidP="007D707D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1151382" cy="1853723"/>
                  <wp:effectExtent l="19050" t="0" r="0" b="0"/>
                  <wp:docPr id="2" name="Рисунок 2" descr="C:\Documents and Settings\MostovenkoEV\Мои документы\Мои рисунки\фото\2012-10 (окт)\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MostovenkoEV\Мои документы\Мои рисунки\фото\2012-10 (окт)\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450" cy="1857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755A" w:rsidRDefault="00401535" w:rsidP="007D707D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</w:t>
            </w:r>
            <w:r w:rsidR="00E42AA5">
              <w:rPr>
                <w:rFonts w:ascii="Times New Roman" w:hAnsi="Times New Roman"/>
                <w:b/>
                <w:i w:val="0"/>
                <w:sz w:val="24"/>
                <w:szCs w:val="24"/>
              </w:rPr>
              <w:t>85</w:t>
            </w:r>
            <w:r w:rsidR="0075755A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лет назад (1937) родилась Михеевская Мария </w:t>
            </w:r>
            <w:r w:rsidR="000E3D3E">
              <w:rPr>
                <w:rFonts w:ascii="Times New Roman" w:hAnsi="Times New Roman"/>
                <w:b/>
                <w:i w:val="0"/>
                <w:sz w:val="24"/>
                <w:szCs w:val="24"/>
              </w:rPr>
              <w:t>Романовна,</w:t>
            </w:r>
            <w:r w:rsidR="009D5251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9D5251" w:rsidRPr="009D5251">
              <w:rPr>
                <w:rFonts w:ascii="Times New Roman" w:hAnsi="Times New Roman"/>
                <w:b/>
                <w:sz w:val="24"/>
                <w:szCs w:val="24"/>
              </w:rPr>
              <w:t xml:space="preserve">«Ветеран труда», «Заслуженный деятель культуры ХМАО», </w:t>
            </w:r>
            <w:proofErr w:type="spellStart"/>
            <w:r w:rsidR="009D5251" w:rsidRPr="009D5251">
              <w:rPr>
                <w:rFonts w:ascii="Times New Roman" w:hAnsi="Times New Roman"/>
                <w:b/>
                <w:sz w:val="24"/>
                <w:szCs w:val="24"/>
              </w:rPr>
              <w:t>фондообразователь</w:t>
            </w:r>
            <w:proofErr w:type="spellEnd"/>
            <w:r w:rsidR="009D5251" w:rsidRPr="009D5251">
              <w:rPr>
                <w:rFonts w:ascii="Times New Roman" w:hAnsi="Times New Roman"/>
                <w:b/>
                <w:sz w:val="24"/>
                <w:szCs w:val="24"/>
              </w:rPr>
              <w:t xml:space="preserve"> архивной службы администрации города Урай.</w:t>
            </w:r>
          </w:p>
          <w:p w:rsidR="000A3872" w:rsidRDefault="0075755A" w:rsidP="007D707D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</w:t>
            </w:r>
            <w:r w:rsidRPr="000A3872">
              <w:rPr>
                <w:rFonts w:ascii="Times New Roman" w:hAnsi="Times New Roman"/>
                <w:i w:val="0"/>
                <w:sz w:val="24"/>
                <w:szCs w:val="24"/>
              </w:rPr>
              <w:t xml:space="preserve">Мария Романовна родилась в </w:t>
            </w:r>
            <w:r w:rsidR="000A3872">
              <w:rPr>
                <w:rFonts w:ascii="Times New Roman" w:hAnsi="Times New Roman"/>
                <w:i w:val="0"/>
                <w:sz w:val="24"/>
                <w:szCs w:val="24"/>
              </w:rPr>
              <w:t xml:space="preserve">Алтайском крае, в </w:t>
            </w:r>
            <w:r w:rsidRPr="000A3872">
              <w:rPr>
                <w:rFonts w:ascii="Times New Roman" w:hAnsi="Times New Roman"/>
                <w:i w:val="0"/>
                <w:sz w:val="24"/>
                <w:szCs w:val="24"/>
              </w:rPr>
              <w:t>семье</w:t>
            </w:r>
            <w:r w:rsidR="000A3872">
              <w:rPr>
                <w:rFonts w:ascii="Times New Roman" w:hAnsi="Times New Roman"/>
                <w:i w:val="0"/>
                <w:sz w:val="24"/>
                <w:szCs w:val="24"/>
              </w:rPr>
              <w:t xml:space="preserve"> служащего.</w:t>
            </w:r>
          </w:p>
          <w:p w:rsidR="000A3872" w:rsidRDefault="000A3872" w:rsidP="007D707D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В 1952 году после окончания школы училась в медицинском училище г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ийска.</w:t>
            </w:r>
          </w:p>
          <w:p w:rsidR="0075755A" w:rsidRDefault="000A1593" w:rsidP="007D707D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</w:t>
            </w:r>
            <w:r w:rsidR="000A3872">
              <w:rPr>
                <w:rFonts w:ascii="Times New Roman" w:hAnsi="Times New Roman"/>
                <w:i w:val="0"/>
                <w:sz w:val="24"/>
                <w:szCs w:val="24"/>
              </w:rPr>
              <w:t>В 1956 году переехала в целинный</w:t>
            </w:r>
            <w:r w:rsidR="00DD4E6A">
              <w:rPr>
                <w:rFonts w:ascii="Times New Roman" w:hAnsi="Times New Roman"/>
                <w:i w:val="0"/>
                <w:sz w:val="24"/>
                <w:szCs w:val="24"/>
              </w:rPr>
              <w:t xml:space="preserve"> совхоз «Урожайный», где с 1960 по 1966 гг. работала заведующей библиотекой.</w:t>
            </w:r>
            <w:r w:rsidR="0075755A" w:rsidRPr="000A3872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DD4E6A" w:rsidRDefault="000A1593" w:rsidP="007D707D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</w:t>
            </w:r>
            <w:r w:rsidR="00DD4E6A">
              <w:rPr>
                <w:rFonts w:ascii="Times New Roman" w:hAnsi="Times New Roman"/>
                <w:i w:val="0"/>
                <w:sz w:val="24"/>
                <w:szCs w:val="24"/>
              </w:rPr>
              <w:t>С 1961-1963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DD4E6A">
              <w:rPr>
                <w:rFonts w:ascii="Times New Roman" w:hAnsi="Times New Roman"/>
                <w:i w:val="0"/>
                <w:sz w:val="24"/>
                <w:szCs w:val="24"/>
              </w:rPr>
              <w:t>гг. заочно училась в Барнаульском культпросветучилище.</w:t>
            </w:r>
          </w:p>
          <w:p w:rsidR="00DD4E6A" w:rsidRDefault="000A1593" w:rsidP="007D707D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</w:t>
            </w:r>
            <w:r w:rsidR="00DD4E6A">
              <w:rPr>
                <w:rFonts w:ascii="Times New Roman" w:hAnsi="Times New Roman"/>
                <w:i w:val="0"/>
                <w:sz w:val="24"/>
                <w:szCs w:val="24"/>
              </w:rPr>
              <w:t xml:space="preserve">С 1966-1968 гг. заведующая яслями </w:t>
            </w:r>
            <w:proofErr w:type="spellStart"/>
            <w:r w:rsidR="00DD4E6A">
              <w:rPr>
                <w:rFonts w:ascii="Times New Roman" w:hAnsi="Times New Roman"/>
                <w:i w:val="0"/>
                <w:sz w:val="24"/>
                <w:szCs w:val="24"/>
              </w:rPr>
              <w:t>райздрава</w:t>
            </w:r>
            <w:proofErr w:type="spellEnd"/>
            <w:r w:rsidR="00DD4E6A">
              <w:rPr>
                <w:rFonts w:ascii="Times New Roman" w:hAnsi="Times New Roman"/>
                <w:i w:val="0"/>
                <w:sz w:val="24"/>
                <w:szCs w:val="24"/>
              </w:rPr>
              <w:t xml:space="preserve"> Архангельская область, Вельский район.</w:t>
            </w:r>
          </w:p>
          <w:p w:rsidR="00DD4E6A" w:rsidRDefault="000A1593" w:rsidP="007D707D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</w:t>
            </w:r>
            <w:r w:rsidR="00DD4E6A">
              <w:rPr>
                <w:rFonts w:ascii="Times New Roman" w:hAnsi="Times New Roman"/>
                <w:i w:val="0"/>
                <w:sz w:val="24"/>
                <w:szCs w:val="24"/>
              </w:rPr>
              <w:t>В 1968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DD4E6A">
              <w:rPr>
                <w:rFonts w:ascii="Times New Roman" w:hAnsi="Times New Roman"/>
                <w:i w:val="0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ду</w:t>
            </w:r>
            <w:r w:rsidR="00DD4E6A">
              <w:rPr>
                <w:rFonts w:ascii="Times New Roman" w:hAnsi="Times New Roman"/>
                <w:i w:val="0"/>
                <w:sz w:val="24"/>
                <w:szCs w:val="24"/>
              </w:rPr>
              <w:t xml:space="preserve"> переводом приехала в г.Урай на должность заведующей городской библиотекой.</w:t>
            </w:r>
          </w:p>
          <w:p w:rsidR="00DD4E6A" w:rsidRDefault="000A1593" w:rsidP="007D707D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</w:t>
            </w:r>
            <w:r w:rsidR="00DD4E6A">
              <w:rPr>
                <w:rFonts w:ascii="Times New Roman" w:hAnsi="Times New Roman"/>
                <w:i w:val="0"/>
                <w:sz w:val="24"/>
                <w:szCs w:val="24"/>
              </w:rPr>
              <w:t xml:space="preserve">В 1971 году закончила </w:t>
            </w:r>
            <w:proofErr w:type="spellStart"/>
            <w:r w:rsidR="00DD4E6A">
              <w:rPr>
                <w:rFonts w:ascii="Times New Roman" w:hAnsi="Times New Roman"/>
                <w:i w:val="0"/>
                <w:sz w:val="24"/>
                <w:szCs w:val="24"/>
              </w:rPr>
              <w:t>культпросветучилище</w:t>
            </w:r>
            <w:proofErr w:type="spellEnd"/>
            <w:r w:rsidR="00DD4E6A">
              <w:rPr>
                <w:rFonts w:ascii="Times New Roman" w:hAnsi="Times New Roman"/>
                <w:i w:val="0"/>
                <w:sz w:val="24"/>
                <w:szCs w:val="24"/>
              </w:rPr>
              <w:t xml:space="preserve"> г</w:t>
            </w:r>
            <w:proofErr w:type="gramStart"/>
            <w:r w:rsidR="00DD4E6A">
              <w:rPr>
                <w:rFonts w:ascii="Times New Roman" w:hAnsi="Times New Roman"/>
                <w:i w:val="0"/>
                <w:sz w:val="24"/>
                <w:szCs w:val="24"/>
              </w:rPr>
              <w:t>.Т</w:t>
            </w:r>
            <w:proofErr w:type="gramEnd"/>
            <w:r w:rsidR="00DD4E6A">
              <w:rPr>
                <w:rFonts w:ascii="Times New Roman" w:hAnsi="Times New Roman"/>
                <w:i w:val="0"/>
                <w:sz w:val="24"/>
                <w:szCs w:val="24"/>
              </w:rPr>
              <w:t>обольск по специальности – библиотекарь.</w:t>
            </w:r>
          </w:p>
          <w:p w:rsidR="00DD4E6A" w:rsidRDefault="000A1593" w:rsidP="007D707D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</w:t>
            </w:r>
            <w:r w:rsidR="00DD4E6A">
              <w:rPr>
                <w:rFonts w:ascii="Times New Roman" w:hAnsi="Times New Roman"/>
                <w:i w:val="0"/>
                <w:sz w:val="24"/>
                <w:szCs w:val="24"/>
              </w:rPr>
              <w:t xml:space="preserve">В 1979 году </w:t>
            </w:r>
            <w:proofErr w:type="gramStart"/>
            <w:r w:rsidR="00DD4E6A">
              <w:rPr>
                <w:rFonts w:ascii="Times New Roman" w:hAnsi="Times New Roman"/>
                <w:i w:val="0"/>
                <w:sz w:val="24"/>
                <w:szCs w:val="24"/>
              </w:rPr>
              <w:t>закончила Тюменский государственный университет</w:t>
            </w:r>
            <w:proofErr w:type="gramEnd"/>
            <w:r w:rsidR="00DD4E6A">
              <w:rPr>
                <w:rFonts w:ascii="Times New Roman" w:hAnsi="Times New Roman"/>
                <w:i w:val="0"/>
                <w:sz w:val="24"/>
                <w:szCs w:val="24"/>
              </w:rPr>
              <w:t>, факультет русского языка и литературы.</w:t>
            </w:r>
          </w:p>
          <w:p w:rsidR="00DD4E6A" w:rsidRDefault="000A1593" w:rsidP="007D707D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</w:t>
            </w:r>
            <w:r w:rsidR="00D46DA5">
              <w:rPr>
                <w:rFonts w:ascii="Times New Roman" w:hAnsi="Times New Roman"/>
                <w:i w:val="0"/>
                <w:sz w:val="24"/>
                <w:szCs w:val="24"/>
              </w:rPr>
              <w:t xml:space="preserve">Более 35 лет Мария Романовна проработала в </w:t>
            </w:r>
            <w:proofErr w:type="spellStart"/>
            <w:r w:rsidR="00D46DA5">
              <w:rPr>
                <w:rFonts w:ascii="Times New Roman" w:hAnsi="Times New Roman"/>
                <w:i w:val="0"/>
                <w:sz w:val="24"/>
                <w:szCs w:val="24"/>
              </w:rPr>
              <w:t>г</w:t>
            </w:r>
            <w:proofErr w:type="gramStart"/>
            <w:r w:rsidR="00D46DA5">
              <w:rPr>
                <w:rFonts w:ascii="Times New Roman" w:hAnsi="Times New Roman"/>
                <w:i w:val="0"/>
                <w:sz w:val="24"/>
                <w:szCs w:val="24"/>
              </w:rPr>
              <w:t>.У</w:t>
            </w:r>
            <w:proofErr w:type="gramEnd"/>
            <w:r w:rsidR="00D46DA5">
              <w:rPr>
                <w:rFonts w:ascii="Times New Roman" w:hAnsi="Times New Roman"/>
                <w:i w:val="0"/>
                <w:sz w:val="24"/>
                <w:szCs w:val="24"/>
              </w:rPr>
              <w:t>рае</w:t>
            </w:r>
            <w:proofErr w:type="spellEnd"/>
            <w:r w:rsidR="00D46DA5">
              <w:rPr>
                <w:rFonts w:ascii="Times New Roman" w:hAnsi="Times New Roman"/>
                <w:i w:val="0"/>
                <w:sz w:val="24"/>
                <w:szCs w:val="24"/>
              </w:rPr>
              <w:t xml:space="preserve"> в библиотеке из них: 27 лет (с</w:t>
            </w:r>
            <w:r w:rsidR="0086015F">
              <w:rPr>
                <w:rFonts w:ascii="Times New Roman" w:hAnsi="Times New Roman"/>
                <w:i w:val="0"/>
                <w:sz w:val="24"/>
                <w:szCs w:val="24"/>
              </w:rPr>
              <w:t xml:space="preserve"> 1968-1995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86015F">
              <w:rPr>
                <w:rFonts w:ascii="Times New Roman" w:hAnsi="Times New Roman"/>
                <w:i w:val="0"/>
                <w:sz w:val="24"/>
                <w:szCs w:val="24"/>
              </w:rPr>
              <w:t>гг.) заведующей городской детской библиотекой и 8 лет (с 1995-2003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86015F">
              <w:rPr>
                <w:rFonts w:ascii="Times New Roman" w:hAnsi="Times New Roman"/>
                <w:i w:val="0"/>
                <w:sz w:val="24"/>
                <w:szCs w:val="24"/>
              </w:rPr>
              <w:t>гг.) зав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едующей методическим отделом центральной библиотечной системы</w:t>
            </w:r>
            <w:r w:rsidR="0086015F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86015F" w:rsidRDefault="000A1593" w:rsidP="007D707D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</w:t>
            </w:r>
            <w:r w:rsidR="0086015F">
              <w:rPr>
                <w:rFonts w:ascii="Times New Roman" w:hAnsi="Times New Roman"/>
                <w:i w:val="0"/>
                <w:sz w:val="24"/>
                <w:szCs w:val="24"/>
              </w:rPr>
              <w:t>В октябре 2003 года ушла на пенсию.</w:t>
            </w:r>
            <w:r w:rsidR="00525AC1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525AC1" w:rsidRDefault="00525AC1" w:rsidP="007D707D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0A1593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</w:t>
            </w:r>
            <w:proofErr w:type="gramStart"/>
            <w:r w:rsidR="000A1593">
              <w:rPr>
                <w:rFonts w:ascii="Times New Roman" w:hAnsi="Times New Roman"/>
                <w:i w:val="0"/>
                <w:sz w:val="24"/>
                <w:szCs w:val="24"/>
              </w:rPr>
              <w:t>Награждалась грамотой М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инистерства культуры РСФСР в 1978</w:t>
            </w:r>
            <w:r w:rsidR="000A159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г</w:t>
            </w:r>
            <w:r w:rsidR="000A1593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, медалью «Ветеран труда» </w:t>
            </w:r>
            <w:r w:rsidR="000A1593">
              <w:rPr>
                <w:rFonts w:ascii="Times New Roman" w:hAnsi="Times New Roman"/>
                <w:i w:val="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1987 г</w:t>
            </w:r>
            <w:r w:rsidR="000A1593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 медаль</w:t>
            </w:r>
            <w:r w:rsidR="000A1593">
              <w:rPr>
                <w:rFonts w:ascii="Times New Roman" w:hAnsi="Times New Roman"/>
                <w:i w:val="0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«За освоение недр и развитие нефтегазового комплекса Западной Сибири» </w:t>
            </w:r>
            <w:r w:rsidR="000A1593">
              <w:rPr>
                <w:rFonts w:ascii="Times New Roman" w:hAnsi="Times New Roman"/>
                <w:i w:val="0"/>
                <w:sz w:val="24"/>
                <w:szCs w:val="24"/>
              </w:rPr>
              <w:t>в 1988 г., Почетной грамотой М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инистерства культуры СССР </w:t>
            </w:r>
            <w:r w:rsidR="000A1593">
              <w:rPr>
                <w:rFonts w:ascii="Times New Roman" w:hAnsi="Times New Roman"/>
                <w:i w:val="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1988 г</w:t>
            </w:r>
            <w:r w:rsidR="000A1593">
              <w:rPr>
                <w:rFonts w:ascii="Times New Roman" w:hAnsi="Times New Roman"/>
                <w:i w:val="0"/>
                <w:sz w:val="24"/>
                <w:szCs w:val="24"/>
              </w:rPr>
              <w:t>.,  Значком М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инистерства культуры СССР «За отличную работу» </w:t>
            </w:r>
            <w:r w:rsidR="000A1593">
              <w:rPr>
                <w:rFonts w:ascii="Times New Roman" w:hAnsi="Times New Roman"/>
                <w:i w:val="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1988</w:t>
            </w:r>
            <w:r w:rsidR="000A159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г</w:t>
            </w:r>
            <w:r w:rsidR="000A1593">
              <w:rPr>
                <w:rFonts w:ascii="Times New Roman" w:hAnsi="Times New Roman"/>
                <w:i w:val="0"/>
                <w:sz w:val="24"/>
                <w:szCs w:val="24"/>
              </w:rPr>
              <w:t>., П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четной грамотой гла</w:t>
            </w:r>
            <w:r w:rsidR="000A1593">
              <w:rPr>
                <w:rFonts w:ascii="Times New Roman" w:hAnsi="Times New Roman"/>
                <w:i w:val="0"/>
                <w:sz w:val="24"/>
                <w:szCs w:val="24"/>
              </w:rPr>
              <w:t>вы муниципального образования года Урай в 2003 году, б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лагодарственными письмами, почетными грамотами области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 округа, города, Присвоено звание «Заслуженный деятель культуры Х</w:t>
            </w:r>
            <w:r w:rsidR="000A1593">
              <w:rPr>
                <w:rFonts w:ascii="Times New Roman" w:hAnsi="Times New Roman"/>
                <w:i w:val="0"/>
                <w:sz w:val="24"/>
                <w:szCs w:val="24"/>
              </w:rPr>
              <w:t>анты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М</w:t>
            </w:r>
            <w:r w:rsidR="000A1593">
              <w:rPr>
                <w:rFonts w:ascii="Times New Roman" w:hAnsi="Times New Roman"/>
                <w:i w:val="0"/>
                <w:sz w:val="24"/>
                <w:szCs w:val="24"/>
              </w:rPr>
              <w:t>ансийского автономного округа</w:t>
            </w:r>
            <w:r w:rsidR="00A44D33">
              <w:rPr>
                <w:rFonts w:ascii="Times New Roman" w:hAnsi="Times New Roman"/>
                <w:i w:val="0"/>
                <w:sz w:val="24"/>
                <w:szCs w:val="24"/>
              </w:rPr>
              <w:t>»</w:t>
            </w:r>
            <w:r w:rsidR="000A1593">
              <w:rPr>
                <w:rFonts w:ascii="Times New Roman" w:hAnsi="Times New Roman"/>
                <w:i w:val="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1998 г</w:t>
            </w:r>
            <w:r w:rsidR="000A1593">
              <w:rPr>
                <w:rFonts w:ascii="Times New Roman" w:hAnsi="Times New Roman"/>
                <w:i w:val="0"/>
                <w:sz w:val="24"/>
                <w:szCs w:val="24"/>
              </w:rPr>
              <w:t>оду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525AC1" w:rsidRDefault="00525AC1" w:rsidP="007D707D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В 1974</w:t>
            </w:r>
            <w:r w:rsidR="000A159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г., 1977</w:t>
            </w:r>
            <w:r w:rsidR="000A159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г., 1989</w:t>
            </w:r>
            <w:r w:rsidR="000A1593">
              <w:rPr>
                <w:rFonts w:ascii="Times New Roman" w:hAnsi="Times New Roman"/>
                <w:i w:val="0"/>
                <w:sz w:val="24"/>
                <w:szCs w:val="24"/>
              </w:rPr>
              <w:t xml:space="preserve"> г. заносилась на городскую Д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ску почета.</w:t>
            </w:r>
          </w:p>
          <w:p w:rsidR="00525AC1" w:rsidRDefault="00525AC1" w:rsidP="007D707D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25AC1" w:rsidRDefault="00525AC1" w:rsidP="00ED2906">
            <w:pPr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         </w:t>
            </w:r>
            <w:r w:rsidRPr="00A14713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В архивной службе хранятся биографические документы (автобиография, личное дело), документы </w:t>
            </w:r>
            <w:r w:rsidR="00ED2906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творческой</w:t>
            </w:r>
            <w:r w:rsidR="002F67D0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деятельности, </w:t>
            </w:r>
            <w:r w:rsidR="002F67D0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lastRenderedPageBreak/>
              <w:t xml:space="preserve">фотодокументы </w:t>
            </w:r>
            <w:r w:rsidR="002F67D0" w:rsidRPr="005C79F5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Михеевской М.Р., которые были переданы е</w:t>
            </w:r>
            <w:r w:rsidR="000A15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ю</w:t>
            </w:r>
            <w:r w:rsidR="002F67D0" w:rsidRPr="005C79F5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на государственное хранение в январе 1996 года (дополнительно в мае 2006 года).</w:t>
            </w:r>
          </w:p>
          <w:p w:rsidR="00ED2906" w:rsidRDefault="00ED2906" w:rsidP="00ED2906">
            <w:pPr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</w:p>
          <w:p w:rsidR="00ED2906" w:rsidRPr="00ED2906" w:rsidRDefault="00ED2906" w:rsidP="00ED29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0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.31. оп.6, ед.хр.1-4</w:t>
            </w:r>
          </w:p>
        </w:tc>
      </w:tr>
      <w:tr w:rsidR="0075755A" w:rsidRPr="00A14713" w:rsidTr="00EA6C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5A" w:rsidRDefault="00B35C5F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25 мая</w:t>
            </w: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  <w:p w:rsidR="001F7313" w:rsidRPr="00C32399" w:rsidRDefault="001F7313" w:rsidP="006D5A0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67" w:rsidRDefault="00862078" w:rsidP="007D707D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2311347" cy="1734045"/>
                  <wp:effectExtent l="19050" t="0" r="0" b="0"/>
                  <wp:docPr id="19" name="Рисунок 2" descr="C:\Documents and Settings\MostovenkoEV\Рабочий стол\Гаврилова О.Н\Презентации  книг Гавриловой\Госдума Москва\В Госдуме, вручили диплом победите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MostovenkoEV\Рабочий стол\Гаврилова О.Н\Презентации  книг Гавриловой\Госдума Москва\В Госдуме, вручили диплом победител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274" cy="1735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755A" w:rsidRDefault="00401535" w:rsidP="007D707D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</w:t>
            </w:r>
            <w:r w:rsidR="00E42AA5">
              <w:rPr>
                <w:rFonts w:ascii="Times New Roman" w:hAnsi="Times New Roman"/>
                <w:b/>
                <w:i w:val="0"/>
                <w:sz w:val="24"/>
                <w:szCs w:val="24"/>
              </w:rPr>
              <w:t>70</w:t>
            </w:r>
            <w:r w:rsidR="00A44D3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лет назад (1952) роди</w:t>
            </w:r>
            <w:r w:rsidR="000E3D3E">
              <w:rPr>
                <w:rFonts w:ascii="Times New Roman" w:hAnsi="Times New Roman"/>
                <w:b/>
                <w:i w:val="0"/>
                <w:sz w:val="24"/>
                <w:szCs w:val="24"/>
              </w:rPr>
              <w:t>лась Гаврилова Ольга Николаевна,</w:t>
            </w:r>
            <w:r w:rsidR="000E3D3E" w:rsidRPr="00862078">
              <w:rPr>
                <w:rFonts w:ascii="Times New Roman" w:hAnsi="Times New Roman"/>
                <w:i w:val="0"/>
                <w:sz w:val="24"/>
              </w:rPr>
              <w:t xml:space="preserve"> </w:t>
            </w:r>
            <w:r w:rsidR="000E3D3E" w:rsidRPr="00612E4B">
              <w:rPr>
                <w:rFonts w:ascii="Times New Roman" w:hAnsi="Times New Roman"/>
                <w:b/>
                <w:sz w:val="24"/>
              </w:rPr>
              <w:t>«Ветеран труда», «Отличник народного просвещения», «Заслуженный учитель РФ»</w:t>
            </w:r>
            <w:r w:rsidR="00612E4B" w:rsidRPr="00612E4B">
              <w:rPr>
                <w:rFonts w:ascii="Times New Roman" w:hAnsi="Times New Roman"/>
                <w:b/>
                <w:sz w:val="24"/>
              </w:rPr>
              <w:t xml:space="preserve">, </w:t>
            </w:r>
            <w:r w:rsidR="00612E4B" w:rsidRPr="00612E4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Почетный гражданин города Урай»</w:t>
            </w:r>
            <w:r w:rsidR="00612E4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612E4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фондообразователь</w:t>
            </w:r>
            <w:proofErr w:type="spellEnd"/>
            <w:r w:rsidR="00612E4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архивной службы администрации города Урай.</w:t>
            </w:r>
          </w:p>
          <w:p w:rsidR="00A44D33" w:rsidRDefault="00A44D33" w:rsidP="00862078">
            <w:pPr>
              <w:tabs>
                <w:tab w:val="left" w:pos="8771"/>
              </w:tabs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Ольга Николаевна родилась в Свердловской области.  В 1957 году семья переехала жить в Тюменскую область поселок Березово.</w:t>
            </w:r>
          </w:p>
          <w:p w:rsidR="00A44D33" w:rsidRDefault="000A1593" w:rsidP="00862078">
            <w:pPr>
              <w:tabs>
                <w:tab w:val="left" w:pos="8771"/>
              </w:tabs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</w:t>
            </w:r>
            <w:r w:rsidR="00A44D33">
              <w:rPr>
                <w:rFonts w:ascii="Times New Roman" w:hAnsi="Times New Roman"/>
                <w:i w:val="0"/>
                <w:sz w:val="24"/>
                <w:szCs w:val="24"/>
              </w:rPr>
              <w:t>В 1959 году</w:t>
            </w:r>
            <w:r w:rsidR="008A1B3A">
              <w:rPr>
                <w:rFonts w:ascii="Times New Roman" w:hAnsi="Times New Roman"/>
                <w:i w:val="0"/>
                <w:sz w:val="24"/>
                <w:szCs w:val="24"/>
              </w:rPr>
              <w:t xml:space="preserve"> пошла в первый класс.</w:t>
            </w:r>
          </w:p>
          <w:p w:rsidR="008A1B3A" w:rsidRDefault="000A1593" w:rsidP="00862078">
            <w:pPr>
              <w:tabs>
                <w:tab w:val="left" w:pos="8771"/>
              </w:tabs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</w:t>
            </w:r>
            <w:r w:rsidR="008A1B3A">
              <w:rPr>
                <w:rFonts w:ascii="Times New Roman" w:hAnsi="Times New Roman"/>
                <w:i w:val="0"/>
                <w:sz w:val="24"/>
                <w:szCs w:val="24"/>
              </w:rPr>
              <w:t>В мае 1964 года, после окончания 5 класса переехала на новое место жительства – поселок Урай.</w:t>
            </w:r>
          </w:p>
          <w:p w:rsidR="008A1B3A" w:rsidRDefault="00332D69" w:rsidP="00862078">
            <w:pPr>
              <w:tabs>
                <w:tab w:val="left" w:pos="8771"/>
              </w:tabs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</w:t>
            </w:r>
            <w:r w:rsidR="008A1B3A">
              <w:rPr>
                <w:rFonts w:ascii="Times New Roman" w:hAnsi="Times New Roman"/>
                <w:i w:val="0"/>
                <w:sz w:val="24"/>
                <w:szCs w:val="24"/>
              </w:rPr>
              <w:t xml:space="preserve">После окончания школы, в 1969 году, осенью </w:t>
            </w:r>
            <w:proofErr w:type="gramStart"/>
            <w:r w:rsidR="008A1B3A" w:rsidRPr="0001164A">
              <w:rPr>
                <w:rFonts w:ascii="Times New Roman" w:hAnsi="Times New Roman"/>
                <w:i w:val="0"/>
                <w:sz w:val="24"/>
                <w:szCs w:val="24"/>
              </w:rPr>
              <w:t>пошла</w:t>
            </w:r>
            <w:proofErr w:type="gramEnd"/>
            <w:r w:rsidR="008A1B3A">
              <w:rPr>
                <w:rFonts w:ascii="Times New Roman" w:hAnsi="Times New Roman"/>
                <w:i w:val="0"/>
                <w:sz w:val="24"/>
                <w:szCs w:val="24"/>
              </w:rPr>
              <w:t xml:space="preserve"> работать в детский сад воспитателем и поступила учиться заочно в Тобол</w:t>
            </w:r>
            <w:r w:rsidR="00862078">
              <w:rPr>
                <w:rFonts w:ascii="Times New Roman" w:hAnsi="Times New Roman"/>
                <w:i w:val="0"/>
                <w:sz w:val="24"/>
                <w:szCs w:val="24"/>
              </w:rPr>
              <w:t>ьское педагогическое училище</w:t>
            </w:r>
            <w:r w:rsidR="008A1B3A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862078" w:rsidRPr="00862078" w:rsidRDefault="00862078" w:rsidP="00862078">
            <w:pPr>
              <w:tabs>
                <w:tab w:val="left" w:pos="8771"/>
              </w:tabs>
              <w:jc w:val="both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 xml:space="preserve">          </w:t>
            </w:r>
            <w:r w:rsidRPr="00862078">
              <w:rPr>
                <w:rFonts w:ascii="Times New Roman" w:hAnsi="Times New Roman"/>
                <w:i w:val="0"/>
                <w:sz w:val="24"/>
              </w:rPr>
              <w:t>С первых дней трудовой деятельности Ольга Николаевна начинает систематизировать художественный материал о природе (рассказы, сказки, стихи, произведени</w:t>
            </w:r>
            <w:r>
              <w:rPr>
                <w:rFonts w:ascii="Times New Roman" w:hAnsi="Times New Roman"/>
                <w:i w:val="0"/>
                <w:sz w:val="24"/>
              </w:rPr>
              <w:t>я устного народного творчества)</w:t>
            </w:r>
            <w:r w:rsidRPr="00862078">
              <w:rPr>
                <w:rFonts w:ascii="Times New Roman" w:hAnsi="Times New Roman"/>
                <w:i w:val="0"/>
                <w:sz w:val="24"/>
              </w:rPr>
              <w:t xml:space="preserve"> который  актив</w:t>
            </w:r>
            <w:r>
              <w:rPr>
                <w:rFonts w:ascii="Times New Roman" w:hAnsi="Times New Roman"/>
                <w:i w:val="0"/>
                <w:sz w:val="24"/>
              </w:rPr>
              <w:t xml:space="preserve">но использует в работе с детьми, </w:t>
            </w:r>
            <w:r w:rsidRPr="00862078">
              <w:rPr>
                <w:rFonts w:ascii="Times New Roman" w:hAnsi="Times New Roman"/>
                <w:i w:val="0"/>
                <w:sz w:val="24"/>
              </w:rPr>
              <w:t>делится своими  методическими разработками с педагогами города.</w:t>
            </w:r>
          </w:p>
          <w:p w:rsidR="00862078" w:rsidRPr="00862078" w:rsidRDefault="00862078" w:rsidP="00862078">
            <w:pPr>
              <w:tabs>
                <w:tab w:val="left" w:pos="8771"/>
              </w:tabs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862078">
              <w:rPr>
                <w:rFonts w:ascii="Times New Roman" w:hAnsi="Times New Roman"/>
                <w:i w:val="0"/>
                <w:sz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</w:rPr>
              <w:t xml:space="preserve">         П</w:t>
            </w:r>
            <w:r w:rsidRPr="00862078">
              <w:rPr>
                <w:rFonts w:ascii="Times New Roman" w:hAnsi="Times New Roman"/>
                <w:i w:val="0"/>
                <w:sz w:val="24"/>
              </w:rPr>
              <w:t>осле окончания Тобольского педагогического училища и музыкальной школы (</w:t>
            </w:r>
            <w:smartTag w:uri="urn:schemas-microsoft-com:office:smarttags" w:element="metricconverter">
              <w:smartTagPr>
                <w:attr w:name="ProductID" w:val="1972 г"/>
              </w:smartTagPr>
              <w:r w:rsidRPr="00862078">
                <w:rPr>
                  <w:rFonts w:ascii="Times New Roman" w:hAnsi="Times New Roman"/>
                  <w:i w:val="0"/>
                  <w:sz w:val="24"/>
                </w:rPr>
                <w:t>1972 г</w:t>
              </w:r>
              <w:r w:rsidR="00332D69">
                <w:rPr>
                  <w:rFonts w:ascii="Times New Roman" w:hAnsi="Times New Roman"/>
                  <w:i w:val="0"/>
                  <w:sz w:val="24"/>
                </w:rPr>
                <w:t>од</w:t>
              </w:r>
            </w:smartTag>
            <w:r w:rsidRPr="00862078">
              <w:rPr>
                <w:rFonts w:ascii="Times New Roman" w:hAnsi="Times New Roman"/>
                <w:i w:val="0"/>
                <w:sz w:val="24"/>
              </w:rPr>
              <w:t>)  Ольга Николаевна переходит работать музыкальным руководителем детского сада, активно участвуя в работе городского  методического объединения музыкальных руководителей (обобщает свой педагогический опыт работы).</w:t>
            </w:r>
          </w:p>
          <w:p w:rsidR="00862078" w:rsidRPr="00862078" w:rsidRDefault="00862078" w:rsidP="00332D69">
            <w:pPr>
              <w:tabs>
                <w:tab w:val="left" w:pos="8771"/>
              </w:tabs>
              <w:ind w:firstLine="600"/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862078">
              <w:rPr>
                <w:rFonts w:ascii="Times New Roman" w:hAnsi="Times New Roman"/>
                <w:i w:val="0"/>
                <w:sz w:val="24"/>
              </w:rPr>
              <w:t>Поступив на заочное обучение  в Магнитогорский педагогический институт на дошкольный факультет (1982 г</w:t>
            </w:r>
            <w:r w:rsidR="00332D69">
              <w:rPr>
                <w:rFonts w:ascii="Times New Roman" w:hAnsi="Times New Roman"/>
                <w:i w:val="0"/>
                <w:sz w:val="24"/>
              </w:rPr>
              <w:t>од</w:t>
            </w:r>
            <w:r w:rsidRPr="00862078">
              <w:rPr>
                <w:rFonts w:ascii="Times New Roman" w:hAnsi="Times New Roman"/>
                <w:i w:val="0"/>
                <w:sz w:val="24"/>
              </w:rPr>
              <w:t xml:space="preserve">),  Ольга Николаевна вновь переходит работать воспитателем дошкольного учреждения. В свою работу педагог активно включает новые формы и методы работы с детьми, особое внимание, уделяя вопросам ознакомления с окружающим миром  (с природой). Ольга Николаевна не только продолжает систематизировать  художественный природоведческий материал, но и составляет полную библиографию природоведческой детской литературы, разрабатывает варианты дидактических игр для детей дошкольного возраста. </w:t>
            </w:r>
          </w:p>
          <w:p w:rsidR="00862078" w:rsidRPr="00862078" w:rsidRDefault="00862078" w:rsidP="00332D69">
            <w:pPr>
              <w:tabs>
                <w:tab w:val="left" w:pos="8771"/>
              </w:tabs>
              <w:ind w:firstLine="600"/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862078">
              <w:rPr>
                <w:rFonts w:ascii="Times New Roman" w:hAnsi="Times New Roman"/>
                <w:i w:val="0"/>
                <w:sz w:val="24"/>
              </w:rPr>
              <w:t>После окончания педагогического института (1986 год) Ольга Николаевна работает методистом дошкольного учреждения, участвуя в работе городских и окружных семинарах по вопросам непрерывного  экологического образования. В это же время ее приглашают работать лектором кафедры естествознания и экологии в институт  повышения квалификации педагогических кадров (г. Ханты-Мансийск), где Ольга Николаевна  активно участвует в работе курсов повышения  квалификации (г</w:t>
            </w:r>
            <w:proofErr w:type="gramStart"/>
            <w:r w:rsidRPr="00862078">
              <w:rPr>
                <w:rFonts w:ascii="Times New Roman" w:hAnsi="Times New Roman"/>
                <w:i w:val="0"/>
                <w:sz w:val="24"/>
              </w:rPr>
              <w:t>.Х</w:t>
            </w:r>
            <w:proofErr w:type="gramEnd"/>
            <w:r w:rsidRPr="00862078">
              <w:rPr>
                <w:rFonts w:ascii="Times New Roman" w:hAnsi="Times New Roman"/>
                <w:i w:val="0"/>
                <w:sz w:val="24"/>
              </w:rPr>
              <w:t xml:space="preserve">анты-Мансийск, г.Сургут, г.Урай). </w:t>
            </w:r>
            <w:proofErr w:type="gramStart"/>
            <w:r w:rsidRPr="00862078">
              <w:rPr>
                <w:rFonts w:ascii="Times New Roman" w:hAnsi="Times New Roman"/>
                <w:i w:val="0"/>
                <w:sz w:val="24"/>
              </w:rPr>
              <w:t xml:space="preserve">Окружной </w:t>
            </w:r>
            <w:r w:rsidRPr="0001164A">
              <w:rPr>
                <w:rFonts w:ascii="Times New Roman" w:hAnsi="Times New Roman"/>
                <w:i w:val="0"/>
                <w:sz w:val="24"/>
              </w:rPr>
              <w:t>ИПК ПК</w:t>
            </w:r>
            <w:r w:rsidRPr="00862078">
              <w:rPr>
                <w:rFonts w:ascii="Times New Roman" w:hAnsi="Times New Roman"/>
                <w:i w:val="0"/>
                <w:sz w:val="24"/>
              </w:rPr>
              <w:t xml:space="preserve"> </w:t>
            </w:r>
            <w:r w:rsidRPr="00862078">
              <w:rPr>
                <w:rFonts w:ascii="Times New Roman" w:hAnsi="Times New Roman"/>
                <w:i w:val="0"/>
                <w:sz w:val="24"/>
              </w:rPr>
              <w:lastRenderedPageBreak/>
              <w:t xml:space="preserve">в 1993 году обобщает опыт работы Ольги Николаевны (Абраменко Н.Н. – ведущий специалист по дошкольному образованию Ханты-Мансийского ИПК ПК))  и на основе изученного опыта,  создает учебный видеофильм. </w:t>
            </w:r>
            <w:proofErr w:type="gramEnd"/>
          </w:p>
          <w:p w:rsidR="00862078" w:rsidRPr="00862078" w:rsidRDefault="00862078" w:rsidP="000D7B28">
            <w:pPr>
              <w:tabs>
                <w:tab w:val="left" w:pos="8771"/>
              </w:tabs>
              <w:ind w:firstLine="600"/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862078">
              <w:rPr>
                <w:rFonts w:ascii="Times New Roman" w:hAnsi="Times New Roman"/>
                <w:i w:val="0"/>
                <w:sz w:val="24"/>
              </w:rPr>
              <w:t xml:space="preserve">В 1994 году за успехи в работе по дошкольному образованию Гаврилову О.Н. награждают значком «Отличник </w:t>
            </w:r>
            <w:r w:rsidR="000D7B28">
              <w:rPr>
                <w:rFonts w:ascii="Times New Roman" w:hAnsi="Times New Roman"/>
                <w:i w:val="0"/>
                <w:sz w:val="24"/>
              </w:rPr>
              <w:t>народного просвещения».  В 1995-19</w:t>
            </w:r>
            <w:r w:rsidRPr="00862078">
              <w:rPr>
                <w:rFonts w:ascii="Times New Roman" w:hAnsi="Times New Roman"/>
                <w:i w:val="0"/>
                <w:sz w:val="24"/>
              </w:rPr>
              <w:t xml:space="preserve">97 гг.  Ольга Николаевна  </w:t>
            </w:r>
            <w:proofErr w:type="gramStart"/>
            <w:r w:rsidRPr="00862078">
              <w:rPr>
                <w:rFonts w:ascii="Times New Roman" w:hAnsi="Times New Roman"/>
                <w:i w:val="0"/>
                <w:sz w:val="24"/>
              </w:rPr>
              <w:t>учится в магистратуре Магнитогорского государственного педагогического института и получает</w:t>
            </w:r>
            <w:proofErr w:type="gramEnd"/>
            <w:r w:rsidRPr="00862078">
              <w:rPr>
                <w:rFonts w:ascii="Times New Roman" w:hAnsi="Times New Roman"/>
                <w:i w:val="0"/>
                <w:sz w:val="24"/>
              </w:rPr>
              <w:t xml:space="preserve"> специальность по диплому – «Специалист сис</w:t>
            </w:r>
            <w:r w:rsidR="000D7B28">
              <w:rPr>
                <w:rFonts w:ascii="Times New Roman" w:hAnsi="Times New Roman"/>
                <w:i w:val="0"/>
                <w:sz w:val="24"/>
              </w:rPr>
              <w:t>темы управления образования»,  м</w:t>
            </w:r>
            <w:r w:rsidRPr="00862078">
              <w:rPr>
                <w:rFonts w:ascii="Times New Roman" w:hAnsi="Times New Roman"/>
                <w:i w:val="0"/>
                <w:sz w:val="24"/>
              </w:rPr>
              <w:t>агистр образования.</w:t>
            </w:r>
          </w:p>
          <w:p w:rsidR="00862078" w:rsidRPr="00862078" w:rsidRDefault="00862078" w:rsidP="00862078">
            <w:pPr>
              <w:tabs>
                <w:tab w:val="left" w:pos="8771"/>
              </w:tabs>
              <w:ind w:firstLine="708"/>
              <w:jc w:val="both"/>
              <w:rPr>
                <w:rFonts w:ascii="Times New Roman" w:hAnsi="Times New Roman"/>
                <w:i w:val="0"/>
                <w:sz w:val="24"/>
              </w:rPr>
            </w:pPr>
            <w:proofErr w:type="gramStart"/>
            <w:r w:rsidRPr="00862078">
              <w:rPr>
                <w:rFonts w:ascii="Times New Roman" w:hAnsi="Times New Roman"/>
                <w:i w:val="0"/>
                <w:sz w:val="24"/>
              </w:rPr>
              <w:t>В 1997 году,  при  финансовой поддержке окружного экологического фонда, выходят первые 4 книги «Хрестоматия «Природа края в художественной литературе» (автор-составитель Гаврилова О.Н.), в которые  вошли рассказы, сказки, стихи, произведения устного народного творчества для детей дошкольного и младшего школьного возраста, которые Ольга Николаевна на протяжении более 25 лет собирала и систематизировала.</w:t>
            </w:r>
            <w:proofErr w:type="gramEnd"/>
            <w:r w:rsidRPr="00862078">
              <w:rPr>
                <w:rFonts w:ascii="Times New Roman" w:hAnsi="Times New Roman"/>
                <w:i w:val="0"/>
                <w:sz w:val="24"/>
              </w:rPr>
              <w:t xml:space="preserve">  В 2000 году выходит 5-я книга из этой серии «Наедине с природой». Тираж каждой книги составил 5 тыс</w:t>
            </w:r>
            <w:r w:rsidR="000D7B28">
              <w:rPr>
                <w:rFonts w:ascii="Times New Roman" w:hAnsi="Times New Roman"/>
                <w:i w:val="0"/>
                <w:sz w:val="24"/>
              </w:rPr>
              <w:t>яч</w:t>
            </w:r>
            <w:r w:rsidRPr="00862078">
              <w:rPr>
                <w:rFonts w:ascii="Times New Roman" w:hAnsi="Times New Roman"/>
                <w:i w:val="0"/>
                <w:sz w:val="24"/>
              </w:rPr>
              <w:t xml:space="preserve"> экземпляров. Данной хрестоматией пользуются в учебных заведениях, библиотеках, музеях  нашего округа и Тюменской области.   Ольга Николаевна является </w:t>
            </w:r>
            <w:r w:rsidR="00DA7C07">
              <w:rPr>
                <w:rFonts w:ascii="Times New Roman" w:hAnsi="Times New Roman"/>
                <w:i w:val="0"/>
                <w:sz w:val="24"/>
              </w:rPr>
              <w:t xml:space="preserve">лауреатом </w:t>
            </w:r>
            <w:r w:rsidR="00DA7C07">
              <w:rPr>
                <w:rFonts w:ascii="Times New Roman" w:hAnsi="Times New Roman"/>
                <w:i w:val="0"/>
                <w:sz w:val="24"/>
                <w:lang w:val="en-US"/>
              </w:rPr>
              <w:t>I</w:t>
            </w:r>
            <w:r w:rsidR="000D7B28">
              <w:rPr>
                <w:rFonts w:ascii="Times New Roman" w:hAnsi="Times New Roman"/>
                <w:i w:val="0"/>
                <w:sz w:val="24"/>
              </w:rPr>
              <w:t>-ой</w:t>
            </w:r>
            <w:r w:rsidRPr="00862078">
              <w:rPr>
                <w:rFonts w:ascii="Times New Roman" w:hAnsi="Times New Roman"/>
                <w:i w:val="0"/>
                <w:sz w:val="24"/>
              </w:rPr>
              <w:t xml:space="preserve"> Окружной научно – практической конференции  по вопросам </w:t>
            </w:r>
            <w:proofErr w:type="gramStart"/>
            <w:r w:rsidRPr="00862078">
              <w:rPr>
                <w:rFonts w:ascii="Times New Roman" w:hAnsi="Times New Roman"/>
                <w:i w:val="0"/>
                <w:sz w:val="24"/>
              </w:rPr>
              <w:t>непрерывного</w:t>
            </w:r>
            <w:proofErr w:type="gramEnd"/>
            <w:r w:rsidRPr="00862078">
              <w:rPr>
                <w:rFonts w:ascii="Times New Roman" w:hAnsi="Times New Roman"/>
                <w:i w:val="0"/>
                <w:sz w:val="24"/>
              </w:rPr>
              <w:t xml:space="preserve"> экологического образования </w:t>
            </w:r>
            <w:r w:rsidR="000D7B28">
              <w:rPr>
                <w:rFonts w:ascii="Times New Roman" w:hAnsi="Times New Roman"/>
                <w:i w:val="0"/>
                <w:sz w:val="24"/>
              </w:rPr>
              <w:t xml:space="preserve">   </w:t>
            </w:r>
            <w:r w:rsidRPr="00862078">
              <w:rPr>
                <w:rFonts w:ascii="Times New Roman" w:hAnsi="Times New Roman"/>
                <w:i w:val="0"/>
                <w:sz w:val="24"/>
              </w:rPr>
              <w:t xml:space="preserve">(г. Ханты-Мансийск, декабрь 1997 год). </w:t>
            </w:r>
          </w:p>
          <w:p w:rsidR="00862078" w:rsidRPr="00862078" w:rsidRDefault="00862078" w:rsidP="00DA7C07">
            <w:pPr>
              <w:tabs>
                <w:tab w:val="left" w:pos="8771"/>
              </w:tabs>
              <w:ind w:firstLine="708"/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862078">
              <w:rPr>
                <w:rFonts w:ascii="Times New Roman" w:hAnsi="Times New Roman"/>
                <w:i w:val="0"/>
                <w:sz w:val="24"/>
              </w:rPr>
              <w:t xml:space="preserve">С 1998 по 1999 гг. Ольга Николаевна входит в состав рабочей группы </w:t>
            </w:r>
            <w:proofErr w:type="gramStart"/>
            <w:r w:rsidRPr="00862078">
              <w:rPr>
                <w:rFonts w:ascii="Times New Roman" w:hAnsi="Times New Roman"/>
                <w:i w:val="0"/>
                <w:sz w:val="24"/>
              </w:rPr>
              <w:t>при</w:t>
            </w:r>
            <w:proofErr w:type="gramEnd"/>
            <w:r w:rsidRPr="00862078">
              <w:rPr>
                <w:rFonts w:ascii="Times New Roman" w:hAnsi="Times New Roman"/>
                <w:i w:val="0"/>
                <w:sz w:val="24"/>
              </w:rPr>
              <w:t xml:space="preserve"> </w:t>
            </w:r>
            <w:proofErr w:type="gramStart"/>
            <w:r w:rsidRPr="00862078">
              <w:rPr>
                <w:rFonts w:ascii="Times New Roman" w:hAnsi="Times New Roman"/>
                <w:i w:val="0"/>
                <w:sz w:val="24"/>
              </w:rPr>
              <w:t>Нижневартовском</w:t>
            </w:r>
            <w:proofErr w:type="gramEnd"/>
            <w:r w:rsidRPr="00862078">
              <w:rPr>
                <w:rFonts w:ascii="Times New Roman" w:hAnsi="Times New Roman"/>
                <w:i w:val="0"/>
                <w:sz w:val="24"/>
              </w:rPr>
              <w:t xml:space="preserve"> педагогическом институте по разработке программы «Экология для малышей» (непрерывное экологическое образование с региональным компонентом).  В учебно-методический комплекс вошли методические пособия по наблюдениям в природе для детей дошкольного возраста (автор-составитель Гаврилова О.Н.) и экологические тетради для малышей, одним из авторов которых является Ольга Николаевна. Данными разработками пользуются  дошкольные учреждения округа.</w:t>
            </w:r>
          </w:p>
          <w:p w:rsidR="00862078" w:rsidRPr="00862078" w:rsidRDefault="00862078" w:rsidP="00862078">
            <w:pPr>
              <w:tabs>
                <w:tab w:val="left" w:pos="8771"/>
              </w:tabs>
              <w:ind w:firstLine="708"/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862078">
              <w:rPr>
                <w:rFonts w:ascii="Times New Roman" w:hAnsi="Times New Roman"/>
                <w:i w:val="0"/>
                <w:sz w:val="24"/>
              </w:rPr>
              <w:t>Участвуя в работе 1</w:t>
            </w:r>
            <w:r w:rsidR="000D7B28">
              <w:rPr>
                <w:rFonts w:ascii="Times New Roman" w:hAnsi="Times New Roman"/>
                <w:i w:val="0"/>
                <w:sz w:val="24"/>
              </w:rPr>
              <w:t>-ой</w:t>
            </w:r>
            <w:r w:rsidRPr="00862078">
              <w:rPr>
                <w:rFonts w:ascii="Times New Roman" w:hAnsi="Times New Roman"/>
                <w:i w:val="0"/>
                <w:sz w:val="24"/>
              </w:rPr>
              <w:t xml:space="preserve"> окружной выставки «Югра - экология – 2000» Ольге Николаевне вручают Диплом Общероссийского Оргкомитета Дней защиты от Экологической опасности за большой вклад в организацию и проведение Дней защиты от экологической опасности в 1999 году. </w:t>
            </w:r>
          </w:p>
          <w:p w:rsidR="00862078" w:rsidRPr="00862078" w:rsidRDefault="00862078" w:rsidP="00862078">
            <w:pPr>
              <w:tabs>
                <w:tab w:val="left" w:pos="8771"/>
              </w:tabs>
              <w:ind w:firstLine="708"/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862078">
              <w:rPr>
                <w:rFonts w:ascii="Times New Roman" w:hAnsi="Times New Roman"/>
                <w:i w:val="0"/>
                <w:sz w:val="24"/>
              </w:rPr>
              <w:t>Ольга Николаевна постоянно принимает участие в работе курсов повышения квалификации (г</w:t>
            </w:r>
            <w:proofErr w:type="gramStart"/>
            <w:r w:rsidRPr="00862078">
              <w:rPr>
                <w:rFonts w:ascii="Times New Roman" w:hAnsi="Times New Roman"/>
                <w:i w:val="0"/>
                <w:sz w:val="24"/>
              </w:rPr>
              <w:t>.С</w:t>
            </w:r>
            <w:proofErr w:type="gramEnd"/>
            <w:r w:rsidRPr="00862078">
              <w:rPr>
                <w:rFonts w:ascii="Times New Roman" w:hAnsi="Times New Roman"/>
                <w:i w:val="0"/>
                <w:sz w:val="24"/>
              </w:rPr>
              <w:t xml:space="preserve">анкт-Петербург, г.Москва, г.Тюмень), является организатором  и лектором курсов повышения квалификации  в </w:t>
            </w:r>
            <w:proofErr w:type="spellStart"/>
            <w:r w:rsidRPr="00862078">
              <w:rPr>
                <w:rFonts w:ascii="Times New Roman" w:hAnsi="Times New Roman"/>
                <w:i w:val="0"/>
                <w:sz w:val="24"/>
              </w:rPr>
              <w:t>г.Урае</w:t>
            </w:r>
            <w:proofErr w:type="spellEnd"/>
            <w:r w:rsidRPr="00862078">
              <w:rPr>
                <w:rFonts w:ascii="Times New Roman" w:hAnsi="Times New Roman"/>
                <w:i w:val="0"/>
                <w:sz w:val="24"/>
              </w:rPr>
              <w:t>, подготовив  за 5 лет (1995 – 2000</w:t>
            </w:r>
            <w:r w:rsidR="000D7B28">
              <w:rPr>
                <w:rFonts w:ascii="Times New Roman" w:hAnsi="Times New Roman"/>
                <w:i w:val="0"/>
                <w:sz w:val="24"/>
              </w:rPr>
              <w:t xml:space="preserve"> </w:t>
            </w:r>
            <w:r w:rsidRPr="00862078">
              <w:rPr>
                <w:rFonts w:ascii="Times New Roman" w:hAnsi="Times New Roman"/>
                <w:i w:val="0"/>
                <w:sz w:val="24"/>
              </w:rPr>
              <w:t>гг.) более 200 педагогов-экологов (воспитателей ДОУ, учителей начальных классов, педагогов дополнительного образования).</w:t>
            </w:r>
          </w:p>
          <w:p w:rsidR="00862078" w:rsidRPr="00862078" w:rsidRDefault="00862078" w:rsidP="00862078">
            <w:pPr>
              <w:tabs>
                <w:tab w:val="left" w:pos="8771"/>
              </w:tabs>
              <w:ind w:firstLine="708"/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862078">
              <w:rPr>
                <w:rFonts w:ascii="Times New Roman" w:hAnsi="Times New Roman"/>
                <w:i w:val="0"/>
                <w:sz w:val="24"/>
              </w:rPr>
              <w:t>К  70-летию Х</w:t>
            </w:r>
            <w:r w:rsidR="000D7B28">
              <w:rPr>
                <w:rFonts w:ascii="Times New Roman" w:hAnsi="Times New Roman"/>
                <w:i w:val="0"/>
                <w:sz w:val="24"/>
              </w:rPr>
              <w:t>анты-</w:t>
            </w:r>
            <w:r w:rsidRPr="00862078">
              <w:rPr>
                <w:rFonts w:ascii="Times New Roman" w:hAnsi="Times New Roman"/>
                <w:i w:val="0"/>
                <w:sz w:val="24"/>
              </w:rPr>
              <w:t>М</w:t>
            </w:r>
            <w:r w:rsidR="000D7B28">
              <w:rPr>
                <w:rFonts w:ascii="Times New Roman" w:hAnsi="Times New Roman"/>
                <w:i w:val="0"/>
                <w:sz w:val="24"/>
              </w:rPr>
              <w:t>ансийского автономного округа</w:t>
            </w:r>
            <w:r w:rsidRPr="00862078">
              <w:rPr>
                <w:rFonts w:ascii="Times New Roman" w:hAnsi="Times New Roman"/>
                <w:i w:val="0"/>
                <w:sz w:val="24"/>
              </w:rPr>
              <w:t xml:space="preserve"> и 35-летию г</w:t>
            </w:r>
            <w:r w:rsidR="000D7B28">
              <w:rPr>
                <w:rFonts w:ascii="Times New Roman" w:hAnsi="Times New Roman"/>
                <w:i w:val="0"/>
                <w:sz w:val="24"/>
              </w:rPr>
              <w:t>орода</w:t>
            </w:r>
            <w:r w:rsidRPr="00862078">
              <w:rPr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 w:rsidRPr="00862078">
              <w:rPr>
                <w:rFonts w:ascii="Times New Roman" w:hAnsi="Times New Roman"/>
                <w:i w:val="0"/>
                <w:sz w:val="24"/>
              </w:rPr>
              <w:t>Урая</w:t>
            </w:r>
            <w:proofErr w:type="spellEnd"/>
            <w:r w:rsidRPr="00862078">
              <w:rPr>
                <w:rFonts w:ascii="Times New Roman" w:hAnsi="Times New Roman"/>
                <w:i w:val="0"/>
                <w:sz w:val="24"/>
              </w:rPr>
              <w:t xml:space="preserve"> (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862078">
                <w:rPr>
                  <w:rFonts w:ascii="Times New Roman" w:hAnsi="Times New Roman"/>
                  <w:i w:val="0"/>
                  <w:sz w:val="24"/>
                </w:rPr>
                <w:t>2000 г</w:t>
              </w:r>
            </w:smartTag>
            <w:r w:rsidRPr="00862078">
              <w:rPr>
                <w:rFonts w:ascii="Times New Roman" w:hAnsi="Times New Roman"/>
                <w:i w:val="0"/>
                <w:sz w:val="24"/>
              </w:rPr>
              <w:t xml:space="preserve">.) выходит очередная книга по краеведению «Мой край родной» (автор-составитель Гаврилова О.Н.), в которую вошли более 600 вопросов и ответов  об экономике, географии, полезных ископаемых, природе и культуре  </w:t>
            </w:r>
            <w:proofErr w:type="spellStart"/>
            <w:r w:rsidRPr="00862078">
              <w:rPr>
                <w:rFonts w:ascii="Times New Roman" w:hAnsi="Times New Roman"/>
                <w:i w:val="0"/>
                <w:sz w:val="24"/>
              </w:rPr>
              <w:t>хантов</w:t>
            </w:r>
            <w:proofErr w:type="spellEnd"/>
            <w:r w:rsidRPr="00862078">
              <w:rPr>
                <w:rFonts w:ascii="Times New Roman" w:hAnsi="Times New Roman"/>
                <w:i w:val="0"/>
                <w:sz w:val="24"/>
              </w:rPr>
              <w:t xml:space="preserve"> и манси. Все задания даны в виде викторин, кроссвордов, ребусов, занимательных заданий, разработаны автором.  Книга пользуется большим спросом у жителей нашего округа.</w:t>
            </w:r>
          </w:p>
          <w:p w:rsidR="00862078" w:rsidRPr="00862078" w:rsidRDefault="00F671A5" w:rsidP="00862078">
            <w:pPr>
              <w:tabs>
                <w:tab w:val="left" w:pos="8771"/>
              </w:tabs>
              <w:ind w:firstLine="708"/>
              <w:jc w:val="both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 xml:space="preserve">На </w:t>
            </w:r>
            <w:r>
              <w:rPr>
                <w:rFonts w:ascii="Times New Roman" w:hAnsi="Times New Roman"/>
                <w:i w:val="0"/>
                <w:sz w:val="24"/>
                <w:lang w:val="en-US"/>
              </w:rPr>
              <w:t>II</w:t>
            </w:r>
            <w:r w:rsidR="000D7B28">
              <w:rPr>
                <w:rFonts w:ascii="Times New Roman" w:hAnsi="Times New Roman"/>
                <w:i w:val="0"/>
                <w:sz w:val="24"/>
              </w:rPr>
              <w:t>-ой</w:t>
            </w:r>
            <w:r w:rsidR="00862078" w:rsidRPr="00862078">
              <w:rPr>
                <w:rFonts w:ascii="Times New Roman" w:hAnsi="Times New Roman"/>
                <w:i w:val="0"/>
                <w:sz w:val="24"/>
              </w:rPr>
              <w:t xml:space="preserve"> Окружной научно – практической конференции  по вопросам непрерывного экологического образования (г. Ханты-Мансийск, май 2001</w:t>
            </w:r>
            <w:r w:rsidR="000D7B28">
              <w:rPr>
                <w:rFonts w:ascii="Times New Roman" w:hAnsi="Times New Roman"/>
                <w:i w:val="0"/>
                <w:sz w:val="24"/>
              </w:rPr>
              <w:t xml:space="preserve"> </w:t>
            </w:r>
            <w:r w:rsidR="00862078" w:rsidRPr="00862078">
              <w:rPr>
                <w:rFonts w:ascii="Times New Roman" w:hAnsi="Times New Roman"/>
                <w:i w:val="0"/>
                <w:sz w:val="24"/>
              </w:rPr>
              <w:t>год</w:t>
            </w:r>
            <w:r w:rsidR="000D7B28">
              <w:rPr>
                <w:rFonts w:ascii="Times New Roman" w:hAnsi="Times New Roman"/>
                <w:i w:val="0"/>
                <w:sz w:val="24"/>
              </w:rPr>
              <w:t>а</w:t>
            </w:r>
            <w:r w:rsidR="00862078" w:rsidRPr="00862078">
              <w:rPr>
                <w:rFonts w:ascii="Times New Roman" w:hAnsi="Times New Roman"/>
                <w:i w:val="0"/>
                <w:sz w:val="24"/>
              </w:rPr>
              <w:t xml:space="preserve">) Ольга Николаевна выступила с авторской программой по НЭО «Я и мой Дом» и стала лауреатом конкурса. В этом же году (ноябрь) она защитила свою программу в Департаменте образования и науки </w:t>
            </w:r>
            <w:r w:rsidR="000D7B28">
              <w:rPr>
                <w:rFonts w:ascii="Times New Roman" w:hAnsi="Times New Roman"/>
                <w:i w:val="0"/>
                <w:sz w:val="24"/>
              </w:rPr>
              <w:t xml:space="preserve">        </w:t>
            </w:r>
            <w:r w:rsidR="00862078" w:rsidRPr="00862078">
              <w:rPr>
                <w:rFonts w:ascii="Times New Roman" w:hAnsi="Times New Roman"/>
                <w:i w:val="0"/>
                <w:sz w:val="24"/>
              </w:rPr>
              <w:t>(г</w:t>
            </w:r>
            <w:proofErr w:type="gramStart"/>
            <w:r w:rsidR="00862078" w:rsidRPr="00862078">
              <w:rPr>
                <w:rFonts w:ascii="Times New Roman" w:hAnsi="Times New Roman"/>
                <w:i w:val="0"/>
                <w:sz w:val="24"/>
              </w:rPr>
              <w:t>.Х</w:t>
            </w:r>
            <w:proofErr w:type="gramEnd"/>
            <w:r w:rsidR="00862078" w:rsidRPr="00862078">
              <w:rPr>
                <w:rFonts w:ascii="Times New Roman" w:hAnsi="Times New Roman"/>
                <w:i w:val="0"/>
                <w:sz w:val="24"/>
              </w:rPr>
              <w:t xml:space="preserve">анты-Мансийск), в 2002 году при эколого-биологической станции </w:t>
            </w:r>
            <w:r w:rsidR="00862078" w:rsidRPr="00862078">
              <w:rPr>
                <w:rFonts w:ascii="Times New Roman" w:hAnsi="Times New Roman"/>
                <w:i w:val="0"/>
                <w:sz w:val="24"/>
              </w:rPr>
              <w:lastRenderedPageBreak/>
              <w:t xml:space="preserve">(ЭБС) </w:t>
            </w:r>
            <w:proofErr w:type="spellStart"/>
            <w:r w:rsidR="00862078" w:rsidRPr="00862078">
              <w:rPr>
                <w:rFonts w:ascii="Times New Roman" w:hAnsi="Times New Roman"/>
                <w:i w:val="0"/>
                <w:sz w:val="24"/>
              </w:rPr>
              <w:t>г.Урая</w:t>
            </w:r>
            <w:proofErr w:type="spellEnd"/>
            <w:r w:rsidR="00862078" w:rsidRPr="00862078">
              <w:rPr>
                <w:rFonts w:ascii="Times New Roman" w:hAnsi="Times New Roman"/>
                <w:i w:val="0"/>
                <w:sz w:val="24"/>
              </w:rPr>
              <w:t xml:space="preserve"> открыта Окружная экспериментальная площадка по внедрению данной программы.  К программе разработаны учебно-методические пособия («Птицы», «Азбука природы в кроссвордах», «Каталог видеофильмов У</w:t>
            </w:r>
            <w:r w:rsidR="000D7B28">
              <w:rPr>
                <w:rFonts w:ascii="Times New Roman" w:hAnsi="Times New Roman"/>
                <w:i w:val="0"/>
                <w:sz w:val="24"/>
              </w:rPr>
              <w:t>правления образования</w:t>
            </w:r>
            <w:r w:rsidR="00862078" w:rsidRPr="00862078">
              <w:rPr>
                <w:rFonts w:ascii="Times New Roman" w:hAnsi="Times New Roman"/>
                <w:i w:val="0"/>
                <w:sz w:val="24"/>
              </w:rPr>
              <w:t xml:space="preserve"> г. Урая», «Слова – загадки, слова – отгадки» (экологический словарь), «Памятки для детей и взрослых» (по основным темам программы «Я и мой Дом»)  и т.д.).  Обобщен  многолетний  опыт работы (за 5 лет) по проведению  природоохранных акций в образовательных учреждениях </w:t>
            </w:r>
            <w:proofErr w:type="gramStart"/>
            <w:r w:rsidR="00862078" w:rsidRPr="00862078">
              <w:rPr>
                <w:rFonts w:ascii="Times New Roman" w:hAnsi="Times New Roman"/>
                <w:i w:val="0"/>
                <w:sz w:val="24"/>
              </w:rPr>
              <w:t>нашего</w:t>
            </w:r>
            <w:proofErr w:type="gramEnd"/>
            <w:r w:rsidR="00862078" w:rsidRPr="00862078">
              <w:rPr>
                <w:rFonts w:ascii="Times New Roman" w:hAnsi="Times New Roman"/>
                <w:i w:val="0"/>
                <w:sz w:val="24"/>
              </w:rPr>
              <w:t xml:space="preserve"> города, различных выставок («Урожай – 2000»). Вновь разработанные  </w:t>
            </w:r>
            <w:r w:rsidR="00862078" w:rsidRPr="0001164A">
              <w:rPr>
                <w:rFonts w:ascii="Times New Roman" w:hAnsi="Times New Roman"/>
                <w:i w:val="0"/>
                <w:sz w:val="24"/>
              </w:rPr>
              <w:t>9</w:t>
            </w:r>
            <w:r w:rsidR="00862078" w:rsidRPr="000D7B28">
              <w:rPr>
                <w:rFonts w:ascii="Times New Roman" w:hAnsi="Times New Roman"/>
                <w:i w:val="0"/>
                <w:color w:val="FF0000"/>
                <w:sz w:val="24"/>
              </w:rPr>
              <w:t xml:space="preserve"> </w:t>
            </w:r>
            <w:r w:rsidR="00862078" w:rsidRPr="00862078">
              <w:rPr>
                <w:rFonts w:ascii="Times New Roman" w:hAnsi="Times New Roman"/>
                <w:i w:val="0"/>
                <w:sz w:val="24"/>
              </w:rPr>
              <w:t xml:space="preserve"> пособи</w:t>
            </w:r>
            <w:r w:rsidR="0001164A">
              <w:rPr>
                <w:rFonts w:ascii="Times New Roman" w:hAnsi="Times New Roman"/>
                <w:i w:val="0"/>
                <w:sz w:val="24"/>
              </w:rPr>
              <w:t>й</w:t>
            </w:r>
            <w:r w:rsidR="00862078" w:rsidRPr="00862078">
              <w:rPr>
                <w:rFonts w:ascii="Times New Roman" w:hAnsi="Times New Roman"/>
                <w:i w:val="0"/>
                <w:sz w:val="24"/>
              </w:rPr>
              <w:t xml:space="preserve"> получили высокую оценку  (по 3 рецензии на каждое пособие) у специалистов   образовательных учреждений </w:t>
            </w:r>
            <w:proofErr w:type="spellStart"/>
            <w:r w:rsidR="00862078" w:rsidRPr="00862078">
              <w:rPr>
                <w:rFonts w:ascii="Times New Roman" w:hAnsi="Times New Roman"/>
                <w:i w:val="0"/>
                <w:sz w:val="24"/>
              </w:rPr>
              <w:t>г</w:t>
            </w:r>
            <w:proofErr w:type="gramStart"/>
            <w:r w:rsidR="00862078" w:rsidRPr="00862078">
              <w:rPr>
                <w:rFonts w:ascii="Times New Roman" w:hAnsi="Times New Roman"/>
                <w:i w:val="0"/>
                <w:sz w:val="24"/>
              </w:rPr>
              <w:t>.У</w:t>
            </w:r>
            <w:proofErr w:type="gramEnd"/>
            <w:r w:rsidR="00862078" w:rsidRPr="00862078">
              <w:rPr>
                <w:rFonts w:ascii="Times New Roman" w:hAnsi="Times New Roman"/>
                <w:i w:val="0"/>
                <w:sz w:val="24"/>
              </w:rPr>
              <w:t>рая</w:t>
            </w:r>
            <w:proofErr w:type="spellEnd"/>
            <w:r w:rsidR="00862078" w:rsidRPr="00862078">
              <w:rPr>
                <w:rFonts w:ascii="Times New Roman" w:hAnsi="Times New Roman"/>
                <w:i w:val="0"/>
                <w:sz w:val="24"/>
              </w:rPr>
              <w:t xml:space="preserve">. </w:t>
            </w:r>
          </w:p>
          <w:p w:rsidR="00862078" w:rsidRPr="00862078" w:rsidRDefault="00862078" w:rsidP="00862078">
            <w:pPr>
              <w:tabs>
                <w:tab w:val="left" w:pos="8771"/>
              </w:tabs>
              <w:ind w:firstLine="708"/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5C79F5">
              <w:rPr>
                <w:rFonts w:ascii="Times New Roman" w:hAnsi="Times New Roman"/>
                <w:i w:val="0"/>
                <w:sz w:val="24"/>
              </w:rPr>
              <w:t>Очередная книга «Край родной» Азбука краеведения,</w:t>
            </w:r>
            <w:r w:rsidRPr="00862078">
              <w:rPr>
                <w:rFonts w:ascii="Times New Roman" w:hAnsi="Times New Roman"/>
                <w:i w:val="0"/>
                <w:sz w:val="24"/>
              </w:rPr>
              <w:t xml:space="preserve"> вышедшая  в 2001 году, (тираж 3800),  включает большой краеведческий материал (географические данные ХМАО, охрана природы, многообразие животного и растительного мира),  различные задания на повторение пройденного материала в виде дидактических игр, кроссвордов, лабиринтов и т.д. Книга пользуется большой популярностью не только у работников образования, но и культуры – музеев,  библиотек.</w:t>
            </w:r>
          </w:p>
          <w:p w:rsidR="00862078" w:rsidRPr="00862078" w:rsidRDefault="00862078" w:rsidP="00862078">
            <w:pPr>
              <w:tabs>
                <w:tab w:val="left" w:pos="8771"/>
              </w:tabs>
              <w:ind w:firstLine="708"/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862078">
              <w:rPr>
                <w:rFonts w:ascii="Times New Roman" w:hAnsi="Times New Roman"/>
                <w:i w:val="0"/>
                <w:sz w:val="24"/>
              </w:rPr>
              <w:t xml:space="preserve">За многолетний и добросовестный труд (более 37 лет) в образовательных учреждениях </w:t>
            </w:r>
            <w:proofErr w:type="spellStart"/>
            <w:r w:rsidRPr="00862078">
              <w:rPr>
                <w:rFonts w:ascii="Times New Roman" w:hAnsi="Times New Roman"/>
                <w:i w:val="0"/>
                <w:sz w:val="24"/>
              </w:rPr>
              <w:t>г</w:t>
            </w:r>
            <w:proofErr w:type="gramStart"/>
            <w:r w:rsidRPr="00862078">
              <w:rPr>
                <w:rFonts w:ascii="Times New Roman" w:hAnsi="Times New Roman"/>
                <w:i w:val="0"/>
                <w:sz w:val="24"/>
              </w:rPr>
              <w:t>.У</w:t>
            </w:r>
            <w:proofErr w:type="gramEnd"/>
            <w:r w:rsidRPr="00862078">
              <w:rPr>
                <w:rFonts w:ascii="Times New Roman" w:hAnsi="Times New Roman"/>
                <w:i w:val="0"/>
                <w:sz w:val="24"/>
              </w:rPr>
              <w:t>рая</w:t>
            </w:r>
            <w:proofErr w:type="spellEnd"/>
            <w:r w:rsidRPr="00862078">
              <w:rPr>
                <w:rFonts w:ascii="Times New Roman" w:hAnsi="Times New Roman"/>
                <w:i w:val="0"/>
                <w:sz w:val="24"/>
              </w:rPr>
              <w:t xml:space="preserve">  Ольге Николаевне присвоено звание  «Ветеран труда», «Отличник народного просвещения», «Заслуженный учитель РФ», она награждена «Почетной грамотой Губернатора  ХМАО» (г.Ханты-Мансийск, 2001</w:t>
            </w:r>
            <w:r w:rsidR="000D7B28">
              <w:rPr>
                <w:rFonts w:ascii="Times New Roman" w:hAnsi="Times New Roman"/>
                <w:i w:val="0"/>
                <w:sz w:val="24"/>
              </w:rPr>
              <w:t xml:space="preserve"> г.), «Почетной грамотой г</w:t>
            </w:r>
            <w:r w:rsidRPr="00862078">
              <w:rPr>
                <w:rFonts w:ascii="Times New Roman" w:hAnsi="Times New Roman"/>
                <w:i w:val="0"/>
                <w:sz w:val="24"/>
              </w:rPr>
              <w:t xml:space="preserve">лавы местного самоуправления </w:t>
            </w:r>
            <w:r w:rsidR="000D7B28">
              <w:rPr>
                <w:rFonts w:ascii="Times New Roman" w:hAnsi="Times New Roman"/>
                <w:i w:val="0"/>
                <w:sz w:val="24"/>
              </w:rPr>
              <w:t>муниципального образования города</w:t>
            </w:r>
            <w:r w:rsidRPr="00862078">
              <w:rPr>
                <w:rFonts w:ascii="Times New Roman" w:hAnsi="Times New Roman"/>
                <w:i w:val="0"/>
                <w:sz w:val="24"/>
              </w:rPr>
              <w:t xml:space="preserve"> </w:t>
            </w:r>
            <w:proofErr w:type="spellStart"/>
            <w:r w:rsidRPr="00862078">
              <w:rPr>
                <w:rFonts w:ascii="Times New Roman" w:hAnsi="Times New Roman"/>
                <w:i w:val="0"/>
                <w:sz w:val="24"/>
              </w:rPr>
              <w:t>Урая</w:t>
            </w:r>
            <w:proofErr w:type="spellEnd"/>
            <w:r w:rsidRPr="00862078">
              <w:rPr>
                <w:rFonts w:ascii="Times New Roman" w:hAnsi="Times New Roman"/>
                <w:i w:val="0"/>
                <w:sz w:val="24"/>
              </w:rPr>
              <w:t>» (г.Урай 2000</w:t>
            </w:r>
            <w:r w:rsidR="000D7B28">
              <w:rPr>
                <w:rFonts w:ascii="Times New Roman" w:hAnsi="Times New Roman"/>
                <w:i w:val="0"/>
                <w:sz w:val="24"/>
              </w:rPr>
              <w:t xml:space="preserve"> г.</w:t>
            </w:r>
            <w:r w:rsidRPr="00862078">
              <w:rPr>
                <w:rFonts w:ascii="Times New Roman" w:hAnsi="Times New Roman"/>
                <w:i w:val="0"/>
                <w:sz w:val="24"/>
              </w:rPr>
              <w:t>, 2001</w:t>
            </w:r>
            <w:r w:rsidR="000D7B28">
              <w:rPr>
                <w:rFonts w:ascii="Times New Roman" w:hAnsi="Times New Roman"/>
                <w:i w:val="0"/>
                <w:sz w:val="24"/>
              </w:rPr>
              <w:t xml:space="preserve"> </w:t>
            </w:r>
            <w:r w:rsidRPr="00862078">
              <w:rPr>
                <w:rFonts w:ascii="Times New Roman" w:hAnsi="Times New Roman"/>
                <w:i w:val="0"/>
                <w:sz w:val="24"/>
              </w:rPr>
              <w:t xml:space="preserve">г.), «Почетной  грамотой </w:t>
            </w:r>
            <w:r w:rsidR="00F671A5">
              <w:rPr>
                <w:rFonts w:ascii="Times New Roman" w:hAnsi="Times New Roman"/>
                <w:i w:val="0"/>
                <w:sz w:val="24"/>
              </w:rPr>
              <w:t>ООО «</w:t>
            </w:r>
            <w:proofErr w:type="spellStart"/>
            <w:r w:rsidR="00F671A5">
              <w:rPr>
                <w:rFonts w:ascii="Times New Roman" w:hAnsi="Times New Roman"/>
                <w:i w:val="0"/>
                <w:sz w:val="24"/>
              </w:rPr>
              <w:t>ЛУКой</w:t>
            </w:r>
            <w:proofErr w:type="spellEnd"/>
            <w:r w:rsidR="00F671A5">
              <w:rPr>
                <w:rFonts w:ascii="Times New Roman" w:hAnsi="Times New Roman"/>
                <w:i w:val="0"/>
                <w:sz w:val="24"/>
              </w:rPr>
              <w:t xml:space="preserve"> – Западная Сибирь и а</w:t>
            </w:r>
            <w:r w:rsidRPr="00862078">
              <w:rPr>
                <w:rFonts w:ascii="Times New Roman" w:hAnsi="Times New Roman"/>
                <w:i w:val="0"/>
                <w:sz w:val="24"/>
              </w:rPr>
              <w:t>дминистрации г</w:t>
            </w:r>
            <w:r w:rsidR="000D7B28">
              <w:rPr>
                <w:rFonts w:ascii="Times New Roman" w:hAnsi="Times New Roman"/>
                <w:i w:val="0"/>
                <w:sz w:val="24"/>
              </w:rPr>
              <w:t>орода</w:t>
            </w:r>
            <w:r w:rsidRPr="00862078">
              <w:rPr>
                <w:rFonts w:ascii="Times New Roman" w:hAnsi="Times New Roman"/>
                <w:i w:val="0"/>
                <w:sz w:val="24"/>
              </w:rPr>
              <w:t xml:space="preserve"> Урай» (2006</w:t>
            </w:r>
            <w:r w:rsidR="000D7B28">
              <w:rPr>
                <w:rFonts w:ascii="Times New Roman" w:hAnsi="Times New Roman"/>
                <w:i w:val="0"/>
                <w:sz w:val="24"/>
              </w:rPr>
              <w:t xml:space="preserve"> </w:t>
            </w:r>
            <w:r w:rsidRPr="00862078">
              <w:rPr>
                <w:rFonts w:ascii="Times New Roman" w:hAnsi="Times New Roman"/>
                <w:i w:val="0"/>
                <w:sz w:val="24"/>
              </w:rPr>
              <w:t>г.). Награждена Почетным дипломом «За развитие экологического образования в Российской Федерации» (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862078">
                <w:rPr>
                  <w:rFonts w:ascii="Times New Roman" w:hAnsi="Times New Roman"/>
                  <w:i w:val="0"/>
                  <w:sz w:val="24"/>
                </w:rPr>
                <w:t>2005 г</w:t>
              </w:r>
            </w:smartTag>
            <w:r w:rsidR="00F671A5">
              <w:rPr>
                <w:rFonts w:ascii="Times New Roman" w:hAnsi="Times New Roman"/>
                <w:i w:val="0"/>
                <w:sz w:val="24"/>
              </w:rPr>
              <w:t xml:space="preserve">.), Дипломом Лауреата </w:t>
            </w:r>
            <w:r w:rsidR="00F671A5">
              <w:rPr>
                <w:rFonts w:ascii="Times New Roman" w:hAnsi="Times New Roman"/>
                <w:i w:val="0"/>
                <w:sz w:val="24"/>
                <w:lang w:val="en-US"/>
              </w:rPr>
              <w:t>III</w:t>
            </w:r>
            <w:r w:rsidRPr="00862078">
              <w:rPr>
                <w:rFonts w:ascii="Times New Roman" w:hAnsi="Times New Roman"/>
                <w:i w:val="0"/>
                <w:sz w:val="24"/>
              </w:rPr>
              <w:t xml:space="preserve"> степени в номинации «Экология и здоровье» (Российская  Академия естественных наук, МОФ «Фонд благотворительных инициатив») –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862078">
                <w:rPr>
                  <w:rFonts w:ascii="Times New Roman" w:hAnsi="Times New Roman"/>
                  <w:i w:val="0"/>
                  <w:sz w:val="24"/>
                </w:rPr>
                <w:t>2006 г</w:t>
              </w:r>
            </w:smartTag>
            <w:r w:rsidRPr="00862078">
              <w:rPr>
                <w:rFonts w:ascii="Times New Roman" w:hAnsi="Times New Roman"/>
                <w:i w:val="0"/>
                <w:sz w:val="24"/>
              </w:rPr>
              <w:t>.</w:t>
            </w:r>
          </w:p>
          <w:p w:rsidR="00862078" w:rsidRPr="00862078" w:rsidRDefault="00862078" w:rsidP="00862078">
            <w:pPr>
              <w:tabs>
                <w:tab w:val="left" w:pos="8771"/>
              </w:tabs>
              <w:ind w:firstLine="708"/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862078">
              <w:rPr>
                <w:rFonts w:ascii="Times New Roman" w:hAnsi="Times New Roman"/>
                <w:i w:val="0"/>
                <w:sz w:val="24"/>
              </w:rPr>
              <w:t>В 2007 году  Ольге Николаевне Министерством образования и науки Р</w:t>
            </w:r>
            <w:r w:rsidR="000D7B28">
              <w:rPr>
                <w:rFonts w:ascii="Times New Roman" w:hAnsi="Times New Roman"/>
                <w:i w:val="0"/>
                <w:sz w:val="24"/>
              </w:rPr>
              <w:t xml:space="preserve">оссийской </w:t>
            </w:r>
            <w:r w:rsidRPr="00862078">
              <w:rPr>
                <w:rFonts w:ascii="Times New Roman" w:hAnsi="Times New Roman"/>
                <w:i w:val="0"/>
                <w:sz w:val="24"/>
              </w:rPr>
              <w:t>Ф</w:t>
            </w:r>
            <w:r w:rsidR="000D7B28">
              <w:rPr>
                <w:rFonts w:ascii="Times New Roman" w:hAnsi="Times New Roman"/>
                <w:i w:val="0"/>
                <w:sz w:val="24"/>
              </w:rPr>
              <w:t>едерации</w:t>
            </w:r>
            <w:r w:rsidRPr="00862078">
              <w:rPr>
                <w:rFonts w:ascii="Times New Roman" w:hAnsi="Times New Roman"/>
                <w:i w:val="0"/>
                <w:sz w:val="24"/>
              </w:rPr>
              <w:t>, Министерством обороны Р</w:t>
            </w:r>
            <w:r w:rsidR="000D7B28">
              <w:rPr>
                <w:rFonts w:ascii="Times New Roman" w:hAnsi="Times New Roman"/>
                <w:i w:val="0"/>
                <w:sz w:val="24"/>
              </w:rPr>
              <w:t xml:space="preserve">оссийской </w:t>
            </w:r>
            <w:r w:rsidRPr="00862078">
              <w:rPr>
                <w:rFonts w:ascii="Times New Roman" w:hAnsi="Times New Roman"/>
                <w:i w:val="0"/>
                <w:sz w:val="24"/>
              </w:rPr>
              <w:t>Ф</w:t>
            </w:r>
            <w:r w:rsidR="000D7B28">
              <w:rPr>
                <w:rFonts w:ascii="Times New Roman" w:hAnsi="Times New Roman"/>
                <w:i w:val="0"/>
                <w:sz w:val="24"/>
              </w:rPr>
              <w:t>едерации</w:t>
            </w:r>
            <w:r w:rsidRPr="00862078">
              <w:rPr>
                <w:rFonts w:ascii="Times New Roman" w:hAnsi="Times New Roman"/>
                <w:i w:val="0"/>
                <w:sz w:val="24"/>
              </w:rPr>
              <w:t xml:space="preserve"> вручены:</w:t>
            </w:r>
          </w:p>
          <w:p w:rsidR="00862078" w:rsidRPr="00862078" w:rsidRDefault="000D7B28" w:rsidP="00862078">
            <w:pPr>
              <w:tabs>
                <w:tab w:val="left" w:pos="8771"/>
              </w:tabs>
              <w:ind w:firstLine="708"/>
              <w:jc w:val="both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-</w:t>
            </w:r>
            <w:r w:rsidR="00F671A5">
              <w:rPr>
                <w:rFonts w:ascii="Times New Roman" w:hAnsi="Times New Roman"/>
                <w:i w:val="0"/>
                <w:sz w:val="24"/>
              </w:rPr>
              <w:t>Диплом (</w:t>
            </w:r>
            <w:r w:rsidR="00F671A5">
              <w:rPr>
                <w:rFonts w:ascii="Times New Roman" w:hAnsi="Times New Roman"/>
                <w:i w:val="0"/>
                <w:sz w:val="24"/>
                <w:lang w:val="en-US"/>
              </w:rPr>
              <w:t>I</w:t>
            </w:r>
            <w:r w:rsidR="00862078" w:rsidRPr="00862078">
              <w:rPr>
                <w:rFonts w:ascii="Times New Roman" w:hAnsi="Times New Roman"/>
                <w:i w:val="0"/>
                <w:sz w:val="24"/>
              </w:rPr>
              <w:t xml:space="preserve"> место) в номинации «Лидер </w:t>
            </w:r>
            <w:proofErr w:type="gramStart"/>
            <w:r w:rsidR="00862078" w:rsidRPr="00862078">
              <w:rPr>
                <w:rFonts w:ascii="Times New Roman" w:hAnsi="Times New Roman"/>
                <w:i w:val="0"/>
                <w:sz w:val="24"/>
              </w:rPr>
              <w:t>патриотического</w:t>
            </w:r>
            <w:proofErr w:type="gramEnd"/>
            <w:r w:rsidR="00862078" w:rsidRPr="00862078">
              <w:rPr>
                <w:rFonts w:ascii="Times New Roman" w:hAnsi="Times New Roman"/>
                <w:i w:val="0"/>
                <w:sz w:val="24"/>
              </w:rPr>
              <w:t xml:space="preserve"> образования» (среди учреждений дополнительного образования);</w:t>
            </w:r>
          </w:p>
          <w:p w:rsidR="00862078" w:rsidRPr="00862078" w:rsidRDefault="000D7B28" w:rsidP="00862078">
            <w:pPr>
              <w:tabs>
                <w:tab w:val="left" w:pos="8771"/>
              </w:tabs>
              <w:ind w:firstLine="708"/>
              <w:jc w:val="both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 xml:space="preserve">- </w:t>
            </w:r>
            <w:r w:rsidR="00862078" w:rsidRPr="00862078">
              <w:rPr>
                <w:rFonts w:ascii="Times New Roman" w:hAnsi="Times New Roman"/>
                <w:i w:val="0"/>
                <w:sz w:val="24"/>
              </w:rPr>
              <w:t>Свидетельство и</w:t>
            </w:r>
            <w:r w:rsidR="00F671A5">
              <w:rPr>
                <w:rFonts w:ascii="Times New Roman" w:hAnsi="Times New Roman"/>
                <w:i w:val="0"/>
                <w:sz w:val="24"/>
              </w:rPr>
              <w:t xml:space="preserve"> Диплом за активное участие во </w:t>
            </w:r>
            <w:r w:rsidR="00F671A5">
              <w:rPr>
                <w:rFonts w:ascii="Times New Roman" w:hAnsi="Times New Roman"/>
                <w:i w:val="0"/>
                <w:sz w:val="24"/>
                <w:lang w:val="en-US"/>
              </w:rPr>
              <w:t>II</w:t>
            </w:r>
            <w:r>
              <w:rPr>
                <w:rFonts w:ascii="Times New Roman" w:hAnsi="Times New Roman"/>
                <w:i w:val="0"/>
                <w:sz w:val="24"/>
              </w:rPr>
              <w:t>-</w:t>
            </w:r>
            <w:proofErr w:type="spellStart"/>
            <w:r>
              <w:rPr>
                <w:rFonts w:ascii="Times New Roman" w:hAnsi="Times New Roman"/>
                <w:i w:val="0"/>
                <w:sz w:val="24"/>
              </w:rPr>
              <w:t>ом</w:t>
            </w:r>
            <w:proofErr w:type="spellEnd"/>
            <w:r w:rsidR="00862078" w:rsidRPr="00862078">
              <w:rPr>
                <w:rFonts w:ascii="Times New Roman" w:hAnsi="Times New Roman"/>
                <w:i w:val="0"/>
                <w:sz w:val="24"/>
              </w:rPr>
              <w:t xml:space="preserve"> Всероссийском историко-патриотическом форуме </w:t>
            </w:r>
            <w:r>
              <w:rPr>
                <w:rFonts w:ascii="Times New Roman" w:hAnsi="Times New Roman"/>
                <w:i w:val="0"/>
                <w:sz w:val="24"/>
              </w:rPr>
              <w:t>«Виват, Россия!» (июль 2007 год</w:t>
            </w:r>
            <w:r w:rsidR="00862078" w:rsidRPr="00862078">
              <w:rPr>
                <w:rFonts w:ascii="Times New Roman" w:hAnsi="Times New Roman"/>
                <w:i w:val="0"/>
                <w:sz w:val="24"/>
              </w:rPr>
              <w:t>)</w:t>
            </w:r>
            <w:r>
              <w:rPr>
                <w:rFonts w:ascii="Times New Roman" w:hAnsi="Times New Roman"/>
                <w:i w:val="0"/>
                <w:sz w:val="24"/>
              </w:rPr>
              <w:t>.</w:t>
            </w:r>
          </w:p>
          <w:p w:rsidR="00DA7C07" w:rsidRDefault="000D7B28" w:rsidP="00862078">
            <w:pPr>
              <w:tabs>
                <w:tab w:val="left" w:pos="8771"/>
              </w:tabs>
              <w:jc w:val="both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 xml:space="preserve">            </w:t>
            </w:r>
            <w:r w:rsidR="00862078" w:rsidRPr="00862078">
              <w:rPr>
                <w:rFonts w:ascii="Times New Roman" w:hAnsi="Times New Roman"/>
                <w:i w:val="0"/>
                <w:sz w:val="24"/>
              </w:rPr>
              <w:t xml:space="preserve">С </w:t>
            </w:r>
            <w:r w:rsidR="00C23985">
              <w:rPr>
                <w:rFonts w:ascii="Times New Roman" w:hAnsi="Times New Roman"/>
                <w:i w:val="0"/>
                <w:sz w:val="24"/>
              </w:rPr>
              <w:t>0</w:t>
            </w:r>
            <w:r w:rsidR="00862078" w:rsidRPr="00862078">
              <w:rPr>
                <w:rFonts w:ascii="Times New Roman" w:hAnsi="Times New Roman"/>
                <w:i w:val="0"/>
                <w:sz w:val="24"/>
              </w:rPr>
              <w:t xml:space="preserve">1.12.2008 по </w:t>
            </w:r>
            <w:r w:rsidR="00C23985">
              <w:rPr>
                <w:rFonts w:ascii="Times New Roman" w:hAnsi="Times New Roman"/>
                <w:i w:val="0"/>
                <w:sz w:val="24"/>
              </w:rPr>
              <w:t>0</w:t>
            </w:r>
            <w:r w:rsidR="00862078" w:rsidRPr="00862078">
              <w:rPr>
                <w:rFonts w:ascii="Times New Roman" w:hAnsi="Times New Roman"/>
                <w:i w:val="0"/>
                <w:sz w:val="24"/>
              </w:rPr>
              <w:t>1.04.</w:t>
            </w:r>
            <w:r w:rsidR="00DA7C07">
              <w:rPr>
                <w:rFonts w:ascii="Times New Roman" w:hAnsi="Times New Roman"/>
                <w:i w:val="0"/>
                <w:sz w:val="24"/>
              </w:rPr>
              <w:t>2010  Гаврилова О.Н. работала</w:t>
            </w:r>
            <w:r w:rsidR="00862078" w:rsidRPr="00862078">
              <w:rPr>
                <w:rFonts w:ascii="Times New Roman" w:hAnsi="Times New Roman"/>
                <w:i w:val="0"/>
                <w:sz w:val="24"/>
              </w:rPr>
              <w:t xml:space="preserve"> заместителем директора по </w:t>
            </w:r>
            <w:r w:rsidR="00C23985">
              <w:rPr>
                <w:rFonts w:ascii="Times New Roman" w:hAnsi="Times New Roman"/>
                <w:i w:val="0"/>
                <w:sz w:val="24"/>
              </w:rPr>
              <w:t>воспитательной работе</w:t>
            </w:r>
            <w:r w:rsidR="00862078" w:rsidRPr="00862078">
              <w:rPr>
                <w:rFonts w:ascii="Times New Roman" w:hAnsi="Times New Roman"/>
                <w:i w:val="0"/>
                <w:sz w:val="24"/>
              </w:rPr>
              <w:t xml:space="preserve"> в филиале </w:t>
            </w:r>
            <w:proofErr w:type="spellStart"/>
            <w:r w:rsidR="00862078" w:rsidRPr="00862078">
              <w:rPr>
                <w:rFonts w:ascii="Times New Roman" w:hAnsi="Times New Roman"/>
                <w:i w:val="0"/>
                <w:sz w:val="24"/>
              </w:rPr>
              <w:t>ТюмГНГУ</w:t>
            </w:r>
            <w:proofErr w:type="spellEnd"/>
            <w:r w:rsidR="00862078" w:rsidRPr="00862078">
              <w:rPr>
                <w:rFonts w:ascii="Times New Roman" w:hAnsi="Times New Roman"/>
                <w:i w:val="0"/>
                <w:sz w:val="24"/>
              </w:rPr>
              <w:t xml:space="preserve"> (г Урай). </w:t>
            </w:r>
          </w:p>
          <w:p w:rsidR="00862078" w:rsidRDefault="000E3D3E" w:rsidP="0001164A">
            <w:pPr>
              <w:tabs>
                <w:tab w:val="left" w:pos="8771"/>
              </w:tabs>
              <w:rPr>
                <w:rFonts w:ascii="Times New Roman" w:hAnsi="Times New Roman"/>
                <w:i w:val="0"/>
                <w:sz w:val="24"/>
              </w:rPr>
            </w:pPr>
            <w:r w:rsidRPr="000E3D3E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          В 2017 году  Ольге Николаевне присвоено звание «Почетный гражданин города Урай»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0E3D3E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E3D3E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br/>
            </w:r>
            <w:r w:rsidR="00C23985">
              <w:rPr>
                <w:rFonts w:ascii="Times New Roman" w:hAnsi="Times New Roman"/>
                <w:i w:val="0"/>
                <w:sz w:val="24"/>
              </w:rPr>
              <w:t xml:space="preserve">           </w:t>
            </w:r>
            <w:r w:rsidR="00862078" w:rsidRPr="00862078">
              <w:rPr>
                <w:rFonts w:ascii="Times New Roman" w:hAnsi="Times New Roman"/>
                <w:i w:val="0"/>
                <w:sz w:val="24"/>
              </w:rPr>
              <w:t>В настоящее время находится на заслуженном отдыхе.</w:t>
            </w:r>
          </w:p>
          <w:p w:rsidR="00F671A5" w:rsidRDefault="00F671A5" w:rsidP="00862078">
            <w:pPr>
              <w:tabs>
                <w:tab w:val="left" w:pos="8771"/>
              </w:tabs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</w:p>
          <w:p w:rsidR="00DA7C07" w:rsidRDefault="00C23985" w:rsidP="00DA7C07">
            <w:pPr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           </w:t>
            </w:r>
            <w:r w:rsidR="00DA7C07" w:rsidRPr="00A14713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В архивной службе хранятся биографические докум</w:t>
            </w:r>
            <w:r w:rsidR="00DA7C07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енты</w:t>
            </w:r>
            <w:r w:rsidR="00DA7C07" w:rsidRPr="00A14713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,</w:t>
            </w:r>
            <w:r w:rsidR="00DA7C07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документы творческой</w:t>
            </w:r>
            <w:r w:rsidR="00157B8E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, служебной и общественной</w:t>
            </w:r>
            <w:r w:rsidR="00DA7C07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деятельности,</w:t>
            </w:r>
            <w:r w:rsidR="00DA7C07" w:rsidRPr="00A14713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DA7C07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фотографии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1F7313" w:rsidRPr="005C79F5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Гавриловой О.Н., которые были переданы е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ю</w:t>
            </w:r>
            <w:r w:rsidR="001F7313" w:rsidRPr="005C79F5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на государственное хранение в ноябре 2004 года (дополнительно в феврале 2014 года).</w:t>
            </w:r>
            <w:r w:rsidR="00DA7C07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DA7C07" w:rsidRPr="00862078" w:rsidRDefault="00DA7C07" w:rsidP="00862078">
            <w:pPr>
              <w:tabs>
                <w:tab w:val="left" w:pos="8771"/>
              </w:tabs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</w:p>
          <w:p w:rsidR="002F6436" w:rsidRPr="00A44D33" w:rsidRDefault="002F6436" w:rsidP="002F6436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D290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.31. 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21</w:t>
            </w:r>
            <w:r w:rsidRPr="00ED290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 ед.хр.1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  <w:r w:rsidRPr="00ED290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</w:tbl>
    <w:p w:rsidR="006D5A07" w:rsidRDefault="006D5A07" w:rsidP="006D5A07">
      <w:pPr>
        <w:pStyle w:val="21"/>
        <w:spacing w:after="0" w:line="0" w:lineRule="atLeast"/>
        <w:jc w:val="both"/>
        <w:rPr>
          <w:rFonts w:ascii="Times New Roman" w:eastAsia="Times New Roman" w:hAnsi="Times New Roman"/>
          <w:i w:val="0"/>
          <w:color w:val="000000"/>
          <w:sz w:val="24"/>
          <w:szCs w:val="24"/>
        </w:rPr>
      </w:pPr>
    </w:p>
    <w:p w:rsidR="001F31E4" w:rsidRDefault="001F31E4" w:rsidP="006D5A07">
      <w:pPr>
        <w:pStyle w:val="21"/>
        <w:spacing w:after="0" w:line="0" w:lineRule="atLeast"/>
        <w:jc w:val="both"/>
        <w:rPr>
          <w:rFonts w:ascii="Times New Roman" w:eastAsia="Times New Roman" w:hAnsi="Times New Roman"/>
          <w:i w:val="0"/>
          <w:color w:val="000000"/>
          <w:sz w:val="24"/>
          <w:szCs w:val="24"/>
        </w:rPr>
      </w:pPr>
    </w:p>
    <w:p w:rsidR="00612E4B" w:rsidRDefault="00612E4B" w:rsidP="006D5A07">
      <w:pPr>
        <w:pStyle w:val="21"/>
        <w:spacing w:after="0" w:line="0" w:lineRule="atLeast"/>
        <w:jc w:val="both"/>
        <w:rPr>
          <w:rFonts w:ascii="Times New Roman" w:eastAsia="Times New Roman" w:hAnsi="Times New Roman"/>
          <w:i w:val="0"/>
          <w:color w:val="000000"/>
          <w:sz w:val="24"/>
          <w:szCs w:val="24"/>
        </w:rPr>
      </w:pPr>
    </w:p>
    <w:p w:rsidR="00F80FD7" w:rsidRDefault="00F80FD7" w:rsidP="001F31E4">
      <w:pPr>
        <w:pStyle w:val="21"/>
        <w:tabs>
          <w:tab w:val="left" w:pos="993"/>
        </w:tabs>
        <w:spacing w:after="0" w:line="0" w:lineRule="atLeast"/>
        <w:jc w:val="both"/>
        <w:rPr>
          <w:rFonts w:ascii="Times New Roman" w:hAnsi="Times New Roman"/>
          <w:b/>
          <w:i w:val="0"/>
          <w:sz w:val="24"/>
          <w:szCs w:val="24"/>
          <w:u w:val="single"/>
        </w:rPr>
      </w:pPr>
    </w:p>
    <w:p w:rsidR="001F31E4" w:rsidRDefault="001F31E4" w:rsidP="001F31E4">
      <w:pPr>
        <w:pStyle w:val="21"/>
        <w:tabs>
          <w:tab w:val="left" w:pos="993"/>
        </w:tabs>
        <w:spacing w:after="0" w:line="0" w:lineRule="atLeast"/>
        <w:jc w:val="both"/>
        <w:rPr>
          <w:rFonts w:ascii="Times New Roman" w:hAnsi="Times New Roman"/>
          <w:b/>
          <w:i w:val="0"/>
          <w:sz w:val="24"/>
          <w:szCs w:val="24"/>
          <w:u w:val="single"/>
        </w:rPr>
      </w:pPr>
      <w:r>
        <w:rPr>
          <w:rFonts w:ascii="Times New Roman" w:hAnsi="Times New Roman"/>
          <w:b/>
          <w:i w:val="0"/>
          <w:sz w:val="24"/>
          <w:szCs w:val="24"/>
          <w:u w:val="single"/>
        </w:rPr>
        <w:lastRenderedPageBreak/>
        <w:t>Июнь</w:t>
      </w:r>
    </w:p>
    <w:p w:rsidR="001F31E4" w:rsidRPr="00A14713" w:rsidRDefault="001F31E4" w:rsidP="001F31E4">
      <w:pPr>
        <w:pStyle w:val="21"/>
        <w:tabs>
          <w:tab w:val="left" w:pos="993"/>
        </w:tabs>
        <w:spacing w:after="0" w:line="0" w:lineRule="atLeast"/>
        <w:jc w:val="both"/>
        <w:rPr>
          <w:rFonts w:ascii="Times New Roman" w:hAnsi="Times New Roman"/>
          <w:b/>
          <w:i w:val="0"/>
          <w:sz w:val="24"/>
          <w:szCs w:val="24"/>
          <w:u w:val="single"/>
        </w:rPr>
      </w:pPr>
    </w:p>
    <w:tbl>
      <w:tblPr>
        <w:tblStyle w:val="af2"/>
        <w:tblW w:w="0" w:type="auto"/>
        <w:tblLook w:val="04A0"/>
      </w:tblPr>
      <w:tblGrid>
        <w:gridCol w:w="1668"/>
        <w:gridCol w:w="7902"/>
      </w:tblGrid>
      <w:tr w:rsidR="001F31E4" w:rsidTr="001F31E4">
        <w:tc>
          <w:tcPr>
            <w:tcW w:w="1668" w:type="dxa"/>
          </w:tcPr>
          <w:p w:rsidR="001F31E4" w:rsidRDefault="001F31E4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  <w:t>12 июня</w:t>
            </w:r>
          </w:p>
        </w:tc>
        <w:tc>
          <w:tcPr>
            <w:tcW w:w="7902" w:type="dxa"/>
          </w:tcPr>
          <w:p w:rsidR="00DB3A44" w:rsidRDefault="00DB3A44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 w:val="0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501815" cy="2249979"/>
                  <wp:effectExtent l="19050" t="0" r="3135" b="0"/>
                  <wp:docPr id="31" name="Рисунок 4" descr="C:\Users\MostovenkoEV\Desktop\ДАТЫ из САЙТА\036-683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ostovenkoEV\Desktop\ДАТЫ из САЙТА\036-683x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399" cy="2255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1E4" w:rsidRDefault="00DB3A44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</w:pPr>
            <w:r w:rsidRPr="00DB3A44">
              <w:rPr>
                <w:rFonts w:ascii="Times New Roman" w:eastAsia="Times New Roman" w:hAnsi="Times New Roman"/>
                <w:b/>
                <w:i w:val="0"/>
                <w:color w:val="000000"/>
                <w:sz w:val="24"/>
                <w:szCs w:val="24"/>
              </w:rPr>
              <w:t xml:space="preserve">       </w:t>
            </w:r>
            <w:r w:rsidR="00C23985">
              <w:rPr>
                <w:rFonts w:ascii="Times New Roman" w:eastAsia="Times New Roman" w:hAnsi="Times New Roman"/>
                <w:b/>
                <w:i w:val="0"/>
                <w:color w:val="000000"/>
                <w:sz w:val="24"/>
                <w:szCs w:val="24"/>
              </w:rPr>
              <w:t xml:space="preserve"> </w:t>
            </w:r>
            <w:r w:rsidR="001F31E4" w:rsidRPr="00DB3A44">
              <w:rPr>
                <w:rFonts w:ascii="Times New Roman" w:eastAsia="Times New Roman" w:hAnsi="Times New Roman"/>
                <w:b/>
                <w:i w:val="0"/>
                <w:color w:val="000000"/>
                <w:sz w:val="24"/>
                <w:szCs w:val="24"/>
              </w:rPr>
              <w:t>5 лет назад (2017)</w:t>
            </w:r>
            <w:r w:rsidR="001F31E4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  <w:t xml:space="preserve"> избирательному участку №124 присвоено имя Почетного жителя города Александра Серг</w:t>
            </w: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  <w:t>е</w:t>
            </w:r>
            <w:r w:rsidR="001F31E4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  <w:t>евича Кривоногова.</w:t>
            </w:r>
          </w:p>
          <w:p w:rsidR="00DB3A44" w:rsidRDefault="00DB3A44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>
              <w:rPr>
                <w:rFonts w:eastAsia="Times New Roman" w:cs="Arial"/>
                <w:color w:val="263238"/>
                <w:sz w:val="21"/>
                <w:szCs w:val="21"/>
              </w:rPr>
              <w:t xml:space="preserve">       </w:t>
            </w:r>
            <w:r w:rsidRPr="00957634">
              <w:rPr>
                <w:rFonts w:eastAsia="Times New Roman" w:cs="Arial"/>
                <w:color w:val="263238"/>
                <w:sz w:val="21"/>
                <w:szCs w:val="21"/>
              </w:rPr>
              <w:t xml:space="preserve"> </w:t>
            </w:r>
            <w:r w:rsidRPr="00DB3A44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Именной участок расположен в здании </w:t>
            </w:r>
            <w:proofErr w:type="spellStart"/>
            <w:r w:rsidRPr="00DB3A44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райского</w:t>
            </w:r>
            <w:proofErr w:type="spellEnd"/>
            <w:r w:rsidRPr="00DB3A44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 политехнического колледжа. Свидетелями и участниками волнующего события стали родственники Почетного гражданина, представители органов власти, студенты колледжа, ветераны и многочисленные гости.</w:t>
            </w:r>
          </w:p>
          <w:p w:rsidR="00DB3A44" w:rsidRDefault="00DB3A44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         </w:t>
            </w:r>
            <w:r w:rsidRPr="00DB3A44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Губернатор </w:t>
            </w:r>
            <w:proofErr w:type="spellStart"/>
            <w:r w:rsidRPr="00DB3A44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Югры</w:t>
            </w:r>
            <w:proofErr w:type="spellEnd"/>
            <w:r w:rsidRPr="00DB3A44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 Наталья Комарова, открывая церемонию, поздравила </w:t>
            </w:r>
            <w:proofErr w:type="spellStart"/>
            <w:r w:rsidRPr="00DB3A44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райцев</w:t>
            </w:r>
            <w:proofErr w:type="spellEnd"/>
            <w:r w:rsidRPr="00DB3A44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 с государственным праздником – Днем России и обратилась с приветственной речью к участникам церемонии.</w:t>
            </w:r>
          </w:p>
          <w:p w:rsidR="00DB3A44" w:rsidRDefault="00DB3A44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</w:p>
          <w:p w:rsidR="00DB3A44" w:rsidRPr="00DB3A44" w:rsidRDefault="000F1E44" w:rsidP="00DB3A44">
            <w:pPr>
              <w:spacing w:after="150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hyperlink r:id="rId19" w:history="1">
              <w:r w:rsidR="00DB3A44" w:rsidRPr="00DB3A44">
                <w:rPr>
                  <w:rStyle w:val="ab"/>
                  <w:rFonts w:ascii="Times New Roman" w:eastAsia="Times New Roman" w:hAnsi="Times New Roman"/>
                  <w:color w:val="auto"/>
                  <w:kern w:val="36"/>
                  <w:sz w:val="24"/>
                  <w:szCs w:val="24"/>
                  <w:lang w:val="en-US"/>
                </w:rPr>
                <w:t>http</w:t>
              </w:r>
              <w:r w:rsidR="00DB3A44" w:rsidRPr="00DB3A44">
                <w:rPr>
                  <w:rStyle w:val="ab"/>
                  <w:rFonts w:ascii="Times New Roman" w:eastAsia="Times New Roman" w:hAnsi="Times New Roman"/>
                  <w:color w:val="auto"/>
                  <w:kern w:val="36"/>
                  <w:sz w:val="24"/>
                  <w:szCs w:val="24"/>
                </w:rPr>
                <w:t>://</w:t>
              </w:r>
              <w:proofErr w:type="spellStart"/>
              <w:r w:rsidR="00DB3A44" w:rsidRPr="00DB3A44">
                <w:rPr>
                  <w:rStyle w:val="ab"/>
                  <w:rFonts w:ascii="Times New Roman" w:eastAsia="Times New Roman" w:hAnsi="Times New Roman"/>
                  <w:color w:val="auto"/>
                  <w:kern w:val="36"/>
                  <w:sz w:val="24"/>
                  <w:szCs w:val="24"/>
                  <w:lang w:val="en-US"/>
                </w:rPr>
                <w:t>uray</w:t>
              </w:r>
              <w:proofErr w:type="spellEnd"/>
              <w:r w:rsidR="00DB3A44" w:rsidRPr="00DB3A44">
                <w:rPr>
                  <w:rStyle w:val="ab"/>
                  <w:rFonts w:ascii="Times New Roman" w:eastAsia="Times New Roman" w:hAnsi="Times New Roman"/>
                  <w:color w:val="auto"/>
                  <w:kern w:val="36"/>
                  <w:sz w:val="24"/>
                  <w:szCs w:val="24"/>
                </w:rPr>
                <w:t>.</w:t>
              </w:r>
              <w:proofErr w:type="spellStart"/>
              <w:r w:rsidR="00DB3A44" w:rsidRPr="00DB3A44">
                <w:rPr>
                  <w:rStyle w:val="ab"/>
                  <w:rFonts w:ascii="Times New Roman" w:eastAsia="Times New Roman" w:hAnsi="Times New Roman"/>
                  <w:color w:val="auto"/>
                  <w:kern w:val="36"/>
                  <w:sz w:val="24"/>
                  <w:szCs w:val="24"/>
                  <w:lang w:val="en-US"/>
                </w:rPr>
                <w:t>ru</w:t>
              </w:r>
              <w:proofErr w:type="spellEnd"/>
              <w:r w:rsidR="00DB3A44" w:rsidRPr="00DB3A44">
                <w:rPr>
                  <w:rStyle w:val="ab"/>
                  <w:rFonts w:ascii="Times New Roman" w:eastAsia="Times New Roman" w:hAnsi="Times New Roman"/>
                  <w:color w:val="auto"/>
                  <w:kern w:val="36"/>
                  <w:sz w:val="24"/>
                  <w:szCs w:val="24"/>
                </w:rPr>
                <w:t>/</w:t>
              </w:r>
              <w:r w:rsidR="00DB3A44" w:rsidRPr="00DB3A44">
                <w:rPr>
                  <w:rStyle w:val="ab"/>
                  <w:rFonts w:ascii="Times New Roman" w:eastAsia="Times New Roman" w:hAnsi="Times New Roman"/>
                  <w:color w:val="auto"/>
                  <w:kern w:val="36"/>
                  <w:sz w:val="24"/>
                  <w:szCs w:val="24"/>
                  <w:lang w:val="en-US"/>
                </w:rPr>
                <w:t>gubernator</w:t>
              </w:r>
              <w:r w:rsidR="00DB3A44" w:rsidRPr="00DB3A44">
                <w:rPr>
                  <w:rStyle w:val="ab"/>
                  <w:rFonts w:ascii="Times New Roman" w:eastAsia="Times New Roman" w:hAnsi="Times New Roman"/>
                  <w:color w:val="auto"/>
                  <w:kern w:val="36"/>
                  <w:sz w:val="24"/>
                  <w:szCs w:val="24"/>
                </w:rPr>
                <w:t>-</w:t>
              </w:r>
              <w:proofErr w:type="spellStart"/>
              <w:r w:rsidR="00DB3A44" w:rsidRPr="00DB3A44">
                <w:rPr>
                  <w:rStyle w:val="ab"/>
                  <w:rFonts w:ascii="Times New Roman" w:eastAsia="Times New Roman" w:hAnsi="Times New Roman"/>
                  <w:color w:val="auto"/>
                  <w:kern w:val="36"/>
                  <w:sz w:val="24"/>
                  <w:szCs w:val="24"/>
                  <w:lang w:val="en-US"/>
                </w:rPr>
                <w:t>yugry</w:t>
              </w:r>
              <w:proofErr w:type="spellEnd"/>
              <w:r w:rsidR="00DB3A44" w:rsidRPr="00DB3A44">
                <w:rPr>
                  <w:rStyle w:val="ab"/>
                  <w:rFonts w:ascii="Times New Roman" w:eastAsia="Times New Roman" w:hAnsi="Times New Roman"/>
                  <w:color w:val="auto"/>
                  <w:kern w:val="36"/>
                  <w:sz w:val="24"/>
                  <w:szCs w:val="24"/>
                </w:rPr>
                <w:t>-</w:t>
              </w:r>
              <w:proofErr w:type="spellStart"/>
              <w:r w:rsidR="00DB3A44" w:rsidRPr="00DB3A44">
                <w:rPr>
                  <w:rStyle w:val="ab"/>
                  <w:rFonts w:ascii="Times New Roman" w:eastAsia="Times New Roman" w:hAnsi="Times New Roman"/>
                  <w:color w:val="auto"/>
                  <w:kern w:val="36"/>
                  <w:sz w:val="24"/>
                  <w:szCs w:val="24"/>
                  <w:lang w:val="en-US"/>
                </w:rPr>
                <w:t>i</w:t>
              </w:r>
              <w:proofErr w:type="spellEnd"/>
              <w:r w:rsidR="00DB3A44" w:rsidRPr="00DB3A44">
                <w:rPr>
                  <w:rStyle w:val="ab"/>
                  <w:rFonts w:ascii="Times New Roman" w:eastAsia="Times New Roman" w:hAnsi="Times New Roman"/>
                  <w:color w:val="auto"/>
                  <w:kern w:val="36"/>
                  <w:sz w:val="24"/>
                  <w:szCs w:val="24"/>
                </w:rPr>
                <w:t>-</w:t>
              </w:r>
              <w:proofErr w:type="spellStart"/>
              <w:r w:rsidR="00DB3A44" w:rsidRPr="00DB3A44">
                <w:rPr>
                  <w:rStyle w:val="ab"/>
                  <w:rFonts w:ascii="Times New Roman" w:eastAsia="Times New Roman" w:hAnsi="Times New Roman"/>
                  <w:color w:val="auto"/>
                  <w:kern w:val="36"/>
                  <w:sz w:val="24"/>
                  <w:szCs w:val="24"/>
                  <w:lang w:val="en-US"/>
                </w:rPr>
                <w:t>glava</w:t>
              </w:r>
              <w:proofErr w:type="spellEnd"/>
              <w:r w:rsidR="00DB3A44" w:rsidRPr="00DB3A44">
                <w:rPr>
                  <w:rStyle w:val="ab"/>
                  <w:rFonts w:ascii="Times New Roman" w:eastAsia="Times New Roman" w:hAnsi="Times New Roman"/>
                  <w:color w:val="auto"/>
                  <w:kern w:val="36"/>
                  <w:sz w:val="24"/>
                  <w:szCs w:val="24"/>
                </w:rPr>
                <w:t>-</w:t>
              </w:r>
              <w:proofErr w:type="spellStart"/>
              <w:r w:rsidR="00DB3A44" w:rsidRPr="00DB3A44">
                <w:rPr>
                  <w:rStyle w:val="ab"/>
                  <w:rFonts w:ascii="Times New Roman" w:eastAsia="Times New Roman" w:hAnsi="Times New Roman"/>
                  <w:color w:val="auto"/>
                  <w:kern w:val="36"/>
                  <w:sz w:val="24"/>
                  <w:szCs w:val="24"/>
                  <w:lang w:val="en-US"/>
                </w:rPr>
                <w:t>uraya</w:t>
              </w:r>
              <w:proofErr w:type="spellEnd"/>
              <w:r w:rsidR="00DB3A44" w:rsidRPr="00DB3A44">
                <w:rPr>
                  <w:rStyle w:val="ab"/>
                  <w:rFonts w:ascii="Times New Roman" w:eastAsia="Times New Roman" w:hAnsi="Times New Roman"/>
                  <w:color w:val="auto"/>
                  <w:kern w:val="36"/>
                  <w:sz w:val="24"/>
                  <w:szCs w:val="24"/>
                </w:rPr>
                <w:t>-</w:t>
              </w:r>
              <w:proofErr w:type="spellStart"/>
              <w:r w:rsidR="00DB3A44" w:rsidRPr="00DB3A44">
                <w:rPr>
                  <w:rStyle w:val="ab"/>
                  <w:rFonts w:ascii="Times New Roman" w:eastAsia="Times New Roman" w:hAnsi="Times New Roman"/>
                  <w:color w:val="auto"/>
                  <w:kern w:val="36"/>
                  <w:sz w:val="24"/>
                  <w:szCs w:val="24"/>
                  <w:lang w:val="en-US"/>
                </w:rPr>
                <w:t>prinyali</w:t>
              </w:r>
              <w:proofErr w:type="spellEnd"/>
              <w:r w:rsidR="00DB3A44" w:rsidRPr="00DB3A44">
                <w:rPr>
                  <w:rStyle w:val="ab"/>
                  <w:rFonts w:ascii="Times New Roman" w:eastAsia="Times New Roman" w:hAnsi="Times New Roman"/>
                  <w:color w:val="auto"/>
                  <w:kern w:val="36"/>
                  <w:sz w:val="24"/>
                  <w:szCs w:val="24"/>
                </w:rPr>
                <w:t>-</w:t>
              </w:r>
              <w:r w:rsidR="00DB3A44" w:rsidRPr="00DB3A44">
                <w:rPr>
                  <w:rStyle w:val="ab"/>
                  <w:rFonts w:ascii="Times New Roman" w:eastAsia="Times New Roman" w:hAnsi="Times New Roman"/>
                  <w:color w:val="auto"/>
                  <w:kern w:val="36"/>
                  <w:sz w:val="24"/>
                  <w:szCs w:val="24"/>
                  <w:lang w:val="en-US"/>
                </w:rPr>
                <w:t>u</w:t>
              </w:r>
              <w:r w:rsidR="00DB3A44" w:rsidRPr="00DB3A44">
                <w:rPr>
                  <w:rStyle w:val="ab"/>
                  <w:rFonts w:ascii="Times New Roman" w:eastAsia="Times New Roman" w:hAnsi="Times New Roman"/>
                  <w:color w:val="auto"/>
                  <w:kern w:val="36"/>
                  <w:sz w:val="24"/>
                  <w:szCs w:val="24"/>
                </w:rPr>
                <w:t>/</w:t>
              </w:r>
            </w:hyperlink>
          </w:p>
          <w:p w:rsidR="00DB3A44" w:rsidRDefault="00DB3A44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DB3A44" w:rsidTr="001F31E4">
        <w:tc>
          <w:tcPr>
            <w:tcW w:w="1668" w:type="dxa"/>
          </w:tcPr>
          <w:p w:rsidR="00DB3A44" w:rsidRDefault="00990B49" w:rsidP="00990B49">
            <w:pPr>
              <w:pStyle w:val="21"/>
              <w:spacing w:after="0" w:line="0" w:lineRule="atLeast"/>
              <w:jc w:val="center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7902" w:type="dxa"/>
          </w:tcPr>
          <w:p w:rsidR="00DB3A44" w:rsidRDefault="00990B49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 w:val="0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009255" cy="1338549"/>
                  <wp:effectExtent l="19050" t="0" r="0" b="0"/>
                  <wp:docPr id="24" name="Рисунок 2" descr="C:\Users\MostovenkoEV\Desktop\ДАТЫ из САЙТА\DSC_0084-1024x6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ostovenkoEV\Desktop\ДАТЫ из САЙТА\DSC_0084-1024x6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924" cy="1338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0B49" w:rsidRPr="003314DB" w:rsidRDefault="00990B49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 w:val="0"/>
                <w:color w:val="000000"/>
                <w:sz w:val="24"/>
                <w:szCs w:val="24"/>
              </w:rPr>
              <w:t xml:space="preserve">         </w:t>
            </w:r>
            <w:r w:rsidRPr="00890AB3">
              <w:rPr>
                <w:rFonts w:ascii="Times New Roman" w:eastAsia="Times New Roman" w:hAnsi="Times New Roman"/>
                <w:b/>
                <w:i w:val="0"/>
                <w:color w:val="000000"/>
                <w:sz w:val="24"/>
                <w:szCs w:val="24"/>
              </w:rPr>
              <w:t>5 лет назад (2017) завершен снос зданий двух детских садов в микрорайоне 1 «А»</w:t>
            </w:r>
            <w:r w:rsidR="003314DB" w:rsidRPr="00890AB3">
              <w:rPr>
                <w:rFonts w:ascii="Times New Roman" w:eastAsia="Times New Roman" w:hAnsi="Times New Roman"/>
                <w:b/>
                <w:i w:val="0"/>
                <w:color w:val="000000"/>
                <w:sz w:val="24"/>
                <w:szCs w:val="24"/>
              </w:rPr>
              <w:t>.</w:t>
            </w:r>
          </w:p>
          <w:p w:rsidR="003314DB" w:rsidRDefault="005C73F5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  <w:t xml:space="preserve">          </w:t>
            </w:r>
            <w:r w:rsidR="003314DB" w:rsidRPr="005C73F5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  <w:t xml:space="preserve">Детские </w:t>
            </w:r>
            <w:r w:rsidR="003314DB" w:rsidRPr="00EC3C24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ады №9</w:t>
            </w:r>
            <w:r w:rsidR="003314DB" w:rsidRPr="005C73F5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  <w:t xml:space="preserve"> и </w:t>
            </w:r>
            <w:r w:rsidRPr="005C73F5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  <w:t>№</w:t>
            </w:r>
            <w:r w:rsidR="003314DB" w:rsidRPr="005C73F5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  <w:t xml:space="preserve"> (располагающиеся в районе городского отдела внутренних дел) были построены в 1967 году</w:t>
            </w:r>
            <w:r w:rsidR="003314DB" w:rsidRPr="005C73F5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  <w:t xml:space="preserve"> На тот момент это</w:t>
            </w:r>
            <w:r w:rsidRPr="005C73F5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  <w:t xml:space="preserve"> первые объекты в </w:t>
            </w:r>
            <w:proofErr w:type="spellStart"/>
            <w:r w:rsidRPr="005C73F5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  <w:t>Урае</w:t>
            </w:r>
            <w:proofErr w:type="spellEnd"/>
            <w:r w:rsidRPr="005C73F5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  <w:t xml:space="preserve"> построенные в кирпичном исполнении.</w:t>
            </w:r>
          </w:p>
          <w:p w:rsidR="005C73F5" w:rsidRDefault="00EC3C24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  <w:t xml:space="preserve">          </w:t>
            </w:r>
            <w:r w:rsidR="00890AB3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  <w:t>На</w:t>
            </w:r>
            <w:r w:rsidR="005C73F5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  <w:t xml:space="preserve"> месте</w:t>
            </w:r>
            <w:r w:rsidR="00890AB3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  <w:t xml:space="preserve"> снесенных зданий</w:t>
            </w:r>
            <w:r w:rsidR="005C73F5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  <w:t xml:space="preserve"> планируется строительство новой школы</w:t>
            </w:r>
            <w:r w:rsidR="00890AB3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  <w:t>.</w:t>
            </w:r>
          </w:p>
          <w:p w:rsidR="00890AB3" w:rsidRDefault="00890AB3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</w:pPr>
          </w:p>
          <w:p w:rsidR="00890AB3" w:rsidRPr="00890AB3" w:rsidRDefault="00890AB3" w:rsidP="00890AB3">
            <w:pPr>
              <w:pStyle w:val="2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AB3">
              <w:rPr>
                <w:rFonts w:ascii="Times New Roman" w:hAnsi="Times New Roman"/>
                <w:sz w:val="24"/>
                <w:szCs w:val="24"/>
              </w:rPr>
              <w:t>Ф.27, оп.1, ед.хр.2  // Знамя. - 1967. - 13 июля. - С. 2.</w:t>
            </w:r>
          </w:p>
          <w:p w:rsidR="00890AB3" w:rsidRPr="00890AB3" w:rsidRDefault="00890AB3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</w:pPr>
            <w:r w:rsidRPr="00890AB3">
              <w:rPr>
                <w:rFonts w:ascii="Times New Roman" w:eastAsia="Times New Roman" w:hAnsi="Times New Roman"/>
                <w:kern w:val="36"/>
                <w:sz w:val="24"/>
                <w:szCs w:val="24"/>
                <w:lang w:val="en-US"/>
              </w:rPr>
              <w:t>http</w:t>
            </w:r>
            <w:r w:rsidRPr="00890AB3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://</w:t>
            </w:r>
            <w:proofErr w:type="spellStart"/>
            <w:r w:rsidRPr="00890AB3">
              <w:rPr>
                <w:rFonts w:ascii="Times New Roman" w:eastAsia="Times New Roman" w:hAnsi="Times New Roman"/>
                <w:kern w:val="36"/>
                <w:sz w:val="24"/>
                <w:szCs w:val="24"/>
                <w:lang w:val="en-US"/>
              </w:rPr>
              <w:t>uray</w:t>
            </w:r>
            <w:proofErr w:type="spellEnd"/>
            <w:r w:rsidRPr="00890AB3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.</w:t>
            </w:r>
            <w:proofErr w:type="spellStart"/>
            <w:r w:rsidRPr="00890AB3">
              <w:rPr>
                <w:rFonts w:ascii="Times New Roman" w:eastAsia="Times New Roman" w:hAnsi="Times New Roman"/>
                <w:kern w:val="36"/>
                <w:sz w:val="24"/>
                <w:szCs w:val="24"/>
                <w:lang w:val="en-US"/>
              </w:rPr>
              <w:t>ru</w:t>
            </w:r>
            <w:proofErr w:type="spellEnd"/>
            <w:r w:rsidRPr="00890AB3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/</w:t>
            </w:r>
            <w:r w:rsidRPr="00890AB3">
              <w:rPr>
                <w:rFonts w:ascii="Times New Roman" w:eastAsia="Times New Roman" w:hAnsi="Times New Roman"/>
                <w:kern w:val="36"/>
                <w:sz w:val="24"/>
                <w:szCs w:val="24"/>
                <w:lang w:val="en-US"/>
              </w:rPr>
              <w:t>v</w:t>
            </w:r>
            <w:r w:rsidRPr="00890AB3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-</w:t>
            </w:r>
            <w:proofErr w:type="spellStart"/>
            <w:r w:rsidRPr="00890AB3">
              <w:rPr>
                <w:rFonts w:ascii="Times New Roman" w:eastAsia="Times New Roman" w:hAnsi="Times New Roman"/>
                <w:kern w:val="36"/>
                <w:sz w:val="24"/>
                <w:szCs w:val="24"/>
                <w:lang w:val="en-US"/>
              </w:rPr>
              <w:t>urae</w:t>
            </w:r>
            <w:proofErr w:type="spellEnd"/>
            <w:r w:rsidRPr="00890AB3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-</w:t>
            </w:r>
            <w:proofErr w:type="spellStart"/>
            <w:r w:rsidRPr="00890AB3">
              <w:rPr>
                <w:rFonts w:ascii="Times New Roman" w:eastAsia="Times New Roman" w:hAnsi="Times New Roman"/>
                <w:kern w:val="36"/>
                <w:sz w:val="24"/>
                <w:szCs w:val="24"/>
                <w:lang w:val="en-US"/>
              </w:rPr>
              <w:t>zavershen</w:t>
            </w:r>
            <w:proofErr w:type="spellEnd"/>
            <w:r w:rsidRPr="00890AB3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-</w:t>
            </w:r>
            <w:proofErr w:type="spellStart"/>
            <w:r w:rsidRPr="00890AB3">
              <w:rPr>
                <w:rFonts w:ascii="Times New Roman" w:eastAsia="Times New Roman" w:hAnsi="Times New Roman"/>
                <w:kern w:val="36"/>
                <w:sz w:val="24"/>
                <w:szCs w:val="24"/>
                <w:lang w:val="en-US"/>
              </w:rPr>
              <w:t>snos</w:t>
            </w:r>
            <w:proofErr w:type="spellEnd"/>
            <w:r w:rsidRPr="00890AB3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-</w:t>
            </w:r>
            <w:proofErr w:type="spellStart"/>
            <w:r w:rsidRPr="00890AB3">
              <w:rPr>
                <w:rFonts w:ascii="Times New Roman" w:eastAsia="Times New Roman" w:hAnsi="Times New Roman"/>
                <w:kern w:val="36"/>
                <w:sz w:val="24"/>
                <w:szCs w:val="24"/>
                <w:lang w:val="en-US"/>
              </w:rPr>
              <w:t>zdaniy</w:t>
            </w:r>
            <w:proofErr w:type="spellEnd"/>
            <w:r w:rsidRPr="00890AB3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-</w:t>
            </w:r>
            <w:proofErr w:type="spellStart"/>
            <w:r w:rsidRPr="00890AB3">
              <w:rPr>
                <w:rFonts w:ascii="Times New Roman" w:eastAsia="Times New Roman" w:hAnsi="Times New Roman"/>
                <w:kern w:val="36"/>
                <w:sz w:val="24"/>
                <w:szCs w:val="24"/>
                <w:lang w:val="en-US"/>
              </w:rPr>
              <w:t>dvukh</w:t>
            </w:r>
            <w:proofErr w:type="spellEnd"/>
            <w:r w:rsidRPr="00890AB3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-</w:t>
            </w:r>
            <w:proofErr w:type="spellStart"/>
            <w:r w:rsidRPr="00890AB3">
              <w:rPr>
                <w:rFonts w:ascii="Times New Roman" w:eastAsia="Times New Roman" w:hAnsi="Times New Roman"/>
                <w:kern w:val="36"/>
                <w:sz w:val="24"/>
                <w:szCs w:val="24"/>
                <w:lang w:val="en-US"/>
              </w:rPr>
              <w:t>detsk</w:t>
            </w:r>
            <w:proofErr w:type="spellEnd"/>
            <w:r w:rsidRPr="00890AB3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/</w:t>
            </w:r>
          </w:p>
          <w:p w:rsidR="00990B49" w:rsidRDefault="00990B49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</w:pPr>
          </w:p>
        </w:tc>
      </w:tr>
    </w:tbl>
    <w:p w:rsidR="001F31E4" w:rsidRPr="00A14713" w:rsidRDefault="001F31E4" w:rsidP="006D5A07">
      <w:pPr>
        <w:pStyle w:val="21"/>
        <w:spacing w:after="0" w:line="0" w:lineRule="atLeast"/>
        <w:jc w:val="both"/>
        <w:rPr>
          <w:rFonts w:ascii="Times New Roman" w:eastAsia="Times New Roman" w:hAnsi="Times New Roman"/>
          <w:i w:val="0"/>
          <w:color w:val="000000"/>
          <w:sz w:val="24"/>
          <w:szCs w:val="24"/>
        </w:rPr>
      </w:pPr>
    </w:p>
    <w:p w:rsidR="006D5A07" w:rsidRDefault="006D5A07" w:rsidP="006D5A07">
      <w:pPr>
        <w:pStyle w:val="21"/>
        <w:tabs>
          <w:tab w:val="left" w:pos="993"/>
        </w:tabs>
        <w:spacing w:after="0" w:line="0" w:lineRule="atLeast"/>
        <w:jc w:val="both"/>
        <w:rPr>
          <w:rFonts w:ascii="Times New Roman" w:hAnsi="Times New Roman"/>
          <w:b/>
          <w:i w:val="0"/>
          <w:sz w:val="24"/>
          <w:szCs w:val="24"/>
          <w:u w:val="single"/>
        </w:rPr>
      </w:pPr>
    </w:p>
    <w:p w:rsidR="00612E4B" w:rsidRDefault="00612E4B" w:rsidP="006D5A07">
      <w:pPr>
        <w:pStyle w:val="21"/>
        <w:tabs>
          <w:tab w:val="left" w:pos="993"/>
        </w:tabs>
        <w:spacing w:after="0" w:line="0" w:lineRule="atLeast"/>
        <w:jc w:val="both"/>
        <w:rPr>
          <w:rFonts w:ascii="Times New Roman" w:hAnsi="Times New Roman"/>
          <w:b/>
          <w:i w:val="0"/>
          <w:sz w:val="24"/>
          <w:szCs w:val="24"/>
          <w:u w:val="single"/>
        </w:rPr>
      </w:pPr>
    </w:p>
    <w:p w:rsidR="00612E4B" w:rsidRDefault="00612E4B" w:rsidP="006D5A07">
      <w:pPr>
        <w:pStyle w:val="21"/>
        <w:tabs>
          <w:tab w:val="left" w:pos="993"/>
        </w:tabs>
        <w:spacing w:after="0" w:line="0" w:lineRule="atLeast"/>
        <w:jc w:val="both"/>
        <w:rPr>
          <w:rFonts w:ascii="Times New Roman" w:hAnsi="Times New Roman"/>
          <w:b/>
          <w:i w:val="0"/>
          <w:sz w:val="24"/>
          <w:szCs w:val="24"/>
          <w:u w:val="single"/>
        </w:rPr>
      </w:pPr>
    </w:p>
    <w:p w:rsidR="00612E4B" w:rsidRDefault="00612E4B" w:rsidP="006D5A07">
      <w:pPr>
        <w:pStyle w:val="21"/>
        <w:tabs>
          <w:tab w:val="left" w:pos="993"/>
        </w:tabs>
        <w:spacing w:after="0" w:line="0" w:lineRule="atLeast"/>
        <w:jc w:val="both"/>
        <w:rPr>
          <w:rFonts w:ascii="Times New Roman" w:hAnsi="Times New Roman"/>
          <w:b/>
          <w:i w:val="0"/>
          <w:sz w:val="24"/>
          <w:szCs w:val="24"/>
          <w:u w:val="single"/>
        </w:rPr>
      </w:pPr>
    </w:p>
    <w:p w:rsidR="00995630" w:rsidRDefault="00995630" w:rsidP="006D5A07">
      <w:pPr>
        <w:pStyle w:val="21"/>
        <w:tabs>
          <w:tab w:val="left" w:pos="993"/>
        </w:tabs>
        <w:spacing w:after="0" w:line="0" w:lineRule="atLeast"/>
        <w:jc w:val="both"/>
        <w:rPr>
          <w:rFonts w:ascii="Times New Roman" w:hAnsi="Times New Roman"/>
          <w:b/>
          <w:i w:val="0"/>
          <w:sz w:val="24"/>
          <w:szCs w:val="24"/>
          <w:u w:val="single"/>
        </w:rPr>
      </w:pPr>
    </w:p>
    <w:p w:rsidR="00612E4B" w:rsidRDefault="00612E4B" w:rsidP="006D5A07">
      <w:pPr>
        <w:pStyle w:val="21"/>
        <w:tabs>
          <w:tab w:val="left" w:pos="993"/>
        </w:tabs>
        <w:spacing w:after="0" w:line="0" w:lineRule="atLeast"/>
        <w:jc w:val="both"/>
        <w:rPr>
          <w:rFonts w:ascii="Times New Roman" w:hAnsi="Times New Roman"/>
          <w:b/>
          <w:i w:val="0"/>
          <w:sz w:val="24"/>
          <w:szCs w:val="24"/>
          <w:u w:val="single"/>
        </w:rPr>
      </w:pPr>
    </w:p>
    <w:p w:rsidR="00612E4B" w:rsidRDefault="00612E4B" w:rsidP="006D5A07">
      <w:pPr>
        <w:pStyle w:val="21"/>
        <w:tabs>
          <w:tab w:val="left" w:pos="993"/>
        </w:tabs>
        <w:spacing w:after="0" w:line="0" w:lineRule="atLeast"/>
        <w:jc w:val="both"/>
        <w:rPr>
          <w:rFonts w:ascii="Times New Roman" w:hAnsi="Times New Roman"/>
          <w:b/>
          <w:i w:val="0"/>
          <w:sz w:val="24"/>
          <w:szCs w:val="24"/>
          <w:u w:val="single"/>
        </w:rPr>
      </w:pPr>
    </w:p>
    <w:p w:rsidR="00612E4B" w:rsidRPr="00A14713" w:rsidRDefault="00612E4B" w:rsidP="006D5A07">
      <w:pPr>
        <w:pStyle w:val="21"/>
        <w:tabs>
          <w:tab w:val="left" w:pos="993"/>
        </w:tabs>
        <w:spacing w:after="0" w:line="0" w:lineRule="atLeast"/>
        <w:jc w:val="both"/>
        <w:rPr>
          <w:rFonts w:ascii="Times New Roman" w:hAnsi="Times New Roman"/>
          <w:b/>
          <w:i w:val="0"/>
          <w:sz w:val="24"/>
          <w:szCs w:val="24"/>
          <w:u w:val="single"/>
        </w:rPr>
      </w:pPr>
    </w:p>
    <w:p w:rsidR="006D5A07" w:rsidRPr="00A14713" w:rsidRDefault="006D404E" w:rsidP="006D5A07">
      <w:pPr>
        <w:pStyle w:val="21"/>
        <w:tabs>
          <w:tab w:val="left" w:pos="993"/>
        </w:tabs>
        <w:spacing w:after="0" w:line="0" w:lineRule="atLeast"/>
        <w:jc w:val="both"/>
        <w:rPr>
          <w:rFonts w:ascii="Times New Roman" w:hAnsi="Times New Roman"/>
          <w:b/>
          <w:i w:val="0"/>
          <w:sz w:val="24"/>
          <w:szCs w:val="24"/>
          <w:u w:val="single"/>
        </w:rPr>
      </w:pPr>
      <w:r>
        <w:rPr>
          <w:rFonts w:ascii="Times New Roman" w:hAnsi="Times New Roman"/>
          <w:b/>
          <w:i w:val="0"/>
          <w:sz w:val="24"/>
          <w:szCs w:val="24"/>
          <w:u w:val="single"/>
        </w:rPr>
        <w:lastRenderedPageBreak/>
        <w:t>Июль</w:t>
      </w:r>
    </w:p>
    <w:p w:rsidR="00AE4A5E" w:rsidRPr="00A14713" w:rsidRDefault="00AE4A5E" w:rsidP="006D5A07">
      <w:pPr>
        <w:pStyle w:val="21"/>
        <w:tabs>
          <w:tab w:val="left" w:pos="993"/>
        </w:tabs>
        <w:spacing w:after="0" w:line="0" w:lineRule="atLeast"/>
        <w:jc w:val="both"/>
        <w:rPr>
          <w:rFonts w:ascii="Times New Roman" w:hAnsi="Times New Roman"/>
          <w:b/>
          <w:i w:val="0"/>
          <w:sz w:val="24"/>
          <w:szCs w:val="24"/>
          <w:u w:val="single"/>
        </w:rPr>
      </w:pPr>
    </w:p>
    <w:tbl>
      <w:tblPr>
        <w:tblStyle w:val="af2"/>
        <w:tblW w:w="0" w:type="auto"/>
        <w:tblLook w:val="04A0"/>
      </w:tblPr>
      <w:tblGrid>
        <w:gridCol w:w="1668"/>
        <w:gridCol w:w="7902"/>
      </w:tblGrid>
      <w:tr w:rsidR="006D5A07" w:rsidRPr="00A14713" w:rsidTr="00A90DC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A07" w:rsidRDefault="006D404E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1 июля</w:t>
            </w:r>
          </w:p>
          <w:p w:rsidR="003B7A9F" w:rsidRPr="003B7A9F" w:rsidRDefault="003B7A9F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DA" w:rsidRDefault="00E17911" w:rsidP="006D404E">
            <w:pPr>
              <w:pStyle w:val="21"/>
              <w:tabs>
                <w:tab w:val="left" w:pos="270"/>
              </w:tabs>
              <w:spacing w:after="0" w:line="0" w:lineRule="atLeast"/>
              <w:jc w:val="both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</w:pPr>
            <w:r w:rsidRPr="000F1E44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0.5pt;height:135.35pt">
                  <v:imagedata r:id="rId21" o:title="Image 734"/>
                </v:shape>
              </w:pict>
            </w:r>
          </w:p>
          <w:p w:rsidR="007828DA" w:rsidRDefault="007828DA" w:rsidP="006D404E">
            <w:pPr>
              <w:pStyle w:val="21"/>
              <w:tabs>
                <w:tab w:val="left" w:pos="270"/>
              </w:tabs>
              <w:spacing w:after="0" w:line="0" w:lineRule="atLeast"/>
              <w:jc w:val="both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</w:pPr>
          </w:p>
          <w:p w:rsidR="006D404E" w:rsidRPr="006D404E" w:rsidRDefault="00401535" w:rsidP="00EC3C24">
            <w:pPr>
              <w:pStyle w:val="21"/>
              <w:tabs>
                <w:tab w:val="left" w:pos="270"/>
              </w:tabs>
              <w:spacing w:after="0" w:line="0" w:lineRule="atLeast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         </w:t>
            </w:r>
            <w:r w:rsidR="00E42AA5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25</w:t>
            </w:r>
            <w:r w:rsidR="006D404E" w:rsidRPr="006D404E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 лет</w:t>
            </w:r>
            <w:r w:rsidR="006D404E" w:rsidRPr="008211DE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 </w:t>
            </w:r>
            <w:r w:rsidR="006D404E" w:rsidRPr="008211DE">
              <w:rPr>
                <w:rFonts w:ascii="Times New Roman" w:hAnsi="Times New Roman"/>
                <w:b/>
                <w:i w:val="0"/>
                <w:iCs/>
                <w:sz w:val="24"/>
                <w:szCs w:val="24"/>
              </w:rPr>
              <w:t xml:space="preserve">назад (1997) </w:t>
            </w:r>
            <w:r w:rsidR="006D404E" w:rsidRPr="006D404E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образовано </w:t>
            </w:r>
            <w:r w:rsidR="006D404E" w:rsidRPr="006D404E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МУП «</w:t>
            </w:r>
            <w:proofErr w:type="spellStart"/>
            <w:r w:rsidR="006D404E" w:rsidRPr="006D404E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Урайтеплоэнергия</w:t>
            </w:r>
            <w:proofErr w:type="spellEnd"/>
            <w:r w:rsidR="006D404E" w:rsidRPr="006D404E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»</w:t>
            </w:r>
            <w:r w:rsidR="007828DA">
              <w:rPr>
                <w:rFonts w:ascii="Times New Roman" w:hAnsi="Times New Roman"/>
                <w:i w:val="0"/>
                <w:iCs/>
                <w:sz w:val="24"/>
                <w:szCs w:val="24"/>
              </w:rPr>
              <w:t>, ныне</w:t>
            </w:r>
            <w:r w:rsidR="006D404E" w:rsidRPr="006D404E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акционерное общество</w:t>
            </w:r>
            <w:r w:rsidR="006D404E" w:rsidRPr="006D404E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 «</w:t>
            </w:r>
            <w:proofErr w:type="spellStart"/>
            <w:r w:rsidR="006D404E" w:rsidRPr="006D404E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Урайтеплоэнергия</w:t>
            </w:r>
            <w:proofErr w:type="spellEnd"/>
            <w:r w:rsidR="006D404E" w:rsidRPr="006D404E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»</w:t>
            </w:r>
            <w:r w:rsidR="006D404E" w:rsidRPr="006D404E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. </w:t>
            </w:r>
          </w:p>
          <w:p w:rsidR="006D404E" w:rsidRPr="006D404E" w:rsidRDefault="006D404E" w:rsidP="006D404E">
            <w:pPr>
              <w:pStyle w:val="21"/>
              <w:tabs>
                <w:tab w:val="left" w:pos="270"/>
              </w:tabs>
              <w:spacing w:after="0" w:line="0" w:lineRule="atLeast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6D404E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   </w:t>
            </w:r>
            <w:r w:rsidR="00EC3C24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    </w:t>
            </w:r>
            <w:r w:rsidRPr="006D404E">
              <w:rPr>
                <w:rFonts w:ascii="Times New Roman" w:hAnsi="Times New Roman"/>
                <w:i w:val="0"/>
                <w:iCs/>
                <w:sz w:val="24"/>
                <w:szCs w:val="24"/>
              </w:rPr>
              <w:t>Основной задачей предприятия является выработка и бесперебойное снабжение тепловой энергией жилых домов, объектов соцкультбыта и промышленных предприятий города.</w:t>
            </w:r>
          </w:p>
          <w:p w:rsidR="006D404E" w:rsidRPr="006D404E" w:rsidRDefault="006D404E" w:rsidP="006D404E">
            <w:pPr>
              <w:pStyle w:val="21"/>
              <w:tabs>
                <w:tab w:val="left" w:pos="270"/>
              </w:tabs>
              <w:spacing w:after="0" w:line="0" w:lineRule="atLeast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6D404E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    </w:t>
            </w:r>
            <w:r w:rsidR="00EC3C24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   </w:t>
            </w:r>
            <w:r w:rsidRPr="006D404E">
              <w:rPr>
                <w:rFonts w:ascii="Times New Roman" w:hAnsi="Times New Roman"/>
                <w:i w:val="0"/>
                <w:iCs/>
                <w:sz w:val="24"/>
                <w:szCs w:val="24"/>
              </w:rPr>
              <w:t>Первый руководитель - Александр Владимирович Раковский.</w:t>
            </w:r>
          </w:p>
          <w:p w:rsidR="006D404E" w:rsidRPr="006D404E" w:rsidRDefault="006D404E" w:rsidP="006D404E">
            <w:pPr>
              <w:pStyle w:val="21"/>
              <w:tabs>
                <w:tab w:val="left" w:pos="270"/>
              </w:tabs>
              <w:spacing w:after="0" w:line="0" w:lineRule="atLeast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</w:p>
          <w:p w:rsidR="00A61C05" w:rsidRDefault="003F53E7" w:rsidP="00A61C05">
            <w:pPr>
              <w:pStyle w:val="21"/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27, оп.1, ед.хр.</w:t>
            </w:r>
            <w:r w:rsidR="00A61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5D5">
              <w:rPr>
                <w:rFonts w:ascii="Times New Roman" w:hAnsi="Times New Roman"/>
                <w:sz w:val="24"/>
                <w:szCs w:val="24"/>
              </w:rPr>
              <w:t>111</w:t>
            </w:r>
            <w:r w:rsidR="00A61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404E" w:rsidRPr="006D404E">
              <w:rPr>
                <w:rFonts w:ascii="Times New Roman" w:hAnsi="Times New Roman"/>
                <w:sz w:val="24"/>
                <w:szCs w:val="24"/>
              </w:rPr>
              <w:t>// Знамя. - 2002. - 6 авг. - С. 3</w:t>
            </w:r>
            <w:r w:rsidR="00A61C0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D404E" w:rsidRPr="006D404E" w:rsidRDefault="00A61C05" w:rsidP="00A61C05">
            <w:pPr>
              <w:pStyle w:val="21"/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ind w:left="270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C805D5">
              <w:rPr>
                <w:rFonts w:ascii="Times New Roman" w:hAnsi="Times New Roman"/>
                <w:sz w:val="24"/>
                <w:szCs w:val="24"/>
              </w:rPr>
              <w:t xml:space="preserve">ед.хр. 127 </w:t>
            </w:r>
            <w:r w:rsidR="006D404E" w:rsidRPr="006D404E">
              <w:rPr>
                <w:rFonts w:ascii="Times New Roman" w:hAnsi="Times New Roman"/>
                <w:sz w:val="24"/>
                <w:szCs w:val="24"/>
              </w:rPr>
              <w:t>// Зн</w:t>
            </w:r>
            <w:r>
              <w:rPr>
                <w:rFonts w:ascii="Times New Roman" w:hAnsi="Times New Roman"/>
                <w:sz w:val="24"/>
                <w:szCs w:val="24"/>
              </w:rPr>
              <w:t>амя. - 2005. - 12 марта. - С. 2,</w:t>
            </w:r>
            <w:r w:rsidR="006D404E" w:rsidRPr="006D4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404E" w:rsidRPr="006D404E" w:rsidRDefault="00A61C05" w:rsidP="00A61C05">
            <w:pPr>
              <w:pStyle w:val="21"/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C805D5">
              <w:rPr>
                <w:rFonts w:ascii="Times New Roman" w:hAnsi="Times New Roman"/>
                <w:sz w:val="24"/>
                <w:szCs w:val="24"/>
              </w:rPr>
              <w:t xml:space="preserve">ед.хр. 132 </w:t>
            </w:r>
            <w:r w:rsidR="006D404E" w:rsidRPr="006D404E">
              <w:rPr>
                <w:rFonts w:ascii="Times New Roman" w:hAnsi="Times New Roman"/>
                <w:sz w:val="24"/>
                <w:szCs w:val="24"/>
              </w:rPr>
              <w:t>// Зн</w:t>
            </w:r>
            <w:r>
              <w:rPr>
                <w:rFonts w:ascii="Times New Roman" w:hAnsi="Times New Roman"/>
                <w:sz w:val="24"/>
                <w:szCs w:val="24"/>
              </w:rPr>
              <w:t>амя. - 2006. - 10 марта. - С. 1,</w:t>
            </w:r>
          </w:p>
          <w:p w:rsidR="006D404E" w:rsidRPr="003A39EE" w:rsidRDefault="00A61C05" w:rsidP="00A61C05">
            <w:pPr>
              <w:pStyle w:val="21"/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ind w:left="27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C805D5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6D404E" w:rsidRPr="006D404E">
              <w:rPr>
                <w:rFonts w:ascii="Times New Roman" w:hAnsi="Times New Roman"/>
                <w:sz w:val="24"/>
                <w:szCs w:val="24"/>
              </w:rPr>
              <w:t>// Знамя. - 2011. - 13 мая. - С. 2.</w:t>
            </w:r>
          </w:p>
          <w:p w:rsidR="006D5A07" w:rsidRDefault="006D5A07" w:rsidP="00C0328D">
            <w:pPr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en-US"/>
              </w:rPr>
            </w:pPr>
          </w:p>
          <w:p w:rsidR="003B7A9F" w:rsidRPr="00A14713" w:rsidRDefault="003B7A9F" w:rsidP="00C0328D">
            <w:pPr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en-US"/>
              </w:rPr>
            </w:pPr>
          </w:p>
        </w:tc>
      </w:tr>
      <w:tr w:rsidR="002029FB" w:rsidRPr="00A14713" w:rsidTr="00A90DC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FB" w:rsidRDefault="002029FB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10 июля</w:t>
            </w:r>
          </w:p>
          <w:p w:rsidR="00053049" w:rsidRPr="003B7A9F" w:rsidRDefault="00053049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E3" w:rsidRDefault="004309E3" w:rsidP="006D404E">
            <w:pPr>
              <w:pStyle w:val="21"/>
              <w:tabs>
                <w:tab w:val="left" w:pos="270"/>
              </w:tabs>
              <w:spacing w:after="0" w:line="0" w:lineRule="atLeast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1719813" cy="1150747"/>
                  <wp:effectExtent l="19050" t="0" r="0" b="0"/>
                  <wp:docPr id="22" name="Рисунок 2" descr="C:\Documents and Settings\MostovenkoEV\Мои документы\Мои рисунки\ФОТО Cоколова печать\2 фото печать 12.12.2013\1970.11.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MostovenkoEV\Мои документы\Мои рисунки\ФОТО Cоколова печать\2 фото печать 12.12.2013\1970.11.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813" cy="1150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9E3" w:rsidRDefault="004309E3" w:rsidP="006D404E">
            <w:pPr>
              <w:pStyle w:val="21"/>
              <w:tabs>
                <w:tab w:val="left" w:pos="270"/>
              </w:tabs>
              <w:spacing w:after="0" w:line="0" w:lineRule="atLeast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4309E3" w:rsidRPr="005C79F5" w:rsidRDefault="00990B49" w:rsidP="006D404E">
            <w:pPr>
              <w:pStyle w:val="21"/>
              <w:tabs>
                <w:tab w:val="left" w:pos="270"/>
              </w:tabs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       </w:t>
            </w:r>
            <w:r w:rsidR="00E42AA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55</w:t>
            </w:r>
            <w:r w:rsidR="002029FB" w:rsidRPr="002029F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лет </w:t>
            </w:r>
            <w:r w:rsidR="002029FB" w:rsidRPr="002029FB">
              <w:rPr>
                <w:rFonts w:ascii="Times New Roman" w:hAnsi="Times New Roman"/>
                <w:b/>
                <w:i w:val="0"/>
                <w:sz w:val="24"/>
                <w:szCs w:val="24"/>
              </w:rPr>
              <w:t>назад (1967</w:t>
            </w:r>
            <w:r w:rsidR="002029FB" w:rsidRPr="005C79F5">
              <w:rPr>
                <w:rFonts w:ascii="Times New Roman" w:hAnsi="Times New Roman"/>
                <w:b/>
                <w:i w:val="0"/>
                <w:sz w:val="24"/>
                <w:szCs w:val="24"/>
              </w:rPr>
              <w:t>)</w:t>
            </w:r>
            <w:r w:rsidR="002029FB" w:rsidRPr="005C79F5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4309E3" w:rsidRPr="005C79F5">
              <w:rPr>
                <w:rFonts w:ascii="Times New Roman" w:hAnsi="Times New Roman"/>
                <w:i w:val="0"/>
                <w:sz w:val="24"/>
                <w:szCs w:val="24"/>
              </w:rPr>
              <w:t>в городе Урай открылся</w:t>
            </w:r>
            <w:r w:rsidR="002029FB" w:rsidRPr="005C79F5">
              <w:rPr>
                <w:rFonts w:ascii="Times New Roman" w:hAnsi="Times New Roman"/>
                <w:i w:val="0"/>
                <w:sz w:val="24"/>
                <w:szCs w:val="24"/>
              </w:rPr>
              <w:t xml:space="preserve"> - </w:t>
            </w:r>
            <w:r w:rsidR="004309E3" w:rsidRPr="005C79F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детский сад</w:t>
            </w:r>
            <w:r w:rsidR="0030152C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№9 «</w:t>
            </w:r>
            <w:r w:rsidR="002029FB" w:rsidRPr="005C79F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Солнышко</w:t>
            </w:r>
            <w:r w:rsidR="0030152C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»</w:t>
            </w:r>
            <w:r w:rsidR="00053049" w:rsidRPr="005C79F5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2029FB" w:rsidRDefault="00EC3C24" w:rsidP="006D404E">
            <w:pPr>
              <w:pStyle w:val="21"/>
              <w:tabs>
                <w:tab w:val="left" w:pos="270"/>
              </w:tabs>
              <w:spacing w:after="0" w:line="0" w:lineRule="atLeast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</w:t>
            </w:r>
            <w:r w:rsidR="004309E3" w:rsidRPr="005C79F5">
              <w:rPr>
                <w:rFonts w:ascii="Times New Roman" w:hAnsi="Times New Roman"/>
                <w:i w:val="0"/>
                <w:sz w:val="24"/>
                <w:szCs w:val="24"/>
              </w:rPr>
              <w:t>Это был</w:t>
            </w:r>
            <w:r w:rsidR="002029FB" w:rsidRPr="005C79F5">
              <w:rPr>
                <w:rFonts w:ascii="Times New Roman" w:hAnsi="Times New Roman"/>
                <w:i w:val="0"/>
                <w:sz w:val="24"/>
                <w:szCs w:val="24"/>
              </w:rPr>
              <w:t xml:space="preserve"> первый объект</w:t>
            </w:r>
            <w:r w:rsidR="004309E3" w:rsidRPr="005C79F5">
              <w:rPr>
                <w:rFonts w:ascii="Times New Roman" w:hAnsi="Times New Roman"/>
                <w:i w:val="0"/>
                <w:sz w:val="24"/>
                <w:szCs w:val="24"/>
              </w:rPr>
              <w:t>, выполненный в кирпичном исполнении.</w:t>
            </w:r>
            <w:r w:rsidR="002029FB" w:rsidRPr="002029FB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2029FB" w:rsidRDefault="002029FB" w:rsidP="006D404E">
            <w:pPr>
              <w:pStyle w:val="21"/>
              <w:tabs>
                <w:tab w:val="left" w:pos="270"/>
              </w:tabs>
              <w:spacing w:after="0" w:line="0" w:lineRule="atLeast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2029FB" w:rsidRDefault="00A61C05" w:rsidP="002029FB">
            <w:pPr>
              <w:pStyle w:val="2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27, оп.1</w:t>
            </w:r>
            <w:r w:rsidR="00C805D5">
              <w:rPr>
                <w:rFonts w:ascii="Times New Roman" w:hAnsi="Times New Roman"/>
                <w:sz w:val="24"/>
                <w:szCs w:val="24"/>
              </w:rPr>
              <w:t>, ед.хр.2</w:t>
            </w:r>
            <w:r w:rsidRPr="006D4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9FB" w:rsidRPr="002029FB">
              <w:rPr>
                <w:rFonts w:ascii="Times New Roman" w:hAnsi="Times New Roman"/>
                <w:sz w:val="24"/>
                <w:szCs w:val="24"/>
              </w:rPr>
              <w:t>// Знамя. - 1967. - 13 июля. - С. 2.</w:t>
            </w:r>
          </w:p>
          <w:p w:rsidR="002029FB" w:rsidRPr="002029FB" w:rsidRDefault="002029FB" w:rsidP="005C79F5">
            <w:pPr>
              <w:pStyle w:val="2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</w:pPr>
          </w:p>
        </w:tc>
      </w:tr>
      <w:tr w:rsidR="002029FB" w:rsidRPr="00A14713" w:rsidTr="00A90DC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FB" w:rsidRDefault="002029FB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15 июля</w:t>
            </w:r>
          </w:p>
          <w:p w:rsidR="00192C35" w:rsidRPr="00192C35" w:rsidRDefault="00192C35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9" w:rsidRDefault="00053049" w:rsidP="006D6D8F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1809750" cy="2647442"/>
                  <wp:effectExtent l="19050" t="0" r="0" b="0"/>
                  <wp:docPr id="16" name="Рисунок 2" descr="F:\IMG_2016_10_26_14_32_46_5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IMG_2016_10_26_14_32_46_5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539" cy="2647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E042B">
              <w:rPr>
                <w:rFonts w:ascii="Times New Roman" w:hAnsi="Times New Roman"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1721039" cy="2652890"/>
                  <wp:effectExtent l="19050" t="0" r="0" b="0"/>
                  <wp:docPr id="28" name="Рисунок 2" descr="F:\2021-02-24-14-17-37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2021-02-24-14-17-37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648" cy="2656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042B" w:rsidRDefault="00AE042B" w:rsidP="006D6D8F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6D6D8F" w:rsidRPr="006D6D8F" w:rsidRDefault="008D3BD1" w:rsidP="006D6D8F">
            <w:pPr>
              <w:tabs>
                <w:tab w:val="left" w:pos="993"/>
              </w:tabs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D3BD1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lastRenderedPageBreak/>
              <w:t xml:space="preserve">        </w:t>
            </w:r>
            <w:r w:rsidR="00E42AA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50</w:t>
            </w:r>
            <w:r w:rsidR="002029FB" w:rsidRPr="006D6D8F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лет назад (1972)</w:t>
            </w:r>
            <w:r w:rsidR="006D6D8F" w:rsidRPr="006D6D8F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 </w:t>
            </w:r>
            <w:r w:rsidR="006D6D8F" w:rsidRPr="00AE042B">
              <w:rPr>
                <w:rFonts w:ascii="Times New Roman" w:hAnsi="Times New Roman"/>
                <w:b/>
                <w:i w:val="0"/>
                <w:iCs/>
                <w:sz w:val="24"/>
                <w:szCs w:val="24"/>
              </w:rPr>
              <w:t xml:space="preserve">вышел </w:t>
            </w:r>
            <w:r w:rsidR="006D6D8F" w:rsidRPr="00AE042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в свет </w:t>
            </w:r>
            <w:r w:rsidR="006D6D8F" w:rsidRPr="00AE042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первый номер </w:t>
            </w:r>
            <w:proofErr w:type="spellStart"/>
            <w:r w:rsidR="006D6D8F" w:rsidRPr="00AE042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Урайской</w:t>
            </w:r>
            <w:proofErr w:type="spellEnd"/>
            <w:r w:rsidR="006D6D8F" w:rsidRPr="00AE042B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городской газеты «Знамя»</w:t>
            </w:r>
            <w:r w:rsidR="00C81B5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6D6D8F" w:rsidRPr="00C81B5D">
              <w:rPr>
                <w:rFonts w:ascii="Times New Roman" w:hAnsi="Times New Roman"/>
                <w:i w:val="0"/>
                <w:sz w:val="24"/>
                <w:szCs w:val="24"/>
              </w:rPr>
              <w:t xml:space="preserve">органа </w:t>
            </w:r>
            <w:proofErr w:type="spellStart"/>
            <w:r w:rsidR="006D6D8F" w:rsidRPr="00C81B5D">
              <w:rPr>
                <w:rFonts w:ascii="Times New Roman" w:hAnsi="Times New Roman"/>
                <w:i w:val="0"/>
                <w:sz w:val="24"/>
                <w:szCs w:val="24"/>
              </w:rPr>
              <w:t>Урайского</w:t>
            </w:r>
            <w:proofErr w:type="spellEnd"/>
            <w:r w:rsidR="006D6D8F" w:rsidRPr="00C81B5D">
              <w:rPr>
                <w:rFonts w:ascii="Times New Roman" w:hAnsi="Times New Roman"/>
                <w:i w:val="0"/>
                <w:sz w:val="24"/>
                <w:szCs w:val="24"/>
              </w:rPr>
              <w:t xml:space="preserve"> городского комитета КПСС и городского Совета депутатов трудящихся</w:t>
            </w:r>
            <w:r w:rsidR="006D6D8F" w:rsidRPr="00AE042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, ныне </w:t>
            </w:r>
            <w:r w:rsidR="00BC437B" w:rsidRPr="00AE042B">
              <w:rPr>
                <w:rFonts w:ascii="Times New Roman" w:hAnsi="Times New Roman"/>
                <w:b/>
                <w:i w:val="0"/>
                <w:sz w:val="24"/>
                <w:szCs w:val="24"/>
              </w:rPr>
              <w:t>– муниципальное бюджетное учреждение газета «Знамя»</w:t>
            </w:r>
            <w:r w:rsidR="006D6D8F" w:rsidRPr="00AE042B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  <w:p w:rsidR="0001164A" w:rsidRDefault="006D6D8F" w:rsidP="006D6D8F">
            <w:pPr>
              <w:tabs>
                <w:tab w:val="left" w:pos="993"/>
              </w:tabs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D6D8F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Главная задача газеты</w:t>
            </w:r>
            <w:r w:rsidR="00EC3C24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6D6D8F">
              <w:rPr>
                <w:rFonts w:ascii="Times New Roman" w:hAnsi="Times New Roman"/>
                <w:i w:val="0"/>
                <w:sz w:val="24"/>
                <w:szCs w:val="24"/>
              </w:rPr>
              <w:t xml:space="preserve">- держать читателя в курсе городских дел и забот, </w:t>
            </w:r>
            <w:proofErr w:type="gramStart"/>
            <w:r w:rsidRPr="006D6D8F">
              <w:rPr>
                <w:rFonts w:ascii="Times New Roman" w:hAnsi="Times New Roman"/>
                <w:i w:val="0"/>
                <w:sz w:val="24"/>
                <w:szCs w:val="24"/>
              </w:rPr>
              <w:t>помогать ему трудиться</w:t>
            </w:r>
            <w:proofErr w:type="gramEnd"/>
            <w:r w:rsidRPr="006D6D8F">
              <w:rPr>
                <w:rFonts w:ascii="Times New Roman" w:hAnsi="Times New Roman"/>
                <w:i w:val="0"/>
                <w:sz w:val="24"/>
                <w:szCs w:val="24"/>
              </w:rPr>
              <w:t xml:space="preserve"> и культурно проводить досуг, успешно вести общественную работу и учиться. Работники редакции вместе с внештатными корреспондентами стремились к тому, чтобы газета была интересной и содержательной.</w:t>
            </w:r>
          </w:p>
          <w:p w:rsidR="006D6D8F" w:rsidRPr="006D6D8F" w:rsidRDefault="0001164A" w:rsidP="006D6D8F">
            <w:pPr>
              <w:tabs>
                <w:tab w:val="left" w:pos="993"/>
              </w:tabs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</w:t>
            </w:r>
            <w:r w:rsidR="006D6D8F" w:rsidRPr="006D6D8F">
              <w:rPr>
                <w:rFonts w:ascii="Times New Roman" w:hAnsi="Times New Roman"/>
                <w:i w:val="0"/>
                <w:sz w:val="24"/>
                <w:szCs w:val="24"/>
              </w:rPr>
              <w:t xml:space="preserve"> Первый редактор - Любовь Лаврентьевна Гладышева.</w:t>
            </w:r>
          </w:p>
          <w:p w:rsidR="006D6D8F" w:rsidRPr="006D6D8F" w:rsidRDefault="006D6D8F" w:rsidP="006D6D8F">
            <w:pPr>
              <w:tabs>
                <w:tab w:val="left" w:pos="993"/>
              </w:tabs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6D6D8F" w:rsidRPr="006D6D8F" w:rsidRDefault="00A61C05" w:rsidP="00A61C0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27, оп.1 </w:t>
            </w:r>
            <w:r w:rsidRPr="006D4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6D8F" w:rsidRPr="006D6D8F">
              <w:rPr>
                <w:rFonts w:ascii="Times New Roman" w:hAnsi="Times New Roman"/>
                <w:iCs/>
                <w:sz w:val="24"/>
                <w:szCs w:val="24"/>
              </w:rPr>
              <w:t xml:space="preserve">// Знамя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– 1972. – 15 июля (№ 1). – С. 1,</w:t>
            </w:r>
          </w:p>
          <w:p w:rsidR="006D6D8F" w:rsidRPr="006D6D8F" w:rsidRDefault="00A61C05" w:rsidP="00A61C05">
            <w:pPr>
              <w:overflowPunct w:val="0"/>
              <w:autoSpaceDE w:val="0"/>
              <w:autoSpaceDN w:val="0"/>
              <w:adjustRightInd w:val="0"/>
              <w:ind w:left="27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 </w:t>
            </w:r>
            <w:r w:rsidR="00D0439E">
              <w:rPr>
                <w:rFonts w:ascii="Times New Roman" w:hAnsi="Times New Roman"/>
                <w:iCs/>
                <w:sz w:val="24"/>
                <w:szCs w:val="24"/>
              </w:rPr>
              <w:t xml:space="preserve">ед.хр. 32 </w:t>
            </w:r>
            <w:r w:rsidR="006D6D8F" w:rsidRPr="006D6D8F">
              <w:rPr>
                <w:rFonts w:ascii="Times New Roman" w:hAnsi="Times New Roman"/>
                <w:iCs/>
                <w:sz w:val="24"/>
                <w:szCs w:val="24"/>
              </w:rPr>
              <w:t xml:space="preserve">// Знамя. - 1977. - 14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юля. - С. 1,</w:t>
            </w:r>
          </w:p>
          <w:p w:rsidR="006D6D8F" w:rsidRPr="006D6D8F" w:rsidRDefault="00A61C05" w:rsidP="00A61C05">
            <w:pPr>
              <w:pStyle w:val="21"/>
              <w:overflowPunct w:val="0"/>
              <w:autoSpaceDE w:val="0"/>
              <w:autoSpaceDN w:val="0"/>
              <w:adjustRightInd w:val="0"/>
              <w:spacing w:after="0" w:line="240" w:lineRule="auto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D0439E">
              <w:rPr>
                <w:rFonts w:ascii="Times New Roman" w:hAnsi="Times New Roman"/>
                <w:iCs/>
                <w:sz w:val="24"/>
                <w:szCs w:val="24"/>
              </w:rPr>
              <w:t xml:space="preserve">ед.хр.111 </w:t>
            </w:r>
            <w:r w:rsidR="006D6D8F" w:rsidRPr="006D6D8F">
              <w:rPr>
                <w:rFonts w:ascii="Times New Roman" w:hAnsi="Times New Roman"/>
                <w:sz w:val="24"/>
                <w:szCs w:val="24"/>
              </w:rPr>
              <w:t>// З</w:t>
            </w:r>
            <w:r>
              <w:rPr>
                <w:rFonts w:ascii="Times New Roman" w:hAnsi="Times New Roman"/>
                <w:sz w:val="24"/>
                <w:szCs w:val="24"/>
              </w:rPr>
              <w:t>намя. - 2002. - 13 июля. - С. 2,</w:t>
            </w:r>
          </w:p>
          <w:p w:rsidR="006D6D8F" w:rsidRPr="006D6D8F" w:rsidRDefault="00A61C05" w:rsidP="00A61C05">
            <w:pPr>
              <w:pStyle w:val="21"/>
              <w:overflowPunct w:val="0"/>
              <w:autoSpaceDE w:val="0"/>
              <w:autoSpaceDN w:val="0"/>
              <w:adjustRightInd w:val="0"/>
              <w:spacing w:after="0" w:line="240" w:lineRule="auto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D0439E">
              <w:rPr>
                <w:rFonts w:ascii="Times New Roman" w:hAnsi="Times New Roman"/>
                <w:iCs/>
                <w:sz w:val="24"/>
                <w:szCs w:val="24"/>
              </w:rPr>
              <w:t>ед.хр. 111</w:t>
            </w:r>
            <w:r w:rsidR="006D6D8F" w:rsidRPr="006D6D8F">
              <w:rPr>
                <w:rFonts w:ascii="Times New Roman" w:hAnsi="Times New Roman"/>
                <w:sz w:val="24"/>
                <w:szCs w:val="24"/>
              </w:rPr>
              <w:t>// З</w:t>
            </w:r>
            <w:r>
              <w:rPr>
                <w:rFonts w:ascii="Times New Roman" w:hAnsi="Times New Roman"/>
                <w:sz w:val="24"/>
                <w:szCs w:val="24"/>
              </w:rPr>
              <w:t>намя. - 2002. - 16 июля. - С. 1,</w:t>
            </w:r>
          </w:p>
          <w:p w:rsidR="006D6D8F" w:rsidRPr="006D6D8F" w:rsidRDefault="00A61C05" w:rsidP="00A61C05">
            <w:pPr>
              <w:pStyle w:val="21"/>
              <w:overflowPunct w:val="0"/>
              <w:autoSpaceDE w:val="0"/>
              <w:autoSpaceDN w:val="0"/>
              <w:adjustRightInd w:val="0"/>
              <w:spacing w:after="0" w:line="240" w:lineRule="auto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D0439E">
              <w:rPr>
                <w:rFonts w:ascii="Times New Roman" w:hAnsi="Times New Roman"/>
                <w:iCs/>
                <w:sz w:val="24"/>
                <w:szCs w:val="24"/>
              </w:rPr>
              <w:t xml:space="preserve">ед.хр. </w:t>
            </w:r>
            <w:r w:rsidR="00135792">
              <w:rPr>
                <w:rFonts w:ascii="Times New Roman" w:hAnsi="Times New Roman"/>
                <w:iCs/>
                <w:sz w:val="24"/>
                <w:szCs w:val="24"/>
              </w:rPr>
              <w:t xml:space="preserve">139 </w:t>
            </w:r>
            <w:r w:rsidR="006D6D8F" w:rsidRPr="006D6D8F">
              <w:rPr>
                <w:rFonts w:ascii="Times New Roman" w:hAnsi="Times New Roman"/>
                <w:sz w:val="24"/>
                <w:szCs w:val="24"/>
              </w:rPr>
              <w:t>// З</w:t>
            </w:r>
            <w:r>
              <w:rPr>
                <w:rFonts w:ascii="Times New Roman" w:hAnsi="Times New Roman"/>
                <w:sz w:val="24"/>
                <w:szCs w:val="24"/>
              </w:rPr>
              <w:t>намя. - 2007. - 14 июля. - С. 1,</w:t>
            </w:r>
            <w:r w:rsidR="00135792">
              <w:rPr>
                <w:rFonts w:ascii="Times New Roman" w:hAnsi="Times New Roman"/>
                <w:sz w:val="24"/>
                <w:szCs w:val="24"/>
              </w:rPr>
              <w:t>2,3</w:t>
            </w:r>
          </w:p>
          <w:p w:rsidR="002029FB" w:rsidRDefault="00A61C05" w:rsidP="00135792">
            <w:pPr>
              <w:pStyle w:val="21"/>
              <w:overflowPunct w:val="0"/>
              <w:autoSpaceDE w:val="0"/>
              <w:autoSpaceDN w:val="0"/>
              <w:adjustRightInd w:val="0"/>
              <w:spacing w:after="0" w:line="240" w:lineRule="auto"/>
              <w:ind w:left="270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</w:tr>
      <w:tr w:rsidR="006D6D8F" w:rsidRPr="00A14713" w:rsidTr="00A90DC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D8F" w:rsidRDefault="006D6D8F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  <w:lastRenderedPageBreak/>
              <w:t>30 июля</w:t>
            </w:r>
          </w:p>
          <w:p w:rsidR="00240648" w:rsidRPr="00240648" w:rsidRDefault="00240648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CB" w:rsidRDefault="00A90DCB" w:rsidP="006D6D8F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</w:pPr>
            <w:r w:rsidRPr="00A90DCB">
              <w:rPr>
                <w:rFonts w:ascii="Times New Roman" w:hAnsi="Times New Roman"/>
                <w:b/>
                <w:bCs/>
                <w:i w:val="0"/>
                <w:iCs/>
                <w:noProof/>
                <w:sz w:val="24"/>
                <w:szCs w:val="24"/>
              </w:rPr>
              <w:drawing>
                <wp:inline distT="0" distB="0" distL="0" distR="0">
                  <wp:extent cx="838200" cy="1019175"/>
                  <wp:effectExtent l="1905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D8F" w:rsidRPr="006D6D8F" w:rsidRDefault="008D3BD1" w:rsidP="006D6D8F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8D3BD1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          </w:t>
            </w:r>
            <w:r w:rsidR="00E42AA5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25</w:t>
            </w:r>
            <w:r w:rsidR="006D6D8F" w:rsidRPr="006D6D8F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 лет</w:t>
            </w:r>
            <w:r w:rsidR="006D6D8F" w:rsidRPr="006D6D8F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r w:rsidR="006D6D8F" w:rsidRPr="00A90DCB">
              <w:rPr>
                <w:rFonts w:ascii="Times New Roman" w:hAnsi="Times New Roman"/>
                <w:b/>
                <w:i w:val="0"/>
                <w:iCs/>
                <w:sz w:val="24"/>
                <w:szCs w:val="24"/>
              </w:rPr>
              <w:t>назад (1997)</w:t>
            </w:r>
            <w:r w:rsidR="00EC3C24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геральдической П</w:t>
            </w:r>
            <w:r w:rsidR="006D6D8F" w:rsidRPr="006D6D8F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алатой Российской Федерации зарегистрирован </w:t>
            </w:r>
            <w:r w:rsidR="006D6D8F" w:rsidRPr="006D6D8F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герб города Урай</w:t>
            </w:r>
            <w:r w:rsidR="006D6D8F" w:rsidRPr="006D6D8F">
              <w:rPr>
                <w:rFonts w:ascii="Times New Roman" w:hAnsi="Times New Roman"/>
                <w:i w:val="0"/>
                <w:iCs/>
                <w:sz w:val="24"/>
                <w:szCs w:val="24"/>
              </w:rPr>
              <w:t>. Автор - художник Пётр Ильич Михельсон. На геральдическом щите - природные символы края, национальные черты Югорской земли и главное богатство сибирских недр - капля нефти.</w:t>
            </w:r>
          </w:p>
          <w:p w:rsidR="006D6D8F" w:rsidRPr="006D6D8F" w:rsidRDefault="006D6D8F" w:rsidP="006D6D8F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6D8F" w:rsidRPr="006D6D8F" w:rsidRDefault="00135792" w:rsidP="00A61C05">
            <w:pPr>
              <w:pStyle w:val="21"/>
              <w:overflowPunct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27, оп.1, ед.хр.90</w:t>
            </w:r>
            <w:r w:rsidR="00A61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1C05" w:rsidRPr="006D4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6D8F" w:rsidRPr="006D6D8F">
              <w:rPr>
                <w:rFonts w:ascii="Times New Roman" w:hAnsi="Times New Roman"/>
                <w:sz w:val="24"/>
                <w:szCs w:val="24"/>
              </w:rPr>
              <w:t>// Знамя. - 1998. - 12 нояб</w:t>
            </w:r>
            <w:r w:rsidR="00EC3C24">
              <w:rPr>
                <w:rFonts w:ascii="Times New Roman" w:hAnsi="Times New Roman"/>
                <w:sz w:val="24"/>
                <w:szCs w:val="24"/>
              </w:rPr>
              <w:t>ря</w:t>
            </w:r>
            <w:r w:rsidR="006D6D8F" w:rsidRPr="006D6D8F">
              <w:rPr>
                <w:rFonts w:ascii="Times New Roman" w:hAnsi="Times New Roman"/>
                <w:sz w:val="24"/>
                <w:szCs w:val="24"/>
              </w:rPr>
              <w:t xml:space="preserve">. - С. 1. </w:t>
            </w:r>
          </w:p>
          <w:p w:rsidR="006D6D8F" w:rsidRPr="00CC37AE" w:rsidRDefault="006D6D8F" w:rsidP="00CC37AE">
            <w:pPr>
              <w:ind w:left="-108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</w:tbl>
    <w:p w:rsidR="006D5A07" w:rsidRPr="00A14713" w:rsidRDefault="006D5A07" w:rsidP="006D5A07">
      <w:pPr>
        <w:pStyle w:val="21"/>
        <w:spacing w:after="0" w:line="0" w:lineRule="atLeast"/>
        <w:jc w:val="both"/>
        <w:rPr>
          <w:rFonts w:ascii="Times New Roman" w:eastAsia="Times New Roman" w:hAnsi="Times New Roman"/>
          <w:i w:val="0"/>
          <w:color w:val="000000"/>
          <w:sz w:val="24"/>
          <w:szCs w:val="24"/>
        </w:rPr>
      </w:pPr>
    </w:p>
    <w:p w:rsidR="00480313" w:rsidRPr="00A14713" w:rsidRDefault="00480313" w:rsidP="006D5A07">
      <w:pPr>
        <w:pStyle w:val="21"/>
        <w:spacing w:after="0" w:line="0" w:lineRule="atLeast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</w:p>
    <w:p w:rsidR="00255B6E" w:rsidRPr="00A14713" w:rsidRDefault="00255B6E" w:rsidP="006D5A07">
      <w:pPr>
        <w:pStyle w:val="21"/>
        <w:spacing w:after="0" w:line="0" w:lineRule="atLeast"/>
        <w:jc w:val="both"/>
        <w:rPr>
          <w:rFonts w:ascii="Times New Roman" w:hAnsi="Times New Roman"/>
          <w:b/>
          <w:i w:val="0"/>
          <w:sz w:val="24"/>
          <w:szCs w:val="24"/>
          <w:u w:val="single"/>
        </w:rPr>
      </w:pPr>
    </w:p>
    <w:p w:rsidR="006D5A07" w:rsidRPr="00A14713" w:rsidRDefault="006D5A07" w:rsidP="006D5A07">
      <w:pPr>
        <w:pStyle w:val="21"/>
        <w:spacing w:after="0" w:line="0" w:lineRule="atLeast"/>
        <w:jc w:val="both"/>
        <w:rPr>
          <w:rFonts w:ascii="Times New Roman" w:hAnsi="Times New Roman"/>
          <w:b/>
          <w:i w:val="0"/>
          <w:color w:val="000000"/>
          <w:sz w:val="24"/>
          <w:szCs w:val="24"/>
          <w:u w:val="single"/>
        </w:rPr>
      </w:pPr>
      <w:r w:rsidRPr="00A14713">
        <w:rPr>
          <w:rFonts w:ascii="Times New Roman" w:hAnsi="Times New Roman"/>
          <w:b/>
          <w:i w:val="0"/>
          <w:sz w:val="24"/>
          <w:szCs w:val="24"/>
          <w:u w:val="single"/>
        </w:rPr>
        <w:t>Август</w:t>
      </w:r>
      <w:r w:rsidRPr="00A14713">
        <w:rPr>
          <w:rFonts w:ascii="Times New Roman" w:hAnsi="Times New Roman"/>
          <w:b/>
          <w:i w:val="0"/>
          <w:color w:val="000000"/>
          <w:sz w:val="24"/>
          <w:szCs w:val="24"/>
          <w:u w:val="single"/>
        </w:rPr>
        <w:t xml:space="preserve"> </w:t>
      </w:r>
    </w:p>
    <w:p w:rsidR="006D5A07" w:rsidRPr="00A14713" w:rsidRDefault="006D5A07" w:rsidP="006D5A07">
      <w:pPr>
        <w:pStyle w:val="21"/>
        <w:spacing w:after="0" w:line="0" w:lineRule="atLeast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1668"/>
        <w:gridCol w:w="7902"/>
      </w:tblGrid>
      <w:tr w:rsidR="007121AA" w:rsidRPr="00A14713" w:rsidTr="001357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AA" w:rsidRPr="00A14713" w:rsidRDefault="008428AC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15 августа 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AC" w:rsidRPr="008428AC" w:rsidRDefault="008D3BD1" w:rsidP="008428AC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8D3BD1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        </w:t>
            </w:r>
            <w:r w:rsidR="00E42AA5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20</w:t>
            </w:r>
            <w:r w:rsidR="008428AC" w:rsidRPr="008428AC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 лет </w:t>
            </w:r>
            <w:r w:rsidR="008428AC" w:rsidRPr="008428AC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назад (2002) нефтяниками Урая добыта </w:t>
            </w:r>
            <w:r w:rsidR="008428AC" w:rsidRPr="008428AC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200-миллионная тонна </w:t>
            </w:r>
            <w:proofErr w:type="spellStart"/>
            <w:r w:rsidR="008428AC" w:rsidRPr="008428AC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Шаимской</w:t>
            </w:r>
            <w:proofErr w:type="spellEnd"/>
            <w:r w:rsidR="008428AC" w:rsidRPr="008428AC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 нефти.</w:t>
            </w:r>
          </w:p>
          <w:p w:rsidR="008428AC" w:rsidRPr="008428AC" w:rsidRDefault="00A61C05" w:rsidP="00A61C05">
            <w:pPr>
              <w:pStyle w:val="21"/>
              <w:overflowPunct w:val="0"/>
              <w:autoSpaceDE w:val="0"/>
              <w:autoSpaceDN w:val="0"/>
              <w:adjustRightInd w:val="0"/>
              <w:spacing w:after="0" w:line="240" w:lineRule="auto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27, оп.1</w:t>
            </w:r>
            <w:r w:rsidR="00EA415E">
              <w:rPr>
                <w:rFonts w:ascii="Times New Roman" w:hAnsi="Times New Roman"/>
                <w:sz w:val="24"/>
                <w:szCs w:val="24"/>
              </w:rPr>
              <w:t>, ед.хр.1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28AC" w:rsidRPr="008428AC">
              <w:rPr>
                <w:rFonts w:ascii="Times New Roman" w:hAnsi="Times New Roman"/>
                <w:sz w:val="24"/>
                <w:szCs w:val="24"/>
              </w:rPr>
              <w:t xml:space="preserve">// </w:t>
            </w:r>
            <w:r>
              <w:rPr>
                <w:rFonts w:ascii="Times New Roman" w:hAnsi="Times New Roman"/>
                <w:sz w:val="24"/>
                <w:szCs w:val="24"/>
              </w:rPr>
              <w:t>Знамя. - 2002. - 15 авг. - С. 1,</w:t>
            </w:r>
          </w:p>
          <w:p w:rsidR="00702F11" w:rsidRDefault="00890AB3" w:rsidP="00A61C05">
            <w:pPr>
              <w:pStyle w:val="21"/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орение нефтяной целины</w:t>
            </w:r>
            <w:r w:rsidR="008428AC" w:rsidRPr="00702F11">
              <w:rPr>
                <w:rFonts w:ascii="Times New Roman" w:hAnsi="Times New Roman"/>
                <w:sz w:val="24"/>
                <w:szCs w:val="24"/>
              </w:rPr>
              <w:t xml:space="preserve">: [200-миллионная тонна </w:t>
            </w:r>
            <w:proofErr w:type="spellStart"/>
            <w:r w:rsidR="008428AC" w:rsidRPr="00702F11">
              <w:rPr>
                <w:rFonts w:ascii="Times New Roman" w:hAnsi="Times New Roman"/>
                <w:sz w:val="24"/>
                <w:szCs w:val="24"/>
              </w:rPr>
              <w:t>Шаимской</w:t>
            </w:r>
            <w:proofErr w:type="spellEnd"/>
            <w:r w:rsidR="008428AC" w:rsidRPr="00702F11">
              <w:rPr>
                <w:rFonts w:ascii="Times New Roman" w:hAnsi="Times New Roman"/>
                <w:sz w:val="24"/>
                <w:szCs w:val="24"/>
              </w:rPr>
              <w:t xml:space="preserve"> нефти] // У истоков сибирской нефти. Аура Урая / Н. </w:t>
            </w:r>
            <w:proofErr w:type="spellStart"/>
            <w:r w:rsidR="008428AC" w:rsidRPr="00702F11">
              <w:rPr>
                <w:rFonts w:ascii="Times New Roman" w:hAnsi="Times New Roman"/>
                <w:sz w:val="24"/>
                <w:szCs w:val="24"/>
              </w:rPr>
              <w:t>Балмышева</w:t>
            </w:r>
            <w:proofErr w:type="spellEnd"/>
            <w:r w:rsidR="008428AC" w:rsidRPr="00702F11">
              <w:rPr>
                <w:rFonts w:ascii="Times New Roman" w:hAnsi="Times New Roman"/>
                <w:sz w:val="24"/>
                <w:szCs w:val="24"/>
              </w:rPr>
              <w:t>, М. Синельникова. - Москва</w:t>
            </w:r>
            <w:proofErr w:type="gramStart"/>
            <w:r w:rsidR="008428AC" w:rsidRPr="00702F11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8428AC" w:rsidRPr="00702F11">
              <w:rPr>
                <w:rFonts w:ascii="Times New Roman" w:hAnsi="Times New Roman"/>
                <w:sz w:val="24"/>
                <w:szCs w:val="24"/>
              </w:rPr>
              <w:t xml:space="preserve"> Книгоиздательство</w:t>
            </w:r>
            <w:proofErr w:type="gramStart"/>
            <w:r w:rsidR="008428AC" w:rsidRPr="00702F11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="008428AC" w:rsidRPr="00702F11">
              <w:rPr>
                <w:rFonts w:ascii="Times New Roman" w:hAnsi="Times New Roman"/>
                <w:sz w:val="24"/>
                <w:szCs w:val="24"/>
              </w:rPr>
              <w:t>ента, 2005. - С. 75.</w:t>
            </w:r>
          </w:p>
          <w:p w:rsidR="00890AB3" w:rsidRPr="00632597" w:rsidRDefault="00890AB3" w:rsidP="00A61C05">
            <w:pPr>
              <w:pStyle w:val="21"/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F11" w:rsidRPr="00A14713" w:rsidTr="001357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11" w:rsidRDefault="00702F11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16 августа</w:t>
            </w:r>
          </w:p>
          <w:p w:rsidR="00712A0F" w:rsidRPr="00712A0F" w:rsidRDefault="00712A0F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17" w:rsidRDefault="00A34417" w:rsidP="00702F11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noProof/>
                <w:sz w:val="24"/>
                <w:szCs w:val="24"/>
              </w:rPr>
              <w:drawing>
                <wp:inline distT="0" distB="0" distL="0" distR="0">
                  <wp:extent cx="1657178" cy="1198047"/>
                  <wp:effectExtent l="19050" t="0" r="172" b="0"/>
                  <wp:docPr id="20" name="Рисунок 3" descr="F:\фото печать\буров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фото печать\буров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298" cy="1198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2F11" w:rsidRPr="00702F11" w:rsidRDefault="008D3BD1" w:rsidP="00702F11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8D3BD1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         </w:t>
            </w:r>
            <w:r w:rsidR="00E42AA5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45</w:t>
            </w:r>
            <w:r w:rsidR="00702F11" w:rsidRPr="00702F11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 лет </w:t>
            </w:r>
            <w:r w:rsidR="00702F11" w:rsidRPr="00702F11">
              <w:rPr>
                <w:rFonts w:ascii="Times New Roman" w:hAnsi="Times New Roman"/>
                <w:b/>
                <w:i w:val="0"/>
                <w:iCs/>
                <w:sz w:val="24"/>
                <w:szCs w:val="24"/>
              </w:rPr>
              <w:t>назад (1977)</w:t>
            </w:r>
            <w:r w:rsidR="00702F11" w:rsidRPr="00702F11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введено в эксплуатацию </w:t>
            </w:r>
            <w:r w:rsidR="00702F11" w:rsidRPr="00702F11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Даниловское месторождение</w:t>
            </w:r>
            <w:r w:rsidR="00702F11" w:rsidRPr="00702F11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нефти, на территории которого трудится коллектив ЦДНГ- 4  ТПП «Урайнефтегаз». Даниловка - один из самых крупных и старейших промыслов предприятия, за историю которого добыто несколько десятков миллионов тонн чёрного золота. Здесь впервые </w:t>
            </w:r>
            <w:r w:rsidR="00702F11" w:rsidRPr="00702F11">
              <w:rPr>
                <w:rFonts w:ascii="Times New Roman" w:hAnsi="Times New Roman"/>
                <w:i w:val="0"/>
                <w:iCs/>
                <w:sz w:val="24"/>
                <w:szCs w:val="24"/>
              </w:rPr>
              <w:lastRenderedPageBreak/>
              <w:t>начали применять кустовое бурение наклонных скважин.</w:t>
            </w:r>
          </w:p>
          <w:p w:rsidR="00702F11" w:rsidRPr="0001164A" w:rsidRDefault="00702F11" w:rsidP="00702F11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</w:p>
          <w:p w:rsidR="00702F11" w:rsidRPr="00702F11" w:rsidRDefault="00702F11" w:rsidP="0001164A">
            <w:pPr>
              <w:pStyle w:val="21"/>
              <w:tabs>
                <w:tab w:val="left" w:pos="270"/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11">
              <w:rPr>
                <w:rFonts w:ascii="Times New Roman" w:hAnsi="Times New Roman"/>
                <w:sz w:val="24"/>
                <w:szCs w:val="24"/>
              </w:rPr>
              <w:t xml:space="preserve">Цех добычи нефти и газа № 4 //Нефтяная эра </w:t>
            </w:r>
            <w:proofErr w:type="spellStart"/>
            <w:r w:rsidRPr="00702F11">
              <w:rPr>
                <w:rFonts w:ascii="Times New Roman" w:hAnsi="Times New Roman"/>
                <w:sz w:val="24"/>
                <w:szCs w:val="24"/>
              </w:rPr>
              <w:t>Шаима</w:t>
            </w:r>
            <w:proofErr w:type="spellEnd"/>
            <w:r w:rsidRPr="00702F11">
              <w:rPr>
                <w:rFonts w:ascii="Times New Roman" w:hAnsi="Times New Roman"/>
                <w:sz w:val="24"/>
                <w:szCs w:val="24"/>
              </w:rPr>
              <w:t>.- М.: Книгоиздательство Пента; Передовые рекламные технологии, 2004. - С. 108.</w:t>
            </w:r>
          </w:p>
          <w:p w:rsidR="00702F11" w:rsidRPr="00702F11" w:rsidRDefault="003E20A1" w:rsidP="003E20A1">
            <w:pPr>
              <w:widowControl w:val="0"/>
              <w:tabs>
                <w:tab w:val="left" w:pos="1020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27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27, оп.1 </w:t>
            </w:r>
            <w:r w:rsidRPr="006D4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2F11" w:rsidRPr="00702F11">
              <w:rPr>
                <w:rFonts w:ascii="Times New Roman" w:hAnsi="Times New Roman"/>
                <w:iCs/>
                <w:sz w:val="24"/>
                <w:szCs w:val="24"/>
              </w:rPr>
              <w:t>// Знамя. - 2007. - 5 июля. - С. 2.</w:t>
            </w:r>
          </w:p>
          <w:p w:rsidR="00702F11" w:rsidRDefault="003E20A1" w:rsidP="00EA6CFD">
            <w:pPr>
              <w:widowControl w:val="0"/>
              <w:tabs>
                <w:tab w:val="left" w:pos="1020"/>
              </w:tabs>
              <w:overflowPunct w:val="0"/>
              <w:autoSpaceDE w:val="0"/>
              <w:autoSpaceDN w:val="0"/>
              <w:adjustRightInd w:val="0"/>
              <w:spacing w:line="0" w:lineRule="atLeast"/>
              <w:ind w:left="270"/>
              <w:jc w:val="both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</w:t>
            </w:r>
            <w:r w:rsidR="00702F11" w:rsidRPr="00702F11">
              <w:rPr>
                <w:rFonts w:ascii="Times New Roman" w:hAnsi="Times New Roman"/>
                <w:iCs/>
                <w:sz w:val="24"/>
                <w:szCs w:val="24"/>
              </w:rPr>
              <w:t>// Знамя. - 2007. - 30 авг. - С. 2.</w:t>
            </w:r>
          </w:p>
          <w:p w:rsidR="00EA6CFD" w:rsidRPr="00702F11" w:rsidRDefault="00EA6CFD" w:rsidP="00702F11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</w:pPr>
          </w:p>
        </w:tc>
      </w:tr>
      <w:tr w:rsidR="00EA6CFD" w:rsidRPr="00A14713" w:rsidTr="001357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D" w:rsidRDefault="00EA6CFD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  <w:lastRenderedPageBreak/>
              <w:t>15 августа</w:t>
            </w:r>
          </w:p>
          <w:p w:rsidR="001B34ED" w:rsidRDefault="001B34ED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</w:p>
          <w:p w:rsidR="001B34ED" w:rsidRDefault="001B34ED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</w:p>
          <w:p w:rsidR="001B34ED" w:rsidRDefault="001B34ED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</w:p>
          <w:p w:rsidR="001B34ED" w:rsidRPr="005A3EA9" w:rsidRDefault="001B34ED" w:rsidP="006D5A07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92" w:rsidRDefault="000D6B92" w:rsidP="00702F11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noProof/>
                <w:sz w:val="24"/>
                <w:szCs w:val="24"/>
              </w:rPr>
              <w:drawing>
                <wp:inline distT="0" distB="0" distL="0" distR="0">
                  <wp:extent cx="1334550" cy="2004714"/>
                  <wp:effectExtent l="19050" t="0" r="0" b="0"/>
                  <wp:docPr id="7" name="Рисунок 2" descr="C:\Documents and Settings\MostovenkoEV\Мои документы\Мои рисунки\фото\2012-11 (ноя)\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MostovenkoEV\Мои документы\Мои рисунки\фото\2012-11 (ноя)\8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402" cy="2007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6CFD" w:rsidRDefault="008D3BD1" w:rsidP="00702F11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</w:pPr>
            <w:r w:rsidRPr="008D3BD1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         </w:t>
            </w:r>
            <w:r w:rsidR="00E42AA5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75</w:t>
            </w:r>
            <w:r w:rsidR="00EA6CFD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 лет назад (1947) родилась </w:t>
            </w:r>
            <w:proofErr w:type="spellStart"/>
            <w:r w:rsidR="00EA6CFD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Подбу</w:t>
            </w:r>
            <w:r w:rsidR="00995630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цкая</w:t>
            </w:r>
            <w:proofErr w:type="spellEnd"/>
            <w:r w:rsidR="00995630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 Клавдия Ивановна, </w:t>
            </w:r>
            <w:r w:rsidR="00995630" w:rsidRPr="0099563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Ветеран труда», «Отличник народного просвещения».</w:t>
            </w:r>
          </w:p>
          <w:p w:rsidR="00EA6CFD" w:rsidRDefault="00EA6CFD" w:rsidP="00702F11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          </w:t>
            </w:r>
            <w:r w:rsidR="00AA2887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Клавдия Ивановна родилась в селе </w:t>
            </w:r>
            <w:proofErr w:type="spellStart"/>
            <w:proofErr w:type="gramStart"/>
            <w:r w:rsidR="00AA2887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Ново-Знаменка</w:t>
            </w:r>
            <w:proofErr w:type="spellEnd"/>
            <w:proofErr w:type="gramEnd"/>
            <w:r w:rsidR="00EC3C24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,</w:t>
            </w:r>
            <w:r w:rsidR="00AA2887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="00AA2887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Исилькульского</w:t>
            </w:r>
            <w:proofErr w:type="spellEnd"/>
            <w:r w:rsidR="00AA2887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района, Омской области.</w:t>
            </w:r>
          </w:p>
          <w:p w:rsidR="00AA2887" w:rsidRDefault="00AA2887" w:rsidP="00702F11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         В 1954 году </w:t>
            </w:r>
            <w:proofErr w:type="gramStart"/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поступила в среднюю школу №41 города Исилькуля и в 1965 году окончила</w:t>
            </w:r>
            <w:proofErr w:type="gramEnd"/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ее.</w:t>
            </w:r>
          </w:p>
          <w:p w:rsidR="00AA2887" w:rsidRDefault="00AA2887" w:rsidP="00702F11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         С 24 августа 1965 по 26 августа 1966 работала учителем сельской </w:t>
            </w:r>
            <w:proofErr w:type="spellStart"/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Кромской</w:t>
            </w:r>
            <w:proofErr w:type="spellEnd"/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школы </w:t>
            </w:r>
            <w:proofErr w:type="spellStart"/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Исилькульского</w:t>
            </w:r>
            <w:proofErr w:type="spellEnd"/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района</w:t>
            </w:r>
            <w:r w:rsidR="00EC3C24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Омской области.</w:t>
            </w:r>
          </w:p>
          <w:p w:rsidR="00AA2887" w:rsidRDefault="00AA2887" w:rsidP="00AA288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         В связи с переездом в город Томск с 03.09.1966 по 30.09.</w:t>
            </w:r>
            <w:r w:rsidR="00EC3C24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69 работала воспитателем в детском саду №31.</w:t>
            </w:r>
          </w:p>
          <w:p w:rsidR="00AA2887" w:rsidRDefault="00AA2887" w:rsidP="00AA288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        </w:t>
            </w:r>
            <w:r w:rsidR="00EC3C24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С 1969 по 1971 годы училась в Т</w:t>
            </w:r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омском государственном педагогическом институте.  В связи с замужеством перевелась в город Майкоп</w:t>
            </w:r>
            <w:r w:rsidR="00EC3C24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Адыгейский педагогический институт, который закончила в 1973 году.</w:t>
            </w:r>
          </w:p>
          <w:p w:rsidR="00AA2887" w:rsidRDefault="00AA2887" w:rsidP="00AA288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         По направлению Министерства просвещения РСФСР была направлена учителем русского языка и литературы в </w:t>
            </w:r>
            <w:proofErr w:type="spellStart"/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Шугурскую</w:t>
            </w:r>
            <w:proofErr w:type="spellEnd"/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8-летнюю школу </w:t>
            </w:r>
            <w:proofErr w:type="spellStart"/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Кондинского</w:t>
            </w:r>
            <w:proofErr w:type="spellEnd"/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района, Тюменской области.  В связи с изменением места жительства с 01.03.</w:t>
            </w:r>
            <w:r w:rsidR="00EC3C24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80 по 01.01.1982 </w:t>
            </w:r>
            <w:r w:rsidR="00EC3C24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года </w:t>
            </w:r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работала директором </w:t>
            </w:r>
            <w:proofErr w:type="spellStart"/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Чантырской</w:t>
            </w:r>
            <w:proofErr w:type="spellEnd"/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8-ми летней школы </w:t>
            </w:r>
            <w:proofErr w:type="spellStart"/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Кондинского</w:t>
            </w:r>
            <w:proofErr w:type="spellEnd"/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района</w:t>
            </w:r>
            <w:r w:rsidR="00EC3C24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Тюменской области.</w:t>
            </w:r>
          </w:p>
          <w:p w:rsidR="00AA2887" w:rsidRDefault="00AA2887" w:rsidP="00AA288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         В 1982 </w:t>
            </w:r>
            <w:r w:rsidR="00EC3C24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году </w:t>
            </w:r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переехала в город Урай и была приглашена на работу инспектором Урайского городского отдела народного образования по учебно-воспитательной работе.</w:t>
            </w:r>
          </w:p>
          <w:p w:rsidR="004255B2" w:rsidRDefault="004255B2" w:rsidP="00AA288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         С 1985 года работала завучем школы №4, с 1988 года заместитель директора по учебно-воспитательной работе школы №6.</w:t>
            </w:r>
          </w:p>
          <w:p w:rsidR="004255B2" w:rsidRDefault="00EC3C24" w:rsidP="00AA288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         С </w:t>
            </w:r>
            <w:r w:rsidR="004255B2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октября 19</w:t>
            </w:r>
            <w:r w:rsidR="004255B2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98</w:t>
            </w:r>
            <w:r w:rsidR="00E16532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года</w:t>
            </w:r>
            <w:r w:rsidR="004255B2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работала директором информац</w:t>
            </w:r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ионно-методического центра при У</w:t>
            </w:r>
            <w:r w:rsidR="004255B2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правлении образования.</w:t>
            </w:r>
          </w:p>
          <w:p w:rsidR="004255B2" w:rsidRDefault="004255B2" w:rsidP="00AA288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        </w:t>
            </w:r>
            <w:r w:rsidR="00EC3C24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28</w:t>
            </w:r>
            <w:r w:rsidR="00EC3C24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августа </w:t>
            </w:r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2002</w:t>
            </w:r>
            <w:r w:rsidR="00EC3C24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уволилась в связи с </w:t>
            </w:r>
            <w:r w:rsidRPr="00D7590E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уходом </w:t>
            </w:r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на пенсию.</w:t>
            </w:r>
          </w:p>
          <w:p w:rsidR="004255B2" w:rsidRDefault="004255B2" w:rsidP="00AA288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         Проработав учителем 37 лет, Клавдия Ивановна была неоднократно отмечена благодарственными письмами, почетными грамотами.</w:t>
            </w:r>
          </w:p>
          <w:p w:rsidR="004255B2" w:rsidRDefault="00EC3C24" w:rsidP="00AA288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         </w:t>
            </w:r>
            <w:r w:rsidR="004255B2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В 1990 была награждена медалью «Ветеран труда».</w:t>
            </w:r>
          </w:p>
          <w:p w:rsidR="004255B2" w:rsidRDefault="00EC3C24" w:rsidP="00AA288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          </w:t>
            </w:r>
            <w:r w:rsidR="004255B2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мая </w:t>
            </w:r>
            <w:r w:rsidR="004255B2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2001</w:t>
            </w:r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года</w:t>
            </w:r>
            <w:r w:rsidR="004255B2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Клавдия Ивановна защитила на заседании </w:t>
            </w:r>
            <w:r w:rsidR="00B1602D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диссертационного совета  в Тюменском государственном университете диссертацию на тему «Педагогическая компетентность как фактор предупреждения отчуждения младших школьников от образовательного процесса».</w:t>
            </w:r>
          </w:p>
          <w:p w:rsidR="00B1602D" w:rsidRDefault="00B1602D" w:rsidP="00AA288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lastRenderedPageBreak/>
              <w:t xml:space="preserve">     </w:t>
            </w:r>
            <w:r w:rsidR="00E16532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    Решением диссертационного С</w:t>
            </w:r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овета ей присуждена ученая степень кандидата педагогических наук.</w:t>
            </w:r>
          </w:p>
          <w:p w:rsidR="00B1602D" w:rsidRDefault="00B1602D" w:rsidP="00AA2887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</w:p>
          <w:p w:rsidR="001B34ED" w:rsidRDefault="00B1602D" w:rsidP="001B34ED">
            <w:pPr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 w:rsidRPr="00A14713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В архивной службе хранятся биографические докум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енты</w:t>
            </w:r>
            <w:r w:rsidRPr="00A14713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, документы 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творческой, служебной деятельности, фотографии</w:t>
            </w:r>
            <w:r w:rsidR="001B34ED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B34ED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Подбуцкой</w:t>
            </w:r>
            <w:proofErr w:type="spellEnd"/>
            <w:r w:rsidR="001B34ED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К.И.,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1B34ED" w:rsidRPr="005C79F5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которые были переданы </w:t>
            </w:r>
            <w:r w:rsidR="001B34ED" w:rsidRPr="00D7590E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е</w:t>
            </w:r>
            <w:r w:rsidR="00D7590E" w:rsidRPr="00D7590E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ю</w:t>
            </w:r>
            <w:r w:rsidR="001B34ED" w:rsidRPr="005C79F5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на государственное хранение в феврале 2004 года.</w:t>
            </w:r>
          </w:p>
          <w:p w:rsidR="00B1602D" w:rsidRDefault="00B1602D" w:rsidP="00B1602D">
            <w:pPr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</w:p>
          <w:p w:rsidR="00B1602D" w:rsidRDefault="00B1602D" w:rsidP="00B1602D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D290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.31. 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22</w:t>
            </w:r>
            <w:r w:rsidRPr="00ED290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 ед.хр.1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  <w:r w:rsidRPr="00ED290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  <w:p w:rsidR="000D6B92" w:rsidRPr="00EA6CFD" w:rsidRDefault="000D6B92" w:rsidP="00B1602D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.фото, ед.хр. 846</w:t>
            </w:r>
          </w:p>
        </w:tc>
      </w:tr>
    </w:tbl>
    <w:p w:rsidR="006D5A07" w:rsidRPr="00A14713" w:rsidRDefault="006D5A07" w:rsidP="006D5A07">
      <w:pPr>
        <w:pStyle w:val="21"/>
        <w:spacing w:after="0" w:line="0" w:lineRule="atLeast"/>
        <w:jc w:val="both"/>
        <w:rPr>
          <w:rFonts w:ascii="Times New Roman" w:eastAsia="Times New Roman" w:hAnsi="Times New Roman"/>
          <w:i w:val="0"/>
          <w:color w:val="000000"/>
          <w:sz w:val="24"/>
          <w:szCs w:val="24"/>
        </w:rPr>
      </w:pPr>
    </w:p>
    <w:p w:rsidR="006D5A07" w:rsidRPr="00A14713" w:rsidRDefault="006D5A07" w:rsidP="006D5A07">
      <w:pPr>
        <w:pStyle w:val="21"/>
        <w:spacing w:after="0" w:line="0" w:lineRule="atLeast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</w:p>
    <w:p w:rsidR="00085608" w:rsidRDefault="00085608" w:rsidP="006D5A07">
      <w:pPr>
        <w:pStyle w:val="4"/>
        <w:spacing w:before="0" w:line="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85608" w:rsidRDefault="00085608" w:rsidP="006D5A07">
      <w:pPr>
        <w:pStyle w:val="4"/>
        <w:spacing w:before="0" w:line="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D5A07" w:rsidRPr="00447342" w:rsidRDefault="006D5A07" w:rsidP="006D5A07">
      <w:pPr>
        <w:pStyle w:val="4"/>
        <w:spacing w:before="0" w:line="0" w:lineRule="atLeast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447342">
        <w:rPr>
          <w:rFonts w:ascii="Times New Roman" w:hAnsi="Times New Roman" w:cs="Times New Roman"/>
          <w:color w:val="auto"/>
          <w:sz w:val="24"/>
          <w:szCs w:val="24"/>
          <w:u w:val="single"/>
        </w:rPr>
        <w:t>Сентябрь</w:t>
      </w:r>
    </w:p>
    <w:tbl>
      <w:tblPr>
        <w:tblStyle w:val="af2"/>
        <w:tblW w:w="0" w:type="auto"/>
        <w:tblLook w:val="04A0"/>
      </w:tblPr>
      <w:tblGrid>
        <w:gridCol w:w="1668"/>
        <w:gridCol w:w="7902"/>
      </w:tblGrid>
      <w:tr w:rsidR="00BD0B95" w:rsidRPr="00A14713" w:rsidTr="00FB42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95" w:rsidRDefault="0018466E" w:rsidP="00FB427A">
            <w:pPr>
              <w:spacing w:after="200" w:line="276" w:lineRule="auto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1 сентября</w:t>
            </w:r>
          </w:p>
          <w:p w:rsidR="005A3EA9" w:rsidRPr="005A3EA9" w:rsidRDefault="005A3EA9" w:rsidP="00FB427A">
            <w:pPr>
              <w:spacing w:after="200" w:line="276" w:lineRule="auto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0A" w:rsidRDefault="0096260A" w:rsidP="0096260A">
            <w:pPr>
              <w:pStyle w:val="a9"/>
              <w:spacing w:after="0"/>
              <w:ind w:left="30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248631" cy="1754660"/>
                  <wp:effectExtent l="19050" t="0" r="0" b="0"/>
                  <wp:docPr id="4" name="Рисунок 4" descr="http://www.uray.ru/upload/image001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uray.ru/upload/image001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882" cy="1754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60A" w:rsidRDefault="0096260A" w:rsidP="0096260A">
            <w:pPr>
              <w:pStyle w:val="a9"/>
              <w:spacing w:after="0"/>
              <w:ind w:left="30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890AB3" w:rsidRDefault="00A237C2" w:rsidP="00A237C2">
            <w:pPr>
              <w:pStyle w:val="1"/>
              <w:shd w:val="clear" w:color="auto" w:fill="FFFFFF"/>
              <w:spacing w:before="0" w:after="96"/>
              <w:jc w:val="both"/>
              <w:outlineLvl w:val="0"/>
              <w:rPr>
                <w:rFonts w:ascii="Georgia" w:hAnsi="Georgia"/>
                <w:b w:val="0"/>
                <w:color w:val="263238"/>
                <w:sz w:val="29"/>
                <w:szCs w:val="29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         </w:t>
            </w:r>
            <w:r w:rsidR="00E42AA5" w:rsidRPr="00A237C2">
              <w:rPr>
                <w:rFonts w:ascii="Times New Roman" w:hAnsi="Times New Roman"/>
                <w:i w:val="0"/>
                <w:sz w:val="24"/>
                <w:szCs w:val="24"/>
              </w:rPr>
              <w:t>15</w:t>
            </w:r>
            <w:r w:rsidR="0018466E" w:rsidRPr="00A237C2">
              <w:rPr>
                <w:rFonts w:ascii="Times New Roman" w:hAnsi="Times New Roman"/>
                <w:i w:val="0"/>
                <w:sz w:val="24"/>
                <w:szCs w:val="24"/>
              </w:rPr>
              <w:t xml:space="preserve"> лет назад (2007)</w:t>
            </w:r>
            <w:r w:rsidR="0018466E" w:rsidRPr="0096260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96260A" w:rsidRPr="0096260A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</w:rPr>
              <w:t>школа-гимназия</w:t>
            </w:r>
            <w:r w:rsidR="0096260A" w:rsidRPr="0096260A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, </w:t>
            </w:r>
            <w:r w:rsidR="0096260A" w:rsidRPr="00013A64">
              <w:rPr>
                <w:rFonts w:ascii="Times New Roman" w:hAnsi="Times New Roman"/>
                <w:b w:val="0"/>
                <w:iCs/>
                <w:sz w:val="24"/>
                <w:szCs w:val="24"/>
              </w:rPr>
              <w:t>ныне</w:t>
            </w:r>
            <w:r w:rsidR="0096260A" w:rsidRPr="0096260A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- </w:t>
            </w:r>
            <w:r w:rsidR="00890AB3" w:rsidRPr="00890AB3">
              <w:rPr>
                <w:rFonts w:ascii="Times New Roman" w:hAnsi="Times New Roman"/>
                <w:bCs/>
                <w:i w:val="0"/>
                <w:color w:val="263238"/>
                <w:sz w:val="24"/>
                <w:szCs w:val="24"/>
              </w:rPr>
              <w:t>Муниципальное бюджетное общеобразовательное учреждение гимназия имени Анатолия Иосифовича Яковлева</w:t>
            </w:r>
          </w:p>
          <w:p w:rsidR="0096260A" w:rsidRPr="0096260A" w:rsidRDefault="0096260A" w:rsidP="0096260A">
            <w:pPr>
              <w:pStyle w:val="a9"/>
              <w:spacing w:after="0"/>
              <w:ind w:lef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F11">
              <w:rPr>
                <w:rFonts w:ascii="Times New Roman" w:hAnsi="Times New Roman"/>
                <w:i w:val="0"/>
                <w:sz w:val="24"/>
                <w:szCs w:val="24"/>
              </w:rPr>
              <w:t xml:space="preserve">отпраздновала новоселье, открыв двери просторного, светлого здания в микрорайоне «Западный» </w:t>
            </w:r>
            <w:r w:rsidRPr="00702F11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 </w:t>
            </w:r>
            <w:r w:rsidRPr="00702F11">
              <w:rPr>
                <w:rFonts w:ascii="Times New Roman" w:hAnsi="Times New Roman"/>
                <w:i w:val="0"/>
                <w:sz w:val="24"/>
                <w:szCs w:val="24"/>
              </w:rPr>
              <w:t>для 800 учащихся.</w:t>
            </w:r>
          </w:p>
          <w:p w:rsidR="0096260A" w:rsidRPr="0096260A" w:rsidRDefault="0096260A" w:rsidP="0096260A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260A" w:rsidRPr="0096260A" w:rsidRDefault="003E20A1" w:rsidP="00D7590E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27, оп.1 </w:t>
            </w:r>
            <w:r w:rsidRPr="006D4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260A" w:rsidRPr="0096260A">
              <w:rPr>
                <w:rFonts w:ascii="Times New Roman" w:hAnsi="Times New Roman"/>
                <w:iCs/>
                <w:sz w:val="24"/>
                <w:szCs w:val="24"/>
              </w:rPr>
              <w:t>// Знамя. - 2007. - 19 июля. - С. 7.</w:t>
            </w:r>
          </w:p>
          <w:p w:rsidR="0096260A" w:rsidRPr="0096260A" w:rsidRDefault="00D7590E" w:rsidP="00D7590E">
            <w:pPr>
              <w:pStyle w:val="a9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Start"/>
            <w:r w:rsidR="0096260A" w:rsidRPr="0096260A">
              <w:rPr>
                <w:rFonts w:ascii="Times New Roman" w:hAnsi="Times New Roman"/>
                <w:iCs/>
                <w:sz w:val="24"/>
                <w:szCs w:val="24"/>
              </w:rPr>
              <w:t>Новая</w:t>
            </w:r>
            <w:proofErr w:type="gramEnd"/>
            <w:r w:rsidR="0096260A" w:rsidRPr="0096260A">
              <w:rPr>
                <w:rFonts w:ascii="Times New Roman" w:hAnsi="Times New Roman"/>
                <w:iCs/>
                <w:sz w:val="24"/>
                <w:szCs w:val="24"/>
              </w:rPr>
              <w:t xml:space="preserve"> школа в микрорайоне “Западный» сегодня принимает своих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="0096260A" w:rsidRPr="0096260A">
              <w:rPr>
                <w:rFonts w:ascii="Times New Roman" w:hAnsi="Times New Roman"/>
                <w:iCs/>
                <w:sz w:val="24"/>
                <w:szCs w:val="24"/>
              </w:rPr>
              <w:t>учеников // Знамя. - 2007. - 1 сент. - С. 1.</w:t>
            </w:r>
          </w:p>
          <w:p w:rsidR="0096260A" w:rsidRPr="0096260A" w:rsidRDefault="0096260A" w:rsidP="00D7590E">
            <w:pPr>
              <w:pStyle w:val="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60A">
              <w:rPr>
                <w:rFonts w:ascii="Times New Roman" w:hAnsi="Times New Roman"/>
                <w:sz w:val="24"/>
                <w:szCs w:val="24"/>
              </w:rPr>
              <w:t>Львов, Г. [Открыло двери для учащихся новое здание гимназии] / Г. Львов // Знамя. - 2007. - 4 сент. - С. 1.</w:t>
            </w:r>
          </w:p>
          <w:p w:rsidR="00BD0B95" w:rsidRPr="00FB427A" w:rsidRDefault="00BD0B95" w:rsidP="0096260A">
            <w:pPr>
              <w:ind w:left="-108"/>
              <w:rPr>
                <w:rFonts w:ascii="Times New Roman" w:hAnsi="Times New Roman"/>
                <w:b/>
                <w:i w:val="0"/>
                <w:sz w:val="24"/>
                <w:szCs w:val="24"/>
                <w:highlight w:val="yellow"/>
              </w:rPr>
            </w:pPr>
          </w:p>
        </w:tc>
      </w:tr>
      <w:tr w:rsidR="0018466E" w:rsidRPr="00A14713" w:rsidTr="00FB42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6E" w:rsidRDefault="001874C4" w:rsidP="00FB427A">
            <w:pPr>
              <w:spacing w:after="200" w:line="276" w:lineRule="auto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3</w:t>
            </w:r>
            <w:r w:rsidR="0018466E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сентября</w:t>
            </w:r>
          </w:p>
          <w:p w:rsidR="005A3EA9" w:rsidRPr="005A3EA9" w:rsidRDefault="005A3EA9" w:rsidP="00FB427A">
            <w:pPr>
              <w:spacing w:after="200" w:line="276" w:lineRule="auto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61" w:rsidRDefault="00023361" w:rsidP="00BD0B95">
            <w:pPr>
              <w:ind w:left="-10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2006600" cy="1389756"/>
                  <wp:effectExtent l="19050" t="0" r="0" b="0"/>
                  <wp:docPr id="23" name="Рисунок 3" descr="C:\Documents and Settings\MostovenkoEV\Мои документы\Мои рисунки\фото из Музея к дню нефтяников\печать к 50-летию Шаимской нефти\скв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MostovenkoEV\Мои документы\Мои рисунки\фото из Музея к дню нефтяников\печать к 50-летию Шаимской нефти\скв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958" cy="1394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466E" w:rsidRDefault="00013A64" w:rsidP="00BD0B95">
            <w:pPr>
              <w:ind w:left="-108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</w:t>
            </w:r>
            <w:r w:rsidR="00E42AA5">
              <w:rPr>
                <w:rFonts w:ascii="Times New Roman" w:hAnsi="Times New Roman"/>
                <w:b/>
                <w:i w:val="0"/>
                <w:sz w:val="24"/>
                <w:szCs w:val="24"/>
              </w:rPr>
              <w:t>40</w:t>
            </w:r>
            <w:r w:rsidR="0018466E" w:rsidRPr="00FB427A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лет назад (1982)</w:t>
            </w:r>
            <w:r w:rsidR="0018466E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E14B01">
              <w:rPr>
                <w:rFonts w:ascii="Times New Roman" w:hAnsi="Times New Roman"/>
                <w:i w:val="0"/>
                <w:sz w:val="24"/>
                <w:szCs w:val="24"/>
              </w:rPr>
              <w:t>н</w:t>
            </w:r>
            <w:r w:rsidR="0018466E" w:rsidRPr="00FB427A">
              <w:rPr>
                <w:rFonts w:ascii="Times New Roman" w:hAnsi="Times New Roman"/>
                <w:i w:val="0"/>
                <w:sz w:val="24"/>
                <w:szCs w:val="24"/>
              </w:rPr>
              <w:t xml:space="preserve">а берегу реки </w:t>
            </w:r>
            <w:proofErr w:type="spellStart"/>
            <w:r w:rsidR="0018466E" w:rsidRPr="00FB427A">
              <w:rPr>
                <w:rFonts w:ascii="Times New Roman" w:hAnsi="Times New Roman"/>
                <w:i w:val="0"/>
                <w:sz w:val="24"/>
                <w:szCs w:val="24"/>
              </w:rPr>
              <w:t>Конды</w:t>
            </w:r>
            <w:proofErr w:type="spellEnd"/>
            <w:r w:rsidR="0018466E" w:rsidRPr="00FB427A">
              <w:rPr>
                <w:rFonts w:ascii="Times New Roman" w:hAnsi="Times New Roman"/>
                <w:i w:val="0"/>
                <w:sz w:val="24"/>
                <w:szCs w:val="24"/>
              </w:rPr>
              <w:t xml:space="preserve"> состоялся митинг по случаю откр</w:t>
            </w:r>
            <w:r w:rsidR="001874C4">
              <w:rPr>
                <w:rFonts w:ascii="Times New Roman" w:hAnsi="Times New Roman"/>
                <w:i w:val="0"/>
                <w:sz w:val="24"/>
                <w:szCs w:val="24"/>
              </w:rPr>
              <w:t>ытия монумента на скважине Р-</w:t>
            </w:r>
            <w:r w:rsidR="0018466E" w:rsidRPr="00FB427A">
              <w:rPr>
                <w:rFonts w:ascii="Times New Roman" w:hAnsi="Times New Roman"/>
                <w:i w:val="0"/>
                <w:sz w:val="24"/>
                <w:szCs w:val="24"/>
              </w:rPr>
              <w:t xml:space="preserve">6 </w:t>
            </w:r>
            <w:proofErr w:type="spellStart"/>
            <w:r w:rsidR="001874C4">
              <w:rPr>
                <w:rFonts w:ascii="Times New Roman" w:hAnsi="Times New Roman"/>
                <w:i w:val="0"/>
                <w:sz w:val="24"/>
                <w:szCs w:val="24"/>
              </w:rPr>
              <w:t>Трёхозё</w:t>
            </w:r>
            <w:r w:rsidR="0018466E" w:rsidRPr="00FB427A">
              <w:rPr>
                <w:rFonts w:ascii="Times New Roman" w:hAnsi="Times New Roman"/>
                <w:i w:val="0"/>
                <w:sz w:val="24"/>
                <w:szCs w:val="24"/>
              </w:rPr>
              <w:t>рного</w:t>
            </w:r>
            <w:proofErr w:type="spellEnd"/>
            <w:r w:rsidR="0018466E" w:rsidRPr="00FB427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gramStart"/>
            <w:r w:rsidR="0018466E" w:rsidRPr="00FB427A">
              <w:rPr>
                <w:rFonts w:ascii="Times New Roman" w:hAnsi="Times New Roman"/>
                <w:i w:val="0"/>
                <w:sz w:val="24"/>
                <w:szCs w:val="24"/>
              </w:rPr>
              <w:t>месторождения</w:t>
            </w:r>
            <w:proofErr w:type="gramEnd"/>
            <w:r w:rsidR="0018466E" w:rsidRPr="00FB427A">
              <w:rPr>
                <w:rFonts w:ascii="Times New Roman" w:hAnsi="Times New Roman"/>
                <w:i w:val="0"/>
                <w:sz w:val="24"/>
                <w:szCs w:val="24"/>
              </w:rPr>
              <w:t xml:space="preserve"> из которой в 1960 году  впервые в Западной Сибири ударил промышленный фонтан нефти</w:t>
            </w:r>
            <w:r w:rsidR="001874C4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="0018466E" w:rsidRPr="00FB427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1874C4" w:rsidRDefault="001874C4" w:rsidP="00BD0B95">
            <w:pPr>
              <w:ind w:left="-10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1874C4" w:rsidRPr="001874C4" w:rsidRDefault="00135792" w:rsidP="001874C4">
            <w:pPr>
              <w:pStyle w:val="21"/>
              <w:tabs>
                <w:tab w:val="left" w:pos="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27, оп.1, ед.хр.61</w:t>
            </w:r>
            <w:r w:rsidR="001874C4" w:rsidRPr="001874C4">
              <w:rPr>
                <w:rFonts w:ascii="Times New Roman" w:hAnsi="Times New Roman"/>
                <w:sz w:val="24"/>
                <w:szCs w:val="24"/>
              </w:rPr>
              <w:t xml:space="preserve"> // Знамя. - 1982. - 7 сент. -  С. 1.</w:t>
            </w:r>
          </w:p>
          <w:p w:rsidR="001874C4" w:rsidRPr="00FB427A" w:rsidRDefault="001874C4" w:rsidP="00BD0B95">
            <w:pPr>
              <w:ind w:left="-108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50547C" w:rsidRPr="00A14713" w:rsidTr="00FB42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7C" w:rsidRDefault="0050547C" w:rsidP="00FB427A">
            <w:pPr>
              <w:spacing w:after="200" w:line="276" w:lineRule="auto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  <w:lastRenderedPageBreak/>
              <w:t>6 сентября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7C" w:rsidRDefault="0050547C" w:rsidP="00BD0B95">
            <w:pPr>
              <w:ind w:left="-108"/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  <w:t xml:space="preserve">  </w:t>
            </w:r>
            <w:r w:rsidR="00E14B01">
              <w:rPr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2446638" cy="1631005"/>
                  <wp:effectExtent l="19050" t="0" r="0" b="0"/>
                  <wp:docPr id="30" name="Рисунок 3" descr="C:\Users\MostovenkoEV\Desktop\ДАТЫ из САЙТА\K1024_DSC_5287-1024x6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ostovenkoEV\Desktop\ДАТЫ из САЙТА\K1024_DSC_5287-1024x6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821" cy="1631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547C" w:rsidRDefault="00013A64" w:rsidP="00013A64">
            <w:pPr>
              <w:ind w:left="-108"/>
              <w:jc w:val="both"/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  <w:t xml:space="preserve">           </w:t>
            </w:r>
            <w:r w:rsidR="0050547C"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  <w:t xml:space="preserve">5 лет назад (2017) </w:t>
            </w:r>
            <w:r w:rsidR="00E14B01"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  <w:t>в</w:t>
            </w:r>
            <w:r w:rsidR="0050547C"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  <w:t xml:space="preserve"> первом микрорайоне Урая снесли последнюю ветхую «деревяшку».</w:t>
            </w:r>
          </w:p>
          <w:p w:rsidR="0050547C" w:rsidRPr="00A420D1" w:rsidRDefault="0095141C" w:rsidP="00A420D1">
            <w:pPr>
              <w:shd w:val="clear" w:color="auto" w:fill="FFFFFF"/>
              <w:spacing w:line="0" w:lineRule="atLeast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         </w:t>
            </w:r>
            <w:r w:rsidRPr="00A420D1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420D1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Урайские</w:t>
            </w:r>
            <w:proofErr w:type="spellEnd"/>
            <w:r w:rsidRPr="00A420D1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 градостроители это с</w:t>
            </w:r>
            <w:r w:rsidR="0050547C" w:rsidRPr="00A420D1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обытие посчитали знаковым</w:t>
            </w:r>
            <w:r w:rsidR="00E16532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,</w:t>
            </w:r>
            <w:r w:rsidR="0050547C" w:rsidRPr="00A420D1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 и пригласили стать его свидетелями городскую общественность, первых лиц руководства муниципального образования, бывших жильцов этого дома, нашли даже тех строителей, кто строил деревянную </w:t>
            </w:r>
            <w:proofErr w:type="spellStart"/>
            <w:r w:rsidR="0050547C" w:rsidRPr="00A420D1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двухэтажку</w:t>
            </w:r>
            <w:proofErr w:type="spellEnd"/>
            <w:r w:rsidR="0050547C" w:rsidRPr="00A420D1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.</w:t>
            </w:r>
          </w:p>
          <w:p w:rsidR="00A420D1" w:rsidRDefault="00A420D1" w:rsidP="00A420D1">
            <w:pPr>
              <w:shd w:val="clear" w:color="auto" w:fill="FFFFFF"/>
              <w:spacing w:line="0" w:lineRule="atLeast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          Деревянный дом 60-хх.  годов постройки по адресу мкр.1, №34  стал последним в этом районе, после его</w:t>
            </w:r>
            <w:r w:rsidRPr="00A420D1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 сно</w:t>
            </w:r>
            <w:r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са первый микрорайон Урая стал</w:t>
            </w:r>
            <w:r w:rsidRPr="00A420D1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 xml:space="preserve"> городским районном, полностью построенным в капитальном  исполнении.</w:t>
            </w:r>
          </w:p>
          <w:p w:rsidR="00E14B01" w:rsidRDefault="00E14B01" w:rsidP="00A420D1">
            <w:pPr>
              <w:shd w:val="clear" w:color="auto" w:fill="FFFFFF"/>
              <w:spacing w:line="0" w:lineRule="atLeast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</w:p>
          <w:p w:rsidR="00E14B01" w:rsidRPr="00013A64" w:rsidRDefault="000F1E44" w:rsidP="00A420D1">
            <w:pPr>
              <w:shd w:val="clear" w:color="auto" w:fill="FFFFFF"/>
              <w:spacing w:line="0" w:lineRule="atLeast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hyperlink r:id="rId31" w:history="1">
              <w:r w:rsidR="00E14B01" w:rsidRPr="00013A64">
                <w:rPr>
                  <w:rStyle w:val="ab"/>
                  <w:rFonts w:ascii="Times New Roman" w:eastAsia="Times New Roman" w:hAnsi="Times New Roman"/>
                  <w:i w:val="0"/>
                  <w:color w:val="auto"/>
                  <w:kern w:val="36"/>
                  <w:sz w:val="24"/>
                  <w:szCs w:val="24"/>
                  <w:lang w:val="en-US"/>
                </w:rPr>
                <w:t>http</w:t>
              </w:r>
              <w:r w:rsidR="00E14B01" w:rsidRPr="00013A64">
                <w:rPr>
                  <w:rStyle w:val="ab"/>
                  <w:rFonts w:ascii="Times New Roman" w:eastAsia="Times New Roman" w:hAnsi="Times New Roman"/>
                  <w:i w:val="0"/>
                  <w:color w:val="auto"/>
                  <w:kern w:val="36"/>
                  <w:sz w:val="24"/>
                  <w:szCs w:val="24"/>
                </w:rPr>
                <w:t>://</w:t>
              </w:r>
              <w:proofErr w:type="spellStart"/>
              <w:r w:rsidR="00E14B01" w:rsidRPr="00013A64">
                <w:rPr>
                  <w:rStyle w:val="ab"/>
                  <w:rFonts w:ascii="Times New Roman" w:eastAsia="Times New Roman" w:hAnsi="Times New Roman"/>
                  <w:i w:val="0"/>
                  <w:color w:val="auto"/>
                  <w:kern w:val="36"/>
                  <w:sz w:val="24"/>
                  <w:szCs w:val="24"/>
                  <w:lang w:val="en-US"/>
                </w:rPr>
                <w:t>uray</w:t>
              </w:r>
              <w:proofErr w:type="spellEnd"/>
              <w:r w:rsidR="00E14B01" w:rsidRPr="00013A64">
                <w:rPr>
                  <w:rStyle w:val="ab"/>
                  <w:rFonts w:ascii="Times New Roman" w:eastAsia="Times New Roman" w:hAnsi="Times New Roman"/>
                  <w:i w:val="0"/>
                  <w:color w:val="auto"/>
                  <w:kern w:val="36"/>
                  <w:sz w:val="24"/>
                  <w:szCs w:val="24"/>
                </w:rPr>
                <w:t>.</w:t>
              </w:r>
              <w:proofErr w:type="spellStart"/>
              <w:r w:rsidR="00E14B01" w:rsidRPr="00013A64">
                <w:rPr>
                  <w:rStyle w:val="ab"/>
                  <w:rFonts w:ascii="Times New Roman" w:eastAsia="Times New Roman" w:hAnsi="Times New Roman"/>
                  <w:i w:val="0"/>
                  <w:color w:val="auto"/>
                  <w:kern w:val="36"/>
                  <w:sz w:val="24"/>
                  <w:szCs w:val="24"/>
                  <w:lang w:val="en-US"/>
                </w:rPr>
                <w:t>ru</w:t>
              </w:r>
              <w:proofErr w:type="spellEnd"/>
              <w:r w:rsidR="00E14B01" w:rsidRPr="00013A64">
                <w:rPr>
                  <w:rStyle w:val="ab"/>
                  <w:rFonts w:ascii="Times New Roman" w:eastAsia="Times New Roman" w:hAnsi="Times New Roman"/>
                  <w:i w:val="0"/>
                  <w:color w:val="auto"/>
                  <w:kern w:val="36"/>
                  <w:sz w:val="24"/>
                  <w:szCs w:val="24"/>
                </w:rPr>
                <w:t>/</w:t>
              </w:r>
              <w:proofErr w:type="spellStart"/>
              <w:r w:rsidR="00E14B01" w:rsidRPr="00013A64">
                <w:rPr>
                  <w:rStyle w:val="ab"/>
                  <w:rFonts w:ascii="Times New Roman" w:eastAsia="Times New Roman" w:hAnsi="Times New Roman"/>
                  <w:i w:val="0"/>
                  <w:color w:val="auto"/>
                  <w:kern w:val="36"/>
                  <w:sz w:val="24"/>
                  <w:szCs w:val="24"/>
                  <w:lang w:val="en-US"/>
                </w:rPr>
                <w:t>znakovoe</w:t>
              </w:r>
              <w:proofErr w:type="spellEnd"/>
              <w:r w:rsidR="00E14B01" w:rsidRPr="00013A64">
                <w:rPr>
                  <w:rStyle w:val="ab"/>
                  <w:rFonts w:ascii="Times New Roman" w:eastAsia="Times New Roman" w:hAnsi="Times New Roman"/>
                  <w:i w:val="0"/>
                  <w:color w:val="auto"/>
                  <w:kern w:val="36"/>
                  <w:sz w:val="24"/>
                  <w:szCs w:val="24"/>
                </w:rPr>
                <w:t>-</w:t>
              </w:r>
              <w:proofErr w:type="spellStart"/>
              <w:r w:rsidR="00E14B01" w:rsidRPr="00013A64">
                <w:rPr>
                  <w:rStyle w:val="ab"/>
                  <w:rFonts w:ascii="Times New Roman" w:eastAsia="Times New Roman" w:hAnsi="Times New Roman"/>
                  <w:i w:val="0"/>
                  <w:color w:val="auto"/>
                  <w:kern w:val="36"/>
                  <w:sz w:val="24"/>
                  <w:szCs w:val="24"/>
                  <w:lang w:val="en-US"/>
                </w:rPr>
                <w:t>sobytie</w:t>
              </w:r>
              <w:proofErr w:type="spellEnd"/>
              <w:r w:rsidR="00E14B01" w:rsidRPr="00013A64">
                <w:rPr>
                  <w:rStyle w:val="ab"/>
                  <w:rFonts w:ascii="Times New Roman" w:eastAsia="Times New Roman" w:hAnsi="Times New Roman"/>
                  <w:i w:val="0"/>
                  <w:color w:val="auto"/>
                  <w:kern w:val="36"/>
                  <w:sz w:val="24"/>
                  <w:szCs w:val="24"/>
                </w:rPr>
                <w:t>-</w:t>
              </w:r>
              <w:r w:rsidR="00E14B01" w:rsidRPr="00013A64">
                <w:rPr>
                  <w:rStyle w:val="ab"/>
                  <w:rFonts w:ascii="Times New Roman" w:eastAsia="Times New Roman" w:hAnsi="Times New Roman"/>
                  <w:i w:val="0"/>
                  <w:color w:val="auto"/>
                  <w:kern w:val="36"/>
                  <w:sz w:val="24"/>
                  <w:szCs w:val="24"/>
                  <w:lang w:val="en-US"/>
                </w:rPr>
                <w:t>v</w:t>
              </w:r>
              <w:r w:rsidR="00E14B01" w:rsidRPr="00013A64">
                <w:rPr>
                  <w:rStyle w:val="ab"/>
                  <w:rFonts w:ascii="Times New Roman" w:eastAsia="Times New Roman" w:hAnsi="Times New Roman"/>
                  <w:i w:val="0"/>
                  <w:color w:val="auto"/>
                  <w:kern w:val="36"/>
                  <w:sz w:val="24"/>
                  <w:szCs w:val="24"/>
                </w:rPr>
                <w:t>-</w:t>
              </w:r>
              <w:proofErr w:type="spellStart"/>
              <w:r w:rsidR="00E14B01" w:rsidRPr="00013A64">
                <w:rPr>
                  <w:rStyle w:val="ab"/>
                  <w:rFonts w:ascii="Times New Roman" w:eastAsia="Times New Roman" w:hAnsi="Times New Roman"/>
                  <w:i w:val="0"/>
                  <w:color w:val="auto"/>
                  <w:kern w:val="36"/>
                  <w:sz w:val="24"/>
                  <w:szCs w:val="24"/>
                  <w:lang w:val="en-US"/>
                </w:rPr>
                <w:t>pervom</w:t>
              </w:r>
              <w:proofErr w:type="spellEnd"/>
              <w:r w:rsidR="00E14B01" w:rsidRPr="00013A64">
                <w:rPr>
                  <w:rStyle w:val="ab"/>
                  <w:rFonts w:ascii="Times New Roman" w:eastAsia="Times New Roman" w:hAnsi="Times New Roman"/>
                  <w:i w:val="0"/>
                  <w:color w:val="auto"/>
                  <w:kern w:val="36"/>
                  <w:sz w:val="24"/>
                  <w:szCs w:val="24"/>
                </w:rPr>
                <w:t>-</w:t>
              </w:r>
              <w:proofErr w:type="spellStart"/>
              <w:r w:rsidR="00E14B01" w:rsidRPr="00013A64">
                <w:rPr>
                  <w:rStyle w:val="ab"/>
                  <w:rFonts w:ascii="Times New Roman" w:eastAsia="Times New Roman" w:hAnsi="Times New Roman"/>
                  <w:i w:val="0"/>
                  <w:color w:val="auto"/>
                  <w:kern w:val="36"/>
                  <w:sz w:val="24"/>
                  <w:szCs w:val="24"/>
                  <w:lang w:val="en-US"/>
                </w:rPr>
                <w:t>mikrorayon</w:t>
              </w:r>
              <w:proofErr w:type="spellEnd"/>
              <w:r w:rsidR="00E14B01" w:rsidRPr="00013A64">
                <w:rPr>
                  <w:rStyle w:val="ab"/>
                  <w:rFonts w:ascii="Times New Roman" w:eastAsia="Times New Roman" w:hAnsi="Times New Roman"/>
                  <w:i w:val="0"/>
                  <w:color w:val="auto"/>
                  <w:kern w:val="36"/>
                  <w:sz w:val="24"/>
                  <w:szCs w:val="24"/>
                </w:rPr>
                <w:t>/</w:t>
              </w:r>
            </w:hyperlink>
          </w:p>
          <w:p w:rsidR="0050547C" w:rsidRDefault="0050547C" w:rsidP="00BD0B95">
            <w:pPr>
              <w:ind w:left="-108"/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</w:pPr>
          </w:p>
        </w:tc>
      </w:tr>
      <w:tr w:rsidR="00142C89" w:rsidRPr="00A14713" w:rsidTr="00FB42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89" w:rsidRDefault="00142C89" w:rsidP="00FB427A">
            <w:pPr>
              <w:spacing w:after="200" w:line="276" w:lineRule="auto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7 сентября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89" w:rsidRDefault="00142C89" w:rsidP="00BD0B95">
            <w:pPr>
              <w:ind w:left="-108"/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3323494" cy="2215662"/>
                  <wp:effectExtent l="19050" t="0" r="0" b="0"/>
                  <wp:docPr id="27" name="Рисунок 2" descr="C:\Users\MostovenkoEV\Desktop\ДАТЫ из САЙТА\K1024_DSC_5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ostovenkoEV\Desktop\ДАТЫ из САЙТА\K1024_DSC_53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4446" cy="2222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2C89" w:rsidRDefault="00142C89" w:rsidP="00BD0B95">
            <w:pPr>
              <w:ind w:left="-108"/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</w:pPr>
          </w:p>
          <w:p w:rsidR="00142C89" w:rsidRDefault="00013A64" w:rsidP="00142C89">
            <w:pPr>
              <w:ind w:left="33"/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  <w:t xml:space="preserve">          </w:t>
            </w:r>
            <w:r w:rsidR="00142C89"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  <w:t xml:space="preserve">5 лет назад (2017) в третьем микрорайоне появился новый арт-объект «Я люблю Урай». </w:t>
            </w:r>
          </w:p>
          <w:p w:rsidR="00142C89" w:rsidRDefault="00142C89" w:rsidP="008B0C8D">
            <w:pPr>
              <w:jc w:val="both"/>
              <w:rPr>
                <w:rFonts w:ascii="Times New Roman" w:hAnsi="Times New Roman"/>
                <w:i w:val="0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  <w:t xml:space="preserve">         </w:t>
            </w:r>
            <w:r w:rsidRPr="00142C89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 Идея</w:t>
            </w:r>
            <w:r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 появления</w:t>
            </w:r>
            <w:r w:rsidR="008B0C8D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 арт-объекта</w:t>
            </w:r>
            <w:r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 принадлежит Молодежной палате Урая.</w:t>
            </w:r>
            <w:r w:rsidR="00635848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 Градостроительно-художественный совет утвердил место ее расположения – в районе дома №7 в третьем микрорайоне. Работы по изготовлению и монтажу архитектурной формы взял на себя руководитель «Нефтедорстроя», депутат</w:t>
            </w:r>
            <w:r w:rsidR="008B0C8D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 фракции «Единая Россия»</w:t>
            </w:r>
            <w:r w:rsidR="00635848">
              <w:rPr>
                <w:rFonts w:ascii="Times New Roman" w:hAnsi="Times New Roman"/>
                <w:i w:val="0"/>
                <w:noProof/>
                <w:sz w:val="24"/>
                <w:szCs w:val="24"/>
              </w:rPr>
              <w:t xml:space="preserve"> городской Думы Вячеслав Моряков. </w:t>
            </w:r>
          </w:p>
          <w:p w:rsidR="000A5DCD" w:rsidRDefault="000A5DCD" w:rsidP="00142C89">
            <w:pPr>
              <w:rPr>
                <w:rFonts w:ascii="Times New Roman" w:hAnsi="Times New Roman"/>
                <w:i w:val="0"/>
                <w:noProof/>
                <w:sz w:val="24"/>
                <w:szCs w:val="24"/>
              </w:rPr>
            </w:pPr>
          </w:p>
          <w:p w:rsidR="00445B38" w:rsidRPr="00C22805" w:rsidRDefault="00445B38" w:rsidP="00445B38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B6D">
              <w:rPr>
                <w:rFonts w:ascii="Times New Roman" w:hAnsi="Times New Roman"/>
                <w:iCs/>
                <w:sz w:val="24"/>
                <w:szCs w:val="24"/>
              </w:rPr>
              <w:t>Ф.27.оп.1</w:t>
            </w:r>
            <w:r w:rsidR="008B0C8D">
              <w:rPr>
                <w:rFonts w:ascii="Times New Roman" w:hAnsi="Times New Roman"/>
                <w:iCs/>
                <w:sz w:val="24"/>
                <w:szCs w:val="24"/>
              </w:rPr>
              <w:t>, ед.хр.2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// </w:t>
            </w:r>
            <w:r>
              <w:rPr>
                <w:rFonts w:ascii="Times New Roman" w:hAnsi="Times New Roman"/>
                <w:sz w:val="24"/>
                <w:szCs w:val="24"/>
              </w:rPr>
              <w:t>Знамя. - 2017. – 12 сент. - С. 4</w:t>
            </w:r>
            <w:r w:rsidRPr="00C228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5B38" w:rsidRPr="008B0C8D" w:rsidRDefault="000F1E44" w:rsidP="00142C89">
            <w:pPr>
              <w:rPr>
                <w:rFonts w:ascii="Times New Roman" w:hAnsi="Times New Roman"/>
                <w:i w:val="0"/>
                <w:noProof/>
                <w:sz w:val="24"/>
                <w:szCs w:val="24"/>
              </w:rPr>
            </w:pPr>
            <w:hyperlink r:id="rId33" w:history="1">
              <w:r w:rsidR="008B0C8D" w:rsidRPr="008B0C8D">
                <w:rPr>
                  <w:rStyle w:val="ab"/>
                  <w:rFonts w:ascii="Georgia" w:eastAsia="Times New Roman" w:hAnsi="Georgia"/>
                  <w:color w:val="auto"/>
                  <w:kern w:val="36"/>
                  <w:sz w:val="24"/>
                  <w:szCs w:val="24"/>
                  <w:lang w:val="en-US"/>
                </w:rPr>
                <w:t>http</w:t>
              </w:r>
              <w:r w:rsidR="008B0C8D" w:rsidRPr="008B0C8D">
                <w:rPr>
                  <w:rStyle w:val="ab"/>
                  <w:rFonts w:ascii="Georgia" w:eastAsia="Times New Roman" w:hAnsi="Georgia"/>
                  <w:color w:val="auto"/>
                  <w:kern w:val="36"/>
                  <w:sz w:val="24"/>
                  <w:szCs w:val="24"/>
                </w:rPr>
                <w:t>://</w:t>
              </w:r>
              <w:proofErr w:type="spellStart"/>
              <w:r w:rsidR="008B0C8D" w:rsidRPr="008B0C8D">
                <w:rPr>
                  <w:rStyle w:val="ab"/>
                  <w:rFonts w:ascii="Georgia" w:eastAsia="Times New Roman" w:hAnsi="Georgia"/>
                  <w:color w:val="auto"/>
                  <w:kern w:val="36"/>
                  <w:sz w:val="24"/>
                  <w:szCs w:val="24"/>
                  <w:lang w:val="en-US"/>
                </w:rPr>
                <w:t>uray</w:t>
              </w:r>
              <w:proofErr w:type="spellEnd"/>
              <w:r w:rsidR="008B0C8D" w:rsidRPr="008B0C8D">
                <w:rPr>
                  <w:rStyle w:val="ab"/>
                  <w:rFonts w:ascii="Georgia" w:eastAsia="Times New Roman" w:hAnsi="Georgia"/>
                  <w:color w:val="auto"/>
                  <w:kern w:val="36"/>
                  <w:sz w:val="24"/>
                  <w:szCs w:val="24"/>
                </w:rPr>
                <w:t>.</w:t>
              </w:r>
              <w:proofErr w:type="spellStart"/>
              <w:r w:rsidR="008B0C8D" w:rsidRPr="008B0C8D">
                <w:rPr>
                  <w:rStyle w:val="ab"/>
                  <w:rFonts w:ascii="Georgia" w:eastAsia="Times New Roman" w:hAnsi="Georgia"/>
                  <w:color w:val="auto"/>
                  <w:kern w:val="36"/>
                  <w:sz w:val="24"/>
                  <w:szCs w:val="24"/>
                  <w:lang w:val="en-US"/>
                </w:rPr>
                <w:t>ru</w:t>
              </w:r>
              <w:proofErr w:type="spellEnd"/>
              <w:r w:rsidR="008B0C8D" w:rsidRPr="008B0C8D">
                <w:rPr>
                  <w:rStyle w:val="ab"/>
                  <w:rFonts w:ascii="Georgia" w:eastAsia="Times New Roman" w:hAnsi="Georgia"/>
                  <w:color w:val="auto"/>
                  <w:kern w:val="36"/>
                  <w:sz w:val="24"/>
                  <w:szCs w:val="24"/>
                </w:rPr>
                <w:t>/</w:t>
              </w:r>
              <w:proofErr w:type="spellStart"/>
              <w:r w:rsidR="008B0C8D" w:rsidRPr="008B0C8D">
                <w:rPr>
                  <w:rStyle w:val="ab"/>
                  <w:rFonts w:ascii="Georgia" w:eastAsia="Times New Roman" w:hAnsi="Georgia"/>
                  <w:color w:val="auto"/>
                  <w:kern w:val="36"/>
                  <w:sz w:val="24"/>
                  <w:szCs w:val="24"/>
                  <w:lang w:val="en-US"/>
                </w:rPr>
                <w:t>priznatsya</w:t>
              </w:r>
              <w:proofErr w:type="spellEnd"/>
              <w:r w:rsidR="008B0C8D" w:rsidRPr="008B0C8D">
                <w:rPr>
                  <w:rStyle w:val="ab"/>
                  <w:rFonts w:ascii="Georgia" w:eastAsia="Times New Roman" w:hAnsi="Georgia"/>
                  <w:color w:val="auto"/>
                  <w:kern w:val="36"/>
                  <w:sz w:val="24"/>
                  <w:szCs w:val="24"/>
                </w:rPr>
                <w:t>-</w:t>
              </w:r>
              <w:r w:rsidR="008B0C8D" w:rsidRPr="008B0C8D">
                <w:rPr>
                  <w:rStyle w:val="ab"/>
                  <w:rFonts w:ascii="Georgia" w:eastAsia="Times New Roman" w:hAnsi="Georgia"/>
                  <w:color w:val="auto"/>
                  <w:kern w:val="36"/>
                  <w:sz w:val="24"/>
                  <w:szCs w:val="24"/>
                  <w:lang w:val="en-US"/>
                </w:rPr>
                <w:t>v</w:t>
              </w:r>
              <w:r w:rsidR="008B0C8D" w:rsidRPr="008B0C8D">
                <w:rPr>
                  <w:rStyle w:val="ab"/>
                  <w:rFonts w:ascii="Georgia" w:eastAsia="Times New Roman" w:hAnsi="Georgia"/>
                  <w:color w:val="auto"/>
                  <w:kern w:val="36"/>
                  <w:sz w:val="24"/>
                  <w:szCs w:val="24"/>
                </w:rPr>
                <w:t>-</w:t>
              </w:r>
              <w:proofErr w:type="spellStart"/>
              <w:r w:rsidR="008B0C8D" w:rsidRPr="008B0C8D">
                <w:rPr>
                  <w:rStyle w:val="ab"/>
                  <w:rFonts w:ascii="Georgia" w:eastAsia="Times New Roman" w:hAnsi="Georgia"/>
                  <w:color w:val="auto"/>
                  <w:kern w:val="36"/>
                  <w:sz w:val="24"/>
                  <w:szCs w:val="24"/>
                  <w:lang w:val="en-US"/>
                </w:rPr>
                <w:t>lyubvi</w:t>
              </w:r>
              <w:proofErr w:type="spellEnd"/>
              <w:r w:rsidR="008B0C8D" w:rsidRPr="008B0C8D">
                <w:rPr>
                  <w:rStyle w:val="ab"/>
                  <w:rFonts w:ascii="Georgia" w:eastAsia="Times New Roman" w:hAnsi="Georgia"/>
                  <w:color w:val="auto"/>
                  <w:kern w:val="36"/>
                  <w:sz w:val="24"/>
                  <w:szCs w:val="24"/>
                </w:rPr>
                <w:t>-</w:t>
              </w:r>
              <w:r w:rsidR="008B0C8D" w:rsidRPr="008B0C8D">
                <w:rPr>
                  <w:rStyle w:val="ab"/>
                  <w:rFonts w:ascii="Georgia" w:eastAsia="Times New Roman" w:hAnsi="Georgia"/>
                  <w:color w:val="auto"/>
                  <w:kern w:val="36"/>
                  <w:sz w:val="24"/>
                  <w:szCs w:val="24"/>
                  <w:lang w:val="en-US"/>
                </w:rPr>
                <w:t>k</w:t>
              </w:r>
              <w:r w:rsidR="008B0C8D" w:rsidRPr="008B0C8D">
                <w:rPr>
                  <w:rStyle w:val="ab"/>
                  <w:rFonts w:ascii="Georgia" w:eastAsia="Times New Roman" w:hAnsi="Georgia"/>
                  <w:color w:val="auto"/>
                  <w:kern w:val="36"/>
                  <w:sz w:val="24"/>
                  <w:szCs w:val="24"/>
                </w:rPr>
                <w:t>-</w:t>
              </w:r>
              <w:proofErr w:type="spellStart"/>
              <w:r w:rsidR="008B0C8D" w:rsidRPr="008B0C8D">
                <w:rPr>
                  <w:rStyle w:val="ab"/>
                  <w:rFonts w:ascii="Georgia" w:eastAsia="Times New Roman" w:hAnsi="Georgia"/>
                  <w:color w:val="auto"/>
                  <w:kern w:val="36"/>
                  <w:sz w:val="24"/>
                  <w:szCs w:val="24"/>
                  <w:lang w:val="en-US"/>
                </w:rPr>
                <w:t>gorodu</w:t>
              </w:r>
              <w:proofErr w:type="spellEnd"/>
              <w:r w:rsidR="008B0C8D" w:rsidRPr="008B0C8D">
                <w:rPr>
                  <w:rStyle w:val="ab"/>
                  <w:rFonts w:ascii="Georgia" w:eastAsia="Times New Roman" w:hAnsi="Georgia"/>
                  <w:color w:val="auto"/>
                  <w:kern w:val="36"/>
                  <w:sz w:val="24"/>
                  <w:szCs w:val="24"/>
                </w:rPr>
                <w:t>-</w:t>
              </w:r>
              <w:proofErr w:type="spellStart"/>
              <w:r w:rsidR="008B0C8D" w:rsidRPr="008B0C8D">
                <w:rPr>
                  <w:rStyle w:val="ab"/>
                  <w:rFonts w:ascii="Georgia" w:eastAsia="Times New Roman" w:hAnsi="Georgia"/>
                  <w:color w:val="auto"/>
                  <w:kern w:val="36"/>
                  <w:sz w:val="24"/>
                  <w:szCs w:val="24"/>
                  <w:lang w:val="en-US"/>
                </w:rPr>
                <w:t>i</w:t>
              </w:r>
              <w:proofErr w:type="spellEnd"/>
              <w:r w:rsidR="008B0C8D" w:rsidRPr="008B0C8D">
                <w:rPr>
                  <w:rStyle w:val="ab"/>
                  <w:rFonts w:ascii="Georgia" w:eastAsia="Times New Roman" w:hAnsi="Georgia"/>
                  <w:color w:val="auto"/>
                  <w:kern w:val="36"/>
                  <w:sz w:val="24"/>
                  <w:szCs w:val="24"/>
                </w:rPr>
                <w:t>-</w:t>
              </w:r>
              <w:proofErr w:type="spellStart"/>
              <w:r w:rsidR="008B0C8D" w:rsidRPr="008B0C8D">
                <w:rPr>
                  <w:rStyle w:val="ab"/>
                  <w:rFonts w:ascii="Georgia" w:eastAsia="Times New Roman" w:hAnsi="Georgia"/>
                  <w:color w:val="auto"/>
                  <w:kern w:val="36"/>
                  <w:sz w:val="24"/>
                  <w:szCs w:val="24"/>
                  <w:lang w:val="en-US"/>
                </w:rPr>
                <w:t>sdelat</w:t>
              </w:r>
              <w:proofErr w:type="spellEnd"/>
              <w:r w:rsidR="008B0C8D" w:rsidRPr="008B0C8D">
                <w:rPr>
                  <w:rStyle w:val="ab"/>
                  <w:rFonts w:ascii="Georgia" w:eastAsia="Times New Roman" w:hAnsi="Georgia"/>
                  <w:color w:val="auto"/>
                  <w:kern w:val="36"/>
                  <w:sz w:val="24"/>
                  <w:szCs w:val="24"/>
                </w:rPr>
                <w:t>-</w:t>
              </w:r>
              <w:r w:rsidR="008B0C8D" w:rsidRPr="008B0C8D">
                <w:rPr>
                  <w:rStyle w:val="ab"/>
                  <w:rFonts w:ascii="Georgia" w:eastAsia="Times New Roman" w:hAnsi="Georgia"/>
                  <w:color w:val="auto"/>
                  <w:kern w:val="36"/>
                  <w:sz w:val="24"/>
                  <w:szCs w:val="24"/>
                  <w:lang w:val="en-US"/>
                </w:rPr>
                <w:t>f</w:t>
              </w:r>
              <w:r w:rsidR="008B0C8D" w:rsidRPr="008B0C8D">
                <w:rPr>
                  <w:rStyle w:val="ab"/>
                  <w:rFonts w:ascii="Georgia" w:eastAsia="Times New Roman" w:hAnsi="Georgia"/>
                  <w:color w:val="auto"/>
                  <w:kern w:val="36"/>
                  <w:sz w:val="24"/>
                  <w:szCs w:val="24"/>
                </w:rPr>
                <w:t>/</w:t>
              </w:r>
            </w:hyperlink>
          </w:p>
          <w:p w:rsidR="000A5DCD" w:rsidRPr="00142C89" w:rsidRDefault="000A5DCD" w:rsidP="00142C89">
            <w:pPr>
              <w:rPr>
                <w:rFonts w:ascii="Times New Roman" w:hAnsi="Times New Roman"/>
                <w:i w:val="0"/>
                <w:noProof/>
                <w:sz w:val="24"/>
                <w:szCs w:val="24"/>
              </w:rPr>
            </w:pPr>
          </w:p>
        </w:tc>
      </w:tr>
      <w:tr w:rsidR="006537F5" w:rsidRPr="00A14713" w:rsidTr="00FB42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F5" w:rsidRDefault="00FB427A" w:rsidP="00B4432B">
            <w:pPr>
              <w:pStyle w:val="21"/>
              <w:spacing w:after="0" w:line="0" w:lineRule="atLeast"/>
              <w:jc w:val="center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  <w:lastRenderedPageBreak/>
              <w:t>11 сентября</w:t>
            </w:r>
          </w:p>
          <w:p w:rsidR="00F25553" w:rsidRPr="00F25553" w:rsidRDefault="00F25553" w:rsidP="00B4432B">
            <w:pPr>
              <w:pStyle w:val="21"/>
              <w:spacing w:after="0" w:line="0" w:lineRule="atLeast"/>
              <w:jc w:val="center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A6" w:rsidRDefault="00D53DA6" w:rsidP="00C22805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1053750" cy="1464244"/>
                  <wp:effectExtent l="19050" t="0" r="0" b="0"/>
                  <wp:docPr id="9" name="Рисунок 4" descr="C:\Documents and Settings\MostovenkoEV\Мои документы\Мои рисунки\фото\2012-11 (ноя)\9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MostovenkoEV\Мои документы\Мои рисунки\фото\2012-11 (ноя)\9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390" cy="1469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805" w:rsidRPr="00C22805" w:rsidRDefault="00013A64" w:rsidP="00C22805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</w:t>
            </w:r>
            <w:r w:rsidR="00E42AA5">
              <w:rPr>
                <w:rFonts w:ascii="Times New Roman" w:hAnsi="Times New Roman"/>
                <w:b/>
                <w:i w:val="0"/>
                <w:sz w:val="24"/>
                <w:szCs w:val="24"/>
              </w:rPr>
              <w:t>20</w:t>
            </w:r>
            <w:r w:rsidR="00FB427A" w:rsidRPr="00C2280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лет назад (2002)</w:t>
            </w:r>
            <w:r w:rsidR="00C22805" w:rsidRPr="00C22805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D50BF6" w:rsidRPr="00D50BF6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открыт </w:t>
            </w:r>
            <w:r w:rsidR="00D50BF6" w:rsidRPr="00D50BF6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храм Александра </w:t>
            </w:r>
            <w:proofErr w:type="gramStart"/>
            <w:r w:rsidR="00D50BF6" w:rsidRPr="00D50BF6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Невского</w:t>
            </w:r>
            <w:proofErr w:type="gramEnd"/>
            <w:r w:rsidR="00D50BF6" w:rsidRPr="00D50BF6"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  <w:r w:rsidR="00D50BF6">
              <w:rPr>
                <w:i w:val="0"/>
                <w:iCs/>
              </w:rPr>
              <w:t xml:space="preserve"> </w:t>
            </w:r>
            <w:r w:rsidR="00C22805" w:rsidRPr="00C22805">
              <w:rPr>
                <w:rFonts w:ascii="Times New Roman" w:hAnsi="Times New Roman"/>
                <w:i w:val="0"/>
                <w:sz w:val="24"/>
                <w:szCs w:val="24"/>
              </w:rPr>
              <w:t>Воздвигнут он в честь князя Александра Невского на высоком берегу реки Колос, рядом с городским больничным комплексом.</w:t>
            </w:r>
          </w:p>
          <w:p w:rsidR="00C22805" w:rsidRDefault="00C22805" w:rsidP="00C22805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22805">
              <w:rPr>
                <w:rFonts w:ascii="Times New Roman" w:hAnsi="Times New Roman"/>
                <w:i w:val="0"/>
                <w:sz w:val="24"/>
                <w:szCs w:val="24"/>
              </w:rPr>
              <w:t xml:space="preserve">   </w:t>
            </w:r>
            <w:r w:rsidR="00E16532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</w:t>
            </w:r>
            <w:r w:rsidRPr="00C22805">
              <w:rPr>
                <w:rFonts w:ascii="Times New Roman" w:hAnsi="Times New Roman"/>
                <w:i w:val="0"/>
                <w:sz w:val="24"/>
                <w:szCs w:val="24"/>
              </w:rPr>
              <w:t xml:space="preserve"> Идея возведения храма принадлежит бывшему главе города Александру Ивановичу Петрову, руководившему в то время строительной фирмой «Алекс», на средства и силами которой он и был построен, а после передан в дар урайцам к 2000-летию Христианства и 35-летию города. На освещение храма в город прибыл его архиепископ Тобольский и Тюменский Димитрий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EA415E" w:rsidRPr="00C22805" w:rsidRDefault="00EA415E" w:rsidP="00C22805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C22805" w:rsidRPr="003A39EE" w:rsidRDefault="00C22805" w:rsidP="00C22805">
            <w:pPr>
              <w:pStyle w:val="21"/>
              <w:spacing w:after="0" w:line="0" w:lineRule="atLeast"/>
              <w:jc w:val="both"/>
              <w:rPr>
                <w:sz w:val="10"/>
                <w:szCs w:val="10"/>
              </w:rPr>
            </w:pPr>
            <w:r w:rsidRPr="00C22805">
              <w:rPr>
                <w:rFonts w:ascii="Times New Roman" w:hAnsi="Times New Roman"/>
                <w:i w:val="0"/>
                <w:sz w:val="24"/>
                <w:szCs w:val="24"/>
              </w:rPr>
              <w:t xml:space="preserve">   </w:t>
            </w:r>
          </w:p>
          <w:p w:rsidR="00C22805" w:rsidRPr="00C22805" w:rsidRDefault="00EA415E" w:rsidP="00D53DA6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B6D">
              <w:rPr>
                <w:rFonts w:ascii="Times New Roman" w:hAnsi="Times New Roman"/>
                <w:iCs/>
                <w:sz w:val="24"/>
                <w:szCs w:val="24"/>
              </w:rPr>
              <w:t>Ф.27.оп.1</w:t>
            </w:r>
            <w:r w:rsidR="00C86D98">
              <w:rPr>
                <w:rFonts w:ascii="Times New Roman" w:hAnsi="Times New Roman"/>
                <w:iCs/>
                <w:sz w:val="24"/>
                <w:szCs w:val="24"/>
              </w:rPr>
              <w:t>, ед.хр.10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// </w:t>
            </w:r>
            <w:r w:rsidR="00C22805" w:rsidRPr="00C22805">
              <w:rPr>
                <w:rFonts w:ascii="Times New Roman" w:hAnsi="Times New Roman"/>
                <w:sz w:val="24"/>
                <w:szCs w:val="24"/>
              </w:rPr>
              <w:t>Знамя. - 2000. - 8 янв. - С. 2.</w:t>
            </w:r>
          </w:p>
          <w:p w:rsidR="00C22805" w:rsidRPr="00C22805" w:rsidRDefault="00D53DA6" w:rsidP="00D53DA6">
            <w:pPr>
              <w:pStyle w:val="21"/>
              <w:overflowPunct w:val="0"/>
              <w:autoSpaceDE w:val="0"/>
              <w:autoSpaceDN w:val="0"/>
              <w:adjustRightInd w:val="0"/>
              <w:spacing w:after="0" w:line="240" w:lineRule="auto"/>
              <w:ind w:left="2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C86D98">
              <w:rPr>
                <w:rFonts w:ascii="Times New Roman" w:hAnsi="Times New Roman"/>
                <w:iCs/>
                <w:sz w:val="24"/>
                <w:szCs w:val="24"/>
              </w:rPr>
              <w:t xml:space="preserve">ед.хр.107 </w:t>
            </w:r>
            <w:r w:rsidR="00C22805" w:rsidRPr="00C22805">
              <w:rPr>
                <w:rFonts w:ascii="Times New Roman" w:hAnsi="Times New Roman"/>
                <w:sz w:val="24"/>
                <w:szCs w:val="24"/>
              </w:rPr>
              <w:t xml:space="preserve">// Знамя. - 2001. - 28 сент. - С.1. </w:t>
            </w:r>
          </w:p>
          <w:p w:rsidR="00C22805" w:rsidRPr="00C22805" w:rsidRDefault="00D53DA6" w:rsidP="00D53DA6">
            <w:pPr>
              <w:pStyle w:val="21"/>
              <w:overflowPunct w:val="0"/>
              <w:autoSpaceDE w:val="0"/>
              <w:autoSpaceDN w:val="0"/>
              <w:adjustRightInd w:val="0"/>
              <w:spacing w:after="0" w:line="240" w:lineRule="auto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C86D98">
              <w:rPr>
                <w:rFonts w:ascii="Times New Roman" w:hAnsi="Times New Roman"/>
                <w:iCs/>
                <w:sz w:val="24"/>
                <w:szCs w:val="24"/>
              </w:rPr>
              <w:t>ед.хр.1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2805" w:rsidRPr="00C22805">
              <w:rPr>
                <w:rFonts w:ascii="Times New Roman" w:hAnsi="Times New Roman"/>
                <w:sz w:val="24"/>
                <w:szCs w:val="24"/>
              </w:rPr>
              <w:t>// Знамя. - 2002. -10 сент. - С. 1.</w:t>
            </w:r>
          </w:p>
          <w:p w:rsidR="00C22805" w:rsidRPr="00C22805" w:rsidRDefault="00D53DA6" w:rsidP="00D53DA6">
            <w:pPr>
              <w:pStyle w:val="21"/>
              <w:overflowPunct w:val="0"/>
              <w:autoSpaceDE w:val="0"/>
              <w:autoSpaceDN w:val="0"/>
              <w:adjustRightInd w:val="0"/>
              <w:spacing w:after="0" w:line="240" w:lineRule="auto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C86D98">
              <w:rPr>
                <w:rFonts w:ascii="Times New Roman" w:hAnsi="Times New Roman"/>
                <w:iCs/>
                <w:sz w:val="24"/>
                <w:szCs w:val="24"/>
              </w:rPr>
              <w:t>ед.хр.1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2805" w:rsidRPr="00C22805">
              <w:rPr>
                <w:rFonts w:ascii="Times New Roman" w:hAnsi="Times New Roman"/>
                <w:sz w:val="24"/>
                <w:szCs w:val="24"/>
              </w:rPr>
              <w:t>// Знамя. -2002. - 12 окт. - С. 2.</w:t>
            </w:r>
          </w:p>
          <w:p w:rsidR="00C22805" w:rsidRPr="00C22805" w:rsidRDefault="00C22805" w:rsidP="00C22805">
            <w:pPr>
              <w:pStyle w:val="21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70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805">
              <w:rPr>
                <w:rFonts w:ascii="Times New Roman" w:hAnsi="Times New Roman"/>
                <w:sz w:val="24"/>
                <w:szCs w:val="24"/>
              </w:rPr>
              <w:t>Аура Урая</w:t>
            </w:r>
            <w:proofErr w:type="gramStart"/>
            <w:r w:rsidRPr="00C2280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C22805">
              <w:rPr>
                <w:rFonts w:ascii="Times New Roman" w:hAnsi="Times New Roman"/>
                <w:sz w:val="24"/>
                <w:szCs w:val="24"/>
              </w:rPr>
              <w:t xml:space="preserve"> [храм Святого Благоверного князя Александра Невского] // У истоков сибирской нефти. Аура Урая / Н. </w:t>
            </w:r>
            <w:proofErr w:type="spellStart"/>
            <w:r w:rsidRPr="00C22805">
              <w:rPr>
                <w:rFonts w:ascii="Times New Roman" w:hAnsi="Times New Roman"/>
                <w:sz w:val="24"/>
                <w:szCs w:val="24"/>
              </w:rPr>
              <w:t>Балмышева</w:t>
            </w:r>
            <w:proofErr w:type="spellEnd"/>
            <w:r w:rsidRPr="00C22805">
              <w:rPr>
                <w:rFonts w:ascii="Times New Roman" w:hAnsi="Times New Roman"/>
                <w:sz w:val="24"/>
                <w:szCs w:val="24"/>
              </w:rPr>
              <w:t>, М. Синельникова. - Москва</w:t>
            </w:r>
            <w:proofErr w:type="gramStart"/>
            <w:r w:rsidRPr="00C2280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C22805">
              <w:rPr>
                <w:rFonts w:ascii="Times New Roman" w:hAnsi="Times New Roman"/>
                <w:sz w:val="24"/>
                <w:szCs w:val="24"/>
              </w:rPr>
              <w:t xml:space="preserve"> Книгоиздательство</w:t>
            </w:r>
            <w:proofErr w:type="gramStart"/>
            <w:r w:rsidRPr="00C2280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C22805">
              <w:rPr>
                <w:rFonts w:ascii="Times New Roman" w:hAnsi="Times New Roman"/>
                <w:sz w:val="24"/>
                <w:szCs w:val="24"/>
              </w:rPr>
              <w:t>ента, 2005. - С. 121-123.</w:t>
            </w:r>
          </w:p>
          <w:p w:rsidR="00753723" w:rsidRPr="00A94753" w:rsidRDefault="00A94753" w:rsidP="00B44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94753">
              <w:rPr>
                <w:rFonts w:ascii="Times New Roman" w:hAnsi="Times New Roman"/>
                <w:sz w:val="24"/>
                <w:szCs w:val="24"/>
              </w:rPr>
              <w:t>Ф.фото № 957</w:t>
            </w:r>
          </w:p>
        </w:tc>
      </w:tr>
      <w:tr w:rsidR="00EF7CA0" w:rsidRPr="00A14713" w:rsidTr="00FB42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A0" w:rsidRDefault="0018466E" w:rsidP="00B4432B">
            <w:pPr>
              <w:pStyle w:val="21"/>
              <w:spacing w:after="0" w:line="0" w:lineRule="atLeast"/>
              <w:jc w:val="center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11 сентября</w:t>
            </w:r>
          </w:p>
          <w:p w:rsidR="00F25553" w:rsidRPr="00F25553" w:rsidRDefault="00F25553" w:rsidP="00B4432B">
            <w:pPr>
              <w:pStyle w:val="21"/>
              <w:spacing w:after="0" w:line="0" w:lineRule="atLeast"/>
              <w:jc w:val="center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77" w:rsidRDefault="00ED0D77" w:rsidP="00ED0D77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1733255" cy="1116000"/>
                  <wp:effectExtent l="19050" t="0" r="295" b="0"/>
                  <wp:docPr id="10" name="Рисунок 5" descr="C:\Documents and Settings\MostovenkoEV\Мои документы\Мои рисунки\фото\2012-11 (ноя)\сканирование0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MostovenkoEV\Мои документы\Мои рисунки\фото\2012-11 (ноя)\сканирование0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687" cy="1116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466E" w:rsidRDefault="00013A64" w:rsidP="0018466E">
            <w:pPr>
              <w:ind w:left="-108"/>
              <w:jc w:val="both"/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</w:t>
            </w:r>
            <w:r w:rsidR="00E42AA5">
              <w:rPr>
                <w:rFonts w:ascii="Times New Roman" w:hAnsi="Times New Roman"/>
                <w:b/>
                <w:i w:val="0"/>
                <w:sz w:val="24"/>
                <w:szCs w:val="24"/>
              </w:rPr>
              <w:t>20</w:t>
            </w:r>
            <w:r w:rsidR="0018466E" w:rsidRPr="00FB427A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лет назад (2002) </w:t>
            </w:r>
            <w:r w:rsidR="0018466E">
              <w:rPr>
                <w:rFonts w:ascii="Times New Roman" w:hAnsi="Times New Roman"/>
                <w:i w:val="0"/>
                <w:sz w:val="24"/>
                <w:szCs w:val="24"/>
              </w:rPr>
              <w:t>с</w:t>
            </w:r>
            <w:r w:rsidR="00A94753">
              <w:rPr>
                <w:rFonts w:ascii="Times New Roman" w:hAnsi="Times New Roman"/>
                <w:i w:val="0"/>
                <w:sz w:val="24"/>
                <w:szCs w:val="24"/>
              </w:rPr>
              <w:t>остояла</w:t>
            </w:r>
            <w:r w:rsidR="0018466E" w:rsidRPr="0018466E">
              <w:rPr>
                <w:rFonts w:ascii="Times New Roman" w:hAnsi="Times New Roman"/>
                <w:i w:val="0"/>
                <w:sz w:val="24"/>
                <w:szCs w:val="24"/>
              </w:rPr>
              <w:t xml:space="preserve">сь торжественная церемония </w:t>
            </w:r>
            <w:r w:rsidR="0018466E" w:rsidRPr="00ED0D7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открытия </w:t>
            </w:r>
            <w:r w:rsidR="00B7778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E1653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</w:t>
            </w:r>
            <w:r w:rsidR="00B77788" w:rsidRPr="005C79F5">
              <w:rPr>
                <w:rFonts w:ascii="Times New Roman" w:hAnsi="Times New Roman"/>
                <w:b/>
                <w:i w:val="0"/>
                <w:sz w:val="24"/>
                <w:szCs w:val="24"/>
              </w:rPr>
              <w:t>киноконцертного циркового</w:t>
            </w:r>
            <w:r w:rsidR="00B7778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651F3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комплекса «Юность </w:t>
            </w:r>
            <w:proofErr w:type="spellStart"/>
            <w:r w:rsidR="00651F33">
              <w:rPr>
                <w:rFonts w:ascii="Times New Roman" w:hAnsi="Times New Roman"/>
                <w:b/>
                <w:i w:val="0"/>
                <w:sz w:val="24"/>
                <w:szCs w:val="24"/>
              </w:rPr>
              <w:t>Шаима</w:t>
            </w:r>
            <w:proofErr w:type="spellEnd"/>
            <w:r w:rsidR="00651F33">
              <w:rPr>
                <w:rFonts w:ascii="Times New Roman" w:hAnsi="Times New Roman"/>
                <w:b/>
                <w:i w:val="0"/>
                <w:sz w:val="24"/>
                <w:szCs w:val="24"/>
              </w:rPr>
              <w:t>»</w:t>
            </w:r>
            <w:r w:rsidR="007C4C68" w:rsidRPr="00ED0D77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  <w:r w:rsidR="007C4C68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</w:p>
          <w:p w:rsidR="007C4C68" w:rsidRPr="007C4C68" w:rsidRDefault="00E16532" w:rsidP="007C4C68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</w:t>
            </w:r>
            <w:r w:rsidR="007C4C68" w:rsidRPr="007C4C68">
              <w:rPr>
                <w:rFonts w:ascii="Times New Roman" w:hAnsi="Times New Roman"/>
                <w:i w:val="0"/>
                <w:sz w:val="24"/>
                <w:szCs w:val="24"/>
              </w:rPr>
              <w:t>Реконструированное здание бывшего кинотеатра «</w:t>
            </w:r>
            <w:proofErr w:type="spellStart"/>
            <w:r w:rsidR="007C4C68" w:rsidRPr="007C4C68">
              <w:rPr>
                <w:rFonts w:ascii="Times New Roman" w:hAnsi="Times New Roman"/>
                <w:i w:val="0"/>
                <w:sz w:val="24"/>
                <w:szCs w:val="24"/>
              </w:rPr>
              <w:t>Шаим</w:t>
            </w:r>
            <w:proofErr w:type="spellEnd"/>
            <w:r w:rsidR="007C4C68" w:rsidRPr="007C4C68">
              <w:rPr>
                <w:rFonts w:ascii="Times New Roman" w:hAnsi="Times New Roman"/>
                <w:i w:val="0"/>
                <w:sz w:val="24"/>
                <w:szCs w:val="24"/>
              </w:rPr>
              <w:t xml:space="preserve">» выполнено в стиле </w:t>
            </w:r>
            <w:proofErr w:type="spellStart"/>
            <w:r w:rsidR="007C4C68" w:rsidRPr="007C4C68">
              <w:rPr>
                <w:rFonts w:ascii="Times New Roman" w:hAnsi="Times New Roman"/>
                <w:i w:val="0"/>
                <w:sz w:val="24"/>
                <w:szCs w:val="24"/>
              </w:rPr>
              <w:t>хай-тэк</w:t>
            </w:r>
            <w:proofErr w:type="spellEnd"/>
            <w:r w:rsidR="007C4C68" w:rsidRPr="007C4C68">
              <w:rPr>
                <w:rFonts w:ascii="Times New Roman" w:hAnsi="Times New Roman"/>
                <w:i w:val="0"/>
                <w:sz w:val="24"/>
                <w:szCs w:val="24"/>
              </w:rPr>
              <w:t>. Это многофункциональное учреждение культуры, предназначенное для проведения различных видов мероприятий: концертов, театральных постановок, кинопоказа со звуковым сопровождением, общественных мероприятий, цирковых представлений.</w:t>
            </w:r>
          </w:p>
          <w:p w:rsidR="007C4C68" w:rsidRPr="007C4C68" w:rsidRDefault="007C4C68" w:rsidP="007C4C68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4C68">
              <w:rPr>
                <w:rFonts w:ascii="Times New Roman" w:hAnsi="Times New Roman"/>
                <w:i w:val="0"/>
                <w:sz w:val="24"/>
                <w:szCs w:val="24"/>
              </w:rPr>
              <w:t xml:space="preserve">   </w:t>
            </w:r>
            <w:r w:rsidR="00E16532">
              <w:rPr>
                <w:rFonts w:ascii="Times New Roman" w:hAnsi="Times New Roman"/>
                <w:i w:val="0"/>
                <w:sz w:val="24"/>
                <w:szCs w:val="24"/>
              </w:rPr>
              <w:t xml:space="preserve">   </w:t>
            </w:r>
            <w:r w:rsidRPr="007C4C68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E16532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7C4C68">
              <w:rPr>
                <w:rFonts w:ascii="Times New Roman" w:hAnsi="Times New Roman"/>
                <w:i w:val="0"/>
                <w:sz w:val="24"/>
                <w:szCs w:val="24"/>
              </w:rPr>
              <w:t xml:space="preserve">Киноконцертный зал </w:t>
            </w:r>
            <w:r w:rsidR="00D7590E">
              <w:rPr>
                <w:rFonts w:ascii="Times New Roman" w:hAnsi="Times New Roman"/>
                <w:i w:val="0"/>
                <w:sz w:val="24"/>
                <w:szCs w:val="24"/>
              </w:rPr>
              <w:t xml:space="preserve">был </w:t>
            </w:r>
            <w:proofErr w:type="spellStart"/>
            <w:r w:rsidRPr="007C4C68">
              <w:rPr>
                <w:rFonts w:ascii="Times New Roman" w:hAnsi="Times New Roman"/>
                <w:i w:val="0"/>
                <w:sz w:val="24"/>
                <w:szCs w:val="24"/>
              </w:rPr>
              <w:t>рассчитанн</w:t>
            </w:r>
            <w:proofErr w:type="spellEnd"/>
            <w:r w:rsidRPr="007C4C68">
              <w:rPr>
                <w:rFonts w:ascii="Times New Roman" w:hAnsi="Times New Roman"/>
                <w:i w:val="0"/>
                <w:sz w:val="24"/>
                <w:szCs w:val="24"/>
              </w:rPr>
              <w:t xml:space="preserve"> на 365 мест.</w:t>
            </w:r>
          </w:p>
          <w:p w:rsidR="007C4C68" w:rsidRPr="007C4C68" w:rsidRDefault="007C4C68" w:rsidP="007C4C68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4C68">
              <w:rPr>
                <w:rFonts w:ascii="Times New Roman" w:hAnsi="Times New Roman"/>
                <w:i w:val="0"/>
                <w:sz w:val="24"/>
                <w:szCs w:val="24"/>
              </w:rPr>
              <w:t xml:space="preserve">   </w:t>
            </w:r>
            <w:r w:rsidR="00E16532">
              <w:rPr>
                <w:rFonts w:ascii="Times New Roman" w:hAnsi="Times New Roman"/>
                <w:i w:val="0"/>
                <w:sz w:val="24"/>
                <w:szCs w:val="24"/>
              </w:rPr>
              <w:t xml:space="preserve">    </w:t>
            </w:r>
            <w:r w:rsidRPr="007C4C68">
              <w:rPr>
                <w:rFonts w:ascii="Times New Roman" w:hAnsi="Times New Roman"/>
                <w:i w:val="0"/>
                <w:sz w:val="24"/>
                <w:szCs w:val="24"/>
              </w:rPr>
              <w:t xml:space="preserve"> Монтажом оборудования, проектированием фасада и  интерьеров занималась московская фирма ООО «Студия</w:t>
            </w:r>
            <w:proofErr w:type="gramStart"/>
            <w:r w:rsidRPr="007C4C68">
              <w:rPr>
                <w:rFonts w:ascii="Times New Roman" w:hAnsi="Times New Roman"/>
                <w:i w:val="0"/>
                <w:sz w:val="24"/>
                <w:szCs w:val="24"/>
              </w:rPr>
              <w:t xml:space="preserve"> Т</w:t>
            </w:r>
            <w:proofErr w:type="gramEnd"/>
            <w:r w:rsidRPr="007C4C68">
              <w:rPr>
                <w:rFonts w:ascii="Times New Roman" w:hAnsi="Times New Roman"/>
                <w:i w:val="0"/>
                <w:sz w:val="24"/>
                <w:szCs w:val="24"/>
              </w:rPr>
              <w:t xml:space="preserve">ек» (архитекторы Калугины). Генеральным подрядчиком выступило ООО «Алекс».     </w:t>
            </w:r>
          </w:p>
          <w:p w:rsidR="007C4C68" w:rsidRPr="007C4C68" w:rsidRDefault="007C4C68" w:rsidP="007C4C68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4C68">
              <w:rPr>
                <w:rFonts w:ascii="Times New Roman" w:hAnsi="Times New Roman"/>
                <w:i w:val="0"/>
                <w:sz w:val="24"/>
                <w:szCs w:val="24"/>
              </w:rPr>
              <w:t xml:space="preserve">   </w:t>
            </w:r>
            <w:r w:rsidR="00E16532">
              <w:rPr>
                <w:rFonts w:ascii="Times New Roman" w:hAnsi="Times New Roman"/>
                <w:i w:val="0"/>
                <w:sz w:val="24"/>
                <w:szCs w:val="24"/>
              </w:rPr>
              <w:t xml:space="preserve">     </w:t>
            </w:r>
            <w:r w:rsidRPr="007C4C68">
              <w:rPr>
                <w:rFonts w:ascii="Times New Roman" w:hAnsi="Times New Roman"/>
                <w:i w:val="0"/>
                <w:sz w:val="24"/>
                <w:szCs w:val="24"/>
              </w:rPr>
              <w:t xml:space="preserve">Комплекс </w:t>
            </w:r>
            <w:proofErr w:type="gramStart"/>
            <w:r w:rsidRPr="007C4C68">
              <w:rPr>
                <w:rFonts w:ascii="Times New Roman" w:hAnsi="Times New Roman"/>
                <w:i w:val="0"/>
                <w:sz w:val="24"/>
                <w:szCs w:val="24"/>
              </w:rPr>
              <w:t>отвечает вс</w:t>
            </w:r>
            <w:r w:rsidR="00D07554">
              <w:rPr>
                <w:rFonts w:ascii="Times New Roman" w:hAnsi="Times New Roman"/>
                <w:i w:val="0"/>
                <w:sz w:val="24"/>
                <w:szCs w:val="24"/>
              </w:rPr>
              <w:t>ем мировым стандартам и не имел</w:t>
            </w:r>
            <w:proofErr w:type="gramEnd"/>
            <w:r w:rsidR="00D07554">
              <w:rPr>
                <w:rFonts w:ascii="Times New Roman" w:hAnsi="Times New Roman"/>
                <w:i w:val="0"/>
                <w:sz w:val="24"/>
                <w:szCs w:val="24"/>
              </w:rPr>
              <w:t xml:space="preserve"> на данный период</w:t>
            </w:r>
            <w:r w:rsidRPr="007C4C68">
              <w:rPr>
                <w:rFonts w:ascii="Times New Roman" w:hAnsi="Times New Roman"/>
                <w:i w:val="0"/>
                <w:sz w:val="24"/>
                <w:szCs w:val="24"/>
              </w:rPr>
              <w:t xml:space="preserve"> аналогов в России и мире.</w:t>
            </w:r>
          </w:p>
          <w:p w:rsidR="001874C4" w:rsidRDefault="001874C4" w:rsidP="0018466E">
            <w:pPr>
              <w:ind w:left="-108"/>
              <w:jc w:val="both"/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</w:pPr>
          </w:p>
          <w:p w:rsidR="007C4C68" w:rsidRPr="007C4C68" w:rsidRDefault="00A94753" w:rsidP="00A94753">
            <w:pPr>
              <w:pStyle w:val="21"/>
              <w:overflowPunct w:val="0"/>
              <w:autoSpaceDE w:val="0"/>
              <w:autoSpaceDN w:val="0"/>
              <w:adjustRightInd w:val="0"/>
              <w:spacing w:after="0" w:line="240" w:lineRule="auto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B6D">
              <w:rPr>
                <w:rFonts w:ascii="Times New Roman" w:hAnsi="Times New Roman"/>
                <w:iCs/>
                <w:sz w:val="24"/>
                <w:szCs w:val="24"/>
              </w:rPr>
              <w:t>Ф.27.оп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ед.хр.111 </w:t>
            </w:r>
            <w:r w:rsidR="007C4C68" w:rsidRPr="007C4C68">
              <w:rPr>
                <w:rFonts w:ascii="Times New Roman" w:hAnsi="Times New Roman"/>
                <w:sz w:val="24"/>
                <w:szCs w:val="24"/>
              </w:rPr>
              <w:t>// Знамя. - 2002. - 10 сент. -  С. 3.</w:t>
            </w:r>
          </w:p>
          <w:p w:rsidR="007C4C68" w:rsidRPr="007C4C68" w:rsidRDefault="00A94753" w:rsidP="00A94753">
            <w:pPr>
              <w:pStyle w:val="21"/>
              <w:overflowPunct w:val="0"/>
              <w:autoSpaceDE w:val="0"/>
              <w:autoSpaceDN w:val="0"/>
              <w:adjustRightInd w:val="0"/>
              <w:spacing w:after="0" w:line="240" w:lineRule="auto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C86D98">
              <w:rPr>
                <w:rFonts w:ascii="Times New Roman" w:hAnsi="Times New Roman"/>
                <w:sz w:val="24"/>
                <w:szCs w:val="24"/>
              </w:rPr>
              <w:t xml:space="preserve">ед.хр.11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4C68" w:rsidRPr="007C4C68">
              <w:rPr>
                <w:rFonts w:ascii="Times New Roman" w:hAnsi="Times New Roman"/>
                <w:sz w:val="24"/>
                <w:szCs w:val="24"/>
              </w:rPr>
              <w:t>// Знамя. - 2002. - 12 сент. -  С. 1.</w:t>
            </w:r>
          </w:p>
          <w:p w:rsidR="007C4C68" w:rsidRDefault="007C4C68" w:rsidP="00A94753">
            <w:pPr>
              <w:pStyle w:val="21"/>
              <w:overflowPunct w:val="0"/>
              <w:autoSpaceDE w:val="0"/>
              <w:autoSpaceDN w:val="0"/>
              <w:adjustRightInd w:val="0"/>
              <w:spacing w:after="0" w:line="240" w:lineRule="auto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C68">
              <w:rPr>
                <w:rFonts w:ascii="Times New Roman" w:hAnsi="Times New Roman"/>
                <w:sz w:val="24"/>
                <w:szCs w:val="24"/>
              </w:rPr>
              <w:t>Аура Урая</w:t>
            </w:r>
            <w:proofErr w:type="gramStart"/>
            <w:r w:rsidRPr="007C4C68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7C4C68">
              <w:rPr>
                <w:rFonts w:ascii="Times New Roman" w:hAnsi="Times New Roman"/>
                <w:sz w:val="24"/>
                <w:szCs w:val="24"/>
              </w:rPr>
              <w:t xml:space="preserve"> [ККЦК «Юность </w:t>
            </w:r>
            <w:proofErr w:type="spellStart"/>
            <w:r w:rsidRPr="007C4C68">
              <w:rPr>
                <w:rFonts w:ascii="Times New Roman" w:hAnsi="Times New Roman"/>
                <w:sz w:val="24"/>
                <w:szCs w:val="24"/>
              </w:rPr>
              <w:t>Шаима</w:t>
            </w:r>
            <w:proofErr w:type="spellEnd"/>
            <w:r w:rsidRPr="007C4C68">
              <w:rPr>
                <w:rFonts w:ascii="Times New Roman" w:hAnsi="Times New Roman"/>
                <w:sz w:val="24"/>
                <w:szCs w:val="24"/>
              </w:rPr>
              <w:t xml:space="preserve">»] // У истоков сибирской нефти. Аура Урая / Н. </w:t>
            </w:r>
            <w:proofErr w:type="spellStart"/>
            <w:r w:rsidRPr="007C4C68">
              <w:rPr>
                <w:rFonts w:ascii="Times New Roman" w:hAnsi="Times New Roman"/>
                <w:sz w:val="24"/>
                <w:szCs w:val="24"/>
              </w:rPr>
              <w:t>Балмышева</w:t>
            </w:r>
            <w:proofErr w:type="spellEnd"/>
            <w:r w:rsidRPr="007C4C68">
              <w:rPr>
                <w:rFonts w:ascii="Times New Roman" w:hAnsi="Times New Roman"/>
                <w:sz w:val="24"/>
                <w:szCs w:val="24"/>
              </w:rPr>
              <w:t>, М. Синельникова. - Москва</w:t>
            </w:r>
            <w:proofErr w:type="gramStart"/>
            <w:r w:rsidRPr="007C4C68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7C4C68">
              <w:rPr>
                <w:rFonts w:ascii="Times New Roman" w:hAnsi="Times New Roman"/>
                <w:sz w:val="24"/>
                <w:szCs w:val="24"/>
              </w:rPr>
              <w:t xml:space="preserve"> Книгоиздательство</w:t>
            </w:r>
            <w:proofErr w:type="gramStart"/>
            <w:r w:rsidRPr="007C4C68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7C4C68">
              <w:rPr>
                <w:rFonts w:ascii="Times New Roman" w:hAnsi="Times New Roman"/>
                <w:sz w:val="24"/>
                <w:szCs w:val="24"/>
              </w:rPr>
              <w:t>ента, 2005. - С. 100-103.</w:t>
            </w:r>
          </w:p>
          <w:p w:rsidR="00A94753" w:rsidRPr="007C4C68" w:rsidRDefault="00A94753" w:rsidP="00A94753">
            <w:pPr>
              <w:pStyle w:val="21"/>
              <w:overflowPunct w:val="0"/>
              <w:autoSpaceDE w:val="0"/>
              <w:autoSpaceDN w:val="0"/>
              <w:adjustRightInd w:val="0"/>
              <w:spacing w:after="0" w:line="240" w:lineRule="auto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фото № 896.</w:t>
            </w:r>
          </w:p>
          <w:p w:rsidR="007C4C68" w:rsidRPr="0018466E" w:rsidRDefault="007C4C68" w:rsidP="0018466E">
            <w:pPr>
              <w:ind w:left="-108"/>
              <w:jc w:val="both"/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</w:pPr>
          </w:p>
        </w:tc>
      </w:tr>
      <w:tr w:rsidR="001874C4" w:rsidRPr="00A14713" w:rsidTr="00FB42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C4" w:rsidRDefault="001874C4" w:rsidP="00B4432B">
            <w:pPr>
              <w:pStyle w:val="21"/>
              <w:spacing w:after="0" w:line="0" w:lineRule="atLeast"/>
              <w:jc w:val="center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  <w:lastRenderedPageBreak/>
              <w:t>12 сентября</w:t>
            </w:r>
          </w:p>
          <w:p w:rsidR="00F25553" w:rsidRPr="00F25553" w:rsidRDefault="00F25553" w:rsidP="00B4432B">
            <w:pPr>
              <w:pStyle w:val="21"/>
              <w:spacing w:after="0" w:line="0" w:lineRule="atLeast"/>
              <w:jc w:val="center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B" w:rsidRDefault="00453B7A" w:rsidP="00C22805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noProof/>
                <w:sz w:val="24"/>
                <w:szCs w:val="24"/>
              </w:rPr>
              <w:drawing>
                <wp:inline distT="0" distB="0" distL="0" distR="0">
                  <wp:extent cx="1584000" cy="1261769"/>
                  <wp:effectExtent l="19050" t="0" r="0" b="0"/>
                  <wp:docPr id="12" name="Рисунок 7" descr="C:\Documents and Settings\MostovenkoEV\Мои документы\Мои рисунки\фото\2012-10 (окт)\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MostovenkoEV\Мои документы\Мои рисунки\фото\2012-10 (окт)\3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773" cy="1262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805" w:rsidRDefault="00013A64" w:rsidP="00C22805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         </w:t>
            </w:r>
            <w:r w:rsidR="00E42AA5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40</w:t>
            </w:r>
            <w:r w:rsidR="00C22805" w:rsidRPr="00C22805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 лет </w:t>
            </w:r>
            <w:r w:rsidR="00C22805" w:rsidRPr="00C22805">
              <w:rPr>
                <w:rFonts w:ascii="Times New Roman" w:hAnsi="Times New Roman"/>
                <w:b/>
                <w:i w:val="0"/>
                <w:iCs/>
                <w:sz w:val="24"/>
                <w:szCs w:val="24"/>
              </w:rPr>
              <w:t>назад (1982)</w:t>
            </w:r>
            <w:r w:rsidR="00C22805" w:rsidRPr="00C22805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создан </w:t>
            </w:r>
            <w:r w:rsidR="00C22805" w:rsidRPr="00C22805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цирковой коллектив «Юность» Д</w:t>
            </w:r>
            <w:r w:rsidR="00C22805" w:rsidRPr="00C22805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ома культуры «Нефтяник», ныне - </w:t>
            </w:r>
            <w:r w:rsidR="00C22805" w:rsidRPr="00C22805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народный цирковой к</w:t>
            </w:r>
            <w:r w:rsidR="00B77788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оллектив «Юность» </w:t>
            </w:r>
            <w:r w:rsidR="00B77788" w:rsidRPr="005C79F5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киноконцертного циркового</w:t>
            </w:r>
            <w:r w:rsidR="00C22805" w:rsidRPr="005C79F5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 комплекс</w:t>
            </w:r>
            <w:r w:rsidR="00B77788" w:rsidRPr="005C79F5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а</w:t>
            </w:r>
            <w:r w:rsidR="00C22805" w:rsidRPr="00C22805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 «Юность </w:t>
            </w:r>
            <w:proofErr w:type="spellStart"/>
            <w:r w:rsidR="00C22805" w:rsidRPr="00C22805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Шаима</w:t>
            </w:r>
            <w:proofErr w:type="spellEnd"/>
            <w:r w:rsidR="00C22805" w:rsidRPr="00C22805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»</w:t>
            </w:r>
            <w:r w:rsidR="00C22805" w:rsidRPr="00C22805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. </w:t>
            </w:r>
            <w:r w:rsidR="00C22805" w:rsidRPr="007C4C68">
              <w:rPr>
                <w:rFonts w:ascii="Times New Roman" w:hAnsi="Times New Roman"/>
                <w:i w:val="0"/>
                <w:iCs/>
                <w:sz w:val="24"/>
                <w:szCs w:val="24"/>
              </w:rPr>
              <w:t>О</w:t>
            </w:r>
            <w:r w:rsidR="00C22805" w:rsidRPr="007C4C68">
              <w:rPr>
                <w:rFonts w:ascii="Times New Roman" w:hAnsi="Times New Roman"/>
                <w:i w:val="0"/>
                <w:sz w:val="24"/>
                <w:szCs w:val="24"/>
              </w:rPr>
              <w:t>н является неоднократным лауреатом всероссийских и международных конкурсов и фестивалей. Урай гордится этим дружным, творческим коллективом.</w:t>
            </w:r>
          </w:p>
          <w:p w:rsidR="00C22805" w:rsidRPr="007C4C68" w:rsidRDefault="00E16532" w:rsidP="00C22805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</w:t>
            </w:r>
            <w:r w:rsidR="007C4C68" w:rsidRPr="007C4C68">
              <w:rPr>
                <w:rFonts w:ascii="Times New Roman" w:hAnsi="Times New Roman"/>
                <w:i w:val="0"/>
                <w:sz w:val="24"/>
                <w:szCs w:val="24"/>
              </w:rPr>
              <w:t xml:space="preserve">Создатель и первый руководитель - Зоя </w:t>
            </w:r>
            <w:proofErr w:type="spellStart"/>
            <w:r w:rsidR="007C4C68" w:rsidRPr="007C4C68">
              <w:rPr>
                <w:rFonts w:ascii="Times New Roman" w:hAnsi="Times New Roman"/>
                <w:i w:val="0"/>
                <w:sz w:val="24"/>
                <w:szCs w:val="24"/>
              </w:rPr>
              <w:t>Демьяновна</w:t>
            </w:r>
            <w:proofErr w:type="spellEnd"/>
            <w:r w:rsidR="007C4C68" w:rsidRPr="007C4C68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="007C4C68" w:rsidRPr="007C4C68">
              <w:rPr>
                <w:rFonts w:ascii="Times New Roman" w:hAnsi="Times New Roman"/>
                <w:i w:val="0"/>
                <w:sz w:val="24"/>
                <w:szCs w:val="24"/>
              </w:rPr>
              <w:t>Манаева</w:t>
            </w:r>
            <w:proofErr w:type="spellEnd"/>
            <w:r w:rsidR="007C4C68" w:rsidRPr="007C4C68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C22805" w:rsidRDefault="00C22805" w:rsidP="00C22805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80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C22805" w:rsidRPr="00C22805" w:rsidRDefault="00B5729B" w:rsidP="00B5729B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B6D">
              <w:rPr>
                <w:rFonts w:ascii="Times New Roman" w:hAnsi="Times New Roman"/>
                <w:iCs/>
                <w:sz w:val="24"/>
                <w:szCs w:val="24"/>
              </w:rPr>
              <w:t>Ф.27.оп.1</w:t>
            </w:r>
            <w:r w:rsidR="00C86D98">
              <w:rPr>
                <w:rFonts w:ascii="Times New Roman" w:hAnsi="Times New Roman"/>
                <w:iCs/>
                <w:sz w:val="24"/>
                <w:szCs w:val="24"/>
              </w:rPr>
              <w:t>, ед.хр.6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// </w:t>
            </w:r>
            <w:r w:rsidR="00C22805" w:rsidRPr="00C22805">
              <w:rPr>
                <w:rFonts w:ascii="Times New Roman" w:hAnsi="Times New Roman"/>
                <w:sz w:val="24"/>
                <w:szCs w:val="24"/>
              </w:rPr>
              <w:t>Знамя. - 198</w:t>
            </w:r>
            <w:r>
              <w:rPr>
                <w:rFonts w:ascii="Times New Roman" w:hAnsi="Times New Roman"/>
                <w:sz w:val="24"/>
                <w:szCs w:val="24"/>
              </w:rPr>
              <w:t>2. - 9 дек. - С. 3,</w:t>
            </w:r>
          </w:p>
          <w:p w:rsidR="00C22805" w:rsidRPr="00C22805" w:rsidRDefault="00C86D98" w:rsidP="00B5729B">
            <w:pPr>
              <w:pStyle w:val="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ед.хр.62 </w:t>
            </w:r>
            <w:r w:rsidR="00C22805" w:rsidRPr="00C22805">
              <w:rPr>
                <w:rFonts w:ascii="Times New Roman" w:hAnsi="Times New Roman"/>
                <w:sz w:val="24"/>
                <w:szCs w:val="24"/>
              </w:rPr>
              <w:t>// Знамя. - 1983. - 1 окт. - С. 3</w:t>
            </w:r>
            <w:r w:rsidR="00B5729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22805" w:rsidRPr="00C22805" w:rsidRDefault="00B5729B" w:rsidP="00B5729B">
            <w:pPr>
              <w:pStyle w:val="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C86D98">
              <w:rPr>
                <w:rFonts w:ascii="Times New Roman" w:hAnsi="Times New Roman"/>
                <w:iCs/>
                <w:sz w:val="24"/>
                <w:szCs w:val="24"/>
              </w:rPr>
              <w:t>ед.хр.6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2805" w:rsidRPr="00C22805">
              <w:rPr>
                <w:rFonts w:ascii="Times New Roman" w:hAnsi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мя. - 1987. - 9 апр. - С. 4,</w:t>
            </w:r>
          </w:p>
          <w:p w:rsidR="00C22805" w:rsidRPr="00C22805" w:rsidRDefault="00B5729B" w:rsidP="00B5729B">
            <w:pPr>
              <w:pStyle w:val="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C86D98">
              <w:rPr>
                <w:rFonts w:ascii="Times New Roman" w:hAnsi="Times New Roman"/>
                <w:iCs/>
                <w:sz w:val="24"/>
                <w:szCs w:val="24"/>
              </w:rPr>
              <w:t>ед.хр.9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2805" w:rsidRPr="00C22805">
              <w:rPr>
                <w:rFonts w:ascii="Times New Roman" w:hAnsi="Times New Roman"/>
                <w:sz w:val="24"/>
                <w:szCs w:val="24"/>
              </w:rPr>
              <w:t>//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мя. - 1999. - 1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я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- С. 3,</w:t>
            </w:r>
            <w:r w:rsidR="00C22805" w:rsidRPr="00C22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2805" w:rsidRPr="00C22805" w:rsidRDefault="00B5729B" w:rsidP="00B5729B">
            <w:pPr>
              <w:pStyle w:val="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C86D98">
              <w:rPr>
                <w:rFonts w:ascii="Times New Roman" w:hAnsi="Times New Roman"/>
                <w:iCs/>
                <w:sz w:val="24"/>
                <w:szCs w:val="24"/>
              </w:rPr>
              <w:t>ед.хр.102</w:t>
            </w:r>
            <w:r w:rsidR="00C22805" w:rsidRPr="00C22805">
              <w:rPr>
                <w:rFonts w:ascii="Times New Roman" w:hAnsi="Times New Roman"/>
                <w:sz w:val="24"/>
                <w:szCs w:val="24"/>
              </w:rPr>
              <w:t xml:space="preserve">// </w:t>
            </w:r>
            <w:r>
              <w:rPr>
                <w:rFonts w:ascii="Times New Roman" w:hAnsi="Times New Roman"/>
                <w:sz w:val="24"/>
                <w:szCs w:val="24"/>
              </w:rPr>
              <w:t>Знамя. - 2000. - 18 мая. - С. 2,</w:t>
            </w:r>
          </w:p>
          <w:p w:rsidR="00C22805" w:rsidRPr="00C22805" w:rsidRDefault="00B5729B" w:rsidP="00B5729B">
            <w:pPr>
              <w:pStyle w:val="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C86D98">
              <w:rPr>
                <w:rFonts w:ascii="Times New Roman" w:hAnsi="Times New Roman"/>
                <w:iCs/>
                <w:sz w:val="24"/>
                <w:szCs w:val="24"/>
              </w:rPr>
              <w:t>ед.хр.107</w:t>
            </w:r>
            <w:r w:rsidR="00C22805" w:rsidRPr="00C22805">
              <w:rPr>
                <w:rFonts w:ascii="Times New Roman" w:hAnsi="Times New Roman"/>
                <w:sz w:val="24"/>
                <w:szCs w:val="24"/>
              </w:rPr>
              <w:t xml:space="preserve">// </w:t>
            </w:r>
            <w:r>
              <w:rPr>
                <w:rFonts w:ascii="Times New Roman" w:hAnsi="Times New Roman"/>
                <w:sz w:val="24"/>
                <w:szCs w:val="24"/>
              </w:rPr>
              <w:t>Знамя. - 2001. - 16 окт. - С. 1,</w:t>
            </w:r>
          </w:p>
          <w:p w:rsidR="00C22805" w:rsidRPr="00C22805" w:rsidRDefault="00B5729B" w:rsidP="00B5729B">
            <w:pPr>
              <w:pStyle w:val="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C86D98">
              <w:rPr>
                <w:rFonts w:ascii="Times New Roman" w:hAnsi="Times New Roman"/>
                <w:iCs/>
                <w:sz w:val="24"/>
                <w:szCs w:val="24"/>
              </w:rPr>
              <w:t>ед.хр.107</w:t>
            </w:r>
            <w:r w:rsidR="00C22805" w:rsidRPr="00C22805">
              <w:rPr>
                <w:rFonts w:ascii="Times New Roman" w:hAnsi="Times New Roman"/>
                <w:sz w:val="24"/>
                <w:szCs w:val="24"/>
              </w:rPr>
              <w:t xml:space="preserve">/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мя. - 2001. - 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я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- С. 2,</w:t>
            </w:r>
          </w:p>
          <w:p w:rsidR="00C22805" w:rsidRPr="00C22805" w:rsidRDefault="00B5729B" w:rsidP="00B5729B">
            <w:pPr>
              <w:pStyle w:val="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651F3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C86D98">
              <w:rPr>
                <w:rFonts w:ascii="Times New Roman" w:hAnsi="Times New Roman"/>
                <w:iCs/>
                <w:sz w:val="24"/>
                <w:szCs w:val="24"/>
              </w:rPr>
              <w:t>ед.хр.115</w:t>
            </w:r>
            <w:r w:rsidR="00C22805" w:rsidRPr="00C22805">
              <w:rPr>
                <w:rFonts w:ascii="Times New Roman" w:hAnsi="Times New Roman"/>
                <w:sz w:val="24"/>
                <w:szCs w:val="24"/>
              </w:rPr>
              <w:t>// Знамя. - 2003. - 17 апр</w:t>
            </w:r>
            <w:r>
              <w:rPr>
                <w:rFonts w:ascii="Times New Roman" w:hAnsi="Times New Roman"/>
                <w:sz w:val="24"/>
                <w:szCs w:val="24"/>
              </w:rPr>
              <w:t>. - С. 5,</w:t>
            </w:r>
          </w:p>
          <w:p w:rsidR="00C22805" w:rsidRPr="00C22805" w:rsidRDefault="00651F33" w:rsidP="00B5729B">
            <w:pPr>
              <w:pStyle w:val="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C86D98">
              <w:rPr>
                <w:rFonts w:ascii="Times New Roman" w:hAnsi="Times New Roman"/>
                <w:iCs/>
                <w:sz w:val="24"/>
                <w:szCs w:val="24"/>
              </w:rPr>
              <w:t>ед.хр.139</w:t>
            </w:r>
            <w:r w:rsidR="00C22805" w:rsidRPr="00C22805">
              <w:rPr>
                <w:rFonts w:ascii="Times New Roman" w:hAnsi="Times New Roman"/>
                <w:sz w:val="24"/>
                <w:szCs w:val="24"/>
              </w:rPr>
              <w:t>// З</w:t>
            </w:r>
            <w:r w:rsidR="00B5729B">
              <w:rPr>
                <w:rFonts w:ascii="Times New Roman" w:hAnsi="Times New Roman"/>
                <w:sz w:val="24"/>
                <w:szCs w:val="24"/>
              </w:rPr>
              <w:t>намя. - 2007. - 22 сент. - С. 1,</w:t>
            </w:r>
          </w:p>
          <w:p w:rsidR="00C22805" w:rsidRPr="00C22805" w:rsidRDefault="00651F33" w:rsidP="00B5729B">
            <w:pPr>
              <w:pStyle w:val="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853C59">
              <w:rPr>
                <w:rFonts w:ascii="Times New Roman" w:hAnsi="Times New Roman"/>
                <w:iCs/>
                <w:sz w:val="24"/>
                <w:szCs w:val="24"/>
              </w:rPr>
              <w:t>ед.хр.145</w:t>
            </w:r>
            <w:r w:rsidR="00C22805" w:rsidRPr="00C22805">
              <w:rPr>
                <w:rFonts w:ascii="Times New Roman" w:hAnsi="Times New Roman"/>
                <w:sz w:val="24"/>
                <w:szCs w:val="24"/>
              </w:rPr>
              <w:t>//</w:t>
            </w:r>
            <w:r w:rsidR="00B5729B">
              <w:rPr>
                <w:rFonts w:ascii="Times New Roman" w:hAnsi="Times New Roman"/>
                <w:sz w:val="24"/>
                <w:szCs w:val="24"/>
              </w:rPr>
              <w:t xml:space="preserve"> Знамя. - 2008. - 3 апр. - С. 2,</w:t>
            </w:r>
          </w:p>
          <w:p w:rsidR="00C22805" w:rsidRPr="00C22805" w:rsidRDefault="00B5729B" w:rsidP="00B5729B">
            <w:pPr>
              <w:pStyle w:val="21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0" w:lineRule="atLeast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C22805" w:rsidRPr="00C22805">
              <w:rPr>
                <w:rFonts w:ascii="Times New Roman" w:hAnsi="Times New Roman"/>
                <w:sz w:val="24"/>
                <w:szCs w:val="24"/>
              </w:rPr>
              <w:t xml:space="preserve">// Знамя. - 2011. - 26 июля. - С. 1. </w:t>
            </w:r>
          </w:p>
          <w:p w:rsidR="00D50BF6" w:rsidRDefault="00453B7A" w:rsidP="00453B7A">
            <w:pPr>
              <w:pStyle w:val="21"/>
              <w:overflowPunct w:val="0"/>
              <w:autoSpaceDE w:val="0"/>
              <w:autoSpaceDN w:val="0"/>
              <w:adjustRightInd w:val="0"/>
              <w:spacing w:after="0" w:line="240" w:lineRule="auto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фото № 335.</w:t>
            </w:r>
          </w:p>
          <w:p w:rsidR="00647831" w:rsidRPr="00FB427A" w:rsidRDefault="00647831" w:rsidP="00453B7A">
            <w:pPr>
              <w:pStyle w:val="21"/>
              <w:overflowPunct w:val="0"/>
              <w:autoSpaceDE w:val="0"/>
              <w:autoSpaceDN w:val="0"/>
              <w:adjustRightInd w:val="0"/>
              <w:spacing w:after="0" w:line="240" w:lineRule="auto"/>
              <w:ind w:left="270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D50BF6" w:rsidRPr="00A14713" w:rsidTr="00FB42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F6" w:rsidRDefault="00D50BF6" w:rsidP="00B4432B">
            <w:pPr>
              <w:pStyle w:val="21"/>
              <w:spacing w:after="0" w:line="0" w:lineRule="atLeast"/>
              <w:jc w:val="center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14 сентября</w:t>
            </w:r>
          </w:p>
          <w:p w:rsidR="004149BA" w:rsidRPr="004149BA" w:rsidRDefault="004149BA" w:rsidP="00B4432B">
            <w:pPr>
              <w:pStyle w:val="21"/>
              <w:spacing w:after="0" w:line="0" w:lineRule="atLeast"/>
              <w:jc w:val="center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F6" w:rsidRPr="00D50BF6" w:rsidRDefault="00FE5F4B" w:rsidP="00D50BF6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          </w:t>
            </w:r>
            <w:r w:rsidR="00E42AA5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55</w:t>
            </w:r>
            <w:r w:rsidR="00D50BF6" w:rsidRPr="00D50BF6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 лет </w:t>
            </w:r>
            <w:r w:rsidR="00D50BF6" w:rsidRPr="00D50BF6">
              <w:rPr>
                <w:rFonts w:ascii="Times New Roman" w:hAnsi="Times New Roman"/>
                <w:b/>
                <w:i w:val="0"/>
                <w:iCs/>
                <w:sz w:val="24"/>
                <w:szCs w:val="24"/>
              </w:rPr>
              <w:t>назад (1967)</w:t>
            </w:r>
            <w:r w:rsidR="00D50BF6" w:rsidRPr="00D50BF6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началась история </w:t>
            </w:r>
            <w:r w:rsidR="00E14B01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  военкомата города </w:t>
            </w:r>
            <w:r w:rsidR="00D50BF6" w:rsidRPr="00D50BF6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Урая</w:t>
            </w:r>
            <w:r w:rsidR="00D50BF6" w:rsidRPr="00D50BF6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, </w:t>
            </w:r>
            <w:r w:rsidR="00D50BF6" w:rsidRPr="00443789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ныне - </w:t>
            </w:r>
            <w:r w:rsidR="001A0E0B" w:rsidRPr="00443789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Военный</w:t>
            </w:r>
            <w:r w:rsidR="00443789" w:rsidRPr="00443789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 комиссариат</w:t>
            </w:r>
            <w:r w:rsidR="00D50BF6" w:rsidRPr="00443789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 </w:t>
            </w:r>
            <w:r w:rsidR="00443789" w:rsidRPr="00443789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города Урай Ханты-Мансийского автономного округа</w:t>
            </w:r>
            <w:r w:rsidR="00647831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 -</w:t>
            </w:r>
            <w:r w:rsidR="00443789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="00443789" w:rsidRPr="00443789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Югры</w:t>
            </w:r>
            <w:proofErr w:type="spellEnd"/>
            <w:r w:rsidR="00D50BF6" w:rsidRPr="00D50BF6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, который  был образован приказом командующего войсками Сибирского военного округа. </w:t>
            </w:r>
          </w:p>
          <w:p w:rsidR="00D50BF6" w:rsidRPr="00D50BF6" w:rsidRDefault="00D50BF6" w:rsidP="00D50BF6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D50BF6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   </w:t>
            </w:r>
            <w:r w:rsidR="00443789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     </w:t>
            </w:r>
            <w:r w:rsidRPr="00D50BF6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Без этого учреждения немыслим любой город, пока существует священный гражданский долг каждого мужчины призывного возраста </w:t>
            </w:r>
            <w:proofErr w:type="gramStart"/>
            <w:r w:rsidRPr="00D50BF6">
              <w:rPr>
                <w:rFonts w:ascii="Times New Roman" w:hAnsi="Times New Roman"/>
                <w:i w:val="0"/>
                <w:iCs/>
                <w:sz w:val="24"/>
                <w:szCs w:val="24"/>
              </w:rPr>
              <w:t>служить и защищать</w:t>
            </w:r>
            <w:proofErr w:type="gramEnd"/>
            <w:r w:rsidRPr="00D50BF6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Родину.    </w:t>
            </w:r>
          </w:p>
          <w:p w:rsidR="00D50BF6" w:rsidRPr="00D50BF6" w:rsidRDefault="00D50BF6" w:rsidP="00D50BF6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D50BF6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      </w:t>
            </w:r>
            <w:r w:rsidR="00443789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  </w:t>
            </w:r>
            <w:r w:rsidRPr="00D50BF6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Офицерский и гражданский персонал отдела работает с молодёжными объединениями, общественными организациями, ветеранами - участниками Великой Отечественной войны, властями города, службами ГОВД, гражданской обороны и чрезвычайных ситуаций. </w:t>
            </w:r>
          </w:p>
          <w:p w:rsidR="00D50BF6" w:rsidRPr="00D50BF6" w:rsidRDefault="00D50BF6" w:rsidP="00D50BF6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D50BF6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   </w:t>
            </w:r>
            <w:r w:rsidR="00443789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     Первым военкомом в  </w:t>
            </w:r>
            <w:proofErr w:type="spellStart"/>
            <w:r w:rsidR="00443789">
              <w:rPr>
                <w:rFonts w:ascii="Times New Roman" w:hAnsi="Times New Roman"/>
                <w:i w:val="0"/>
                <w:iCs/>
                <w:sz w:val="24"/>
                <w:szCs w:val="24"/>
              </w:rPr>
              <w:t>г</w:t>
            </w:r>
            <w:proofErr w:type="gramStart"/>
            <w:r w:rsidR="00443789">
              <w:rPr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  <w:r w:rsidRPr="00D50BF6">
              <w:rPr>
                <w:rFonts w:ascii="Times New Roman" w:hAnsi="Times New Roman"/>
                <w:i w:val="0"/>
                <w:iCs/>
                <w:sz w:val="24"/>
                <w:szCs w:val="24"/>
              </w:rPr>
              <w:t>У</w:t>
            </w:r>
            <w:proofErr w:type="gramEnd"/>
            <w:r w:rsidRPr="00D50BF6">
              <w:rPr>
                <w:rFonts w:ascii="Times New Roman" w:hAnsi="Times New Roman"/>
                <w:i w:val="0"/>
                <w:iCs/>
                <w:sz w:val="24"/>
                <w:szCs w:val="24"/>
              </w:rPr>
              <w:t>рае</w:t>
            </w:r>
            <w:proofErr w:type="spellEnd"/>
            <w:r w:rsidRPr="00D50BF6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 был майор Василий Иванович Горбунов.</w:t>
            </w:r>
          </w:p>
          <w:p w:rsidR="00D50BF6" w:rsidRDefault="00D50BF6" w:rsidP="00D50BF6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</w:p>
          <w:p w:rsidR="00D50BF6" w:rsidRPr="00D50BF6" w:rsidRDefault="00453B7A" w:rsidP="00453B7A">
            <w:pPr>
              <w:pStyle w:val="21"/>
              <w:tabs>
                <w:tab w:val="left" w:pos="993"/>
              </w:tabs>
              <w:spacing w:after="0" w:line="0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47B6D">
              <w:rPr>
                <w:rFonts w:ascii="Times New Roman" w:hAnsi="Times New Roman"/>
                <w:iCs/>
                <w:sz w:val="24"/>
                <w:szCs w:val="24"/>
              </w:rPr>
              <w:t>Ф.27.оп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853C59">
              <w:rPr>
                <w:rFonts w:ascii="Times New Roman" w:hAnsi="Times New Roman"/>
                <w:iCs/>
                <w:sz w:val="24"/>
                <w:szCs w:val="24"/>
              </w:rPr>
              <w:t>ед.хр.11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50BF6" w:rsidRPr="00D50BF6">
              <w:rPr>
                <w:rFonts w:ascii="Times New Roman" w:hAnsi="Times New Roman"/>
                <w:iCs/>
                <w:sz w:val="24"/>
                <w:szCs w:val="24"/>
              </w:rPr>
              <w:t>// Знамя. - 2002. - 14 сент. - С. 2.</w:t>
            </w:r>
          </w:p>
          <w:p w:rsidR="00D50BF6" w:rsidRPr="00D50BF6" w:rsidRDefault="00453B7A" w:rsidP="00453B7A">
            <w:pPr>
              <w:widowControl w:val="0"/>
              <w:overflowPunct w:val="0"/>
              <w:autoSpaceDE w:val="0"/>
              <w:autoSpaceDN w:val="0"/>
              <w:adjustRightInd w:val="0"/>
              <w:spacing w:line="0" w:lineRule="atLeast"/>
              <w:ind w:left="27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</w:t>
            </w:r>
            <w:r w:rsidR="00853C59">
              <w:rPr>
                <w:rFonts w:ascii="Times New Roman" w:hAnsi="Times New Roman"/>
                <w:iCs/>
                <w:sz w:val="24"/>
                <w:szCs w:val="24"/>
              </w:rPr>
              <w:t>ед.хр.13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50BF6" w:rsidRPr="00D50BF6">
              <w:rPr>
                <w:rFonts w:ascii="Times New Roman" w:hAnsi="Times New Roman"/>
                <w:iCs/>
                <w:sz w:val="24"/>
                <w:szCs w:val="24"/>
              </w:rPr>
              <w:t>// З</w:t>
            </w:r>
            <w:r w:rsidR="00853C59">
              <w:rPr>
                <w:rFonts w:ascii="Times New Roman" w:hAnsi="Times New Roman"/>
                <w:iCs/>
                <w:sz w:val="24"/>
                <w:szCs w:val="24"/>
              </w:rPr>
              <w:t>намя. - 2007. - 15 сент. - С. 1,2.</w:t>
            </w:r>
          </w:p>
          <w:p w:rsidR="00D50BF6" w:rsidRDefault="00453B7A" w:rsidP="00853C59">
            <w:pPr>
              <w:widowControl w:val="0"/>
              <w:overflowPunct w:val="0"/>
              <w:autoSpaceDE w:val="0"/>
              <w:autoSpaceDN w:val="0"/>
              <w:adjustRightInd w:val="0"/>
              <w:spacing w:line="0" w:lineRule="atLeast"/>
              <w:ind w:left="270"/>
              <w:jc w:val="both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   </w:t>
            </w:r>
          </w:p>
        </w:tc>
      </w:tr>
      <w:tr w:rsidR="002B7ED0" w:rsidRPr="00A14713" w:rsidTr="00FB42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D0" w:rsidRDefault="002F2ED6" w:rsidP="00B4432B">
            <w:pPr>
              <w:pStyle w:val="21"/>
              <w:spacing w:after="0" w:line="0" w:lineRule="atLeast"/>
              <w:jc w:val="center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сентябрь</w:t>
            </w:r>
          </w:p>
          <w:p w:rsidR="004149BA" w:rsidRPr="004149BA" w:rsidRDefault="004149BA" w:rsidP="00B4432B">
            <w:pPr>
              <w:pStyle w:val="21"/>
              <w:spacing w:after="0" w:line="0" w:lineRule="atLeast"/>
              <w:jc w:val="center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7A" w:rsidRDefault="00453B7A" w:rsidP="002F2ED6">
            <w:pPr>
              <w:tabs>
                <w:tab w:val="left" w:pos="993"/>
              </w:tabs>
              <w:ind w:firstLine="283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2298285" cy="1342881"/>
                  <wp:effectExtent l="19050" t="0" r="6765" b="0"/>
                  <wp:docPr id="13" name="Рисунок 8" descr="C:\Documents and Settings\MostovenkoEV\Мои документы\Мои рисунки\фото\2012-09 (сен)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MostovenkoEV\Мои документы\Мои рисунки\фото\2012-09 (сен)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268" cy="1343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3B7A" w:rsidRDefault="00453B7A" w:rsidP="002F2ED6">
            <w:pPr>
              <w:tabs>
                <w:tab w:val="left" w:pos="993"/>
              </w:tabs>
              <w:ind w:firstLine="283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2F2ED6" w:rsidRPr="002F2ED6" w:rsidRDefault="00443789" w:rsidP="002F2ED6">
            <w:pPr>
              <w:tabs>
                <w:tab w:val="left" w:pos="993"/>
              </w:tabs>
              <w:ind w:firstLine="28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lastRenderedPageBreak/>
              <w:t xml:space="preserve">   </w:t>
            </w:r>
            <w:r w:rsidR="0096260A" w:rsidRPr="0096260A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4</w:t>
            </w:r>
            <w:r w:rsidR="00E42AA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5</w:t>
            </w:r>
            <w:r w:rsidR="002F2ED6" w:rsidRPr="0096260A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лет </w:t>
            </w:r>
            <w:r w:rsidR="002F2ED6" w:rsidRPr="0096260A">
              <w:rPr>
                <w:rFonts w:ascii="Times New Roman" w:hAnsi="Times New Roman"/>
                <w:b/>
                <w:i w:val="0"/>
                <w:sz w:val="24"/>
                <w:szCs w:val="24"/>
              </w:rPr>
              <w:t>назад (1977)</w:t>
            </w:r>
            <w:r w:rsidR="002F2ED6" w:rsidRPr="002F2ED6">
              <w:rPr>
                <w:rFonts w:ascii="Times New Roman" w:hAnsi="Times New Roman"/>
                <w:i w:val="0"/>
                <w:sz w:val="24"/>
                <w:szCs w:val="24"/>
              </w:rPr>
              <w:t xml:space="preserve"> в центре площади Первооткрывателей, перед зданием музея истории города, на гранитном постаменте воздвигнут </w:t>
            </w:r>
            <w:r w:rsidR="002F2ED6" w:rsidRPr="002F2ED6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памятник «Первооткрывателям Западно-Сибирской нефти»</w:t>
            </w:r>
            <w:r w:rsidR="002F2ED6" w:rsidRPr="002F2ED6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2F2ED6" w:rsidRPr="002F2ED6" w:rsidRDefault="00443789" w:rsidP="002F2ED6">
            <w:pPr>
              <w:tabs>
                <w:tab w:val="left" w:pos="993"/>
              </w:tabs>
              <w:ind w:firstLine="283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</w:t>
            </w:r>
            <w:r w:rsidR="002F2ED6" w:rsidRPr="002F2ED6">
              <w:rPr>
                <w:rFonts w:ascii="Times New Roman" w:hAnsi="Times New Roman"/>
                <w:i w:val="0"/>
                <w:sz w:val="24"/>
                <w:szCs w:val="24"/>
              </w:rPr>
              <w:t>Автор - ленинградский скульптор Клавдия Петровна Терентьева. Монумент посвящён событиям июня 1960 года, когда из скважины Р-6 хлынула первая нефть Западной Сибири. Он представляет собой фигуру нефтяника из кованой меди, из ладони правой вытянутой руки которого стекает нефть, левая рука поднята вверх.</w:t>
            </w:r>
          </w:p>
          <w:p w:rsidR="002F2ED6" w:rsidRPr="002F2ED6" w:rsidRDefault="00443789" w:rsidP="002F2ED6">
            <w:pPr>
              <w:tabs>
                <w:tab w:val="left" w:pos="993"/>
              </w:tabs>
              <w:ind w:firstLine="283"/>
              <w:jc w:val="both"/>
              <w:rPr>
                <w:rFonts w:ascii="Times New Roman" w:hAnsi="Times New Roman"/>
                <w:i w:val="0"/>
                <w:sz w:val="10"/>
                <w:szCs w:val="10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</w:t>
            </w:r>
            <w:r w:rsidR="002F2ED6" w:rsidRPr="002F2ED6">
              <w:rPr>
                <w:rFonts w:ascii="Times New Roman" w:hAnsi="Times New Roman"/>
                <w:i w:val="0"/>
                <w:sz w:val="24"/>
                <w:szCs w:val="24"/>
              </w:rPr>
              <w:t xml:space="preserve">До установки в </w:t>
            </w:r>
            <w:proofErr w:type="spellStart"/>
            <w:r w:rsidR="002F2ED6" w:rsidRPr="002F2ED6">
              <w:rPr>
                <w:rFonts w:ascii="Times New Roman" w:hAnsi="Times New Roman"/>
                <w:i w:val="0"/>
                <w:sz w:val="24"/>
                <w:szCs w:val="24"/>
              </w:rPr>
              <w:t>Урае</w:t>
            </w:r>
            <w:proofErr w:type="spellEnd"/>
            <w:r w:rsidR="002F2ED6" w:rsidRPr="002F2ED6">
              <w:rPr>
                <w:rFonts w:ascii="Times New Roman" w:hAnsi="Times New Roman"/>
                <w:i w:val="0"/>
                <w:sz w:val="24"/>
                <w:szCs w:val="24"/>
              </w:rPr>
              <w:t xml:space="preserve"> скульптура экспонировалась на ВДНХ в Москве.</w:t>
            </w:r>
          </w:p>
          <w:p w:rsidR="002F2ED6" w:rsidRPr="002F2ED6" w:rsidRDefault="002F2ED6" w:rsidP="002F2ED6">
            <w:pPr>
              <w:tabs>
                <w:tab w:val="left" w:pos="993"/>
              </w:tabs>
              <w:ind w:firstLine="283"/>
              <w:jc w:val="both"/>
              <w:rPr>
                <w:rFonts w:ascii="Times New Roman" w:hAnsi="Times New Roman"/>
                <w:i w:val="0"/>
                <w:sz w:val="10"/>
                <w:szCs w:val="10"/>
              </w:rPr>
            </w:pPr>
          </w:p>
          <w:p w:rsidR="0096260A" w:rsidRPr="0096260A" w:rsidRDefault="002F2ED6" w:rsidP="00F830FF">
            <w:pPr>
              <w:pStyle w:val="a9"/>
              <w:tabs>
                <w:tab w:val="left" w:pos="-108"/>
              </w:tabs>
              <w:overflowPunct w:val="0"/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rFonts w:ascii="Times New Roman" w:hAnsi="Times New Roman"/>
              </w:rPr>
            </w:pPr>
            <w:r w:rsidRPr="0096260A">
              <w:rPr>
                <w:rFonts w:ascii="Times New Roman" w:hAnsi="Times New Roman"/>
                <w:iCs/>
                <w:sz w:val="24"/>
                <w:szCs w:val="24"/>
              </w:rPr>
              <w:t>Жиров, А. Терентьевы. Создательница памятника первооткрывателям сибирской нефти / А. Жиров // Югра. - 2002. - № 12. - С. 56-60.</w:t>
            </w:r>
            <w:r w:rsidRPr="009626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962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2ED6" w:rsidRPr="00453B7A" w:rsidRDefault="002F2ED6" w:rsidP="00F830FF">
            <w:pPr>
              <w:pStyle w:val="a9"/>
              <w:numPr>
                <w:ilvl w:val="0"/>
                <w:numId w:val="12"/>
              </w:numPr>
              <w:tabs>
                <w:tab w:val="left" w:pos="-108"/>
              </w:tabs>
              <w:overflowPunct w:val="0"/>
              <w:autoSpaceDE w:val="0"/>
              <w:autoSpaceDN w:val="0"/>
              <w:adjustRightInd w:val="0"/>
              <w:spacing w:after="0"/>
              <w:ind w:left="-108" w:hanging="240"/>
              <w:jc w:val="both"/>
              <w:rPr>
                <w:rFonts w:ascii="Times New Roman" w:hAnsi="Times New Roman"/>
              </w:rPr>
            </w:pPr>
            <w:r w:rsidRPr="001874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74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4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260A" w:rsidRPr="001874C4">
              <w:rPr>
                <w:rFonts w:ascii="Times New Roman" w:hAnsi="Times New Roman"/>
                <w:iCs/>
                <w:sz w:val="24"/>
                <w:szCs w:val="24"/>
              </w:rPr>
              <w:t>Аура Урая</w:t>
            </w:r>
            <w:proofErr w:type="gramStart"/>
            <w:r w:rsidR="0096260A" w:rsidRPr="001874C4">
              <w:rPr>
                <w:rFonts w:ascii="Times New Roman" w:hAnsi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96260A" w:rsidRPr="001874C4">
              <w:rPr>
                <w:rFonts w:ascii="Times New Roman" w:hAnsi="Times New Roman"/>
                <w:iCs/>
                <w:sz w:val="24"/>
                <w:szCs w:val="24"/>
              </w:rPr>
              <w:t xml:space="preserve"> [памятник «Первооткрывателям Западно-Сибирской нефти] // Аура Урая : У истоков сибирской нефти</w:t>
            </w:r>
            <w:proofErr w:type="gramStart"/>
            <w:r w:rsidR="0096260A" w:rsidRPr="001874C4">
              <w:rPr>
                <w:rFonts w:ascii="Times New Roman" w:hAnsi="Times New Roman"/>
                <w:iCs/>
                <w:sz w:val="24"/>
                <w:szCs w:val="24"/>
              </w:rPr>
              <w:t xml:space="preserve"> / А</w:t>
            </w:r>
            <w:proofErr w:type="gramEnd"/>
            <w:r w:rsidR="0096260A" w:rsidRPr="001874C4">
              <w:rPr>
                <w:rFonts w:ascii="Times New Roman" w:hAnsi="Times New Roman"/>
                <w:iCs/>
                <w:sz w:val="24"/>
                <w:szCs w:val="24"/>
              </w:rPr>
              <w:t xml:space="preserve">вт. - сост. Н. </w:t>
            </w:r>
            <w:proofErr w:type="spellStart"/>
            <w:r w:rsidR="0096260A" w:rsidRPr="001874C4">
              <w:rPr>
                <w:rFonts w:ascii="Times New Roman" w:hAnsi="Times New Roman"/>
                <w:iCs/>
                <w:sz w:val="24"/>
                <w:szCs w:val="24"/>
              </w:rPr>
              <w:t>Балмышева</w:t>
            </w:r>
            <w:proofErr w:type="spellEnd"/>
            <w:r w:rsidR="0096260A" w:rsidRPr="001874C4">
              <w:rPr>
                <w:rFonts w:ascii="Times New Roman" w:hAnsi="Times New Roman"/>
                <w:iCs/>
                <w:sz w:val="24"/>
                <w:szCs w:val="24"/>
              </w:rPr>
              <w:t>, М. Синельникова. - Москва</w:t>
            </w:r>
            <w:proofErr w:type="gramStart"/>
            <w:r w:rsidR="0096260A" w:rsidRPr="001874C4">
              <w:rPr>
                <w:rFonts w:ascii="Times New Roman" w:hAnsi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96260A" w:rsidRPr="001874C4">
              <w:rPr>
                <w:rFonts w:ascii="Times New Roman" w:hAnsi="Times New Roman"/>
                <w:iCs/>
                <w:sz w:val="24"/>
                <w:szCs w:val="24"/>
              </w:rPr>
              <w:t xml:space="preserve"> Пента, 2005. - С. 97-98.</w:t>
            </w:r>
            <w:r w:rsidRPr="001874C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53B7A" w:rsidRPr="001874C4" w:rsidRDefault="00453B7A" w:rsidP="00F830FF">
            <w:pPr>
              <w:pStyle w:val="a9"/>
              <w:numPr>
                <w:ilvl w:val="0"/>
                <w:numId w:val="12"/>
              </w:numPr>
              <w:tabs>
                <w:tab w:val="left" w:pos="-108"/>
              </w:tabs>
              <w:overflowPunct w:val="0"/>
              <w:autoSpaceDE w:val="0"/>
              <w:autoSpaceDN w:val="0"/>
              <w:adjustRightInd w:val="0"/>
              <w:spacing w:after="0"/>
              <w:ind w:left="-108" w:hanging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фото № 22</w:t>
            </w:r>
          </w:p>
          <w:p w:rsidR="00753723" w:rsidRPr="002B7ED0" w:rsidRDefault="00753723" w:rsidP="002B7ED0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C43778" w:rsidRPr="00A14713" w:rsidTr="00FB42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78" w:rsidRDefault="00C43778" w:rsidP="00B4432B">
            <w:pPr>
              <w:pStyle w:val="21"/>
              <w:spacing w:after="0" w:line="0" w:lineRule="atLeast"/>
              <w:jc w:val="center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en-US"/>
              </w:rPr>
              <w:lastRenderedPageBreak/>
              <w:t>21 сентября</w:t>
            </w:r>
          </w:p>
          <w:p w:rsidR="00CA745C" w:rsidRPr="00911BCB" w:rsidRDefault="00CA745C" w:rsidP="00CA745C">
            <w:pPr>
              <w:pStyle w:val="21"/>
              <w:spacing w:after="0" w:line="0" w:lineRule="atLeast"/>
              <w:jc w:val="center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8C" w:rsidRDefault="0001128C" w:rsidP="002F2ED6">
            <w:pPr>
              <w:tabs>
                <w:tab w:val="left" w:pos="993"/>
              </w:tabs>
              <w:ind w:firstLine="283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1383030" cy="1927252"/>
                  <wp:effectExtent l="19050" t="0" r="7620" b="0"/>
                  <wp:docPr id="1" name="Рисунок 2" descr="C:\Documents and Settings\MostovenkoEV\Мои документы\Мои рисунки\фото\2012-11 (ноя)\1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MostovenkoEV\Мои документы\Мои рисунки\фото\2012-11 (ноя)\1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816" cy="1928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28C" w:rsidRDefault="0001128C" w:rsidP="002F2ED6">
            <w:pPr>
              <w:tabs>
                <w:tab w:val="left" w:pos="993"/>
              </w:tabs>
              <w:ind w:firstLine="283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  <w:p w:rsidR="00C43778" w:rsidRDefault="00443789" w:rsidP="002F2ED6">
            <w:pPr>
              <w:tabs>
                <w:tab w:val="left" w:pos="993"/>
              </w:tabs>
              <w:ind w:firstLine="283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  </w:t>
            </w:r>
            <w:r w:rsidR="00E42AA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85</w:t>
            </w:r>
            <w:r w:rsidR="00C43778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лет назад </w:t>
            </w:r>
            <w:r w:rsidR="00C43778" w:rsidRPr="00F80FD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(1937</w:t>
            </w:r>
            <w:r w:rsidR="00F0226B" w:rsidRPr="00F80FD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-</w:t>
            </w:r>
            <w:r w:rsidR="00F80FD7" w:rsidRPr="00F80FD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010</w:t>
            </w:r>
            <w:r w:rsidR="00C43778" w:rsidRPr="00F80FD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)</w:t>
            </w:r>
            <w:r w:rsidR="00C43778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родился Андрианов Александр Александрович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, </w:t>
            </w:r>
            <w:r w:rsidRPr="00443789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Почетный гражданин города </w:t>
            </w:r>
            <w:proofErr w:type="spellStart"/>
            <w:r w:rsidRPr="00443789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Урая</w:t>
            </w:r>
            <w:proofErr w:type="spellEnd"/>
            <w:r w:rsidRPr="00443789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.</w:t>
            </w:r>
          </w:p>
          <w:p w:rsidR="00C43778" w:rsidRDefault="00443789" w:rsidP="00C43778">
            <w:pPr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         </w:t>
            </w:r>
            <w:r w:rsidR="00C43778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Александр Александрович родился в деревне </w:t>
            </w:r>
            <w:proofErr w:type="spellStart"/>
            <w:r w:rsidR="00C43778">
              <w:rPr>
                <w:rFonts w:ascii="Times New Roman" w:hAnsi="Times New Roman"/>
                <w:bCs/>
                <w:i w:val="0"/>
                <w:sz w:val="24"/>
                <w:szCs w:val="24"/>
              </w:rPr>
              <w:t>Мартыново</w:t>
            </w:r>
            <w:proofErr w:type="spellEnd"/>
            <w:r w:rsidR="00647831">
              <w:rPr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  <w:r w:rsidR="00C43778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Ивановской области.  С 10 лет работал пастухом в колхозе. После окончания 7 классов школы трудился прицепщиком в этом же хозяйстве. Вскоре окончил курсы трактористов, а зат</w:t>
            </w:r>
            <w:r w:rsidR="004A3C46">
              <w:rPr>
                <w:rFonts w:ascii="Times New Roman" w:hAnsi="Times New Roman"/>
                <w:bCs/>
                <w:i w:val="0"/>
                <w:sz w:val="24"/>
                <w:szCs w:val="24"/>
              </w:rPr>
              <w:t>ем и училище в поселке Лежнево</w:t>
            </w:r>
            <w:r w:rsidR="00647831">
              <w:rPr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  <w:r w:rsidR="004A3C46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И</w:t>
            </w:r>
            <w:r w:rsidR="00C43778">
              <w:rPr>
                <w:rFonts w:ascii="Times New Roman" w:hAnsi="Times New Roman"/>
                <w:bCs/>
                <w:i w:val="0"/>
                <w:sz w:val="24"/>
                <w:szCs w:val="24"/>
              </w:rPr>
              <w:t>вановской области.  Получив специальность тракториста-водителя, вернулся в родные места.  Работал на машинно-тракторной станции.  Ему доверяли самый лучший трактор ДТ-54.</w:t>
            </w:r>
          </w:p>
          <w:p w:rsidR="00C43778" w:rsidRDefault="00C43778" w:rsidP="00C43778">
            <w:pPr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         После службы в армии на Северном флоте уехал в Казахстан в поселок Джезказган.  Здесь трудился водителем, вывозил медную руду, грунт из шахт рудников.</w:t>
            </w:r>
          </w:p>
          <w:p w:rsidR="00C43778" w:rsidRDefault="00C43778" w:rsidP="00C43778">
            <w:pPr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         В июне 1964 года А.А. Андрианов приехал в город Урай и поступил на работу в автотранспортный цех нефтепромыслового управления «</w:t>
            </w:r>
            <w:proofErr w:type="spellStart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Шаимнефть</w:t>
            </w:r>
            <w:proofErr w:type="spellEnd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» шофером 2-го класса</w:t>
            </w:r>
            <w:r w:rsidR="00EB5B82">
              <w:rPr>
                <w:rFonts w:ascii="Times New Roman" w:hAnsi="Times New Roman"/>
                <w:bCs/>
                <w:i w:val="0"/>
                <w:sz w:val="24"/>
                <w:szCs w:val="24"/>
              </w:rPr>
              <w:t>.  Позднее эта организация несколько раз переименовывалась, реорганизовывалась, а Александр Александрович бессменно работал шофером 1-го класса в родном коллективе УТТ-1 (управление технологического транспорта).</w:t>
            </w:r>
          </w:p>
          <w:p w:rsidR="00EB5B82" w:rsidRDefault="00EB5B82" w:rsidP="00C43778">
            <w:pPr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         Водительский стаж А.</w:t>
            </w:r>
            <w:r w:rsidR="00CA745C">
              <w:rPr>
                <w:rFonts w:ascii="Times New Roman" w:hAnsi="Times New Roman"/>
                <w:bCs/>
                <w:i w:val="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. Андрианова – более 30 лет.  За свою долгую, безупречную трудовую деятельность много раз первоклассный водитель награждался почетными грамотами предприятия, ценными подарками, его имя не раз заносилось на городскую Доску почета.</w:t>
            </w:r>
          </w:p>
          <w:p w:rsidR="00EB5B82" w:rsidRDefault="00EB5B82" w:rsidP="00EB5B82">
            <w:pPr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        В 1972 году был награжден нагрудным значком первой степени за работу без аварий.  В 1974 году Андрианов А.А. был награжден орденом Трудового Красного Знамени.  1 февраля 1975 года его имя было занесено в книгу почета «Летопись трудовой славы» городской газеты «Знамя».  В 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lastRenderedPageBreak/>
              <w:t>1976 году Александру Александровичу присвоено звание «Ветеран АТК» и его имя было занесено в городскую Книгу Почета.  В 1984 году Андрианов А.А. награжден медалью «За освоение недр и развитие нефтегазового комплекса Западной Сибири», в 1986 году был награжден вторым орденом Трудового красного Знамени.</w:t>
            </w:r>
          </w:p>
          <w:p w:rsidR="00EB5B82" w:rsidRDefault="00EB5B82" w:rsidP="009D2457">
            <w:pPr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        </w:t>
            </w:r>
            <w:r w:rsidR="00DD148B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А.А.Андрианов не просто водил машину, он работал творчески, удлинил кузов своей машины для </w:t>
            </w:r>
            <w:r w:rsidR="00376042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перевозки крупногабаритных грузов на стройки </w:t>
            </w:r>
            <w:proofErr w:type="gramStart"/>
            <w:r w:rsidR="00376042">
              <w:rPr>
                <w:rFonts w:ascii="Times New Roman" w:hAnsi="Times New Roman"/>
                <w:bCs/>
                <w:i w:val="0"/>
                <w:sz w:val="24"/>
                <w:szCs w:val="24"/>
              </w:rPr>
              <w:t>молодого</w:t>
            </w:r>
            <w:proofErr w:type="gramEnd"/>
            <w:r w:rsidR="00376042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города.</w:t>
            </w:r>
            <w:r w:rsidR="009D2457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 </w:t>
            </w:r>
          </w:p>
          <w:p w:rsidR="0001128C" w:rsidRDefault="00DD148B" w:rsidP="009D2457">
            <w:pPr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         25 июня 1999 года А.А.Андрианову выдано удостоверение «Почетный гражданин города </w:t>
            </w:r>
            <w:proofErr w:type="spellStart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Урая</w:t>
            </w:r>
            <w:proofErr w:type="spellEnd"/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»</w:t>
            </w:r>
            <w:r w:rsidR="0078738A">
              <w:rPr>
                <w:rFonts w:ascii="Times New Roman" w:hAnsi="Times New Roman"/>
                <w:bCs/>
                <w:i w:val="0"/>
                <w:sz w:val="24"/>
                <w:szCs w:val="24"/>
              </w:rPr>
              <w:t>.</w:t>
            </w:r>
          </w:p>
          <w:p w:rsidR="0001128C" w:rsidRDefault="0001128C" w:rsidP="0001128C">
            <w:pPr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         </w:t>
            </w:r>
            <w:r w:rsidRPr="00A14713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В архивной службе хранятся биографические докум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енты</w:t>
            </w:r>
            <w:r w:rsidRPr="00A14713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фотографии</w:t>
            </w:r>
            <w:r w:rsidR="00023361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, </w:t>
            </w:r>
            <w:r w:rsidR="00023361" w:rsidRPr="005C79F5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Андрианова А.А., которые были переданы им на государственное хранение в марте 2008 года.</w:t>
            </w:r>
          </w:p>
          <w:p w:rsidR="0001128C" w:rsidRDefault="0001128C" w:rsidP="0001128C">
            <w:pPr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</w:p>
          <w:p w:rsidR="0001128C" w:rsidRDefault="0001128C" w:rsidP="0001128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D290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.31. 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.24</w:t>
            </w:r>
            <w:r w:rsidRPr="00ED290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 ед.хр.1-4</w:t>
            </w:r>
          </w:p>
          <w:p w:rsidR="00DD148B" w:rsidRPr="00C43778" w:rsidRDefault="00DD148B" w:rsidP="0001128C">
            <w:pPr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. фото 1031</w:t>
            </w:r>
          </w:p>
        </w:tc>
      </w:tr>
    </w:tbl>
    <w:p w:rsidR="006D5A07" w:rsidRPr="00A14713" w:rsidRDefault="006D5A07" w:rsidP="006D5A07">
      <w:pPr>
        <w:pStyle w:val="21"/>
        <w:spacing w:after="0" w:line="0" w:lineRule="atLeast"/>
        <w:jc w:val="both"/>
        <w:rPr>
          <w:rFonts w:ascii="Times New Roman" w:eastAsia="Times New Roman" w:hAnsi="Times New Roman"/>
          <w:i w:val="0"/>
          <w:color w:val="000000"/>
          <w:sz w:val="24"/>
          <w:szCs w:val="24"/>
        </w:rPr>
      </w:pPr>
    </w:p>
    <w:p w:rsidR="00447342" w:rsidRDefault="00447342" w:rsidP="00447342">
      <w:pPr>
        <w:pStyle w:val="21"/>
        <w:spacing w:after="0" w:line="0" w:lineRule="atLeast"/>
        <w:jc w:val="both"/>
        <w:rPr>
          <w:rFonts w:ascii="Times New Roman" w:hAnsi="Times New Roman"/>
          <w:b/>
          <w:i w:val="0"/>
          <w:sz w:val="24"/>
          <w:szCs w:val="24"/>
          <w:u w:val="single"/>
        </w:rPr>
      </w:pPr>
    </w:p>
    <w:p w:rsidR="00447342" w:rsidRDefault="00447342" w:rsidP="00447342">
      <w:pPr>
        <w:pStyle w:val="21"/>
        <w:spacing w:after="0" w:line="0" w:lineRule="atLeast"/>
        <w:jc w:val="both"/>
        <w:rPr>
          <w:rFonts w:ascii="Times New Roman" w:hAnsi="Times New Roman"/>
          <w:b/>
          <w:i w:val="0"/>
          <w:sz w:val="24"/>
          <w:szCs w:val="24"/>
          <w:u w:val="single"/>
        </w:rPr>
      </w:pPr>
    </w:p>
    <w:p w:rsidR="006537F5" w:rsidRPr="00A14713" w:rsidRDefault="006537F5" w:rsidP="006D5A07">
      <w:pPr>
        <w:pStyle w:val="21"/>
        <w:spacing w:after="0" w:line="0" w:lineRule="atLeast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</w:p>
    <w:p w:rsidR="00E95B15" w:rsidRDefault="00E95B15" w:rsidP="006D5A07">
      <w:pPr>
        <w:pStyle w:val="21"/>
        <w:spacing w:after="0" w:line="0" w:lineRule="atLeast"/>
        <w:jc w:val="both"/>
        <w:rPr>
          <w:rFonts w:ascii="Times New Roman" w:eastAsia="Times New Roman" w:hAnsi="Times New Roman"/>
          <w:b/>
          <w:i w:val="0"/>
          <w:color w:val="000000"/>
          <w:sz w:val="24"/>
          <w:szCs w:val="24"/>
          <w:u w:val="single"/>
        </w:rPr>
      </w:pPr>
      <w:r w:rsidRPr="00E95B15">
        <w:rPr>
          <w:rFonts w:ascii="Times New Roman" w:eastAsia="Times New Roman" w:hAnsi="Times New Roman"/>
          <w:b/>
          <w:i w:val="0"/>
          <w:color w:val="000000"/>
          <w:sz w:val="24"/>
          <w:szCs w:val="24"/>
        </w:rPr>
        <w:t xml:space="preserve">   </w:t>
      </w:r>
      <w:r w:rsidRPr="00E95B15">
        <w:rPr>
          <w:rFonts w:ascii="Times New Roman" w:eastAsia="Times New Roman" w:hAnsi="Times New Roman"/>
          <w:b/>
          <w:i w:val="0"/>
          <w:color w:val="000000"/>
          <w:sz w:val="24"/>
          <w:szCs w:val="24"/>
          <w:u w:val="single"/>
        </w:rPr>
        <w:t>ноябрь</w:t>
      </w:r>
    </w:p>
    <w:p w:rsidR="00E95B15" w:rsidRPr="00E95B15" w:rsidRDefault="00E95B15" w:rsidP="006D5A07">
      <w:pPr>
        <w:pStyle w:val="21"/>
        <w:spacing w:after="0" w:line="0" w:lineRule="atLeast"/>
        <w:jc w:val="both"/>
        <w:rPr>
          <w:rFonts w:ascii="Times New Roman" w:eastAsia="Times New Roman" w:hAnsi="Times New Roman"/>
          <w:b/>
          <w:i w:val="0"/>
          <w:color w:val="000000"/>
          <w:sz w:val="24"/>
          <w:szCs w:val="24"/>
          <w:u w:val="single"/>
        </w:rPr>
      </w:pPr>
    </w:p>
    <w:tbl>
      <w:tblPr>
        <w:tblStyle w:val="af2"/>
        <w:tblW w:w="0" w:type="auto"/>
        <w:tblLook w:val="04A0"/>
      </w:tblPr>
      <w:tblGrid>
        <w:gridCol w:w="1668"/>
        <w:gridCol w:w="7902"/>
      </w:tblGrid>
      <w:tr w:rsidR="00E95B15" w:rsidTr="00E95B15">
        <w:tc>
          <w:tcPr>
            <w:tcW w:w="1668" w:type="dxa"/>
          </w:tcPr>
          <w:p w:rsidR="00E95B15" w:rsidRDefault="00E95B15" w:rsidP="00E95B15">
            <w:pPr>
              <w:pStyle w:val="21"/>
              <w:spacing w:after="0" w:line="0" w:lineRule="atLeast"/>
              <w:jc w:val="center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</w:pPr>
            <w:r w:rsidRPr="00974BDE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  <w:t>ноябрь</w:t>
            </w:r>
          </w:p>
          <w:p w:rsidR="00911BCB" w:rsidRPr="00911BCB" w:rsidRDefault="00911BCB" w:rsidP="00E95B15">
            <w:pPr>
              <w:pStyle w:val="21"/>
              <w:spacing w:after="0" w:line="0" w:lineRule="atLeast"/>
              <w:jc w:val="center"/>
              <w:rPr>
                <w:rFonts w:ascii="Times New Roman" w:eastAsia="Times New Roman" w:hAnsi="Times New Roman"/>
                <w:i w:val="0"/>
                <w:color w:val="FF0000"/>
                <w:sz w:val="24"/>
                <w:szCs w:val="24"/>
              </w:rPr>
            </w:pPr>
          </w:p>
        </w:tc>
        <w:tc>
          <w:tcPr>
            <w:tcW w:w="7902" w:type="dxa"/>
          </w:tcPr>
          <w:p w:rsidR="00E95B15" w:rsidRPr="00974BDE" w:rsidRDefault="009D5251" w:rsidP="00E95B15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       </w:t>
            </w:r>
            <w:r w:rsidR="00651F3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5</w:t>
            </w:r>
            <w:r w:rsidR="00E95B15" w:rsidRPr="00853C59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лет </w:t>
            </w:r>
            <w:r w:rsidR="00E95B15" w:rsidRPr="00853C59">
              <w:rPr>
                <w:rFonts w:ascii="Times New Roman" w:hAnsi="Times New Roman"/>
                <w:b/>
                <w:i w:val="0"/>
                <w:sz w:val="24"/>
                <w:szCs w:val="24"/>
              </w:rPr>
              <w:t>назад</w:t>
            </w:r>
            <w:r w:rsidR="00E95B15" w:rsidRPr="00974BDE">
              <w:rPr>
                <w:rFonts w:ascii="Times New Roman" w:hAnsi="Times New Roman"/>
                <w:i w:val="0"/>
                <w:sz w:val="24"/>
                <w:szCs w:val="24"/>
              </w:rPr>
              <w:t xml:space="preserve"> (1997) в городе Урае, как и во всей Российской Федерации, </w:t>
            </w:r>
            <w:proofErr w:type="gramStart"/>
            <w:r w:rsidR="00E95B15" w:rsidRPr="00853C59">
              <w:rPr>
                <w:rFonts w:ascii="Times New Roman" w:hAnsi="Times New Roman"/>
                <w:b/>
                <w:i w:val="0"/>
                <w:sz w:val="24"/>
                <w:szCs w:val="24"/>
              </w:rPr>
              <w:t>воссоздана</w:t>
            </w:r>
            <w:proofErr w:type="gramEnd"/>
            <w:r w:rsidR="00E95B15" w:rsidRPr="00853C59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E95B15" w:rsidRPr="00853C59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служба судебных приставов</w:t>
            </w:r>
            <w:r w:rsidR="00E95B15" w:rsidRPr="00974BDE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E95B15" w:rsidRPr="00974BDE" w:rsidRDefault="00E95B15" w:rsidP="00E95B15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74BDE">
              <w:rPr>
                <w:rFonts w:ascii="Times New Roman" w:hAnsi="Times New Roman"/>
                <w:i w:val="0"/>
                <w:sz w:val="24"/>
                <w:szCs w:val="24"/>
              </w:rPr>
              <w:t xml:space="preserve">    </w:t>
            </w:r>
            <w:r w:rsidR="009D5251">
              <w:rPr>
                <w:rFonts w:ascii="Times New Roman" w:hAnsi="Times New Roman"/>
                <w:i w:val="0"/>
                <w:sz w:val="24"/>
                <w:szCs w:val="24"/>
              </w:rPr>
              <w:t xml:space="preserve">      </w:t>
            </w:r>
            <w:r w:rsidRPr="00974BDE">
              <w:rPr>
                <w:rFonts w:ascii="Times New Roman" w:hAnsi="Times New Roman"/>
                <w:i w:val="0"/>
                <w:sz w:val="24"/>
                <w:szCs w:val="24"/>
              </w:rPr>
              <w:t xml:space="preserve">Основные задачи службы - поддержание порядка в здании суда в процессе заседания и исполнение решений суда. Важно при этом обеспечить беспрепятственный доступ судебного пристава-исполнителя к месту действий и гарантировать ему безопасность.   </w:t>
            </w:r>
          </w:p>
          <w:p w:rsidR="00E95B15" w:rsidRPr="00974BDE" w:rsidRDefault="00E95B15" w:rsidP="00E95B15">
            <w:pPr>
              <w:jc w:val="both"/>
              <w:rPr>
                <w:rFonts w:ascii="Times New Roman" w:hAnsi="Times New Roman"/>
                <w:i w:val="0"/>
                <w:sz w:val="10"/>
                <w:szCs w:val="10"/>
              </w:rPr>
            </w:pPr>
            <w:r w:rsidRPr="00974BDE">
              <w:rPr>
                <w:rFonts w:ascii="Times New Roman" w:hAnsi="Times New Roman"/>
                <w:i w:val="0"/>
                <w:sz w:val="24"/>
                <w:szCs w:val="24"/>
              </w:rPr>
              <w:t xml:space="preserve">   </w:t>
            </w:r>
            <w:r w:rsidR="009D5251">
              <w:rPr>
                <w:rFonts w:ascii="Times New Roman" w:hAnsi="Times New Roman"/>
                <w:i w:val="0"/>
                <w:sz w:val="24"/>
                <w:szCs w:val="24"/>
              </w:rPr>
              <w:t xml:space="preserve">      </w:t>
            </w:r>
            <w:r w:rsidRPr="00974BDE">
              <w:rPr>
                <w:rFonts w:ascii="Times New Roman" w:hAnsi="Times New Roman"/>
                <w:i w:val="0"/>
                <w:sz w:val="24"/>
                <w:szCs w:val="24"/>
              </w:rPr>
              <w:t xml:space="preserve"> Профессия требует не только правовых знаний, но и специальной физической подготовки. Это достойная работа для настоящих мужчин, и сотрудники </w:t>
            </w:r>
            <w:r w:rsidRPr="00974BDE">
              <w:rPr>
                <w:rFonts w:ascii="Times New Roman" w:hAnsi="Times New Roman"/>
                <w:bCs/>
                <w:i w:val="0"/>
                <w:sz w:val="24"/>
                <w:szCs w:val="24"/>
              </w:rPr>
              <w:t>отдела судебных приставов по городу Урай Управления Федеральной службы судебных приставов по Х</w:t>
            </w:r>
            <w:r w:rsidR="0078738A">
              <w:rPr>
                <w:rFonts w:ascii="Times New Roman" w:hAnsi="Times New Roman"/>
                <w:bCs/>
                <w:i w:val="0"/>
                <w:sz w:val="24"/>
                <w:szCs w:val="24"/>
              </w:rPr>
              <w:t>анты-</w:t>
            </w:r>
            <w:r w:rsidRPr="00974BDE">
              <w:rPr>
                <w:rFonts w:ascii="Times New Roman" w:hAnsi="Times New Roman"/>
                <w:bCs/>
                <w:i w:val="0"/>
                <w:sz w:val="24"/>
                <w:szCs w:val="24"/>
              </w:rPr>
              <w:t>М</w:t>
            </w:r>
            <w:r w:rsidR="0078738A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ансийскому </w:t>
            </w:r>
            <w:proofErr w:type="gramStart"/>
            <w:r w:rsidR="0078738A">
              <w:rPr>
                <w:rFonts w:ascii="Times New Roman" w:hAnsi="Times New Roman"/>
                <w:bCs/>
                <w:i w:val="0"/>
                <w:sz w:val="24"/>
                <w:szCs w:val="24"/>
              </w:rPr>
              <w:t>автономному</w:t>
            </w:r>
            <w:proofErr w:type="gramEnd"/>
            <w:r w:rsidR="0078738A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="0078738A">
              <w:rPr>
                <w:rFonts w:ascii="Times New Roman" w:hAnsi="Times New Roman"/>
                <w:bCs/>
                <w:i w:val="0"/>
                <w:sz w:val="24"/>
                <w:szCs w:val="24"/>
              </w:rPr>
              <w:t>округу</w:t>
            </w:r>
            <w:r w:rsidRPr="00974BDE">
              <w:rPr>
                <w:rFonts w:ascii="Times New Roman" w:hAnsi="Times New Roman"/>
                <w:bCs/>
                <w:i w:val="0"/>
                <w:sz w:val="24"/>
                <w:szCs w:val="24"/>
              </w:rPr>
              <w:t>-Югре</w:t>
            </w:r>
            <w:proofErr w:type="spellEnd"/>
            <w:r w:rsidRPr="00974BDE">
              <w:rPr>
                <w:rFonts w:ascii="Times New Roman" w:hAnsi="Times New Roman"/>
                <w:i w:val="0"/>
                <w:sz w:val="24"/>
                <w:szCs w:val="24"/>
              </w:rPr>
              <w:t xml:space="preserve"> с ней успешно справляются.</w:t>
            </w:r>
          </w:p>
          <w:p w:rsidR="00E95B15" w:rsidRPr="00974BDE" w:rsidRDefault="00E95B15" w:rsidP="00E95B15">
            <w:pPr>
              <w:jc w:val="both"/>
              <w:rPr>
                <w:rFonts w:ascii="Times New Roman" w:hAnsi="Times New Roman"/>
                <w:i w:val="0"/>
                <w:sz w:val="10"/>
                <w:szCs w:val="10"/>
              </w:rPr>
            </w:pPr>
          </w:p>
          <w:p w:rsidR="00E95B15" w:rsidRPr="00974BDE" w:rsidRDefault="00974BDE" w:rsidP="00974BDE">
            <w:pPr>
              <w:widowControl w:val="0"/>
              <w:overflowPunct w:val="0"/>
              <w:autoSpaceDE w:val="0"/>
              <w:autoSpaceDN w:val="0"/>
              <w:adjustRightInd w:val="0"/>
              <w:ind w:left="27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DE">
              <w:rPr>
                <w:rFonts w:ascii="Times New Roman" w:hAnsi="Times New Roman"/>
                <w:iCs/>
                <w:sz w:val="24"/>
                <w:szCs w:val="24"/>
              </w:rPr>
              <w:t>Ф.27.оп.1</w:t>
            </w:r>
            <w:r w:rsidR="00853C59">
              <w:rPr>
                <w:rFonts w:ascii="Times New Roman" w:hAnsi="Times New Roman"/>
                <w:iCs/>
                <w:sz w:val="24"/>
                <w:szCs w:val="24"/>
              </w:rPr>
              <w:t>, ед.хр.132</w:t>
            </w:r>
            <w:r w:rsidRPr="00974BD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E95B15" w:rsidRPr="00974BDE">
              <w:rPr>
                <w:rFonts w:ascii="Times New Roman" w:hAnsi="Times New Roman"/>
                <w:iCs/>
                <w:sz w:val="24"/>
                <w:szCs w:val="24"/>
              </w:rPr>
              <w:t>// З</w:t>
            </w:r>
            <w:r w:rsidR="00461AF4">
              <w:rPr>
                <w:rFonts w:ascii="Times New Roman" w:hAnsi="Times New Roman"/>
                <w:iCs/>
                <w:sz w:val="24"/>
                <w:szCs w:val="24"/>
              </w:rPr>
              <w:t>намя. - 2006. - 19 сент. - С. 2,</w:t>
            </w:r>
          </w:p>
          <w:p w:rsidR="00E95B15" w:rsidRPr="00974BDE" w:rsidRDefault="00974BDE" w:rsidP="00974BDE">
            <w:pPr>
              <w:widowControl w:val="0"/>
              <w:overflowPunct w:val="0"/>
              <w:autoSpaceDE w:val="0"/>
              <w:autoSpaceDN w:val="0"/>
              <w:adjustRightInd w:val="0"/>
              <w:ind w:left="27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DE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</w:t>
            </w:r>
            <w:r w:rsidR="00853C59">
              <w:rPr>
                <w:rFonts w:ascii="Times New Roman" w:hAnsi="Times New Roman"/>
                <w:iCs/>
                <w:sz w:val="24"/>
                <w:szCs w:val="24"/>
              </w:rPr>
              <w:t xml:space="preserve"> ед.хр.138</w:t>
            </w:r>
            <w:r w:rsidR="00853C59" w:rsidRPr="00974BD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E95B15" w:rsidRPr="00974BDE">
              <w:rPr>
                <w:rFonts w:ascii="Times New Roman" w:hAnsi="Times New Roman"/>
                <w:iCs/>
                <w:sz w:val="24"/>
                <w:szCs w:val="24"/>
              </w:rPr>
              <w:t>// З</w:t>
            </w:r>
            <w:r w:rsidR="00461AF4">
              <w:rPr>
                <w:rFonts w:ascii="Times New Roman" w:hAnsi="Times New Roman"/>
                <w:iCs/>
                <w:sz w:val="24"/>
                <w:szCs w:val="24"/>
              </w:rPr>
              <w:t xml:space="preserve">намя. - 2007. - 10 </w:t>
            </w:r>
            <w:proofErr w:type="spellStart"/>
            <w:r w:rsidR="00461AF4">
              <w:rPr>
                <w:rFonts w:ascii="Times New Roman" w:hAnsi="Times New Roman"/>
                <w:iCs/>
                <w:sz w:val="24"/>
                <w:szCs w:val="24"/>
              </w:rPr>
              <w:t>нояб</w:t>
            </w:r>
            <w:proofErr w:type="spellEnd"/>
            <w:r w:rsidR="00461AF4">
              <w:rPr>
                <w:rFonts w:ascii="Times New Roman" w:hAnsi="Times New Roman"/>
                <w:iCs/>
                <w:sz w:val="24"/>
                <w:szCs w:val="24"/>
              </w:rPr>
              <w:t>. - С. 2,</w:t>
            </w:r>
          </w:p>
          <w:p w:rsidR="00E95B15" w:rsidRPr="00974BDE" w:rsidRDefault="00974BDE" w:rsidP="00974BDE">
            <w:pPr>
              <w:widowControl w:val="0"/>
              <w:overflowPunct w:val="0"/>
              <w:autoSpaceDE w:val="0"/>
              <w:autoSpaceDN w:val="0"/>
              <w:adjustRightInd w:val="0"/>
              <w:ind w:left="27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4BDE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</w:t>
            </w:r>
            <w:r w:rsidR="00853C59">
              <w:rPr>
                <w:rFonts w:ascii="Times New Roman" w:hAnsi="Times New Roman"/>
                <w:iCs/>
                <w:sz w:val="24"/>
                <w:szCs w:val="24"/>
              </w:rPr>
              <w:t>ед.хр.138</w:t>
            </w:r>
            <w:r w:rsidR="00853C59" w:rsidRPr="00974BD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E95B15" w:rsidRPr="00974BDE">
              <w:rPr>
                <w:rFonts w:ascii="Times New Roman" w:hAnsi="Times New Roman"/>
                <w:iCs/>
                <w:sz w:val="24"/>
                <w:szCs w:val="24"/>
              </w:rPr>
              <w:t>// З</w:t>
            </w:r>
            <w:r w:rsidR="00461AF4">
              <w:rPr>
                <w:rFonts w:ascii="Times New Roman" w:hAnsi="Times New Roman"/>
                <w:iCs/>
                <w:sz w:val="24"/>
                <w:szCs w:val="24"/>
              </w:rPr>
              <w:t>намя. - 2007. - 2 авг. - С.1, 7,</w:t>
            </w:r>
          </w:p>
          <w:p w:rsidR="00E95B15" w:rsidRDefault="00974BDE" w:rsidP="00E95B15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</w:t>
            </w:r>
            <w:r w:rsidR="00853C59">
              <w:rPr>
                <w:rFonts w:ascii="Times New Roman" w:hAnsi="Times New Roman"/>
                <w:iCs/>
                <w:sz w:val="24"/>
                <w:szCs w:val="24"/>
              </w:rPr>
              <w:t>ед.хр.146</w:t>
            </w:r>
            <w:r w:rsidR="00853C59" w:rsidRPr="00974BD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E95B15" w:rsidRPr="00974BDE">
              <w:rPr>
                <w:rFonts w:ascii="Times New Roman" w:hAnsi="Times New Roman"/>
                <w:iCs/>
                <w:sz w:val="24"/>
                <w:szCs w:val="24"/>
              </w:rPr>
              <w:t>// Знамя. - 2008. - 3 июля. - С. 6</w:t>
            </w:r>
            <w:r w:rsidR="00461AF4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78738A" w:rsidRPr="00974BDE" w:rsidRDefault="0078738A" w:rsidP="00E95B15">
            <w:pPr>
              <w:pStyle w:val="21"/>
              <w:spacing w:after="0" w:line="0" w:lineRule="atLeast"/>
              <w:jc w:val="both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E95B15" w:rsidTr="00E95B15">
        <w:tc>
          <w:tcPr>
            <w:tcW w:w="1668" w:type="dxa"/>
          </w:tcPr>
          <w:p w:rsidR="00E95B15" w:rsidRPr="00E27033" w:rsidRDefault="00E95B15" w:rsidP="00E95B15">
            <w:pPr>
              <w:pStyle w:val="21"/>
              <w:spacing w:after="0" w:line="0" w:lineRule="atLeast"/>
              <w:jc w:val="center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</w:pPr>
            <w:r w:rsidRPr="00E27033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</w:rPr>
              <w:t>1 ноября</w:t>
            </w:r>
          </w:p>
          <w:p w:rsidR="00911BCB" w:rsidRPr="00911BCB" w:rsidRDefault="00911BCB" w:rsidP="00E95B15">
            <w:pPr>
              <w:pStyle w:val="21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i w:val="0"/>
                <w:color w:val="FF0000"/>
                <w:sz w:val="24"/>
                <w:szCs w:val="24"/>
              </w:rPr>
            </w:pPr>
          </w:p>
        </w:tc>
        <w:tc>
          <w:tcPr>
            <w:tcW w:w="7902" w:type="dxa"/>
          </w:tcPr>
          <w:p w:rsidR="00E95B15" w:rsidRPr="00E95B15" w:rsidRDefault="009D5251" w:rsidP="00E95B15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       </w:t>
            </w:r>
            <w:r w:rsidR="00651F3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25</w:t>
            </w:r>
            <w:r w:rsidR="00E95B15" w:rsidRPr="00E95B1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лет </w:t>
            </w:r>
            <w:r w:rsidR="00E95B15" w:rsidRPr="00E95B15">
              <w:rPr>
                <w:rFonts w:ascii="Times New Roman" w:hAnsi="Times New Roman"/>
                <w:b/>
                <w:i w:val="0"/>
                <w:sz w:val="24"/>
                <w:szCs w:val="24"/>
              </w:rPr>
              <w:t>назад (1997)</w:t>
            </w:r>
            <w:r w:rsidR="00E95B15" w:rsidRPr="00E95B15">
              <w:rPr>
                <w:rFonts w:ascii="Times New Roman" w:hAnsi="Times New Roman"/>
                <w:i w:val="0"/>
                <w:sz w:val="24"/>
                <w:szCs w:val="24"/>
              </w:rPr>
              <w:t xml:space="preserve"> создан </w:t>
            </w:r>
            <w:r w:rsidR="0078738A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У</w:t>
            </w:r>
            <w:r w:rsidR="00E95B15" w:rsidRPr="00E95B1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райский сервисный центр по ремонту и промысловому обслуживанию установок электроцентробежных насосов ЗАО «ЛУКОЙЛ ЭПУ Сервис»</w:t>
            </w:r>
            <w:r w:rsidR="00E95B15" w:rsidRPr="00E95B15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E95B15" w:rsidRPr="00E95B15" w:rsidRDefault="00E95B15" w:rsidP="00E95B15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95B15">
              <w:rPr>
                <w:rFonts w:ascii="Times New Roman" w:hAnsi="Times New Roman"/>
                <w:i w:val="0"/>
                <w:sz w:val="24"/>
                <w:szCs w:val="24"/>
              </w:rPr>
              <w:t xml:space="preserve">     </w:t>
            </w:r>
            <w:r w:rsidR="009D5251">
              <w:rPr>
                <w:rFonts w:ascii="Times New Roman" w:hAnsi="Times New Roman"/>
                <w:i w:val="0"/>
                <w:sz w:val="24"/>
                <w:szCs w:val="24"/>
              </w:rPr>
              <w:t xml:space="preserve">     </w:t>
            </w:r>
            <w:r w:rsidRPr="00E95B15">
              <w:rPr>
                <w:rFonts w:ascii="Times New Roman" w:hAnsi="Times New Roman"/>
                <w:i w:val="0"/>
                <w:sz w:val="24"/>
                <w:szCs w:val="24"/>
              </w:rPr>
              <w:t>Сервисный центр осуществляет комплекс услуг по ремонту и обслуживанию установок электроцентробежных насосов для добычи нефти. Технологические новшества, постоянно вводимые на предприятии, позволяют на высоком уровне выполнять самые сложные ремонтные работы, соответствовать всем требованиям международных стандартов качества.</w:t>
            </w:r>
          </w:p>
          <w:p w:rsidR="00E95B15" w:rsidRPr="00E95B15" w:rsidRDefault="00E95B15" w:rsidP="00E95B15">
            <w:pPr>
              <w:jc w:val="both"/>
              <w:rPr>
                <w:rFonts w:ascii="Times New Roman" w:hAnsi="Times New Roman"/>
                <w:i w:val="0"/>
                <w:sz w:val="10"/>
                <w:szCs w:val="10"/>
              </w:rPr>
            </w:pPr>
          </w:p>
          <w:p w:rsidR="00E95B15" w:rsidRPr="00E95B15" w:rsidRDefault="00461AF4" w:rsidP="00461AF4">
            <w:pPr>
              <w:widowControl w:val="0"/>
              <w:overflowPunct w:val="0"/>
              <w:autoSpaceDE w:val="0"/>
              <w:autoSpaceDN w:val="0"/>
              <w:adjustRightInd w:val="0"/>
              <w:ind w:left="27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74BDE">
              <w:rPr>
                <w:rFonts w:ascii="Times New Roman" w:hAnsi="Times New Roman"/>
                <w:iCs/>
                <w:sz w:val="24"/>
                <w:szCs w:val="24"/>
              </w:rPr>
              <w:t>Ф.27.оп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 ед.хр.138</w:t>
            </w:r>
            <w:r w:rsidRPr="00974BD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E95B15" w:rsidRPr="00E95B15">
              <w:rPr>
                <w:rFonts w:ascii="Times New Roman" w:hAnsi="Times New Roman"/>
                <w:iCs/>
                <w:sz w:val="24"/>
                <w:szCs w:val="24"/>
              </w:rPr>
              <w:t>// Знамя. - 2007. - 20 сент. - С. 2.</w:t>
            </w:r>
          </w:p>
          <w:p w:rsidR="00E95B15" w:rsidRDefault="00E95B15" w:rsidP="00E95B15">
            <w:pPr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</w:tr>
      <w:tr w:rsidR="00D50BF6" w:rsidTr="00E95B15">
        <w:tc>
          <w:tcPr>
            <w:tcW w:w="1668" w:type="dxa"/>
          </w:tcPr>
          <w:p w:rsidR="00D50BF6" w:rsidRDefault="00D50BF6" w:rsidP="00E95B15">
            <w:pPr>
              <w:pStyle w:val="21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 w:val="0"/>
                <w:color w:val="000000"/>
                <w:sz w:val="24"/>
                <w:szCs w:val="24"/>
              </w:rPr>
              <w:lastRenderedPageBreak/>
              <w:t>15 ноября</w:t>
            </w:r>
          </w:p>
          <w:p w:rsidR="00911BCB" w:rsidRPr="00911BCB" w:rsidRDefault="00911BCB" w:rsidP="00E95B15">
            <w:pPr>
              <w:pStyle w:val="21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i w:val="0"/>
                <w:color w:val="FF0000"/>
                <w:sz w:val="24"/>
                <w:szCs w:val="24"/>
              </w:rPr>
            </w:pPr>
          </w:p>
        </w:tc>
        <w:tc>
          <w:tcPr>
            <w:tcW w:w="7902" w:type="dxa"/>
          </w:tcPr>
          <w:p w:rsidR="00B77788" w:rsidRDefault="00B77788" w:rsidP="00D50BF6">
            <w:pPr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3636761" cy="1914525"/>
                  <wp:effectExtent l="19050" t="0" r="1789" b="0"/>
                  <wp:docPr id="25" name="Рисунок 4" descr="F:\фото для О.А. Ермаковой\Аэровокзал 1970-е год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фото для О.А. Ермаковой\Аэровокзал 1970-е год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3023" cy="1917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0BF6" w:rsidRPr="00D50BF6" w:rsidRDefault="009D5251" w:rsidP="00D50BF6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       </w:t>
            </w:r>
            <w:r w:rsidR="00651F3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55</w:t>
            </w:r>
            <w:r w:rsidR="00D50BF6" w:rsidRPr="00D50BF6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лет </w:t>
            </w:r>
            <w:r w:rsidR="00D50BF6" w:rsidRPr="00D50BF6">
              <w:rPr>
                <w:rFonts w:ascii="Times New Roman" w:hAnsi="Times New Roman"/>
                <w:i w:val="0"/>
                <w:sz w:val="24"/>
                <w:szCs w:val="24"/>
              </w:rPr>
              <w:t xml:space="preserve">назад (1967) образован </w:t>
            </w:r>
            <w:r w:rsidR="00D50BF6" w:rsidRPr="00D50BF6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объединённый авиаотряд</w:t>
            </w:r>
            <w:r w:rsidR="00D50BF6" w:rsidRPr="00D50BF6">
              <w:rPr>
                <w:rFonts w:ascii="Times New Roman" w:hAnsi="Times New Roman"/>
                <w:i w:val="0"/>
                <w:sz w:val="24"/>
                <w:szCs w:val="24"/>
              </w:rPr>
              <w:t xml:space="preserve">, позднее разделившийся на </w:t>
            </w:r>
            <w:r w:rsidR="00D50BF6" w:rsidRPr="00D50BF6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государственное унитарное предприятие фирма «</w:t>
            </w:r>
            <w:proofErr w:type="spellStart"/>
            <w:r w:rsidR="00D50BF6" w:rsidRPr="00D50BF6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Урайавиа</w:t>
            </w:r>
            <w:proofErr w:type="spellEnd"/>
            <w:r w:rsidR="00D50BF6" w:rsidRPr="00D50BF6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» </w:t>
            </w:r>
            <w:r w:rsidR="00D50BF6" w:rsidRPr="00D50BF6">
              <w:rPr>
                <w:rFonts w:ascii="Times New Roman" w:hAnsi="Times New Roman"/>
                <w:i w:val="0"/>
                <w:sz w:val="24"/>
                <w:szCs w:val="24"/>
              </w:rPr>
              <w:t xml:space="preserve">и </w:t>
            </w:r>
            <w:r w:rsidR="00D50BF6" w:rsidRPr="00D50BF6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открытое акционерное общество «Аэропорт Урай»</w:t>
            </w:r>
            <w:r w:rsidR="00D50BF6" w:rsidRPr="00D50BF6">
              <w:rPr>
                <w:rFonts w:ascii="Times New Roman" w:hAnsi="Times New Roman"/>
                <w:i w:val="0"/>
                <w:sz w:val="24"/>
                <w:szCs w:val="24"/>
              </w:rPr>
              <w:t>, которые осуществляют техническое обслуживание воздушных судов и коммерческое обслуживание пассажиров, занимаются отправкой почты, багажа и грузов.</w:t>
            </w:r>
          </w:p>
          <w:p w:rsidR="00D50BF6" w:rsidRPr="00D50BF6" w:rsidRDefault="00D50BF6" w:rsidP="00D50BF6">
            <w:pPr>
              <w:jc w:val="both"/>
              <w:rPr>
                <w:rFonts w:ascii="Times New Roman" w:hAnsi="Times New Roman"/>
                <w:i w:val="0"/>
                <w:sz w:val="10"/>
                <w:szCs w:val="10"/>
              </w:rPr>
            </w:pPr>
            <w:r w:rsidRPr="00D50BF6">
              <w:rPr>
                <w:rFonts w:ascii="Times New Roman" w:hAnsi="Times New Roman"/>
                <w:i w:val="0"/>
                <w:sz w:val="24"/>
                <w:szCs w:val="24"/>
              </w:rPr>
              <w:t xml:space="preserve">   </w:t>
            </w:r>
            <w:r w:rsidR="009D5251">
              <w:rPr>
                <w:rFonts w:ascii="Times New Roman" w:hAnsi="Times New Roman"/>
                <w:i w:val="0"/>
                <w:sz w:val="24"/>
                <w:szCs w:val="24"/>
              </w:rPr>
              <w:t xml:space="preserve">      </w:t>
            </w:r>
            <w:r w:rsidRPr="00D50BF6">
              <w:rPr>
                <w:rFonts w:ascii="Times New Roman" w:hAnsi="Times New Roman"/>
                <w:i w:val="0"/>
                <w:sz w:val="24"/>
                <w:szCs w:val="24"/>
              </w:rPr>
              <w:t>Первым командиром объединённого авиаотряда был Илья Павлович Бугаев.</w:t>
            </w:r>
          </w:p>
          <w:p w:rsidR="00D50BF6" w:rsidRPr="00D50BF6" w:rsidRDefault="00D50BF6" w:rsidP="00D50BF6">
            <w:pPr>
              <w:jc w:val="both"/>
              <w:rPr>
                <w:rFonts w:ascii="Times New Roman" w:hAnsi="Times New Roman"/>
                <w:i w:val="0"/>
                <w:sz w:val="10"/>
                <w:szCs w:val="10"/>
              </w:rPr>
            </w:pPr>
          </w:p>
          <w:p w:rsidR="00D50BF6" w:rsidRPr="00D50BF6" w:rsidRDefault="00EB2571" w:rsidP="00EB2571">
            <w:pPr>
              <w:widowControl w:val="0"/>
              <w:overflowPunct w:val="0"/>
              <w:autoSpaceDE w:val="0"/>
              <w:autoSpaceDN w:val="0"/>
              <w:adjustRightInd w:val="0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Ф.27, оп.1, ед.хр. 64 </w:t>
            </w:r>
            <w:r w:rsidR="00D50BF6" w:rsidRPr="00D50BF6">
              <w:rPr>
                <w:rFonts w:ascii="Times New Roman" w:hAnsi="Times New Roman"/>
                <w:iCs/>
                <w:sz w:val="24"/>
                <w:szCs w:val="24"/>
              </w:rPr>
              <w:t xml:space="preserve">//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Знамя. - 1985. - 9 февр. - С. 1,</w:t>
            </w:r>
          </w:p>
          <w:p w:rsidR="00D50BF6" w:rsidRPr="00D50BF6" w:rsidRDefault="00EB2571" w:rsidP="00EB2571">
            <w:pPr>
              <w:widowControl w:val="0"/>
              <w:overflowPunct w:val="0"/>
              <w:autoSpaceDE w:val="0"/>
              <w:autoSpaceDN w:val="0"/>
              <w:adjustRightInd w:val="0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ед.хр. 107</w:t>
            </w:r>
            <w:r w:rsidR="00D50BF6" w:rsidRPr="00D50BF6">
              <w:rPr>
                <w:rFonts w:ascii="Times New Roman" w:hAnsi="Times New Roman"/>
                <w:iCs/>
                <w:sz w:val="24"/>
                <w:szCs w:val="24"/>
              </w:rPr>
              <w:t xml:space="preserve">//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Знамя. - 2001. - 18 авг. - С. 3,</w:t>
            </w:r>
          </w:p>
          <w:p w:rsidR="00D50BF6" w:rsidRPr="00D50BF6" w:rsidRDefault="00EB2571" w:rsidP="00EB2571">
            <w:pPr>
              <w:widowControl w:val="0"/>
              <w:overflowPunct w:val="0"/>
              <w:autoSpaceDE w:val="0"/>
              <w:autoSpaceDN w:val="0"/>
              <w:adjustRightInd w:val="0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ед.хр. 111</w:t>
            </w:r>
            <w:r w:rsidR="00D50BF6" w:rsidRPr="00D50BF6">
              <w:rPr>
                <w:rFonts w:ascii="Times New Roman" w:hAnsi="Times New Roman"/>
                <w:iCs/>
                <w:sz w:val="24"/>
                <w:szCs w:val="24"/>
              </w:rPr>
              <w:t>// Знамя. - 2002. - 9 февр. - С. 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D50BF6" w:rsidRDefault="00EB2571" w:rsidP="00EB2571">
            <w:pPr>
              <w:widowControl w:val="0"/>
              <w:overflowPunct w:val="0"/>
              <w:autoSpaceDE w:val="0"/>
              <w:autoSpaceDN w:val="0"/>
              <w:adjustRightInd w:val="0"/>
              <w:ind w:left="27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ед.хр. 115</w:t>
            </w:r>
            <w:r w:rsidR="00D50BF6" w:rsidRPr="00D50BF6">
              <w:rPr>
                <w:rFonts w:ascii="Times New Roman" w:hAnsi="Times New Roman"/>
                <w:iCs/>
                <w:sz w:val="24"/>
                <w:szCs w:val="24"/>
              </w:rPr>
              <w:t xml:space="preserve">//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Знамя. - 2003. - 8 февр. - С. 3,</w:t>
            </w:r>
          </w:p>
          <w:p w:rsidR="00EB2571" w:rsidRPr="00D50BF6" w:rsidRDefault="00EB2571" w:rsidP="00EB2571">
            <w:pPr>
              <w:widowControl w:val="0"/>
              <w:overflowPunct w:val="0"/>
              <w:autoSpaceDE w:val="0"/>
              <w:autoSpaceDN w:val="0"/>
              <w:adjustRightInd w:val="0"/>
              <w:ind w:left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ед.хр. 132</w:t>
            </w:r>
            <w:r w:rsidRPr="00D50BF6">
              <w:rPr>
                <w:rFonts w:ascii="Times New Roman" w:hAnsi="Times New Roman"/>
                <w:iCs/>
                <w:sz w:val="24"/>
                <w:szCs w:val="24"/>
              </w:rPr>
              <w:t xml:space="preserve">//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Знамя. - 2006. - 13 мая. - С. 1,</w:t>
            </w:r>
          </w:p>
          <w:p w:rsidR="00EB2571" w:rsidRPr="00D50BF6" w:rsidRDefault="00EB2571" w:rsidP="00EB2571">
            <w:pPr>
              <w:widowControl w:val="0"/>
              <w:overflowPunct w:val="0"/>
              <w:autoSpaceDE w:val="0"/>
              <w:autoSpaceDN w:val="0"/>
              <w:adjustRightInd w:val="0"/>
              <w:ind w:left="27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ед.хр. 137</w:t>
            </w:r>
            <w:r w:rsidRPr="00D50BF6">
              <w:rPr>
                <w:rFonts w:ascii="Times New Roman" w:hAnsi="Times New Roman"/>
                <w:iCs/>
                <w:sz w:val="24"/>
                <w:szCs w:val="24"/>
              </w:rPr>
              <w:t>// З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амя. - 2007. - 3 марта. - С. 1,</w:t>
            </w:r>
          </w:p>
          <w:p w:rsidR="00EB2571" w:rsidRPr="00D50BF6" w:rsidRDefault="00EB2571" w:rsidP="00EB2571">
            <w:pPr>
              <w:widowControl w:val="0"/>
              <w:overflowPunct w:val="0"/>
              <w:autoSpaceDE w:val="0"/>
              <w:autoSpaceDN w:val="0"/>
              <w:adjustRightInd w:val="0"/>
              <w:ind w:left="27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ед.хр.138</w:t>
            </w:r>
            <w:r w:rsidRPr="00D50BF6">
              <w:rPr>
                <w:rFonts w:ascii="Times New Roman" w:hAnsi="Times New Roman"/>
                <w:iCs/>
                <w:sz w:val="24"/>
                <w:szCs w:val="24"/>
              </w:rPr>
              <w:t>// З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амя. - 2007. - 10 июля. - С. 2,</w:t>
            </w:r>
          </w:p>
          <w:p w:rsidR="00EB2571" w:rsidRPr="00D50BF6" w:rsidRDefault="00EB2571" w:rsidP="00EB2571">
            <w:pPr>
              <w:widowControl w:val="0"/>
              <w:overflowPunct w:val="0"/>
              <w:autoSpaceDE w:val="0"/>
              <w:autoSpaceDN w:val="0"/>
              <w:adjustRightInd w:val="0"/>
              <w:ind w:left="27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ед.хр.138</w:t>
            </w:r>
            <w:r w:rsidRPr="00D50BF6">
              <w:rPr>
                <w:rFonts w:ascii="Times New Roman" w:hAnsi="Times New Roman"/>
                <w:iCs/>
                <w:sz w:val="24"/>
                <w:szCs w:val="24"/>
              </w:rPr>
              <w:t>// Знамя. - 2007. - 18 авг. - С. 1.</w:t>
            </w:r>
          </w:p>
          <w:p w:rsidR="00D50BF6" w:rsidRPr="00D50BF6" w:rsidRDefault="00D50BF6" w:rsidP="00EB2571">
            <w:pPr>
              <w:widowControl w:val="0"/>
              <w:overflowPunct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BF6">
              <w:rPr>
                <w:rFonts w:ascii="Times New Roman" w:hAnsi="Times New Roman"/>
                <w:iCs/>
                <w:sz w:val="24"/>
                <w:szCs w:val="24"/>
              </w:rPr>
              <w:t>Аура Урая</w:t>
            </w:r>
            <w:proofErr w:type="gramStart"/>
            <w:r w:rsidRPr="00D50BF6">
              <w:rPr>
                <w:rFonts w:ascii="Times New Roman" w:hAnsi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D50BF6">
              <w:rPr>
                <w:rFonts w:ascii="Times New Roman" w:hAnsi="Times New Roman"/>
                <w:iCs/>
                <w:sz w:val="24"/>
                <w:szCs w:val="24"/>
              </w:rPr>
              <w:t xml:space="preserve"> [«ГУП фирма «</w:t>
            </w:r>
            <w:proofErr w:type="spellStart"/>
            <w:r w:rsidRPr="00D50BF6">
              <w:rPr>
                <w:rFonts w:ascii="Times New Roman" w:hAnsi="Times New Roman"/>
                <w:iCs/>
                <w:sz w:val="24"/>
                <w:szCs w:val="24"/>
              </w:rPr>
              <w:t>Урайавиа</w:t>
            </w:r>
            <w:proofErr w:type="spellEnd"/>
            <w:r w:rsidRPr="00D50BF6">
              <w:rPr>
                <w:rFonts w:ascii="Times New Roman" w:hAnsi="Times New Roman"/>
                <w:iCs/>
                <w:sz w:val="24"/>
                <w:szCs w:val="24"/>
              </w:rPr>
              <w:t xml:space="preserve">»] // </w:t>
            </w:r>
            <w:r w:rsidRPr="00D50BF6">
              <w:rPr>
                <w:rFonts w:ascii="Times New Roman" w:hAnsi="Times New Roman"/>
                <w:sz w:val="24"/>
                <w:szCs w:val="24"/>
              </w:rPr>
              <w:t xml:space="preserve">У истоков сибирской нефти. Аура Урая / Н. </w:t>
            </w:r>
            <w:proofErr w:type="spellStart"/>
            <w:r w:rsidRPr="00D50BF6">
              <w:rPr>
                <w:rFonts w:ascii="Times New Roman" w:hAnsi="Times New Roman"/>
                <w:sz w:val="24"/>
                <w:szCs w:val="24"/>
              </w:rPr>
              <w:t>Балмышева</w:t>
            </w:r>
            <w:proofErr w:type="spellEnd"/>
            <w:r w:rsidRPr="00D50BF6">
              <w:rPr>
                <w:rFonts w:ascii="Times New Roman" w:hAnsi="Times New Roman"/>
                <w:sz w:val="24"/>
                <w:szCs w:val="24"/>
              </w:rPr>
              <w:t>, М. Синельникова. - Москва</w:t>
            </w:r>
            <w:proofErr w:type="gramStart"/>
            <w:r w:rsidRPr="00D50BF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D50BF6">
              <w:rPr>
                <w:rFonts w:ascii="Times New Roman" w:hAnsi="Times New Roman"/>
                <w:sz w:val="24"/>
                <w:szCs w:val="24"/>
              </w:rPr>
              <w:t xml:space="preserve"> Книгоиздательство</w:t>
            </w:r>
            <w:proofErr w:type="gramStart"/>
            <w:r w:rsidRPr="00D50BF6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D50BF6">
              <w:rPr>
                <w:rFonts w:ascii="Times New Roman" w:hAnsi="Times New Roman"/>
                <w:sz w:val="24"/>
                <w:szCs w:val="24"/>
              </w:rPr>
              <w:t>ента, 2005. - С. 120.</w:t>
            </w:r>
          </w:p>
          <w:p w:rsidR="00D50BF6" w:rsidRDefault="00D50BF6" w:rsidP="00EB2571">
            <w:pPr>
              <w:widowControl w:val="0"/>
              <w:overflowPunct w:val="0"/>
              <w:autoSpaceDE w:val="0"/>
              <w:autoSpaceDN w:val="0"/>
              <w:adjustRightInd w:val="0"/>
              <w:ind w:left="270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</w:tr>
      <w:tr w:rsidR="00212745" w:rsidTr="00E95B15">
        <w:tc>
          <w:tcPr>
            <w:tcW w:w="1668" w:type="dxa"/>
          </w:tcPr>
          <w:p w:rsidR="00212745" w:rsidRDefault="00212745" w:rsidP="00E95B15">
            <w:pPr>
              <w:pStyle w:val="21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 w:val="0"/>
                <w:color w:val="000000"/>
                <w:sz w:val="24"/>
                <w:szCs w:val="24"/>
              </w:rPr>
              <w:t>15 ноября</w:t>
            </w:r>
          </w:p>
          <w:p w:rsidR="006B72A7" w:rsidRPr="006B72A7" w:rsidRDefault="006B72A7" w:rsidP="00E95B15">
            <w:pPr>
              <w:pStyle w:val="21"/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i w:val="0"/>
                <w:color w:val="FF0000"/>
                <w:sz w:val="24"/>
                <w:szCs w:val="24"/>
              </w:rPr>
            </w:pPr>
          </w:p>
        </w:tc>
        <w:tc>
          <w:tcPr>
            <w:tcW w:w="7902" w:type="dxa"/>
          </w:tcPr>
          <w:p w:rsidR="00212745" w:rsidRDefault="00212745" w:rsidP="00212745">
            <w:pPr>
              <w:spacing w:line="0" w:lineRule="atLeast"/>
              <w:ind w:firstLine="33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u w:val="single"/>
              </w:rPr>
            </w:pPr>
            <w:r w:rsidRPr="00212745">
              <w:rPr>
                <w:rFonts w:ascii="Times New Roman" w:hAnsi="Times New Roman"/>
                <w:b/>
                <w:noProof/>
                <w:color w:val="333333"/>
                <w:sz w:val="24"/>
                <w:szCs w:val="24"/>
                <w:u w:val="single"/>
              </w:rPr>
              <w:drawing>
                <wp:inline distT="0" distB="0" distL="0" distR="0">
                  <wp:extent cx="1303782" cy="1820526"/>
                  <wp:effectExtent l="19050" t="0" r="0" b="0"/>
                  <wp:docPr id="3" name="Рисунок 2" descr="C:\Documents and Settings\MostovenkoEV\Мои документы\Мои рисунки\фото\2012-10 (окт)\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MostovenkoEV\Мои документы\Мои рисунки\фото\2012-10 (окт)\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082" cy="1820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2745" w:rsidRDefault="00212745" w:rsidP="00212745">
            <w:pPr>
              <w:spacing w:line="0" w:lineRule="atLeast"/>
              <w:ind w:firstLine="708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u w:val="single"/>
              </w:rPr>
            </w:pPr>
          </w:p>
          <w:p w:rsidR="009D5251" w:rsidRDefault="00651F33" w:rsidP="00212745">
            <w:pPr>
              <w:spacing w:line="0" w:lineRule="atLeast"/>
              <w:ind w:firstLine="708"/>
              <w:jc w:val="both"/>
              <w:rPr>
                <w:rFonts w:ascii="Times New Roman" w:hAnsi="Times New Roman"/>
                <w:b/>
                <w:i w:val="0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color w:val="333333"/>
                <w:sz w:val="24"/>
                <w:szCs w:val="24"/>
              </w:rPr>
              <w:t>95</w:t>
            </w:r>
            <w:r w:rsidR="00212745" w:rsidRPr="00212745">
              <w:rPr>
                <w:rFonts w:ascii="Times New Roman" w:hAnsi="Times New Roman"/>
                <w:b/>
                <w:i w:val="0"/>
                <w:color w:val="333333"/>
                <w:sz w:val="24"/>
                <w:szCs w:val="24"/>
              </w:rPr>
              <w:t xml:space="preserve"> лет назад (1927-2005) родился Кузнецов Михаил Сергеевич</w:t>
            </w:r>
            <w:r w:rsidR="009D5251">
              <w:rPr>
                <w:rFonts w:ascii="Times New Roman" w:hAnsi="Times New Roman"/>
                <w:b/>
                <w:i w:val="0"/>
                <w:color w:val="333333"/>
                <w:sz w:val="24"/>
                <w:szCs w:val="24"/>
              </w:rPr>
              <w:t xml:space="preserve">, </w:t>
            </w:r>
            <w:r w:rsidR="009D5251" w:rsidRPr="009D525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участник Великой Отечественной войны</w:t>
            </w:r>
            <w:r w:rsidR="009D525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, </w:t>
            </w:r>
            <w:proofErr w:type="spellStart"/>
            <w:r w:rsidR="009D525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фондообразователь</w:t>
            </w:r>
            <w:proofErr w:type="spellEnd"/>
            <w:r w:rsidR="009D525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архивной службы администрации города Урай.</w:t>
            </w:r>
          </w:p>
          <w:p w:rsidR="00212745" w:rsidRDefault="009D5251" w:rsidP="00212745">
            <w:pPr>
              <w:spacing w:line="0" w:lineRule="atLeast"/>
              <w:ind w:firstLine="708"/>
              <w:jc w:val="both"/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color w:val="333333"/>
                <w:sz w:val="24"/>
                <w:szCs w:val="24"/>
              </w:rPr>
              <w:t>Михаил Сергеевич родился</w:t>
            </w:r>
            <w:r w:rsidR="00212745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212745" w:rsidRPr="0021274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>в деревни Россошки Крамского района, Орловской области.</w:t>
            </w:r>
          </w:p>
          <w:p w:rsidR="00E93CE2" w:rsidRPr="005C79F5" w:rsidRDefault="007E1C61" w:rsidP="00E93CE2">
            <w:pPr>
              <w:spacing w:line="0" w:lineRule="atLeast"/>
              <w:ind w:firstLine="708"/>
              <w:jc w:val="both"/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</w:pPr>
            <w:r w:rsidRPr="005C79F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>До 1941 года обучался в школе</w:t>
            </w:r>
            <w:r w:rsidR="008D19A3" w:rsidRPr="005C79F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 xml:space="preserve"> фабрично-заводского обучения.  С начала войны, по мере приближения врага, занятия в школе были прекращены и учащиеся школы пошли на курсы связистов.  После трехмесячных курсов Кузнецов М.С. попал телефонистом в действующую армию в 614 артиллерийский полк. С августа 1941 по февраль 1942 годы служил в 11 артполку, находился на Северо-Западном фронте.  Боевое крещение принял под Великими Луками.</w:t>
            </w:r>
            <w:r w:rsidR="00E93CE2" w:rsidRPr="005C79F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 xml:space="preserve">  С февраля 1942 года в составе </w:t>
            </w:r>
            <w:r w:rsidR="00E93CE2" w:rsidRPr="005C79F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lastRenderedPageBreak/>
              <w:t xml:space="preserve">36 </w:t>
            </w:r>
            <w:proofErr w:type="spellStart"/>
            <w:r w:rsidR="00E93CE2" w:rsidRPr="005C79F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>артбригады</w:t>
            </w:r>
            <w:proofErr w:type="spellEnd"/>
            <w:r w:rsidR="00E93CE2" w:rsidRPr="005C79F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 xml:space="preserve"> воевал под Псковом и Нарвой, охранял Дорогу Жизни на Ладоге.  После того как блокада Ленинграда была прорвана, в составе Прибалтийского фронта под командованием Еременко пошли на Прибалтику.  Кузнецов принимал участие в ликвидации </w:t>
            </w:r>
            <w:proofErr w:type="spellStart"/>
            <w:r w:rsidR="00E93CE2" w:rsidRPr="005C79F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>Курлянской</w:t>
            </w:r>
            <w:proofErr w:type="spellEnd"/>
            <w:r w:rsidR="00E93CE2" w:rsidRPr="005C79F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 xml:space="preserve"> группировки</w:t>
            </w:r>
            <w:r w:rsidR="005940E2" w:rsidRPr="005C79F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>.</w:t>
            </w:r>
          </w:p>
          <w:p w:rsidR="00E93CE2" w:rsidRPr="005C79F5" w:rsidRDefault="00E93CE2" w:rsidP="00E93CE2">
            <w:pPr>
              <w:spacing w:line="0" w:lineRule="atLeast"/>
              <w:ind w:firstLine="708"/>
              <w:jc w:val="both"/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</w:pPr>
            <w:r w:rsidRPr="005C79F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>Так сложилась судьба молодого солдата, что через два десятка лет он прошел боевой путь своего отца, по тем же местам.</w:t>
            </w:r>
          </w:p>
          <w:p w:rsidR="00E93CE2" w:rsidRPr="005C79F5" w:rsidRDefault="00E93CE2" w:rsidP="00E93CE2">
            <w:pPr>
              <w:spacing w:line="0" w:lineRule="atLeast"/>
              <w:ind w:firstLine="708"/>
              <w:jc w:val="both"/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</w:pPr>
            <w:r w:rsidRPr="005C79F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>Участвовал в освобождении Румынии, где прослужил два года.</w:t>
            </w:r>
          </w:p>
          <w:p w:rsidR="00E93CE2" w:rsidRPr="005C79F5" w:rsidRDefault="00E93CE2" w:rsidP="00E93CE2">
            <w:pPr>
              <w:spacing w:line="0" w:lineRule="atLeast"/>
              <w:ind w:firstLine="708"/>
              <w:jc w:val="both"/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</w:pPr>
            <w:r w:rsidRPr="005C79F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>За годы войны был дважды легко ранен.</w:t>
            </w:r>
          </w:p>
          <w:p w:rsidR="00E93CE2" w:rsidRPr="005C79F5" w:rsidRDefault="00E93CE2" w:rsidP="00E93CE2">
            <w:pPr>
              <w:spacing w:line="0" w:lineRule="atLeast"/>
              <w:ind w:firstLine="708"/>
              <w:jc w:val="both"/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</w:pPr>
            <w:r w:rsidRPr="005C79F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 xml:space="preserve">За мужество и отвагу в годы войны </w:t>
            </w:r>
            <w:proofErr w:type="gramStart"/>
            <w:r w:rsidRPr="005C79F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>награжден</w:t>
            </w:r>
            <w:proofErr w:type="gramEnd"/>
            <w:r w:rsidRPr="005C79F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 xml:space="preserve"> орденом </w:t>
            </w:r>
            <w:r w:rsidR="00F0226B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>«</w:t>
            </w:r>
            <w:r w:rsidRPr="005C79F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>Красной Звезды</w:t>
            </w:r>
            <w:r w:rsidR="00F0226B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>»,</w:t>
            </w:r>
            <w:r w:rsidRPr="005C79F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 xml:space="preserve"> медалями «За боевые заслуги», «За Победу над Германией в В</w:t>
            </w:r>
            <w:r w:rsidR="00F0226B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 xml:space="preserve">еликой </w:t>
            </w:r>
            <w:r w:rsidRPr="005C79F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>О</w:t>
            </w:r>
            <w:r w:rsidR="00F0226B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 xml:space="preserve">течественной </w:t>
            </w:r>
            <w:r w:rsidRPr="005C79F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>в</w:t>
            </w:r>
            <w:r w:rsidR="00F0226B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>ойне</w:t>
            </w:r>
            <w:r w:rsidRPr="005C79F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 xml:space="preserve"> 1941-1945 г</w:t>
            </w:r>
            <w:r w:rsidR="00F8326E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>г.</w:t>
            </w:r>
            <w:r w:rsidRPr="005C79F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>». Документы на эти награды утрачены во время пожара.</w:t>
            </w:r>
          </w:p>
          <w:p w:rsidR="00E93CE2" w:rsidRDefault="00E93CE2" w:rsidP="00E93CE2">
            <w:pPr>
              <w:spacing w:line="0" w:lineRule="atLeast"/>
              <w:ind w:firstLine="708"/>
              <w:jc w:val="both"/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</w:pPr>
            <w:r w:rsidRPr="005C79F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 xml:space="preserve">В декабре 1946 года демобилизовался. </w:t>
            </w:r>
            <w:proofErr w:type="gramStart"/>
            <w:r w:rsidR="005940E2" w:rsidRPr="005C79F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 xml:space="preserve">Сначала работал в охране МВД, почтовый ящик №240, затем более 12 лет работал в </w:t>
            </w:r>
            <w:r w:rsidR="009E3399" w:rsidRPr="005C79F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 xml:space="preserve">Уральской </w:t>
            </w:r>
            <w:proofErr w:type="spellStart"/>
            <w:r w:rsidR="009E3399" w:rsidRPr="005C79F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>гидроэкспедиции</w:t>
            </w:r>
            <w:proofErr w:type="spellEnd"/>
            <w:r w:rsidR="009E3399" w:rsidRPr="005C79F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>, с па</w:t>
            </w:r>
            <w:r w:rsidR="005940E2" w:rsidRPr="005C79F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>ртиями которой  проехал весь Средний Урал.</w:t>
            </w:r>
            <w:proofErr w:type="gramEnd"/>
          </w:p>
          <w:p w:rsidR="00212745" w:rsidRPr="00212745" w:rsidRDefault="00212745" w:rsidP="00212745">
            <w:pPr>
              <w:spacing w:line="0" w:lineRule="atLeast"/>
              <w:ind w:firstLine="708"/>
              <w:jc w:val="both"/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</w:pPr>
            <w:r w:rsidRPr="0021274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>В город Урай приехал в 1966 году.  Работал на нефтепромысле</w:t>
            </w:r>
            <w:r w:rsidR="00F8326E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 xml:space="preserve">    </w:t>
            </w:r>
            <w:r w:rsidRPr="0021274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 xml:space="preserve"> №2, затем в цехе производственного ремонта электрооборудования НГДУ «Шаимнефть» дизелистом, слесарем-ремонтником.  В 1977 году, с созданием управления «</w:t>
            </w:r>
            <w:proofErr w:type="spellStart"/>
            <w:r w:rsidRPr="0021274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>Урайэнергонефть</w:t>
            </w:r>
            <w:proofErr w:type="spellEnd"/>
            <w:r w:rsidRPr="0021274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>», был переведен машинистом двигателей внутреннего сгорания, где и проработал до ухода на пенсию в 1993 году.</w:t>
            </w:r>
          </w:p>
          <w:p w:rsidR="00212745" w:rsidRDefault="00212745" w:rsidP="00212745">
            <w:pPr>
              <w:spacing w:line="0" w:lineRule="atLeast"/>
              <w:ind w:firstLine="708"/>
              <w:jc w:val="both"/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</w:pPr>
            <w:r w:rsidRPr="0021274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>За время работы зарекомендовал себя добросовестным, исполнительным, грамотным работником. Являлся наставников молодых рабочих цеха, за что поощрен Грамотой Урайского Горкома ВЛКСМ.</w:t>
            </w:r>
          </w:p>
          <w:p w:rsidR="00746004" w:rsidRPr="00212745" w:rsidRDefault="00746004" w:rsidP="00212745">
            <w:pPr>
              <w:spacing w:line="0" w:lineRule="atLeast"/>
              <w:ind w:firstLine="708"/>
              <w:jc w:val="both"/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>За успехи в труде и в соцсоревновании неоднократно поощрялся руководством предприятия «</w:t>
            </w:r>
            <w:proofErr w:type="spellStart"/>
            <w:r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>Главтюменнефтегаз</w:t>
            </w:r>
            <w:proofErr w:type="spellEnd"/>
            <w:r w:rsidR="00F8326E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>», городскими органами почетными грамотами, б</w:t>
            </w:r>
            <w:r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>лагодарственными письмами, поздравлениями, был занесен на городскую Доску Почета.</w:t>
            </w:r>
          </w:p>
          <w:p w:rsidR="00212745" w:rsidRPr="00212745" w:rsidRDefault="00212745" w:rsidP="00212745">
            <w:pPr>
              <w:spacing w:line="0" w:lineRule="atLeast"/>
              <w:ind w:firstLine="708"/>
              <w:jc w:val="both"/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</w:pPr>
            <w:r w:rsidRPr="00212745"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  <w:t>После пенсии вел общественную работу, являлся членом ветеранского клуба при детском клубе «Искра».</w:t>
            </w:r>
          </w:p>
          <w:p w:rsidR="00212745" w:rsidRDefault="00212745" w:rsidP="00212745">
            <w:pPr>
              <w:spacing w:line="0" w:lineRule="atLeast"/>
              <w:ind w:firstLine="708"/>
              <w:jc w:val="both"/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</w:pPr>
          </w:p>
          <w:p w:rsidR="00746004" w:rsidRDefault="00746004" w:rsidP="00746004">
            <w:pPr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 w:rsidRPr="00A14713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В архивной службе хранятся биографические докум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енты</w:t>
            </w:r>
            <w:r w:rsidRPr="00A14713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документы общественной деятельности,</w:t>
            </w:r>
            <w:r w:rsidRPr="00A14713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фотографии</w:t>
            </w:r>
            <w:r w:rsidR="001136CF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Кузнецова М.С</w:t>
            </w:r>
            <w:r w:rsidR="001136CF" w:rsidRPr="005C79F5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. которые были переданы им на государственное хранение в январе 1998 года.</w:t>
            </w:r>
          </w:p>
          <w:p w:rsidR="00746004" w:rsidRDefault="00746004" w:rsidP="00746004">
            <w:pPr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</w:p>
          <w:p w:rsidR="00746004" w:rsidRDefault="00746004" w:rsidP="00746004">
            <w:pPr>
              <w:spacing w:line="0" w:lineRule="atLeast"/>
              <w:ind w:firstLine="708"/>
              <w:jc w:val="both"/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. фото 1031</w:t>
            </w:r>
          </w:p>
          <w:p w:rsidR="00212745" w:rsidRPr="00DF3E9E" w:rsidRDefault="00212745" w:rsidP="00212745">
            <w:pPr>
              <w:spacing w:line="0" w:lineRule="atLeast"/>
              <w:ind w:firstLine="708"/>
              <w:jc w:val="both"/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</w:pPr>
            <w:r w:rsidRPr="00662DD2">
              <w:rPr>
                <w:rFonts w:ascii="Times New Roman" w:hAnsi="Times New Roman"/>
                <w:color w:val="333333"/>
                <w:sz w:val="24"/>
                <w:szCs w:val="24"/>
              </w:rPr>
              <w:t>(</w:t>
            </w:r>
            <w:r w:rsidRPr="00DF3E9E">
              <w:rPr>
                <w:rFonts w:ascii="Times New Roman" w:hAnsi="Times New Roman"/>
                <w:color w:val="333333"/>
                <w:sz w:val="24"/>
                <w:szCs w:val="24"/>
              </w:rPr>
              <w:t>Фонд 30, опись 5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, </w:t>
            </w:r>
            <w:r w:rsidR="00746004" w:rsidRPr="00ED290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ед.хр.1-4</w:t>
            </w:r>
            <w:r w:rsidR="0074600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;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фонд фото, опись 1ф, ед.хр. 768</w:t>
            </w:r>
            <w:r w:rsidRPr="00DF3E9E">
              <w:rPr>
                <w:rFonts w:ascii="Times New Roman" w:hAnsi="Times New Roman"/>
                <w:color w:val="333333"/>
                <w:sz w:val="24"/>
                <w:szCs w:val="24"/>
              </w:rPr>
              <w:t>)</w:t>
            </w:r>
          </w:p>
          <w:p w:rsidR="00212745" w:rsidRDefault="00212745" w:rsidP="00D50BF6">
            <w:pPr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</w:tr>
    </w:tbl>
    <w:p w:rsidR="00E95B15" w:rsidRPr="00A12DC8" w:rsidRDefault="00E95B15" w:rsidP="006D5A07">
      <w:pPr>
        <w:pStyle w:val="21"/>
        <w:spacing w:after="0" w:line="0" w:lineRule="atLeast"/>
        <w:jc w:val="both"/>
        <w:rPr>
          <w:rFonts w:ascii="Times New Roman" w:eastAsia="Times New Roman" w:hAnsi="Times New Roman"/>
          <w:b/>
          <w:i w:val="0"/>
          <w:color w:val="000000"/>
          <w:sz w:val="24"/>
          <w:szCs w:val="24"/>
        </w:rPr>
      </w:pPr>
    </w:p>
    <w:p w:rsidR="006E5AE7" w:rsidRPr="00845DDC" w:rsidRDefault="006D5A07" w:rsidP="006D5A07">
      <w:pPr>
        <w:spacing w:line="0" w:lineRule="atLeast"/>
        <w:jc w:val="both"/>
        <w:rPr>
          <w:rFonts w:ascii="Times New Roman" w:hAnsi="Times New Roman"/>
          <w:b/>
          <w:i w:val="0"/>
          <w:sz w:val="24"/>
          <w:szCs w:val="24"/>
          <w:u w:val="single"/>
        </w:rPr>
      </w:pPr>
      <w:r w:rsidRPr="002F58B1">
        <w:rPr>
          <w:rFonts w:ascii="Times New Roman" w:hAnsi="Times New Roman"/>
          <w:b/>
          <w:i w:val="0"/>
          <w:sz w:val="24"/>
          <w:szCs w:val="24"/>
        </w:rPr>
        <w:t xml:space="preserve">   </w:t>
      </w:r>
      <w:r w:rsidR="00845DDC" w:rsidRPr="00845DDC">
        <w:rPr>
          <w:rFonts w:ascii="Times New Roman" w:hAnsi="Times New Roman"/>
          <w:b/>
          <w:i w:val="0"/>
          <w:sz w:val="24"/>
          <w:szCs w:val="24"/>
          <w:u w:val="single"/>
        </w:rPr>
        <w:t>декабрь</w:t>
      </w:r>
    </w:p>
    <w:p w:rsidR="006E5AE7" w:rsidRPr="00A12DC8" w:rsidRDefault="006D5A07" w:rsidP="006D5A07">
      <w:pPr>
        <w:spacing w:line="0" w:lineRule="atLeast"/>
        <w:jc w:val="both"/>
        <w:rPr>
          <w:rFonts w:ascii="Times New Roman" w:hAnsi="Times New Roman"/>
          <w:i w:val="0"/>
          <w:sz w:val="24"/>
          <w:szCs w:val="24"/>
        </w:rPr>
      </w:pPr>
      <w:r w:rsidRPr="00A12DC8">
        <w:rPr>
          <w:rFonts w:ascii="Times New Roman" w:hAnsi="Times New Roman"/>
          <w:b/>
          <w:i w:val="0"/>
          <w:sz w:val="24"/>
          <w:szCs w:val="24"/>
        </w:rPr>
        <w:t xml:space="preserve"> </w:t>
      </w:r>
    </w:p>
    <w:tbl>
      <w:tblPr>
        <w:tblStyle w:val="af2"/>
        <w:tblW w:w="0" w:type="auto"/>
        <w:tblLayout w:type="fixed"/>
        <w:tblLook w:val="04A0"/>
      </w:tblPr>
      <w:tblGrid>
        <w:gridCol w:w="1668"/>
        <w:gridCol w:w="7902"/>
      </w:tblGrid>
      <w:tr w:rsidR="00845DDC" w:rsidTr="00B212A0">
        <w:tc>
          <w:tcPr>
            <w:tcW w:w="1668" w:type="dxa"/>
          </w:tcPr>
          <w:p w:rsidR="00845DDC" w:rsidRDefault="00922F63" w:rsidP="006D5A07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декабрь</w:t>
            </w:r>
          </w:p>
          <w:p w:rsidR="006B72A7" w:rsidRPr="006B72A7" w:rsidRDefault="006B72A7" w:rsidP="006D5A07">
            <w:pPr>
              <w:spacing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</w:tc>
        <w:tc>
          <w:tcPr>
            <w:tcW w:w="7902" w:type="dxa"/>
          </w:tcPr>
          <w:p w:rsidR="00922F63" w:rsidRPr="00922F63" w:rsidRDefault="009D5251" w:rsidP="00922F63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      </w:t>
            </w:r>
            <w:r w:rsidR="00651F3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45</w:t>
            </w:r>
            <w:r w:rsidR="00922F63" w:rsidRPr="00922F6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лет </w:t>
            </w:r>
            <w:r w:rsidR="00922F63" w:rsidRPr="00922F63">
              <w:rPr>
                <w:rFonts w:ascii="Times New Roman" w:hAnsi="Times New Roman"/>
                <w:b/>
                <w:i w:val="0"/>
                <w:sz w:val="24"/>
                <w:szCs w:val="24"/>
              </w:rPr>
              <w:t>назад (1977)</w:t>
            </w:r>
            <w:r w:rsidR="00922F63" w:rsidRPr="00922F63">
              <w:rPr>
                <w:rFonts w:ascii="Times New Roman" w:hAnsi="Times New Roman"/>
                <w:i w:val="0"/>
                <w:sz w:val="24"/>
                <w:szCs w:val="24"/>
              </w:rPr>
              <w:t xml:space="preserve"> создано </w:t>
            </w:r>
            <w:r w:rsidR="00922F63" w:rsidRPr="00922F6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управление электрических и тепловых сетей «</w:t>
            </w:r>
            <w:proofErr w:type="spellStart"/>
            <w:r w:rsidR="00922F63" w:rsidRPr="00922F6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Урайэнергонефть</w:t>
            </w:r>
            <w:proofErr w:type="spellEnd"/>
            <w:r w:rsidR="00922F63" w:rsidRPr="00922F6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» ТПП «</w:t>
            </w:r>
            <w:proofErr w:type="spellStart"/>
            <w:r w:rsidR="00922F63" w:rsidRPr="00922F6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Урайнефтегаз</w:t>
            </w:r>
            <w:proofErr w:type="spellEnd"/>
            <w:r w:rsidR="00922F63" w:rsidRPr="00922F6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»</w:t>
            </w:r>
            <w:r w:rsidR="00922F63" w:rsidRPr="00922F63">
              <w:rPr>
                <w:rFonts w:ascii="Times New Roman" w:hAnsi="Times New Roman"/>
                <w:i w:val="0"/>
                <w:sz w:val="24"/>
                <w:szCs w:val="24"/>
              </w:rPr>
              <w:t xml:space="preserve">, ныне - </w:t>
            </w:r>
            <w:r w:rsidR="00922F63" w:rsidRPr="00922F6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Сервисный центр «</w:t>
            </w:r>
            <w:proofErr w:type="spellStart"/>
            <w:r w:rsidR="00922F63" w:rsidRPr="00922F6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Урайэнергонефть</w:t>
            </w:r>
            <w:proofErr w:type="spellEnd"/>
            <w:r w:rsidR="00922F63" w:rsidRPr="00922F6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» </w:t>
            </w:r>
            <w:proofErr w:type="spellStart"/>
            <w:r w:rsidR="00922F63" w:rsidRPr="00922F6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Западно-Сибирского</w:t>
            </w:r>
            <w:proofErr w:type="spellEnd"/>
            <w:r w:rsidR="00922F63" w:rsidRPr="00922F6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регионального управления ООО «</w:t>
            </w:r>
            <w:proofErr w:type="gramStart"/>
            <w:r w:rsidR="00922F63" w:rsidRPr="00922F6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ЛУКОЙЛ-Энергосети</w:t>
            </w:r>
            <w:proofErr w:type="gramEnd"/>
            <w:r w:rsidR="00922F63" w:rsidRPr="00922F6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»</w:t>
            </w:r>
            <w:r w:rsidR="00922F63" w:rsidRPr="00922F63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922F63" w:rsidRPr="00922F63" w:rsidRDefault="00922F63" w:rsidP="00922F63">
            <w:pPr>
              <w:jc w:val="both"/>
              <w:rPr>
                <w:rFonts w:ascii="Times New Roman" w:hAnsi="Times New Roman"/>
                <w:i w:val="0"/>
                <w:sz w:val="10"/>
                <w:szCs w:val="10"/>
              </w:rPr>
            </w:pPr>
            <w:r w:rsidRPr="00922F63">
              <w:rPr>
                <w:rFonts w:ascii="Times New Roman" w:hAnsi="Times New Roman"/>
                <w:i w:val="0"/>
                <w:sz w:val="24"/>
                <w:szCs w:val="24"/>
              </w:rPr>
              <w:t xml:space="preserve">    </w:t>
            </w:r>
            <w:r w:rsidR="009D5251">
              <w:rPr>
                <w:rFonts w:ascii="Times New Roman" w:hAnsi="Times New Roman"/>
                <w:i w:val="0"/>
                <w:sz w:val="24"/>
                <w:szCs w:val="24"/>
              </w:rPr>
              <w:t xml:space="preserve">    </w:t>
            </w:r>
            <w:r w:rsidRPr="00922F63">
              <w:rPr>
                <w:rFonts w:ascii="Times New Roman" w:hAnsi="Times New Roman"/>
                <w:i w:val="0"/>
                <w:sz w:val="24"/>
                <w:szCs w:val="24"/>
              </w:rPr>
              <w:t>Главная задача центра - обеспечение производственных объектов ТПП «Урайнефтегаз» электроэнергией. Для обслуживания нефтяных месторождений используются современные приборы диагностики, применяются новые технологии определения неисправностей электрооборудования.</w:t>
            </w:r>
          </w:p>
          <w:p w:rsidR="00481172" w:rsidRDefault="00481172" w:rsidP="00481172">
            <w:pPr>
              <w:widowControl w:val="0"/>
              <w:overflowPunct w:val="0"/>
              <w:autoSpaceDE w:val="0"/>
              <w:autoSpaceDN w:val="0"/>
              <w:adjustRightInd w:val="0"/>
              <w:ind w:left="27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22F63" w:rsidRPr="00922F63" w:rsidRDefault="00481172" w:rsidP="00481172">
            <w:pPr>
              <w:widowControl w:val="0"/>
              <w:overflowPunct w:val="0"/>
              <w:autoSpaceDE w:val="0"/>
              <w:autoSpaceDN w:val="0"/>
              <w:adjustRightInd w:val="0"/>
              <w:ind w:left="27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Ф.27, оп.1, ед.хр.111 </w:t>
            </w:r>
            <w:r w:rsidR="00922F63" w:rsidRPr="00922F63">
              <w:rPr>
                <w:rFonts w:ascii="Times New Roman" w:hAnsi="Times New Roman"/>
                <w:iCs/>
                <w:sz w:val="24"/>
                <w:szCs w:val="24"/>
              </w:rPr>
              <w:t>// Знамя. - 2002. - 21 дек. - С. 1.</w:t>
            </w:r>
          </w:p>
          <w:p w:rsidR="00845DDC" w:rsidRPr="00845DDC" w:rsidRDefault="00845DDC" w:rsidP="00922F63">
            <w:pPr>
              <w:widowControl w:val="0"/>
              <w:overflowPunct w:val="0"/>
              <w:autoSpaceDE w:val="0"/>
              <w:autoSpaceDN w:val="0"/>
              <w:adjustRightInd w:val="0"/>
              <w:ind w:left="270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336AB2" w:rsidTr="00B212A0">
        <w:tc>
          <w:tcPr>
            <w:tcW w:w="1668" w:type="dxa"/>
          </w:tcPr>
          <w:p w:rsidR="00336AB2" w:rsidRDefault="00336AB2" w:rsidP="006D5A07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18 декабря</w:t>
            </w:r>
          </w:p>
        </w:tc>
        <w:tc>
          <w:tcPr>
            <w:tcW w:w="7902" w:type="dxa"/>
          </w:tcPr>
          <w:p w:rsidR="00B212A0" w:rsidRDefault="00336AB2" w:rsidP="00336AB2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   </w:t>
            </w:r>
            <w:r w:rsidR="00B212A0">
              <w:rPr>
                <w:rFonts w:ascii="Times New Roman" w:hAnsi="Times New Roman"/>
                <w:noProof/>
                <w:color w:val="333333"/>
                <w:sz w:val="24"/>
                <w:szCs w:val="24"/>
              </w:rPr>
              <w:drawing>
                <wp:inline distT="0" distB="0" distL="0" distR="0">
                  <wp:extent cx="2588842" cy="1951745"/>
                  <wp:effectExtent l="19050" t="0" r="1958" b="0"/>
                  <wp:docPr id="32" name="Рисунок 2" descr="C:\Users\MostovenkoEV\Desktop\Ф.ФОТО, Оп.1ф, Д.1504, Л.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ostovenkoEV\Desktop\Ф.ФОТО, Оп.1ф, Д.1504, Л.1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967" cy="1954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       </w:t>
            </w:r>
          </w:p>
          <w:p w:rsidR="00336AB2" w:rsidRDefault="00B212A0" w:rsidP="00336AB2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          </w:t>
            </w:r>
            <w:r w:rsidR="00336AB2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75 лет назад (1947</w:t>
            </w:r>
            <w:r w:rsidR="00717B42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-2020</w:t>
            </w:r>
            <w:r w:rsidR="00336AB2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) родилась </w:t>
            </w:r>
            <w:proofErr w:type="spellStart"/>
            <w:r w:rsidR="00336AB2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Слинкина</w:t>
            </w:r>
            <w:proofErr w:type="spellEnd"/>
            <w:r w:rsidR="00336AB2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 Татьяна Дмитриевна, </w:t>
            </w:r>
            <w:r w:rsidR="00336AB2" w:rsidRPr="009D525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аборант исследователь научно-исследовательского отдела мансийской филологии и фольклористики Обско-угорского института прикладных исследований и разработок</w:t>
            </w:r>
            <w:r w:rsidR="009D525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="009D525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ондообразователь</w:t>
            </w:r>
            <w:proofErr w:type="spellEnd"/>
            <w:r w:rsidR="009D525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архивной службы администрации города Урай.</w:t>
            </w:r>
          </w:p>
          <w:p w:rsidR="00336AB2" w:rsidRDefault="00336AB2" w:rsidP="00336AB2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Татьяна Дмитриевна родилась в селении </w:t>
            </w:r>
            <w:proofErr w:type="spellStart"/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Хошлог</w:t>
            </w:r>
            <w:proofErr w:type="spellEnd"/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, Березовского района.</w:t>
            </w:r>
          </w:p>
          <w:p w:rsidR="00065DCE" w:rsidRDefault="00065DCE" w:rsidP="00336AB2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         В 1967 году окончила 8 классов </w:t>
            </w:r>
            <w:proofErr w:type="spellStart"/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Сосьвинской</w:t>
            </w:r>
            <w:proofErr w:type="spellEnd"/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средней школы, Березовского района.</w:t>
            </w:r>
          </w:p>
          <w:p w:rsidR="00065DCE" w:rsidRDefault="00065DCE" w:rsidP="00336AB2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        С 1967-1971</w:t>
            </w:r>
            <w:r w:rsidR="00B42B28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гг. училась </w:t>
            </w:r>
            <w:proofErr w:type="gramStart"/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Ханты-Мансийском</w:t>
            </w:r>
            <w:proofErr w:type="gramEnd"/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училище на фельдшерском отделении.</w:t>
            </w:r>
          </w:p>
          <w:p w:rsidR="00065DCE" w:rsidRDefault="00065DCE" w:rsidP="00336AB2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        С 1971-1998</w:t>
            </w:r>
            <w:r w:rsidR="00B42B28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гг. работала заведующей </w:t>
            </w:r>
            <w:proofErr w:type="spellStart"/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Щекурьинским</w:t>
            </w:r>
            <w:proofErr w:type="spellEnd"/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фельдшерским пунктом, фельдшером «Скорой помощи» </w:t>
            </w:r>
            <w:proofErr w:type="spellStart"/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Уватской</w:t>
            </w:r>
            <w:proofErr w:type="spellEnd"/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райбольницы</w:t>
            </w:r>
            <w:proofErr w:type="spellEnd"/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, медицинской сестрой, медрегистратором, участковой медицинской сестрой МСЧ НГДУ «</w:t>
            </w:r>
            <w:proofErr w:type="spellStart"/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Шаимнефть</w:t>
            </w:r>
            <w:proofErr w:type="spellEnd"/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», детского сада №14 ЖКК НГДУ «</w:t>
            </w:r>
            <w:proofErr w:type="spellStart"/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Шаимнефть</w:t>
            </w:r>
            <w:proofErr w:type="spellEnd"/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», инспектором по проведению профилактических медицинских осмотров водителей автотранспортных средств </w:t>
            </w:r>
            <w:proofErr w:type="spellStart"/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Урайского</w:t>
            </w:r>
            <w:proofErr w:type="spellEnd"/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УТТ№1.</w:t>
            </w:r>
          </w:p>
          <w:p w:rsidR="00065DCE" w:rsidRDefault="00065DCE" w:rsidP="00336AB2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        Татьяна Дмитриевна свободно говорила на мансийском языке и на ижевском диалекте коми, со словарем работала с немецкими, хантыйскими, венгерскими, немецкими, английскими текстами.</w:t>
            </w:r>
          </w:p>
          <w:p w:rsidR="0031206D" w:rsidRPr="00D66F9D" w:rsidRDefault="0031206D" w:rsidP="00336AB2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        С 06.05.2002 по 30.04.2004, с 20.06.2006 по 30.06.2016 с 2017 по 2020</w:t>
            </w:r>
            <w:r w:rsidR="00B42B28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гг. работала в Научно-исследовательском институте обско-угорских народов в г</w:t>
            </w:r>
            <w:proofErr w:type="gramStart"/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анты-Мансийск</w:t>
            </w:r>
            <w:r w:rsidR="00B42B28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научным сотрудником на основе знания мансийского и коми языков и владения их графикой и орфографией на латинице и переложении на русскую графику.</w:t>
            </w:r>
          </w:p>
          <w:p w:rsidR="00143D5F" w:rsidRDefault="00143D5F" w:rsidP="00336AB2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 w:rsidRPr="00143D5F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         Татьяна Дмитриевна работала над объемным материалом по топонимам в системе реки</w:t>
            </w:r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143D5F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Ляпин</w:t>
            </w:r>
            <w:proofErr w:type="spellEnd"/>
            <w:r w:rsidRPr="00143D5F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– приток </w:t>
            </w:r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реки Северная Сосьва. </w:t>
            </w:r>
          </w:p>
          <w:p w:rsidR="00BE6B2D" w:rsidRDefault="00143D5F" w:rsidP="00336AB2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        </w:t>
            </w:r>
            <w:r w:rsidR="00F15C93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Т.Д. </w:t>
            </w:r>
            <w:proofErr w:type="spellStart"/>
            <w:r w:rsidR="00F15C93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Слинкина</w:t>
            </w:r>
            <w:proofErr w:type="spellEnd"/>
            <w:r w:rsidR="00F15C93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выполнила переложение мансийских фольклорных текстов латинской </w:t>
            </w:r>
            <w:r w:rsidR="0034433C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графики на русскую графическую систему текстов мансийских эпических и героических песен, из которых 32 вошли во II</w:t>
            </w:r>
            <w:r w:rsidR="00B42B28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-ой</w:t>
            </w:r>
            <w:r w:rsidR="0034433C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мансийский фольклорный том «Героический</w:t>
            </w:r>
            <w:r w:rsidR="00BE6B2D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эпос манси (вогулов). Песни Святых покровителей».</w:t>
            </w:r>
          </w:p>
          <w:p w:rsidR="00143D5F" w:rsidRDefault="0034433C" w:rsidP="00336AB2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</w:t>
            </w:r>
            <w:r w:rsidR="00BE6B2D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       </w:t>
            </w:r>
            <w:proofErr w:type="spellStart"/>
            <w:r w:rsidR="00BE6B2D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Слинкиной</w:t>
            </w:r>
            <w:proofErr w:type="spellEnd"/>
            <w:r w:rsidR="00537514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Т.Д. </w:t>
            </w:r>
            <w:proofErr w:type="gramStart"/>
            <w:r w:rsidR="00537514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подготовлена и издана</w:t>
            </w:r>
            <w:proofErr w:type="gramEnd"/>
            <w:r w:rsidR="00537514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в 2002 году фольклорная монография «Загадки мансийские (вогульские)» на трех говорах мансийского</w:t>
            </w:r>
            <w:r w:rsidR="005421AE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языка с переложением с латинской графики на русскую графическую систему с переводом на русский язы</w:t>
            </w:r>
            <w:r w:rsidR="00D66F9D" w:rsidRPr="00D66F9D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к (351 загадка).</w:t>
            </w:r>
          </w:p>
          <w:p w:rsidR="00D66F9D" w:rsidRDefault="00D66F9D" w:rsidP="00336AB2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        В 2003 году в соавторстве с </w:t>
            </w:r>
            <w:proofErr w:type="spellStart"/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Е.И.Ромбандеевой</w:t>
            </w:r>
            <w:proofErr w:type="spellEnd"/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издана фольклорная книга «Мансийские сказки: для учащихся 5-8 классов» с переводом на русский язык.</w:t>
            </w:r>
          </w:p>
          <w:p w:rsidR="00D66F9D" w:rsidRDefault="00D66F9D" w:rsidP="00336AB2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        Написано более 25 статей по научному исследованию трансформации мансийского языка фольклора на разных этапах истории для научных изданий по материалам научно-практических конференций международного и регионального значения, для научных изданий ВАК.</w:t>
            </w:r>
          </w:p>
          <w:p w:rsidR="00D66F9D" w:rsidRDefault="00D66F9D" w:rsidP="00336AB2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lastRenderedPageBreak/>
              <w:t xml:space="preserve">          Татьяна Дмитриевна систематически </w:t>
            </w:r>
            <w:proofErr w:type="gramStart"/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со</w:t>
            </w:r>
            <w:r w:rsidR="00182ED8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трудничала и консультировала</w:t>
            </w:r>
            <w:proofErr w:type="gramEnd"/>
            <w:r w:rsidR="00182ED8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корреспондентов радио и телестудии «</w:t>
            </w:r>
            <w:proofErr w:type="spellStart"/>
            <w:r w:rsidR="00182ED8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Югория</w:t>
            </w:r>
            <w:proofErr w:type="spellEnd"/>
            <w:r w:rsidR="00182ED8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», «</w:t>
            </w:r>
            <w:proofErr w:type="spellStart"/>
            <w:r w:rsidR="00182ED8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Югра</w:t>
            </w:r>
            <w:proofErr w:type="spellEnd"/>
            <w:r w:rsidR="00182ED8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», мансийской газеты (публиковались ее статьи), особенно по переводу терминов современного русского языка и мансийск</w:t>
            </w:r>
            <w:r w:rsidR="00B42B28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ого</w:t>
            </w:r>
            <w:r w:rsidR="00182ED8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язык</w:t>
            </w:r>
            <w:r w:rsidR="00B42B28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а</w:t>
            </w:r>
            <w:r w:rsidR="00182ED8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.</w:t>
            </w:r>
          </w:p>
          <w:p w:rsidR="00182ED8" w:rsidRDefault="00182ED8" w:rsidP="00336AB2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         В 2003 году в городе </w:t>
            </w:r>
            <w:proofErr w:type="spellStart"/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Урае</w:t>
            </w:r>
            <w:proofErr w:type="spellEnd"/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совместно с директором Школы иностранных языков </w:t>
            </w:r>
            <w:proofErr w:type="spellStart"/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Либовым</w:t>
            </w:r>
            <w:proofErr w:type="spellEnd"/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Л.И. Татьяна Дмитриевна организовала преподавание мансийского и хантыйского языков, фольклора и литературы для учащихся и их родителей.</w:t>
            </w:r>
          </w:p>
          <w:p w:rsidR="00182ED8" w:rsidRDefault="00182ED8" w:rsidP="00336AB2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         Работая в институте </w:t>
            </w:r>
            <w:proofErr w:type="spellStart"/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Слинкиной</w:t>
            </w:r>
            <w:proofErr w:type="spellEnd"/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Т.Д. написано около 60 научных статей с участием в научных конференциях (очных и заочных), изданных</w:t>
            </w:r>
            <w:r w:rsidR="00717B42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в научных изданиях Обско-угорского института прикладных исследований и разработок в г</w:t>
            </w:r>
            <w:proofErr w:type="gramStart"/>
            <w:r w:rsidR="00717B42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.М</w:t>
            </w:r>
            <w:proofErr w:type="gramEnd"/>
            <w:r w:rsidR="00717B42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ахачкале, в г.Мурманске, в Венгрии.</w:t>
            </w:r>
          </w:p>
          <w:p w:rsidR="00717B42" w:rsidRDefault="00717B42" w:rsidP="00336AB2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        Изданы монографии 10 детских книжек со сказками на мансийском языке с переводом на русский и английский языки.</w:t>
            </w:r>
          </w:p>
          <w:p w:rsidR="00717B42" w:rsidRPr="00D66F9D" w:rsidRDefault="00717B42" w:rsidP="00336AB2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        Татьяна Дмитриевна награждена нагрудным знаком «Победитель социалистического соревнования», ей присвоено почетное звание «Ветеран труда». Неоднократно награждалась региональными, ведомственными, муниципальными наградами: </w:t>
            </w:r>
            <w:r w:rsidR="00B42B28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лагодарственными письмами, </w:t>
            </w:r>
            <w:r w:rsidR="00B42B28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очетными грамотами, </w:t>
            </w:r>
            <w:r w:rsidR="00B42B28"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>ипломами.</w:t>
            </w:r>
          </w:p>
          <w:p w:rsidR="00065DCE" w:rsidRDefault="00065DCE" w:rsidP="00336AB2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  <w:t xml:space="preserve"> </w:t>
            </w:r>
          </w:p>
          <w:p w:rsidR="00717B42" w:rsidRPr="00717B42" w:rsidRDefault="00717B42" w:rsidP="00717B42">
            <w:pPr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        </w:t>
            </w:r>
            <w:r w:rsidRPr="00717B42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В архивной службе хранятся биографические документы, документы профессиональной деятельности, печатные издания, собранные </w:t>
            </w:r>
            <w:proofErr w:type="spellStart"/>
            <w:r w:rsidRPr="00717B42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>фондообразователем</w:t>
            </w:r>
            <w:proofErr w:type="spellEnd"/>
            <w:r w:rsidRPr="00717B42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en-US"/>
              </w:rPr>
              <w:t xml:space="preserve"> в ходе своей деятельности, которые были переданы им на государственное хранение в 2019 году.</w:t>
            </w:r>
          </w:p>
          <w:p w:rsidR="00717B42" w:rsidRPr="00717B42" w:rsidRDefault="00717B42" w:rsidP="00717B42">
            <w:pPr>
              <w:jc w:val="both"/>
              <w:rPr>
                <w:rFonts w:ascii="Times New Roman" w:hAnsi="Times New Roman"/>
                <w:i w:val="0"/>
                <w:color w:val="000000"/>
                <w:sz w:val="24"/>
                <w:szCs w:val="24"/>
                <w:highlight w:val="yellow"/>
                <w:lang w:eastAsia="en-US"/>
              </w:rPr>
            </w:pPr>
          </w:p>
          <w:p w:rsidR="00717B42" w:rsidRPr="00DF3E9E" w:rsidRDefault="00413CFD" w:rsidP="00413CFD">
            <w:pPr>
              <w:spacing w:line="0" w:lineRule="atLeast"/>
              <w:jc w:val="both"/>
              <w:rPr>
                <w:rFonts w:ascii="Times New Roman" w:hAnsi="Times New Roman"/>
                <w:i w:val="0"/>
                <w:color w:val="333333"/>
                <w:sz w:val="24"/>
                <w:szCs w:val="24"/>
              </w:rPr>
            </w:pPr>
            <w:r w:rsidRPr="00B212A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717B42" w:rsidRPr="00B212A0">
              <w:rPr>
                <w:rFonts w:ascii="Times New Roman" w:hAnsi="Times New Roman"/>
                <w:color w:val="333333"/>
                <w:sz w:val="24"/>
                <w:szCs w:val="24"/>
              </w:rPr>
              <w:t>(</w:t>
            </w:r>
            <w:r w:rsidR="00B212A0" w:rsidRPr="00B212A0">
              <w:rPr>
                <w:rFonts w:ascii="Times New Roman" w:hAnsi="Times New Roman"/>
                <w:color w:val="333333"/>
                <w:sz w:val="24"/>
                <w:szCs w:val="24"/>
              </w:rPr>
              <w:t>Фонд 31, опись 29</w:t>
            </w:r>
            <w:r w:rsidR="00717B42" w:rsidRPr="00B212A0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, </w:t>
            </w:r>
            <w:r w:rsidR="00B212A0" w:rsidRPr="00B212A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ед.хр.1-76</w:t>
            </w:r>
            <w:r w:rsidR="00717B42" w:rsidRPr="00B212A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; </w:t>
            </w:r>
            <w:r w:rsidRPr="00413CFD">
              <w:rPr>
                <w:rFonts w:ascii="Times New Roman" w:hAnsi="Times New Roman"/>
                <w:color w:val="333333"/>
                <w:sz w:val="24"/>
                <w:szCs w:val="24"/>
              </w:rPr>
              <w:t>фонд фото, опись 1ф, ед.хр. 1504</w:t>
            </w:r>
            <w:r w:rsidR="00717B42" w:rsidRPr="00413CFD">
              <w:rPr>
                <w:rFonts w:ascii="Times New Roman" w:hAnsi="Times New Roman"/>
                <w:color w:val="333333"/>
                <w:sz w:val="24"/>
                <w:szCs w:val="24"/>
              </w:rPr>
              <w:t>)</w:t>
            </w:r>
          </w:p>
          <w:p w:rsidR="00717B42" w:rsidRDefault="00717B42" w:rsidP="00336AB2">
            <w:pPr>
              <w:pStyle w:val="21"/>
              <w:spacing w:after="0" w:line="0" w:lineRule="atLeast"/>
              <w:jc w:val="both"/>
              <w:rPr>
                <w:rFonts w:ascii="Times New Roman" w:hAnsi="Times New Roman"/>
                <w:bCs/>
                <w:i w:val="0"/>
                <w:iCs/>
                <w:sz w:val="24"/>
                <w:szCs w:val="24"/>
              </w:rPr>
            </w:pPr>
          </w:p>
          <w:p w:rsidR="00336AB2" w:rsidRDefault="00336AB2" w:rsidP="00922F63">
            <w:pPr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</w:tr>
      <w:tr w:rsidR="00922F63" w:rsidTr="00B212A0">
        <w:tc>
          <w:tcPr>
            <w:tcW w:w="1668" w:type="dxa"/>
          </w:tcPr>
          <w:p w:rsidR="00922F63" w:rsidRDefault="00922F63" w:rsidP="006D5A07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20 декабря</w:t>
            </w:r>
          </w:p>
          <w:p w:rsidR="006B72A7" w:rsidRPr="006B72A7" w:rsidRDefault="006B72A7" w:rsidP="006D5A07">
            <w:pPr>
              <w:spacing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</w:tc>
        <w:tc>
          <w:tcPr>
            <w:tcW w:w="7902" w:type="dxa"/>
          </w:tcPr>
          <w:p w:rsidR="00922F63" w:rsidRPr="00E95B15" w:rsidRDefault="009D5251" w:rsidP="00922F63">
            <w:pPr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       </w:t>
            </w:r>
            <w:r w:rsidR="00651F3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45</w:t>
            </w:r>
            <w:r w:rsidR="00922F63" w:rsidRPr="00E95B1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лет назад (1977)</w:t>
            </w:r>
            <w:r w:rsidR="00922F63" w:rsidRPr="00E95B15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для осуществления ремонта скважин на всей территории деятельности ТПП «Урайнефтегаз» был </w:t>
            </w:r>
            <w:r w:rsidR="00922F63" w:rsidRPr="00E95B1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создан специализированный цех с несколькими бригадами ПРС и КРС (подземного и капитального ремонта скважин), ныне – ООО «</w:t>
            </w:r>
            <w:proofErr w:type="spellStart"/>
            <w:r w:rsidR="00922F63" w:rsidRPr="00F80FD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Урайское</w:t>
            </w:r>
            <w:proofErr w:type="spellEnd"/>
            <w:r w:rsidR="00922F63" w:rsidRPr="00F80FD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управление ремонта скважин».</w:t>
            </w:r>
            <w:r w:rsidR="00922F63" w:rsidRPr="00E95B15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 </w:t>
            </w:r>
            <w:r w:rsidR="00922F63" w:rsidRPr="00E95B15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Труд работников этого предприятия считается среди нефтяников самым сложным и трудоемким.  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   </w:t>
            </w:r>
            <w:r w:rsidR="00922F63" w:rsidRPr="00E95B15">
              <w:rPr>
                <w:rFonts w:ascii="Times New Roman" w:hAnsi="Times New Roman"/>
                <w:bCs/>
                <w:i w:val="0"/>
                <w:sz w:val="24"/>
                <w:szCs w:val="24"/>
              </w:rPr>
              <w:t>В любую погоду они находятся у устья скважины, осуществляя текущий и капитальный ремонты.</w:t>
            </w:r>
          </w:p>
          <w:p w:rsidR="00922F63" w:rsidRPr="00E95B15" w:rsidRDefault="00E95B15" w:rsidP="00922F63">
            <w:pPr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95B15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    </w:t>
            </w:r>
            <w:r w:rsidR="009D5251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    </w:t>
            </w:r>
            <w:r w:rsidRPr="00E95B15">
              <w:rPr>
                <w:rFonts w:ascii="Times New Roman" w:hAnsi="Times New Roman"/>
                <w:bCs/>
                <w:i w:val="0"/>
                <w:sz w:val="24"/>
                <w:szCs w:val="24"/>
              </w:rPr>
              <w:t>Нефтяные лекари и доктора – так можно назвать этих самоотверженных специалистов.</w:t>
            </w:r>
          </w:p>
          <w:p w:rsidR="00E95B15" w:rsidRDefault="00E95B15" w:rsidP="00922F63">
            <w:pPr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95B15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    </w:t>
            </w:r>
            <w:r w:rsidR="009D5251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    </w:t>
            </w:r>
            <w:r w:rsidRPr="00E95B15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Первый руководитель – Дмитрий </w:t>
            </w:r>
            <w:proofErr w:type="spellStart"/>
            <w:r w:rsidRPr="00E95B15">
              <w:rPr>
                <w:rFonts w:ascii="Times New Roman" w:hAnsi="Times New Roman"/>
                <w:bCs/>
                <w:i w:val="0"/>
                <w:sz w:val="24"/>
                <w:szCs w:val="24"/>
              </w:rPr>
              <w:t>Флегонтович</w:t>
            </w:r>
            <w:proofErr w:type="spellEnd"/>
            <w:r w:rsidRPr="00E95B15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Панфилов.</w:t>
            </w:r>
          </w:p>
          <w:p w:rsidR="00E95B15" w:rsidRDefault="00E95B15" w:rsidP="00922F63">
            <w:pPr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  <w:p w:rsidR="00E95B15" w:rsidRPr="00E95B15" w:rsidRDefault="00E95B15" w:rsidP="00E95B15">
            <w:pPr>
              <w:widowControl w:val="0"/>
              <w:overflowPunct w:val="0"/>
              <w:autoSpaceDE w:val="0"/>
              <w:autoSpaceDN w:val="0"/>
              <w:adjustRightInd w:val="0"/>
              <w:ind w:left="27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95B15">
              <w:rPr>
                <w:rFonts w:ascii="Times New Roman" w:hAnsi="Times New Roman"/>
                <w:iCs/>
                <w:sz w:val="24"/>
                <w:szCs w:val="24"/>
              </w:rPr>
              <w:t xml:space="preserve">Передовые рубежи нефтедобычи : управление ремонта скважин // Нефтяная эра </w:t>
            </w:r>
            <w:proofErr w:type="spellStart"/>
            <w:r w:rsidRPr="00E95B15">
              <w:rPr>
                <w:rFonts w:ascii="Times New Roman" w:hAnsi="Times New Roman"/>
                <w:iCs/>
                <w:sz w:val="24"/>
                <w:szCs w:val="24"/>
              </w:rPr>
              <w:t>Шаима</w:t>
            </w:r>
            <w:proofErr w:type="spellEnd"/>
            <w:proofErr w:type="gramStart"/>
            <w:r w:rsidRPr="00E95B15">
              <w:rPr>
                <w:rFonts w:ascii="Times New Roman" w:hAnsi="Times New Roman"/>
                <w:iCs/>
                <w:sz w:val="24"/>
                <w:szCs w:val="24"/>
              </w:rPr>
              <w:t>/ С</w:t>
            </w:r>
            <w:proofErr w:type="gramEnd"/>
            <w:r w:rsidRPr="00E95B15">
              <w:rPr>
                <w:rFonts w:ascii="Times New Roman" w:hAnsi="Times New Roman"/>
                <w:iCs/>
                <w:sz w:val="24"/>
                <w:szCs w:val="24"/>
              </w:rPr>
              <w:t>ост. С. Потапов</w:t>
            </w:r>
            <w:r w:rsidRPr="00E95B15">
              <w:rPr>
                <w:rFonts w:ascii="Times New Roman" w:hAnsi="Times New Roman"/>
                <w:sz w:val="24"/>
                <w:szCs w:val="24"/>
              </w:rPr>
              <w:t>. - Москва: Книгоиздательство</w:t>
            </w:r>
            <w:proofErr w:type="gramStart"/>
            <w:r w:rsidRPr="00E95B1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E95B15">
              <w:rPr>
                <w:rFonts w:ascii="Times New Roman" w:hAnsi="Times New Roman"/>
                <w:sz w:val="24"/>
                <w:szCs w:val="24"/>
              </w:rPr>
              <w:t>ента; Передовые рекламные технологии, 2004. - С. 148-149.</w:t>
            </w:r>
            <w:proofErr w:type="gramStart"/>
            <w:r w:rsidRPr="00E95B1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95B15">
              <w:rPr>
                <w:rFonts w:ascii="Times New Roman" w:hAnsi="Times New Roman"/>
                <w:sz w:val="24"/>
                <w:szCs w:val="24"/>
              </w:rPr>
              <w:t xml:space="preserve"> фот.</w:t>
            </w:r>
          </w:p>
          <w:p w:rsidR="00E95B15" w:rsidRPr="00E95B15" w:rsidRDefault="00953AEE" w:rsidP="00953AEE">
            <w:pPr>
              <w:widowControl w:val="0"/>
              <w:overflowPunct w:val="0"/>
              <w:autoSpaceDE w:val="0"/>
              <w:autoSpaceDN w:val="0"/>
              <w:adjustRightInd w:val="0"/>
              <w:ind w:left="27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Ф.27, оп.1, ед.хр.139</w:t>
            </w:r>
            <w:r w:rsidR="00E95B15" w:rsidRPr="00E95B15">
              <w:rPr>
                <w:rFonts w:ascii="Times New Roman" w:hAnsi="Times New Roman"/>
                <w:iCs/>
                <w:sz w:val="24"/>
                <w:szCs w:val="24"/>
              </w:rPr>
              <w:t>// Знамя. - 2007. - 27 дек. - С.2.</w:t>
            </w:r>
          </w:p>
          <w:p w:rsidR="00E95B15" w:rsidRDefault="00E95B15" w:rsidP="00922F63">
            <w:pPr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</w:tr>
      <w:tr w:rsidR="00D22CA2" w:rsidTr="00B212A0">
        <w:tc>
          <w:tcPr>
            <w:tcW w:w="1668" w:type="dxa"/>
          </w:tcPr>
          <w:p w:rsidR="00D22CA2" w:rsidRDefault="00A309E3" w:rsidP="006D5A07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4 декабря</w:t>
            </w:r>
          </w:p>
          <w:p w:rsidR="006B72A7" w:rsidRPr="006B72A7" w:rsidRDefault="006B72A7" w:rsidP="006D5A07">
            <w:pPr>
              <w:spacing w:line="0" w:lineRule="atLeast"/>
              <w:jc w:val="both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</w:p>
        </w:tc>
        <w:tc>
          <w:tcPr>
            <w:tcW w:w="7902" w:type="dxa"/>
          </w:tcPr>
          <w:p w:rsidR="00461AF4" w:rsidRDefault="00461AF4" w:rsidP="004E2B60">
            <w:pPr>
              <w:ind w:left="-108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2130033" cy="1425600"/>
                  <wp:effectExtent l="19050" t="0" r="3567" b="0"/>
                  <wp:docPr id="18" name="Рисунок 14" descr="C:\Documents and Settings\MostovenkoEV\Мои документы\Мои рисунки\Фото печать для фонда январь 2015\30 x 40\12,12 DSC_43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MostovenkoEV\Мои документы\Мои рисунки\Фото печать для фонда январь 2015\30 x 40\12,12 DSC_43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585" cy="1426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6541">
              <w:rPr>
                <w:noProof/>
              </w:rPr>
              <w:drawing>
                <wp:inline distT="0" distB="0" distL="0" distR="0">
                  <wp:extent cx="2602594" cy="1314342"/>
                  <wp:effectExtent l="19050" t="0" r="7256" b="0"/>
                  <wp:docPr id="26" name="Рисунок 2" descr="C:\Documents and Settings\MostovenkoEV\Local Settings\Temporary Internet Files\Content.Word\dscn12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MostovenkoEV\Local Settings\Temporary Internet Files\Content.Word\dscn12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479" cy="1315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58B1" w:rsidRDefault="009D5251" w:rsidP="004E2B60">
            <w:pPr>
              <w:ind w:lef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</w:t>
            </w:r>
            <w:r w:rsidR="00651F33">
              <w:rPr>
                <w:rFonts w:ascii="Times New Roman" w:hAnsi="Times New Roman"/>
                <w:b/>
                <w:i w:val="0"/>
                <w:sz w:val="24"/>
                <w:szCs w:val="24"/>
              </w:rPr>
              <w:t>10</w:t>
            </w:r>
            <w:r w:rsidR="00A309E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лет назад (2012) </w:t>
            </w:r>
            <w:r w:rsidR="00A309E3" w:rsidRPr="009D5251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состоялась торжественная презентация нового </w:t>
            </w:r>
            <w:r w:rsidR="00A309E3" w:rsidRPr="009D5251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 xml:space="preserve">детского сада «Снежинка», </w:t>
            </w:r>
            <w:r w:rsidR="00A309E3">
              <w:rPr>
                <w:rFonts w:ascii="Times New Roman" w:hAnsi="Times New Roman"/>
                <w:i w:val="0"/>
                <w:sz w:val="24"/>
                <w:szCs w:val="24"/>
              </w:rPr>
              <w:t>рассчитанного на 240 мест.</w:t>
            </w:r>
          </w:p>
          <w:p w:rsidR="00AE3A82" w:rsidRDefault="00A309E3" w:rsidP="00736541">
            <w:pPr>
              <w:ind w:lef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</w:t>
            </w:r>
            <w:r w:rsidRPr="00A309E3">
              <w:rPr>
                <w:rFonts w:ascii="Times New Roman" w:hAnsi="Times New Roman"/>
                <w:i w:val="0"/>
                <w:sz w:val="24"/>
                <w:szCs w:val="24"/>
              </w:rPr>
              <w:t xml:space="preserve">Поздравить </w:t>
            </w:r>
            <w:r w:rsidR="00736541" w:rsidRPr="00A309E3">
              <w:rPr>
                <w:rFonts w:ascii="Times New Roman" w:hAnsi="Times New Roman"/>
                <w:i w:val="0"/>
                <w:sz w:val="24"/>
                <w:szCs w:val="24"/>
              </w:rPr>
              <w:t xml:space="preserve">с важным событием </w:t>
            </w:r>
            <w:r w:rsidRPr="00A309E3">
              <w:rPr>
                <w:rFonts w:ascii="Times New Roman" w:hAnsi="Times New Roman"/>
                <w:i w:val="0"/>
                <w:sz w:val="24"/>
                <w:szCs w:val="24"/>
              </w:rPr>
              <w:t xml:space="preserve">хозяев </w:t>
            </w:r>
            <w:r w:rsidR="00736541" w:rsidRPr="005C79F5">
              <w:rPr>
                <w:rFonts w:ascii="Times New Roman" w:hAnsi="Times New Roman"/>
                <w:i w:val="0"/>
                <w:sz w:val="24"/>
                <w:szCs w:val="24"/>
              </w:rPr>
              <w:t>Муниципального бюджетного дошкольно</w:t>
            </w:r>
            <w:r w:rsidR="00651F33">
              <w:rPr>
                <w:rFonts w:ascii="Times New Roman" w:hAnsi="Times New Roman"/>
                <w:i w:val="0"/>
                <w:sz w:val="24"/>
                <w:szCs w:val="24"/>
              </w:rPr>
              <w:t>го образовательного учреждения «Детский сад №10 «</w:t>
            </w:r>
            <w:r w:rsidR="00736541" w:rsidRPr="005C79F5">
              <w:rPr>
                <w:rFonts w:ascii="Times New Roman" w:hAnsi="Times New Roman"/>
                <w:i w:val="0"/>
                <w:sz w:val="24"/>
                <w:szCs w:val="24"/>
              </w:rPr>
              <w:t>Снежинка</w:t>
            </w:r>
            <w:r w:rsidR="00651F33">
              <w:rPr>
                <w:rFonts w:ascii="Times New Roman" w:hAnsi="Times New Roman"/>
                <w:i w:val="0"/>
                <w:sz w:val="24"/>
                <w:szCs w:val="24"/>
              </w:rPr>
              <w:t>»</w:t>
            </w:r>
            <w:r w:rsidR="00736541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A309E3">
              <w:rPr>
                <w:rFonts w:ascii="Times New Roman" w:hAnsi="Times New Roman"/>
                <w:i w:val="0"/>
                <w:sz w:val="24"/>
                <w:szCs w:val="24"/>
              </w:rPr>
              <w:t>пришл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строители, руководители муниципалитета и градообразующего предприятия, депутаты урайской Думы, работники и ветераны сферы образования.  Символичную красную ленту разрезали глава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Урая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Алексей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Забозлаев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, генеральный директор ТПП «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Урайнефтегаз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» Олег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Зацепин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и заведующая новым детским садом Валентина Лопатина.</w:t>
            </w:r>
          </w:p>
          <w:p w:rsidR="00A309E3" w:rsidRDefault="00A309E3" w:rsidP="004E2B60">
            <w:pPr>
              <w:ind w:lef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AE3A82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Строительство «Снежинки» велось в рамках целевой окружной программы «</w:t>
            </w:r>
            <w:proofErr w:type="gramStart"/>
            <w:r w:rsidR="00AE3A82">
              <w:rPr>
                <w:rFonts w:ascii="Times New Roman" w:hAnsi="Times New Roman"/>
                <w:i w:val="0"/>
                <w:sz w:val="24"/>
                <w:szCs w:val="24"/>
              </w:rPr>
              <w:t>Новая</w:t>
            </w:r>
            <w:proofErr w:type="gramEnd"/>
            <w:r w:rsidR="00AE3A82">
              <w:rPr>
                <w:rFonts w:ascii="Times New Roman" w:hAnsi="Times New Roman"/>
                <w:i w:val="0"/>
                <w:sz w:val="24"/>
                <w:szCs w:val="24"/>
              </w:rPr>
              <w:t xml:space="preserve"> школа Югры» на 2010-2013 годы и на период до 2015 года в рамках подпрограммы «Развитие материально-технической базы сферы образования».  </w:t>
            </w:r>
            <w:proofErr w:type="gramStart"/>
            <w:r w:rsidR="00AE3A82">
              <w:rPr>
                <w:rFonts w:ascii="Times New Roman" w:hAnsi="Times New Roman"/>
                <w:i w:val="0"/>
                <w:sz w:val="24"/>
                <w:szCs w:val="24"/>
              </w:rPr>
              <w:t>Практически сто процентов средств, необходимых на финансирование, выделены НК «ЛУКОЙЛ», также средства были направлены из муниципального и окружного бюджетов.</w:t>
            </w:r>
            <w:proofErr w:type="gramEnd"/>
          </w:p>
          <w:p w:rsidR="00AE3A82" w:rsidRDefault="00AE3A82" w:rsidP="004E2B60">
            <w:pPr>
              <w:ind w:lef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«Снежинка» пополнила список новых социальных объектов, построенных в рамках Соглашения о сотрудничестве между Правительством Югры и ОАО «ЛУКОЙЛ».</w:t>
            </w:r>
          </w:p>
          <w:p w:rsidR="00AE3A82" w:rsidRDefault="00AE3A82" w:rsidP="004E2B60">
            <w:pPr>
              <w:ind w:lef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Глава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Урая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Алексей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Забозлаев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искренне поблагодарил нефтяников «ЛУКОЙЛа» в лице</w:t>
            </w:r>
            <w:r w:rsidR="00A5413F">
              <w:rPr>
                <w:rFonts w:ascii="Times New Roman" w:hAnsi="Times New Roman"/>
                <w:i w:val="0"/>
                <w:sz w:val="24"/>
                <w:szCs w:val="24"/>
              </w:rPr>
              <w:t xml:space="preserve"> генерального директора «</w:t>
            </w:r>
            <w:proofErr w:type="spellStart"/>
            <w:r w:rsidR="00A5413F">
              <w:rPr>
                <w:rFonts w:ascii="Times New Roman" w:hAnsi="Times New Roman"/>
                <w:i w:val="0"/>
                <w:sz w:val="24"/>
                <w:szCs w:val="24"/>
              </w:rPr>
              <w:t>Урайнефтегаза</w:t>
            </w:r>
            <w:proofErr w:type="spellEnd"/>
            <w:r w:rsidR="00A5413F">
              <w:rPr>
                <w:rFonts w:ascii="Times New Roman" w:hAnsi="Times New Roman"/>
                <w:i w:val="0"/>
                <w:sz w:val="24"/>
                <w:szCs w:val="24"/>
              </w:rPr>
              <w:t xml:space="preserve">» Олега </w:t>
            </w:r>
            <w:proofErr w:type="spellStart"/>
            <w:r w:rsidR="00A5413F">
              <w:rPr>
                <w:rFonts w:ascii="Times New Roman" w:hAnsi="Times New Roman"/>
                <w:i w:val="0"/>
                <w:sz w:val="24"/>
                <w:szCs w:val="24"/>
              </w:rPr>
              <w:t>Зацепина</w:t>
            </w:r>
            <w:proofErr w:type="spellEnd"/>
            <w:r w:rsidR="00A5413F">
              <w:rPr>
                <w:rFonts w:ascii="Times New Roman" w:hAnsi="Times New Roman"/>
                <w:i w:val="0"/>
                <w:sz w:val="24"/>
                <w:szCs w:val="24"/>
              </w:rPr>
              <w:t xml:space="preserve"> за большое внимание к данному социальному объекту и выразил уверенность, что новый детский сад станет уютным местом для развития малышей.</w:t>
            </w:r>
          </w:p>
          <w:p w:rsidR="00A5413F" w:rsidRDefault="00A5413F" w:rsidP="00A5413F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A5413F" w:rsidRPr="007D707D" w:rsidRDefault="00953AEE" w:rsidP="00A5413F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Ф.27, оп.1 </w:t>
            </w:r>
            <w:r w:rsidR="00A5413F">
              <w:rPr>
                <w:rFonts w:ascii="Times New Roman" w:hAnsi="Times New Roman"/>
                <w:iCs/>
                <w:sz w:val="24"/>
                <w:szCs w:val="24"/>
              </w:rPr>
              <w:t>// Знамя. - 2012</w:t>
            </w:r>
            <w:r w:rsidR="00A5413F" w:rsidRPr="007D707D">
              <w:rPr>
                <w:rFonts w:ascii="Times New Roman" w:hAnsi="Times New Roman"/>
                <w:iCs/>
                <w:sz w:val="24"/>
                <w:szCs w:val="24"/>
              </w:rPr>
              <w:t>. - 2</w:t>
            </w:r>
            <w:r w:rsidR="0097224F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A5413F" w:rsidRPr="007D707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7224F">
              <w:rPr>
                <w:rFonts w:ascii="Times New Roman" w:hAnsi="Times New Roman"/>
                <w:iCs/>
                <w:sz w:val="24"/>
                <w:szCs w:val="24"/>
              </w:rPr>
              <w:t>декабря. - С. 1</w:t>
            </w:r>
            <w:r w:rsidR="00A5413F" w:rsidRPr="007D707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A5413F" w:rsidRPr="00A309E3" w:rsidRDefault="00A5413F" w:rsidP="004E2B60">
            <w:pPr>
              <w:ind w:left="-1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</w:tbl>
    <w:p w:rsidR="006D5A07" w:rsidRDefault="006D5A07" w:rsidP="006D5A07">
      <w:pPr>
        <w:spacing w:line="0" w:lineRule="atLeast"/>
        <w:jc w:val="both"/>
        <w:rPr>
          <w:rFonts w:ascii="Times New Roman" w:hAnsi="Times New Roman"/>
          <w:i w:val="0"/>
          <w:sz w:val="24"/>
          <w:szCs w:val="24"/>
        </w:rPr>
      </w:pPr>
    </w:p>
    <w:p w:rsidR="000864CB" w:rsidRPr="00143F09" w:rsidRDefault="000864CB" w:rsidP="006D5A07">
      <w:pPr>
        <w:spacing w:line="0" w:lineRule="atLeast"/>
        <w:jc w:val="both"/>
        <w:rPr>
          <w:rFonts w:ascii="Times New Roman" w:hAnsi="Times New Roman"/>
          <w:i w:val="0"/>
          <w:sz w:val="24"/>
          <w:szCs w:val="24"/>
        </w:rPr>
      </w:pPr>
    </w:p>
    <w:p w:rsidR="006E5AE7" w:rsidRPr="00143F09" w:rsidRDefault="006E5AE7" w:rsidP="006D5A07">
      <w:pPr>
        <w:spacing w:line="0" w:lineRule="atLeast"/>
        <w:jc w:val="both"/>
        <w:rPr>
          <w:rFonts w:ascii="Times New Roman" w:hAnsi="Times New Roman"/>
          <w:i w:val="0"/>
          <w:sz w:val="24"/>
          <w:szCs w:val="24"/>
        </w:rPr>
      </w:pPr>
    </w:p>
    <w:p w:rsidR="006D5A07" w:rsidRPr="00A12DC8" w:rsidRDefault="006D5A07" w:rsidP="006D5A07">
      <w:pPr>
        <w:pStyle w:val="21"/>
        <w:spacing w:after="0" w:line="0" w:lineRule="atLeast"/>
        <w:jc w:val="both"/>
        <w:rPr>
          <w:rFonts w:ascii="Times New Roman" w:hAnsi="Times New Roman"/>
          <w:i w:val="0"/>
          <w:sz w:val="24"/>
          <w:szCs w:val="24"/>
        </w:rPr>
      </w:pPr>
    </w:p>
    <w:p w:rsidR="006D5A07" w:rsidRPr="00A12DC8" w:rsidRDefault="006D5A07" w:rsidP="006D5A07">
      <w:pPr>
        <w:pStyle w:val="21"/>
        <w:spacing w:after="0" w:line="0" w:lineRule="atLeast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</w:p>
    <w:p w:rsidR="00FC5D46" w:rsidRDefault="003E7D2A" w:rsidP="0011680F">
      <w:pPr>
        <w:jc w:val="both"/>
      </w:pPr>
      <w:r w:rsidRPr="003E7D2A">
        <w:rPr>
          <w:rFonts w:ascii="Times New Roman" w:hAnsi="Times New Roman"/>
          <w:i w:val="0"/>
        </w:rPr>
        <w:t xml:space="preserve">   </w:t>
      </w:r>
    </w:p>
    <w:sectPr w:rsidR="00FC5D46" w:rsidSect="00085608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A24098"/>
    <w:lvl w:ilvl="0">
      <w:numFmt w:val="bullet"/>
      <w:lvlText w:val="*"/>
      <w:lvlJc w:val="left"/>
    </w:lvl>
  </w:abstractNum>
  <w:abstractNum w:abstractNumId="1">
    <w:nsid w:val="116B699B"/>
    <w:multiLevelType w:val="multilevel"/>
    <w:tmpl w:val="6CC42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D719A6"/>
    <w:multiLevelType w:val="hybridMultilevel"/>
    <w:tmpl w:val="F718FBEE"/>
    <w:lvl w:ilvl="0" w:tplc="09F2DEA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2C2967E5"/>
    <w:multiLevelType w:val="multilevel"/>
    <w:tmpl w:val="19A65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B2488F"/>
    <w:multiLevelType w:val="multilevel"/>
    <w:tmpl w:val="C50016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7C4BE7"/>
    <w:multiLevelType w:val="multilevel"/>
    <w:tmpl w:val="66100B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C15F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6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70"/>
        <w:lvlJc w:val="left"/>
        <w:rPr>
          <w:rFonts w:ascii="Symbol" w:hAnsi="Symbol" w:hint="default"/>
          <w:sz w:val="20"/>
        </w:rPr>
      </w:lvl>
    </w:lvlOverride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0"/>
        </w:rPr>
      </w:lvl>
    </w:lvlOverride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rPr>
          <w:rFonts w:ascii="Symbol" w:hAnsi="Symbol" w:hint="default"/>
          <w:sz w:val="20"/>
        </w:rPr>
      </w:lvl>
    </w:lvlOverride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25"/>
        <w:lvlJc w:val="left"/>
        <w:rPr>
          <w:rFonts w:ascii="Symbol" w:hAnsi="Symbol" w:hint="default"/>
          <w:sz w:val="20"/>
        </w:rPr>
      </w:lvl>
    </w:lvlOverride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70"/>
        <w:lvlJc w:val="left"/>
        <w:rPr>
          <w:rFonts w:ascii="Symbol" w:hAnsi="Symbol" w:hint="default"/>
          <w:sz w:val="20"/>
        </w:rPr>
      </w:lvl>
    </w:lvlOverride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70"/>
        <w:lvlJc w:val="left"/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D50E1B"/>
    <w:rsid w:val="000013D9"/>
    <w:rsid w:val="0000773F"/>
    <w:rsid w:val="0001128C"/>
    <w:rsid w:val="0001164A"/>
    <w:rsid w:val="00012B4C"/>
    <w:rsid w:val="00013A64"/>
    <w:rsid w:val="0001498C"/>
    <w:rsid w:val="00023361"/>
    <w:rsid w:val="00024A7C"/>
    <w:rsid w:val="00053049"/>
    <w:rsid w:val="00053B6D"/>
    <w:rsid w:val="00054F05"/>
    <w:rsid w:val="0006572D"/>
    <w:rsid w:val="00065DCE"/>
    <w:rsid w:val="00074AC9"/>
    <w:rsid w:val="00085608"/>
    <w:rsid w:val="000864CB"/>
    <w:rsid w:val="000A1593"/>
    <w:rsid w:val="000A3872"/>
    <w:rsid w:val="000A5DCD"/>
    <w:rsid w:val="000B634A"/>
    <w:rsid w:val="000C0BAB"/>
    <w:rsid w:val="000C488C"/>
    <w:rsid w:val="000D6B92"/>
    <w:rsid w:val="000D7B28"/>
    <w:rsid w:val="000E3201"/>
    <w:rsid w:val="000E3D3E"/>
    <w:rsid w:val="000F1E44"/>
    <w:rsid w:val="001011B5"/>
    <w:rsid w:val="001107FE"/>
    <w:rsid w:val="001136CF"/>
    <w:rsid w:val="0011680F"/>
    <w:rsid w:val="001231FD"/>
    <w:rsid w:val="00124CE6"/>
    <w:rsid w:val="00131B01"/>
    <w:rsid w:val="00132FFB"/>
    <w:rsid w:val="00135792"/>
    <w:rsid w:val="00142C89"/>
    <w:rsid w:val="00143C33"/>
    <w:rsid w:val="00143D5F"/>
    <w:rsid w:val="00143F09"/>
    <w:rsid w:val="00144418"/>
    <w:rsid w:val="00150E2D"/>
    <w:rsid w:val="001514D0"/>
    <w:rsid w:val="00157B8E"/>
    <w:rsid w:val="001619D7"/>
    <w:rsid w:val="00162EB3"/>
    <w:rsid w:val="00171F9C"/>
    <w:rsid w:val="00182ED8"/>
    <w:rsid w:val="0018466E"/>
    <w:rsid w:val="001874C4"/>
    <w:rsid w:val="00192C35"/>
    <w:rsid w:val="001A0E0B"/>
    <w:rsid w:val="001A3698"/>
    <w:rsid w:val="001A5ED6"/>
    <w:rsid w:val="001B3465"/>
    <w:rsid w:val="001B34ED"/>
    <w:rsid w:val="001B6237"/>
    <w:rsid w:val="001C36E4"/>
    <w:rsid w:val="001D5E7B"/>
    <w:rsid w:val="001F0152"/>
    <w:rsid w:val="001F31E4"/>
    <w:rsid w:val="001F3788"/>
    <w:rsid w:val="001F63AC"/>
    <w:rsid w:val="001F7313"/>
    <w:rsid w:val="0020042D"/>
    <w:rsid w:val="002029FB"/>
    <w:rsid w:val="002065DD"/>
    <w:rsid w:val="00210120"/>
    <w:rsid w:val="00212745"/>
    <w:rsid w:val="00215F74"/>
    <w:rsid w:val="002220B3"/>
    <w:rsid w:val="00226447"/>
    <w:rsid w:val="0022700F"/>
    <w:rsid w:val="00231AF1"/>
    <w:rsid w:val="00231CB4"/>
    <w:rsid w:val="00240648"/>
    <w:rsid w:val="002459C5"/>
    <w:rsid w:val="002518C1"/>
    <w:rsid w:val="00251D13"/>
    <w:rsid w:val="002533E9"/>
    <w:rsid w:val="00254497"/>
    <w:rsid w:val="00255B6E"/>
    <w:rsid w:val="00271B5A"/>
    <w:rsid w:val="00274530"/>
    <w:rsid w:val="0029004E"/>
    <w:rsid w:val="00295677"/>
    <w:rsid w:val="002A24B5"/>
    <w:rsid w:val="002A601E"/>
    <w:rsid w:val="002A646D"/>
    <w:rsid w:val="002B292C"/>
    <w:rsid w:val="002B66D0"/>
    <w:rsid w:val="002B7ED0"/>
    <w:rsid w:val="002D2CFF"/>
    <w:rsid w:val="002D5AEB"/>
    <w:rsid w:val="002E61B1"/>
    <w:rsid w:val="002F2011"/>
    <w:rsid w:val="002F2ED6"/>
    <w:rsid w:val="002F58B1"/>
    <w:rsid w:val="002F6436"/>
    <w:rsid w:val="002F67D0"/>
    <w:rsid w:val="002F6FAA"/>
    <w:rsid w:val="0030152C"/>
    <w:rsid w:val="0030230A"/>
    <w:rsid w:val="0030294F"/>
    <w:rsid w:val="00311C21"/>
    <w:rsid w:val="0031206D"/>
    <w:rsid w:val="003138D7"/>
    <w:rsid w:val="00314D61"/>
    <w:rsid w:val="00316897"/>
    <w:rsid w:val="003314DB"/>
    <w:rsid w:val="00332AB7"/>
    <w:rsid w:val="00332D69"/>
    <w:rsid w:val="00336AB2"/>
    <w:rsid w:val="0033735E"/>
    <w:rsid w:val="0034433C"/>
    <w:rsid w:val="00346E31"/>
    <w:rsid w:val="00360748"/>
    <w:rsid w:val="00361B13"/>
    <w:rsid w:val="00363BA9"/>
    <w:rsid w:val="00370EA5"/>
    <w:rsid w:val="00371090"/>
    <w:rsid w:val="00372A1E"/>
    <w:rsid w:val="00376042"/>
    <w:rsid w:val="00377619"/>
    <w:rsid w:val="0038766F"/>
    <w:rsid w:val="0039080F"/>
    <w:rsid w:val="003A7819"/>
    <w:rsid w:val="003B313A"/>
    <w:rsid w:val="003B583F"/>
    <w:rsid w:val="003B7A9F"/>
    <w:rsid w:val="003C5754"/>
    <w:rsid w:val="003C6E10"/>
    <w:rsid w:val="003D37A0"/>
    <w:rsid w:val="003E20A1"/>
    <w:rsid w:val="003E7D2A"/>
    <w:rsid w:val="003F4B18"/>
    <w:rsid w:val="003F53E7"/>
    <w:rsid w:val="00401535"/>
    <w:rsid w:val="00413CFD"/>
    <w:rsid w:val="00413F02"/>
    <w:rsid w:val="0041459F"/>
    <w:rsid w:val="004149BA"/>
    <w:rsid w:val="0041705D"/>
    <w:rsid w:val="004255B2"/>
    <w:rsid w:val="004309E3"/>
    <w:rsid w:val="00434C56"/>
    <w:rsid w:val="004407A2"/>
    <w:rsid w:val="00443789"/>
    <w:rsid w:val="00445B38"/>
    <w:rsid w:val="00447342"/>
    <w:rsid w:val="00453200"/>
    <w:rsid w:val="00453B7A"/>
    <w:rsid w:val="00461AF4"/>
    <w:rsid w:val="00464968"/>
    <w:rsid w:val="0046665E"/>
    <w:rsid w:val="004774F6"/>
    <w:rsid w:val="00480313"/>
    <w:rsid w:val="00480B63"/>
    <w:rsid w:val="00481172"/>
    <w:rsid w:val="004861D6"/>
    <w:rsid w:val="004879E8"/>
    <w:rsid w:val="00492AD0"/>
    <w:rsid w:val="00492C3E"/>
    <w:rsid w:val="00492DD9"/>
    <w:rsid w:val="00492E8B"/>
    <w:rsid w:val="004A0435"/>
    <w:rsid w:val="004A3C46"/>
    <w:rsid w:val="004C07B7"/>
    <w:rsid w:val="004C4B18"/>
    <w:rsid w:val="004C794D"/>
    <w:rsid w:val="004D1FDD"/>
    <w:rsid w:val="004E2B60"/>
    <w:rsid w:val="004E75FE"/>
    <w:rsid w:val="004F4752"/>
    <w:rsid w:val="00500529"/>
    <w:rsid w:val="00504279"/>
    <w:rsid w:val="0050547C"/>
    <w:rsid w:val="005060D5"/>
    <w:rsid w:val="005208AB"/>
    <w:rsid w:val="0052141A"/>
    <w:rsid w:val="00525AC1"/>
    <w:rsid w:val="005346E5"/>
    <w:rsid w:val="00535E65"/>
    <w:rsid w:val="00537514"/>
    <w:rsid w:val="005421AE"/>
    <w:rsid w:val="00544C0B"/>
    <w:rsid w:val="00546B30"/>
    <w:rsid w:val="00550274"/>
    <w:rsid w:val="00555653"/>
    <w:rsid w:val="005671FE"/>
    <w:rsid w:val="005718C8"/>
    <w:rsid w:val="005744F2"/>
    <w:rsid w:val="00574D9A"/>
    <w:rsid w:val="00586DC7"/>
    <w:rsid w:val="005928F2"/>
    <w:rsid w:val="005940E2"/>
    <w:rsid w:val="005A3EA9"/>
    <w:rsid w:val="005B1698"/>
    <w:rsid w:val="005C68A8"/>
    <w:rsid w:val="005C73F5"/>
    <w:rsid w:val="005C79F5"/>
    <w:rsid w:val="005D15E7"/>
    <w:rsid w:val="005E494C"/>
    <w:rsid w:val="00604E41"/>
    <w:rsid w:val="00612E4B"/>
    <w:rsid w:val="006253FB"/>
    <w:rsid w:val="00632597"/>
    <w:rsid w:val="00635848"/>
    <w:rsid w:val="00640634"/>
    <w:rsid w:val="006417D4"/>
    <w:rsid w:val="00645AA3"/>
    <w:rsid w:val="00647057"/>
    <w:rsid w:val="00647831"/>
    <w:rsid w:val="00651F33"/>
    <w:rsid w:val="006537F5"/>
    <w:rsid w:val="0066306B"/>
    <w:rsid w:val="00675A93"/>
    <w:rsid w:val="00676BE4"/>
    <w:rsid w:val="00677D49"/>
    <w:rsid w:val="00692515"/>
    <w:rsid w:val="0069253D"/>
    <w:rsid w:val="006A18F9"/>
    <w:rsid w:val="006A28B7"/>
    <w:rsid w:val="006A6EE6"/>
    <w:rsid w:val="006B51B8"/>
    <w:rsid w:val="006B72A7"/>
    <w:rsid w:val="006D404E"/>
    <w:rsid w:val="006D5A07"/>
    <w:rsid w:val="006D6D8F"/>
    <w:rsid w:val="006E023B"/>
    <w:rsid w:val="006E32AA"/>
    <w:rsid w:val="006E5AE7"/>
    <w:rsid w:val="006F0038"/>
    <w:rsid w:val="006F2747"/>
    <w:rsid w:val="00702F11"/>
    <w:rsid w:val="0071152D"/>
    <w:rsid w:val="007121AA"/>
    <w:rsid w:val="00712A0F"/>
    <w:rsid w:val="00717B42"/>
    <w:rsid w:val="007205B7"/>
    <w:rsid w:val="007311FD"/>
    <w:rsid w:val="00736541"/>
    <w:rsid w:val="0074155D"/>
    <w:rsid w:val="00746004"/>
    <w:rsid w:val="00753723"/>
    <w:rsid w:val="00753B6E"/>
    <w:rsid w:val="0075755A"/>
    <w:rsid w:val="00763633"/>
    <w:rsid w:val="0077026B"/>
    <w:rsid w:val="0077063A"/>
    <w:rsid w:val="0077117C"/>
    <w:rsid w:val="007828DA"/>
    <w:rsid w:val="00784F9C"/>
    <w:rsid w:val="0078738A"/>
    <w:rsid w:val="007977E3"/>
    <w:rsid w:val="007C32A4"/>
    <w:rsid w:val="007C4C68"/>
    <w:rsid w:val="007D171B"/>
    <w:rsid w:val="007D22A8"/>
    <w:rsid w:val="007D707D"/>
    <w:rsid w:val="007E14A1"/>
    <w:rsid w:val="007E1C61"/>
    <w:rsid w:val="007F7137"/>
    <w:rsid w:val="008048C3"/>
    <w:rsid w:val="008063E0"/>
    <w:rsid w:val="008211DE"/>
    <w:rsid w:val="008238D6"/>
    <w:rsid w:val="00827292"/>
    <w:rsid w:val="0083073B"/>
    <w:rsid w:val="00835350"/>
    <w:rsid w:val="00840FDC"/>
    <w:rsid w:val="008428AC"/>
    <w:rsid w:val="00844F7A"/>
    <w:rsid w:val="00845DDC"/>
    <w:rsid w:val="00847BAD"/>
    <w:rsid w:val="00851126"/>
    <w:rsid w:val="00853C59"/>
    <w:rsid w:val="00854274"/>
    <w:rsid w:val="00856276"/>
    <w:rsid w:val="0086015F"/>
    <w:rsid w:val="00862078"/>
    <w:rsid w:val="00863BD0"/>
    <w:rsid w:val="00864715"/>
    <w:rsid w:val="00871A57"/>
    <w:rsid w:val="00872478"/>
    <w:rsid w:val="00875B7F"/>
    <w:rsid w:val="008769D4"/>
    <w:rsid w:val="008814D4"/>
    <w:rsid w:val="00890AB3"/>
    <w:rsid w:val="00896104"/>
    <w:rsid w:val="00897AAC"/>
    <w:rsid w:val="008A1B3A"/>
    <w:rsid w:val="008A6C03"/>
    <w:rsid w:val="008B0C3B"/>
    <w:rsid w:val="008B0C8D"/>
    <w:rsid w:val="008B4B40"/>
    <w:rsid w:val="008C01A7"/>
    <w:rsid w:val="008C0D4C"/>
    <w:rsid w:val="008D19A3"/>
    <w:rsid w:val="008D3BD1"/>
    <w:rsid w:val="008F5249"/>
    <w:rsid w:val="0090531A"/>
    <w:rsid w:val="00910463"/>
    <w:rsid w:val="00911BCB"/>
    <w:rsid w:val="0091261D"/>
    <w:rsid w:val="00915518"/>
    <w:rsid w:val="0092253A"/>
    <w:rsid w:val="00922F63"/>
    <w:rsid w:val="009319C9"/>
    <w:rsid w:val="00936B13"/>
    <w:rsid w:val="0094241B"/>
    <w:rsid w:val="00947B6D"/>
    <w:rsid w:val="0095141C"/>
    <w:rsid w:val="009519F3"/>
    <w:rsid w:val="00953AEE"/>
    <w:rsid w:val="00953E38"/>
    <w:rsid w:val="0096260A"/>
    <w:rsid w:val="0096302F"/>
    <w:rsid w:val="0097224F"/>
    <w:rsid w:val="00974BDE"/>
    <w:rsid w:val="00975294"/>
    <w:rsid w:val="00983079"/>
    <w:rsid w:val="00984777"/>
    <w:rsid w:val="00990B49"/>
    <w:rsid w:val="00991436"/>
    <w:rsid w:val="0099196B"/>
    <w:rsid w:val="0099338A"/>
    <w:rsid w:val="00995630"/>
    <w:rsid w:val="00997BE4"/>
    <w:rsid w:val="009A5D9A"/>
    <w:rsid w:val="009B462F"/>
    <w:rsid w:val="009C147A"/>
    <w:rsid w:val="009C79FD"/>
    <w:rsid w:val="009D2457"/>
    <w:rsid w:val="009D3E09"/>
    <w:rsid w:val="009D5251"/>
    <w:rsid w:val="009E3399"/>
    <w:rsid w:val="009E3F9D"/>
    <w:rsid w:val="00A02F78"/>
    <w:rsid w:val="00A0372F"/>
    <w:rsid w:val="00A0605A"/>
    <w:rsid w:val="00A063DD"/>
    <w:rsid w:val="00A10383"/>
    <w:rsid w:val="00A12DC8"/>
    <w:rsid w:val="00A14713"/>
    <w:rsid w:val="00A204AF"/>
    <w:rsid w:val="00A217D6"/>
    <w:rsid w:val="00A237C2"/>
    <w:rsid w:val="00A309E3"/>
    <w:rsid w:val="00A34417"/>
    <w:rsid w:val="00A35ABF"/>
    <w:rsid w:val="00A4023A"/>
    <w:rsid w:val="00A41150"/>
    <w:rsid w:val="00A420D1"/>
    <w:rsid w:val="00A43653"/>
    <w:rsid w:val="00A44D33"/>
    <w:rsid w:val="00A5004E"/>
    <w:rsid w:val="00A50D0B"/>
    <w:rsid w:val="00A5413F"/>
    <w:rsid w:val="00A61C05"/>
    <w:rsid w:val="00A64578"/>
    <w:rsid w:val="00A71A4F"/>
    <w:rsid w:val="00A740D1"/>
    <w:rsid w:val="00A81BA0"/>
    <w:rsid w:val="00A81F5D"/>
    <w:rsid w:val="00A824F5"/>
    <w:rsid w:val="00A90DCB"/>
    <w:rsid w:val="00A910A1"/>
    <w:rsid w:val="00A94753"/>
    <w:rsid w:val="00A97F1B"/>
    <w:rsid w:val="00AA1818"/>
    <w:rsid w:val="00AA2887"/>
    <w:rsid w:val="00AA2AA9"/>
    <w:rsid w:val="00AB01FF"/>
    <w:rsid w:val="00AB1530"/>
    <w:rsid w:val="00AB54FA"/>
    <w:rsid w:val="00AB6BFF"/>
    <w:rsid w:val="00AC11FA"/>
    <w:rsid w:val="00AC5624"/>
    <w:rsid w:val="00AC5DE7"/>
    <w:rsid w:val="00AD1F41"/>
    <w:rsid w:val="00AD7BE5"/>
    <w:rsid w:val="00AD7DD1"/>
    <w:rsid w:val="00AE042B"/>
    <w:rsid w:val="00AE0CAF"/>
    <w:rsid w:val="00AE0F4C"/>
    <w:rsid w:val="00AE3A82"/>
    <w:rsid w:val="00AE4A5E"/>
    <w:rsid w:val="00AE4DFD"/>
    <w:rsid w:val="00AF331E"/>
    <w:rsid w:val="00AF6476"/>
    <w:rsid w:val="00B0190C"/>
    <w:rsid w:val="00B02D71"/>
    <w:rsid w:val="00B11A98"/>
    <w:rsid w:val="00B1602D"/>
    <w:rsid w:val="00B17568"/>
    <w:rsid w:val="00B212A0"/>
    <w:rsid w:val="00B23B09"/>
    <w:rsid w:val="00B2783D"/>
    <w:rsid w:val="00B35C5F"/>
    <w:rsid w:val="00B365C8"/>
    <w:rsid w:val="00B36826"/>
    <w:rsid w:val="00B42B28"/>
    <w:rsid w:val="00B4432B"/>
    <w:rsid w:val="00B55CC2"/>
    <w:rsid w:val="00B55F80"/>
    <w:rsid w:val="00B5729B"/>
    <w:rsid w:val="00B76B0E"/>
    <w:rsid w:val="00B77788"/>
    <w:rsid w:val="00B84045"/>
    <w:rsid w:val="00BA0829"/>
    <w:rsid w:val="00BB4787"/>
    <w:rsid w:val="00BB4BE9"/>
    <w:rsid w:val="00BC437B"/>
    <w:rsid w:val="00BD0B95"/>
    <w:rsid w:val="00BD279C"/>
    <w:rsid w:val="00BE3C7F"/>
    <w:rsid w:val="00BE6B2D"/>
    <w:rsid w:val="00BF6BD5"/>
    <w:rsid w:val="00C01EA9"/>
    <w:rsid w:val="00C0328D"/>
    <w:rsid w:val="00C074C8"/>
    <w:rsid w:val="00C203B3"/>
    <w:rsid w:val="00C20780"/>
    <w:rsid w:val="00C2175C"/>
    <w:rsid w:val="00C22805"/>
    <w:rsid w:val="00C23985"/>
    <w:rsid w:val="00C32399"/>
    <w:rsid w:val="00C324E1"/>
    <w:rsid w:val="00C43778"/>
    <w:rsid w:val="00C43AB5"/>
    <w:rsid w:val="00C5022B"/>
    <w:rsid w:val="00C604BC"/>
    <w:rsid w:val="00C63DD5"/>
    <w:rsid w:val="00C805D5"/>
    <w:rsid w:val="00C81B5D"/>
    <w:rsid w:val="00C86D98"/>
    <w:rsid w:val="00C87338"/>
    <w:rsid w:val="00C946B1"/>
    <w:rsid w:val="00C95116"/>
    <w:rsid w:val="00CA745C"/>
    <w:rsid w:val="00CA79C1"/>
    <w:rsid w:val="00CB6893"/>
    <w:rsid w:val="00CC1945"/>
    <w:rsid w:val="00CC304B"/>
    <w:rsid w:val="00CC37AE"/>
    <w:rsid w:val="00CC6E99"/>
    <w:rsid w:val="00CD1A86"/>
    <w:rsid w:val="00CD6D07"/>
    <w:rsid w:val="00CF0E54"/>
    <w:rsid w:val="00CF5D15"/>
    <w:rsid w:val="00D0164E"/>
    <w:rsid w:val="00D0439E"/>
    <w:rsid w:val="00D07554"/>
    <w:rsid w:val="00D16307"/>
    <w:rsid w:val="00D21443"/>
    <w:rsid w:val="00D22C15"/>
    <w:rsid w:val="00D22CA2"/>
    <w:rsid w:val="00D25826"/>
    <w:rsid w:val="00D3056F"/>
    <w:rsid w:val="00D317C9"/>
    <w:rsid w:val="00D430CA"/>
    <w:rsid w:val="00D46DA5"/>
    <w:rsid w:val="00D50BF6"/>
    <w:rsid w:val="00D50E1B"/>
    <w:rsid w:val="00D52647"/>
    <w:rsid w:val="00D52CB9"/>
    <w:rsid w:val="00D53DA6"/>
    <w:rsid w:val="00D57747"/>
    <w:rsid w:val="00D66F9D"/>
    <w:rsid w:val="00D7445C"/>
    <w:rsid w:val="00D7590E"/>
    <w:rsid w:val="00D9163C"/>
    <w:rsid w:val="00DA7C07"/>
    <w:rsid w:val="00DB2C53"/>
    <w:rsid w:val="00DB3A44"/>
    <w:rsid w:val="00DC2063"/>
    <w:rsid w:val="00DD148B"/>
    <w:rsid w:val="00DD3D9E"/>
    <w:rsid w:val="00DD4E6A"/>
    <w:rsid w:val="00DE55D5"/>
    <w:rsid w:val="00DE55E1"/>
    <w:rsid w:val="00DE799E"/>
    <w:rsid w:val="00DF1AA6"/>
    <w:rsid w:val="00DF3C39"/>
    <w:rsid w:val="00DF7320"/>
    <w:rsid w:val="00E0157C"/>
    <w:rsid w:val="00E01E3C"/>
    <w:rsid w:val="00E01F69"/>
    <w:rsid w:val="00E03BB7"/>
    <w:rsid w:val="00E14B01"/>
    <w:rsid w:val="00E15EE6"/>
    <w:rsid w:val="00E16532"/>
    <w:rsid w:val="00E17911"/>
    <w:rsid w:val="00E26244"/>
    <w:rsid w:val="00E27033"/>
    <w:rsid w:val="00E40B22"/>
    <w:rsid w:val="00E414F4"/>
    <w:rsid w:val="00E41AD8"/>
    <w:rsid w:val="00E42AA5"/>
    <w:rsid w:val="00E5320C"/>
    <w:rsid w:val="00E63D17"/>
    <w:rsid w:val="00E83FE0"/>
    <w:rsid w:val="00E93CE2"/>
    <w:rsid w:val="00E95B15"/>
    <w:rsid w:val="00EA0067"/>
    <w:rsid w:val="00EA415E"/>
    <w:rsid w:val="00EA6CFD"/>
    <w:rsid w:val="00EB2571"/>
    <w:rsid w:val="00EB5B82"/>
    <w:rsid w:val="00EC211B"/>
    <w:rsid w:val="00EC3C24"/>
    <w:rsid w:val="00ED0D77"/>
    <w:rsid w:val="00ED0E22"/>
    <w:rsid w:val="00ED1C6D"/>
    <w:rsid w:val="00ED2906"/>
    <w:rsid w:val="00ED4672"/>
    <w:rsid w:val="00ED46D3"/>
    <w:rsid w:val="00ED55D1"/>
    <w:rsid w:val="00ED6D03"/>
    <w:rsid w:val="00EE105C"/>
    <w:rsid w:val="00EE3AA5"/>
    <w:rsid w:val="00EE59E7"/>
    <w:rsid w:val="00EF2CF3"/>
    <w:rsid w:val="00EF69C4"/>
    <w:rsid w:val="00EF7CA0"/>
    <w:rsid w:val="00F0154D"/>
    <w:rsid w:val="00F0226B"/>
    <w:rsid w:val="00F04886"/>
    <w:rsid w:val="00F076F0"/>
    <w:rsid w:val="00F155AA"/>
    <w:rsid w:val="00F15C93"/>
    <w:rsid w:val="00F238D1"/>
    <w:rsid w:val="00F25553"/>
    <w:rsid w:val="00F31DCE"/>
    <w:rsid w:val="00F339E5"/>
    <w:rsid w:val="00F416D6"/>
    <w:rsid w:val="00F578CB"/>
    <w:rsid w:val="00F61894"/>
    <w:rsid w:val="00F63930"/>
    <w:rsid w:val="00F6446C"/>
    <w:rsid w:val="00F6561B"/>
    <w:rsid w:val="00F671A5"/>
    <w:rsid w:val="00F764EB"/>
    <w:rsid w:val="00F76670"/>
    <w:rsid w:val="00F80FD7"/>
    <w:rsid w:val="00F830FF"/>
    <w:rsid w:val="00F8326E"/>
    <w:rsid w:val="00F847E1"/>
    <w:rsid w:val="00F86E05"/>
    <w:rsid w:val="00F94309"/>
    <w:rsid w:val="00FA18CC"/>
    <w:rsid w:val="00FB427A"/>
    <w:rsid w:val="00FC231C"/>
    <w:rsid w:val="00FC5C0F"/>
    <w:rsid w:val="00FC5D46"/>
    <w:rsid w:val="00FD1F0C"/>
    <w:rsid w:val="00FE149A"/>
    <w:rsid w:val="00FE4F74"/>
    <w:rsid w:val="00FE5F4B"/>
    <w:rsid w:val="00FF0DA2"/>
    <w:rsid w:val="00FF1B26"/>
    <w:rsid w:val="00FF5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1B"/>
    <w:pPr>
      <w:spacing w:after="0" w:line="240" w:lineRule="auto"/>
    </w:pPr>
    <w:rPr>
      <w:rFonts w:ascii="Arial" w:eastAsia="Calibri" w:hAnsi="Arial" w:cs="Times New Roman"/>
      <w:i/>
      <w:sz w:val="32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50E1B"/>
    <w:pPr>
      <w:keepNext/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D5A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D5A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D5A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 w:val="0"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D5A07"/>
    <w:pPr>
      <w:keepNext/>
      <w:outlineLvl w:val="4"/>
    </w:pPr>
    <w:rPr>
      <w:rFonts w:ascii="Times New Roman" w:eastAsia="Times New Roman" w:hAnsi="Times New Roman"/>
      <w:i w:val="0"/>
      <w:sz w:val="24"/>
    </w:rPr>
  </w:style>
  <w:style w:type="paragraph" w:styleId="6">
    <w:name w:val="heading 6"/>
    <w:basedOn w:val="a"/>
    <w:next w:val="a"/>
    <w:link w:val="60"/>
    <w:unhideWhenUsed/>
    <w:qFormat/>
    <w:rsid w:val="006D5A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 w:val="0"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6D5A07"/>
    <w:pPr>
      <w:keepNext/>
      <w:jc w:val="center"/>
      <w:outlineLvl w:val="6"/>
    </w:pPr>
    <w:rPr>
      <w:rFonts w:ascii="Times New Roman" w:eastAsia="Times New Roman" w:hAnsi="Times New Roman"/>
      <w:i w:val="0"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6D5A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6D5A07"/>
    <w:pPr>
      <w:keepNext/>
      <w:jc w:val="center"/>
      <w:outlineLvl w:val="8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0E1B"/>
    <w:rPr>
      <w:rFonts w:ascii="Arial" w:eastAsia="Calibri" w:hAnsi="Arial" w:cs="Times New Roman"/>
      <w:b/>
      <w:i/>
      <w:kern w:val="28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D50E1B"/>
    <w:pPr>
      <w:jc w:val="center"/>
    </w:pPr>
    <w:rPr>
      <w:rFonts w:ascii="Times New Roman" w:hAnsi="Times New Roman"/>
      <w:i w:val="0"/>
    </w:rPr>
  </w:style>
  <w:style w:type="character" w:customStyle="1" w:styleId="a4">
    <w:name w:val="Название Знак"/>
    <w:basedOn w:val="a0"/>
    <w:link w:val="a3"/>
    <w:rsid w:val="00D50E1B"/>
    <w:rPr>
      <w:rFonts w:ascii="Times New Roman" w:eastAsia="Calibri" w:hAnsi="Times New Roman" w:cs="Times New Roman"/>
      <w:sz w:val="32"/>
      <w:szCs w:val="20"/>
      <w:lang w:eastAsia="ru-RU"/>
    </w:rPr>
  </w:style>
  <w:style w:type="paragraph" w:styleId="31">
    <w:name w:val="Body Text 3"/>
    <w:basedOn w:val="a"/>
    <w:link w:val="32"/>
    <w:rsid w:val="00D50E1B"/>
    <w:pPr>
      <w:spacing w:after="120"/>
    </w:pPr>
    <w:rPr>
      <w:rFonts w:ascii="Times New Roman" w:hAnsi="Times New Roman"/>
      <w:i w:val="0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50E1B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0E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0E1B"/>
    <w:rPr>
      <w:rFonts w:ascii="Tahoma" w:eastAsia="Calibri" w:hAnsi="Tahoma" w:cs="Tahoma"/>
      <w:i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6D5A07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6D5A07"/>
    <w:rPr>
      <w:rFonts w:asciiTheme="majorHAnsi" w:eastAsiaTheme="majorEastAsia" w:hAnsiTheme="majorHAnsi" w:cstheme="majorBidi"/>
      <w:b/>
      <w:bCs/>
      <w:i/>
      <w:color w:val="4F81BD" w:themeColor="accent1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6D5A07"/>
    <w:rPr>
      <w:rFonts w:asciiTheme="majorHAnsi" w:eastAsiaTheme="majorEastAsia" w:hAnsiTheme="majorHAnsi" w:cstheme="majorBidi"/>
      <w:b/>
      <w:bCs/>
      <w:iCs/>
      <w:color w:val="4F81BD" w:themeColor="accent1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D5A07"/>
    <w:rPr>
      <w:rFonts w:asciiTheme="majorHAnsi" w:eastAsiaTheme="majorEastAsia" w:hAnsiTheme="majorHAnsi" w:cstheme="majorBidi"/>
      <w:iCs/>
      <w:color w:val="243F60" w:themeColor="accent1" w:themeShade="7F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6D5A07"/>
    <w:rPr>
      <w:rFonts w:asciiTheme="majorHAnsi" w:eastAsiaTheme="majorEastAsia" w:hAnsiTheme="majorHAnsi" w:cstheme="majorBidi"/>
      <w:i/>
      <w:color w:val="404040" w:themeColor="text1" w:themeTint="BF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6D5A07"/>
    <w:pPr>
      <w:spacing w:after="120"/>
    </w:pPr>
  </w:style>
  <w:style w:type="character" w:customStyle="1" w:styleId="a8">
    <w:name w:val="Основной текст Знак"/>
    <w:basedOn w:val="a0"/>
    <w:link w:val="a7"/>
    <w:rsid w:val="006D5A07"/>
    <w:rPr>
      <w:rFonts w:ascii="Arial" w:eastAsia="Calibri" w:hAnsi="Arial" w:cs="Times New Roman"/>
      <w:i/>
      <w:sz w:val="32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6D5A0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6D5A07"/>
    <w:rPr>
      <w:rFonts w:ascii="Arial" w:eastAsia="Calibri" w:hAnsi="Arial" w:cs="Times New Roman"/>
      <w:i/>
      <w:sz w:val="32"/>
      <w:szCs w:val="20"/>
      <w:lang w:eastAsia="ru-RU"/>
    </w:rPr>
  </w:style>
  <w:style w:type="paragraph" w:styleId="21">
    <w:name w:val="Body Text 2"/>
    <w:basedOn w:val="a"/>
    <w:link w:val="22"/>
    <w:unhideWhenUsed/>
    <w:rsid w:val="006D5A0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D5A07"/>
    <w:rPr>
      <w:rFonts w:ascii="Arial" w:eastAsia="Calibri" w:hAnsi="Arial" w:cs="Times New Roman"/>
      <w:i/>
      <w:sz w:val="32"/>
      <w:szCs w:val="20"/>
      <w:lang w:eastAsia="ru-RU"/>
    </w:rPr>
  </w:style>
  <w:style w:type="paragraph" w:styleId="23">
    <w:name w:val="Body Text Indent 2"/>
    <w:basedOn w:val="a"/>
    <w:link w:val="24"/>
    <w:unhideWhenUsed/>
    <w:rsid w:val="006D5A0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D5A07"/>
    <w:rPr>
      <w:rFonts w:ascii="Arial" w:eastAsia="Calibri" w:hAnsi="Arial" w:cs="Times New Roman"/>
      <w:i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D5A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D5A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6D5A07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character" w:styleId="ab">
    <w:name w:val="Hyperlink"/>
    <w:basedOn w:val="a0"/>
    <w:uiPriority w:val="99"/>
    <w:unhideWhenUsed/>
    <w:rsid w:val="006D5A0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D5A07"/>
    <w:rPr>
      <w:color w:val="800080" w:themeColor="followedHyperlink"/>
      <w:u w:val="single"/>
    </w:rPr>
  </w:style>
  <w:style w:type="paragraph" w:styleId="ad">
    <w:name w:val="header"/>
    <w:basedOn w:val="a"/>
    <w:link w:val="ae"/>
    <w:semiHidden/>
    <w:unhideWhenUsed/>
    <w:rsid w:val="006D5A07"/>
    <w:pPr>
      <w:tabs>
        <w:tab w:val="center" w:pos="4153"/>
        <w:tab w:val="right" w:pos="8306"/>
      </w:tabs>
    </w:pPr>
    <w:rPr>
      <w:rFonts w:ascii="Times New Roman" w:eastAsia="Times New Roman" w:hAnsi="Times New Roman"/>
      <w:i w:val="0"/>
      <w:sz w:val="20"/>
    </w:rPr>
  </w:style>
  <w:style w:type="character" w:customStyle="1" w:styleId="ae">
    <w:name w:val="Верхний колонтитул Знак"/>
    <w:basedOn w:val="a0"/>
    <w:link w:val="ad"/>
    <w:semiHidden/>
    <w:rsid w:val="006D5A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nhideWhenUsed/>
    <w:rsid w:val="006D5A07"/>
    <w:pPr>
      <w:tabs>
        <w:tab w:val="center" w:pos="4153"/>
        <w:tab w:val="right" w:pos="8306"/>
      </w:tabs>
    </w:pPr>
    <w:rPr>
      <w:rFonts w:ascii="Times New Roman" w:eastAsia="Times New Roman" w:hAnsi="Times New Roman"/>
      <w:i w:val="0"/>
      <w:sz w:val="20"/>
    </w:rPr>
  </w:style>
  <w:style w:type="character" w:customStyle="1" w:styleId="af0">
    <w:name w:val="Нижний колонтитул Знак"/>
    <w:basedOn w:val="a0"/>
    <w:link w:val="af"/>
    <w:rsid w:val="006D5A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6D5A07"/>
    <w:pPr>
      <w:ind w:firstLine="900"/>
    </w:pPr>
    <w:rPr>
      <w:rFonts w:ascii="Times New Roman" w:eastAsia="Times New Roman" w:hAnsi="Times New Roman"/>
      <w:i w:val="0"/>
      <w:sz w:val="24"/>
    </w:rPr>
  </w:style>
  <w:style w:type="character" w:customStyle="1" w:styleId="34">
    <w:name w:val="Основной текст с отступом 3 Знак"/>
    <w:basedOn w:val="a0"/>
    <w:link w:val="33"/>
    <w:semiHidden/>
    <w:rsid w:val="006D5A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6D5A07"/>
    <w:pPr>
      <w:ind w:left="720"/>
      <w:contextualSpacing/>
    </w:pPr>
    <w:rPr>
      <w:rFonts w:ascii="Times New Roman" w:eastAsia="Times New Roman" w:hAnsi="Times New Roman"/>
      <w:i w:val="0"/>
      <w:sz w:val="20"/>
    </w:rPr>
  </w:style>
  <w:style w:type="table" w:styleId="af2">
    <w:name w:val="Table Grid"/>
    <w:basedOn w:val="a1"/>
    <w:uiPriority w:val="59"/>
    <w:rsid w:val="006D5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99338A"/>
    <w:rPr>
      <w:b/>
      <w:bCs/>
    </w:rPr>
  </w:style>
  <w:style w:type="paragraph" w:styleId="af4">
    <w:name w:val="Normal (Web)"/>
    <w:basedOn w:val="a"/>
    <w:uiPriority w:val="99"/>
    <w:semiHidden/>
    <w:unhideWhenUsed/>
    <w:rsid w:val="002A24B5"/>
    <w:pPr>
      <w:spacing w:before="100" w:beforeAutospacing="1" w:after="100" w:afterAutospacing="1"/>
    </w:pPr>
    <w:rPr>
      <w:rFonts w:ascii="Times New Roman" w:eastAsia="Times New Roman" w:hAnsi="Times New Roman"/>
      <w:i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0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7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118914">
                              <w:marLeft w:val="0"/>
                              <w:marRight w:val="299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6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971140">
                                      <w:marLeft w:val="0"/>
                                      <w:marRight w:val="0"/>
                                      <w:marTop w:val="0"/>
                                      <w:marBottom w:val="25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10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94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7" Type="http://schemas.openxmlformats.org/officeDocument/2006/relationships/image" Target="cid:image001.jpg@01CE5DF8.2CF35460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hyperlink" Target="http://uray.ru/priznatsya-v-lyubvi-k-gorodu-i-sdelat-f/" TargetMode="External"/><Relationship Id="rId38" Type="http://schemas.openxmlformats.org/officeDocument/2006/relationships/image" Target="media/image29.jpeg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7.jpeg"/><Relationship Id="rId10" Type="http://schemas.openxmlformats.org/officeDocument/2006/relationships/image" Target="media/image4.jpeg"/><Relationship Id="rId19" Type="http://schemas.openxmlformats.org/officeDocument/2006/relationships/hyperlink" Target="http://uray.ru/gubernator-yugry-i-glava-uraya-prinyali-u/" TargetMode="External"/><Relationship Id="rId31" Type="http://schemas.openxmlformats.org/officeDocument/2006/relationships/hyperlink" Target="http://uray.ru/znakovoe-sobytie-v-pervom-mikrorayon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6.jpeg"/><Relationship Id="rId43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1DD24-F0EE-4E32-A346-CC0D713C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6</Pages>
  <Words>8056</Words>
  <Characters>45920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5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ovenkoEV</dc:creator>
  <cp:lastModifiedBy>Козлова Алла Борисовна</cp:lastModifiedBy>
  <cp:revision>14</cp:revision>
  <dcterms:created xsi:type="dcterms:W3CDTF">2021-11-30T09:08:00Z</dcterms:created>
  <dcterms:modified xsi:type="dcterms:W3CDTF">2022-01-18T07:34:00Z</dcterms:modified>
</cp:coreProperties>
</file>